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634F" w14:textId="77777777" w:rsidR="00864A13" w:rsidRPr="00EC27E9" w:rsidRDefault="00864A13" w:rsidP="00864A13">
      <w:pPr>
        <w:ind w:left="360"/>
        <w:rPr>
          <w:b/>
          <w:bCs/>
          <w:sz w:val="96"/>
          <w:szCs w:val="96"/>
          <w:u w:val="single"/>
        </w:rPr>
      </w:pPr>
      <w:bookmarkStart w:id="0" w:name="_Hlk60679122"/>
      <w:bookmarkEnd w:id="0"/>
      <w:r w:rsidRPr="00EC27E9">
        <w:rPr>
          <w:b/>
          <w:bCs/>
          <w:u w:val="single"/>
        </w:rPr>
        <w:t xml:space="preserve"> </w:t>
      </w:r>
      <w:r w:rsidRPr="00EC27E9">
        <w:rPr>
          <w:b/>
          <w:bCs/>
          <w:sz w:val="96"/>
          <w:szCs w:val="96"/>
          <w:u w:val="single"/>
        </w:rPr>
        <w:t>PROGRAMMING IN C</w:t>
      </w:r>
    </w:p>
    <w:p w14:paraId="006B9CD4" w14:textId="77777777" w:rsidR="00864A13" w:rsidRDefault="00864A13" w:rsidP="00864A13">
      <w:pPr>
        <w:ind w:left="360"/>
        <w:rPr>
          <w:sz w:val="24"/>
          <w:szCs w:val="24"/>
        </w:rPr>
      </w:pPr>
    </w:p>
    <w:p w14:paraId="3B6C1D4D" w14:textId="77777777" w:rsidR="00864A13" w:rsidRPr="00574A5C" w:rsidRDefault="00864A13" w:rsidP="00864A13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NAME</w:t>
      </w:r>
      <w:r w:rsidRPr="00574A5C">
        <w:rPr>
          <w:sz w:val="72"/>
          <w:szCs w:val="72"/>
        </w:rPr>
        <w:t>:MIHIR RAJESH PANCHAL</w:t>
      </w:r>
    </w:p>
    <w:p w14:paraId="3DACD3DD" w14:textId="77777777" w:rsidR="00864A13" w:rsidRPr="00574A5C" w:rsidRDefault="00864A13" w:rsidP="00864A13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EMAIL</w:t>
      </w:r>
      <w:r w:rsidRPr="00574A5C">
        <w:rPr>
          <w:sz w:val="72"/>
          <w:szCs w:val="72"/>
        </w:rPr>
        <w:t>:mihir.panchal18@svkmmumbai.onmicrosoft.com</w:t>
      </w:r>
    </w:p>
    <w:p w14:paraId="2A488FC4" w14:textId="77777777" w:rsidR="00864A13" w:rsidRDefault="00864A13" w:rsidP="00864A13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SAP ID</w:t>
      </w:r>
      <w:r w:rsidRPr="00574A5C">
        <w:rPr>
          <w:sz w:val="72"/>
          <w:szCs w:val="72"/>
        </w:rPr>
        <w:t xml:space="preserve"> :57498200018</w:t>
      </w:r>
    </w:p>
    <w:p w14:paraId="3CC01ACF" w14:textId="77777777" w:rsidR="00864A13" w:rsidRDefault="00864A13" w:rsidP="00864A13">
      <w:pPr>
        <w:ind w:left="360"/>
        <w:rPr>
          <w:sz w:val="72"/>
          <w:szCs w:val="72"/>
        </w:rPr>
      </w:pPr>
      <w:r w:rsidRPr="001106B1">
        <w:rPr>
          <w:sz w:val="72"/>
          <w:szCs w:val="72"/>
        </w:rPr>
        <w:t>COURSE</w:t>
      </w:r>
      <w:r>
        <w:rPr>
          <w:sz w:val="72"/>
          <w:szCs w:val="72"/>
        </w:rPr>
        <w:t xml:space="preserve"> :INFORMATION TECHNOLOGY</w:t>
      </w:r>
    </w:p>
    <w:p w14:paraId="0BA993E9" w14:textId="77777777" w:rsidR="001106B1" w:rsidRDefault="00864A13" w:rsidP="001106B1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ROLL NO</w:t>
      </w:r>
      <w:r>
        <w:rPr>
          <w:sz w:val="72"/>
          <w:szCs w:val="72"/>
        </w:rPr>
        <w:t xml:space="preserve"> : 18</w:t>
      </w:r>
    </w:p>
    <w:p w14:paraId="2A63725D" w14:textId="6C769F77" w:rsidR="003F1DA6" w:rsidRDefault="00864A13" w:rsidP="001106B1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COLLEGE</w:t>
      </w:r>
      <w:r>
        <w:rPr>
          <w:sz w:val="72"/>
          <w:szCs w:val="72"/>
        </w:rPr>
        <w:t xml:space="preserve"> : SHRI BHAGUBHAI </w:t>
      </w:r>
      <w:r w:rsidR="001106B1">
        <w:rPr>
          <w:sz w:val="72"/>
          <w:szCs w:val="72"/>
        </w:rPr>
        <w:t xml:space="preserve">         </w:t>
      </w:r>
      <w:r>
        <w:rPr>
          <w:sz w:val="72"/>
          <w:szCs w:val="72"/>
        </w:rPr>
        <w:t>MAFATLAL POLYTECHNIC</w:t>
      </w:r>
    </w:p>
    <w:p w14:paraId="58A659D5" w14:textId="4F0BB0EF" w:rsidR="00864A13" w:rsidRPr="009170F6" w:rsidRDefault="009170F6" w:rsidP="009170F6">
      <w:pPr>
        <w:ind w:left="360"/>
        <w:rPr>
          <w:sz w:val="72"/>
          <w:szCs w:val="72"/>
        </w:rPr>
      </w:pPr>
      <w:r>
        <w:rPr>
          <w:sz w:val="72"/>
          <w:szCs w:val="72"/>
          <w:u w:val="single"/>
        </w:rPr>
        <w:t>BATCH NO</w:t>
      </w:r>
      <w:r w:rsidRPr="009170F6">
        <w:rPr>
          <w:sz w:val="72"/>
          <w:szCs w:val="72"/>
        </w:rPr>
        <w:t>:</w:t>
      </w:r>
      <w:r>
        <w:rPr>
          <w:sz w:val="72"/>
          <w:szCs w:val="72"/>
        </w:rPr>
        <w:t>T</w:t>
      </w:r>
      <w:r w:rsidR="00BC542E">
        <w:rPr>
          <w:sz w:val="72"/>
          <w:szCs w:val="72"/>
        </w:rPr>
        <w:t>2</w:t>
      </w:r>
    </w:p>
    <w:p w14:paraId="7337CD5F" w14:textId="3ECEB052" w:rsidR="00864A13" w:rsidRDefault="00864A13"/>
    <w:p w14:paraId="1A4F1415" w14:textId="66C21862" w:rsidR="00864A13" w:rsidRDefault="00864A13"/>
    <w:p w14:paraId="18E9BF31" w14:textId="77777777" w:rsidR="00800928" w:rsidRDefault="00800928" w:rsidP="00864A13">
      <w:pPr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1413"/>
        <w:gridCol w:w="5528"/>
        <w:gridCol w:w="2465"/>
      </w:tblGrid>
      <w:tr w:rsidR="00C730E6" w14:paraId="7D265D55" w14:textId="77777777" w:rsidTr="00C730E6">
        <w:trPr>
          <w:trHeight w:val="1132"/>
        </w:trPr>
        <w:tc>
          <w:tcPr>
            <w:tcW w:w="9406" w:type="dxa"/>
            <w:gridSpan w:val="3"/>
          </w:tcPr>
          <w:p w14:paraId="56D67A80" w14:textId="5F5AE30F" w:rsidR="00C730E6" w:rsidRDefault="00C730E6" w:rsidP="00C730E6">
            <w:pPr>
              <w:jc w:val="center"/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36"/>
                <w:szCs w:val="36"/>
                <w:u w:val="single"/>
              </w:rPr>
              <w:t>INDEX</w:t>
            </w:r>
          </w:p>
        </w:tc>
      </w:tr>
      <w:tr w:rsidR="00C730E6" w14:paraId="3F0B8B44" w14:textId="77777777" w:rsidTr="00330B7E">
        <w:trPr>
          <w:trHeight w:val="959"/>
        </w:trPr>
        <w:tc>
          <w:tcPr>
            <w:tcW w:w="1413" w:type="dxa"/>
          </w:tcPr>
          <w:p w14:paraId="43D7881B" w14:textId="5C3ECF8B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R.NO</w:t>
            </w:r>
          </w:p>
        </w:tc>
        <w:tc>
          <w:tcPr>
            <w:tcW w:w="5528" w:type="dxa"/>
          </w:tcPr>
          <w:p w14:paraId="3E8D41F6" w14:textId="79B742A2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BLEM STATEMENTS</w:t>
            </w:r>
          </w:p>
        </w:tc>
        <w:tc>
          <w:tcPr>
            <w:tcW w:w="2465" w:type="dxa"/>
          </w:tcPr>
          <w:p w14:paraId="4C283F27" w14:textId="7AECDDB9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MARKS</w:t>
            </w:r>
          </w:p>
        </w:tc>
      </w:tr>
      <w:tr w:rsidR="00C730E6" w14:paraId="354F655D" w14:textId="77777777" w:rsidTr="00C730E6">
        <w:trPr>
          <w:trHeight w:val="1132"/>
        </w:trPr>
        <w:tc>
          <w:tcPr>
            <w:tcW w:w="1413" w:type="dxa"/>
          </w:tcPr>
          <w:p w14:paraId="38EA9036" w14:textId="0DF4F097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528" w:type="dxa"/>
          </w:tcPr>
          <w:p w14:paraId="19AB3FA9" w14:textId="10DF9EAE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Addition of two numbers</w:t>
            </w:r>
          </w:p>
        </w:tc>
        <w:tc>
          <w:tcPr>
            <w:tcW w:w="2465" w:type="dxa"/>
          </w:tcPr>
          <w:p w14:paraId="59B5FA47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069278F8" w14:textId="77777777" w:rsidTr="00C730E6">
        <w:trPr>
          <w:trHeight w:val="1132"/>
        </w:trPr>
        <w:tc>
          <w:tcPr>
            <w:tcW w:w="1413" w:type="dxa"/>
          </w:tcPr>
          <w:p w14:paraId="41F06605" w14:textId="08BE7C18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5528" w:type="dxa"/>
          </w:tcPr>
          <w:p w14:paraId="3E86A15D" w14:textId="7A4C408D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Finding a number odd or even</w:t>
            </w:r>
          </w:p>
        </w:tc>
        <w:tc>
          <w:tcPr>
            <w:tcW w:w="2465" w:type="dxa"/>
          </w:tcPr>
          <w:p w14:paraId="4DE93491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46AADAAD" w14:textId="77777777" w:rsidTr="00C730E6">
        <w:trPr>
          <w:trHeight w:val="1132"/>
        </w:trPr>
        <w:tc>
          <w:tcPr>
            <w:tcW w:w="1413" w:type="dxa"/>
          </w:tcPr>
          <w:p w14:paraId="3C3770D9" w14:textId="0EAB50C8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5528" w:type="dxa"/>
          </w:tcPr>
          <w:p w14:paraId="35F11BDC" w14:textId="33445419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ATM MACHINE</w:t>
            </w:r>
          </w:p>
        </w:tc>
        <w:tc>
          <w:tcPr>
            <w:tcW w:w="2465" w:type="dxa"/>
          </w:tcPr>
          <w:p w14:paraId="7DC69764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1D35A26F" w14:textId="77777777" w:rsidTr="00C730E6">
        <w:trPr>
          <w:trHeight w:val="1132"/>
        </w:trPr>
        <w:tc>
          <w:tcPr>
            <w:tcW w:w="1413" w:type="dxa"/>
          </w:tcPr>
          <w:p w14:paraId="239408B9" w14:textId="5D46B4A3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5528" w:type="dxa"/>
          </w:tcPr>
          <w:p w14:paraId="011F6DF0" w14:textId="4833A80C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FIND MAX VALUE FROM THE GIVEN TWO VALUES</w:t>
            </w:r>
          </w:p>
        </w:tc>
        <w:tc>
          <w:tcPr>
            <w:tcW w:w="2465" w:type="dxa"/>
          </w:tcPr>
          <w:p w14:paraId="2DC943AA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702E888C" w14:textId="77777777" w:rsidTr="00C730E6">
        <w:trPr>
          <w:trHeight w:val="1132"/>
        </w:trPr>
        <w:tc>
          <w:tcPr>
            <w:tcW w:w="1413" w:type="dxa"/>
          </w:tcPr>
          <w:p w14:paraId="2DA53ADA" w14:textId="7C8CC2F4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5528" w:type="dxa"/>
          </w:tcPr>
          <w:p w14:paraId="36CF9A12" w14:textId="1435D2E7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 xml:space="preserve">CONVERSION OF FAHRENHEIT TO </w:t>
            </w:r>
            <w:r w:rsidR="00330B7E">
              <w:rPr>
                <w:sz w:val="36"/>
                <w:szCs w:val="36"/>
              </w:rPr>
              <w:t xml:space="preserve">CELSIUS </w:t>
            </w:r>
          </w:p>
        </w:tc>
        <w:tc>
          <w:tcPr>
            <w:tcW w:w="2465" w:type="dxa"/>
          </w:tcPr>
          <w:p w14:paraId="555670B4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3EDC53F5" w14:textId="77777777" w:rsidTr="00C730E6">
        <w:trPr>
          <w:trHeight w:val="1294"/>
        </w:trPr>
        <w:tc>
          <w:tcPr>
            <w:tcW w:w="1413" w:type="dxa"/>
          </w:tcPr>
          <w:p w14:paraId="443956EC" w14:textId="3F200081" w:rsidR="00C730E6" w:rsidRPr="00C730E6" w:rsidRDefault="00C730E6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5528" w:type="dxa"/>
          </w:tcPr>
          <w:p w14:paraId="66C88382" w14:textId="2538628A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FIND MAX VALUE FOR 3 NUMBERS</w:t>
            </w:r>
          </w:p>
        </w:tc>
        <w:tc>
          <w:tcPr>
            <w:tcW w:w="2465" w:type="dxa"/>
          </w:tcPr>
          <w:p w14:paraId="356A0205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730E6" w14:paraId="17551D74" w14:textId="77777777" w:rsidTr="00330B7E">
        <w:trPr>
          <w:trHeight w:val="917"/>
        </w:trPr>
        <w:tc>
          <w:tcPr>
            <w:tcW w:w="1413" w:type="dxa"/>
          </w:tcPr>
          <w:p w14:paraId="6A0478A1" w14:textId="78BE316C" w:rsidR="00C730E6" w:rsidRDefault="008073B0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5528" w:type="dxa"/>
          </w:tcPr>
          <w:p w14:paraId="4894B16C" w14:textId="7C790E94" w:rsidR="00C730E6" w:rsidRPr="008073B0" w:rsidRDefault="008073B0" w:rsidP="00864A13">
            <w:pPr>
              <w:rPr>
                <w:sz w:val="36"/>
                <w:szCs w:val="36"/>
              </w:rPr>
            </w:pPr>
            <w:r w:rsidRPr="008073B0">
              <w:rPr>
                <w:sz w:val="36"/>
                <w:szCs w:val="36"/>
              </w:rPr>
              <w:t>QUADRATIC EQUATION</w:t>
            </w:r>
          </w:p>
        </w:tc>
        <w:tc>
          <w:tcPr>
            <w:tcW w:w="2465" w:type="dxa"/>
          </w:tcPr>
          <w:p w14:paraId="0B675C85" w14:textId="77777777" w:rsidR="00C730E6" w:rsidRDefault="00C730E6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330B7E" w14:paraId="3F86CA9A" w14:textId="77777777" w:rsidTr="00330B7E">
        <w:trPr>
          <w:trHeight w:val="917"/>
        </w:trPr>
        <w:tc>
          <w:tcPr>
            <w:tcW w:w="1413" w:type="dxa"/>
          </w:tcPr>
          <w:p w14:paraId="7B6B309A" w14:textId="311759FA" w:rsidR="00330B7E" w:rsidRDefault="00330B7E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5528" w:type="dxa"/>
          </w:tcPr>
          <w:p w14:paraId="5A347250" w14:textId="7EB05DDA" w:rsidR="00330B7E" w:rsidRPr="008073B0" w:rsidRDefault="00330B7E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VERSION OF CELSIUS TO FAHRENHEIT</w:t>
            </w:r>
          </w:p>
        </w:tc>
        <w:tc>
          <w:tcPr>
            <w:tcW w:w="2465" w:type="dxa"/>
          </w:tcPr>
          <w:p w14:paraId="29125655" w14:textId="77777777" w:rsidR="00330B7E" w:rsidRDefault="00330B7E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CA229C" w14:paraId="79638368" w14:textId="77777777" w:rsidTr="00330B7E">
        <w:trPr>
          <w:trHeight w:val="917"/>
        </w:trPr>
        <w:tc>
          <w:tcPr>
            <w:tcW w:w="1413" w:type="dxa"/>
          </w:tcPr>
          <w:p w14:paraId="0ABA743F" w14:textId="79B518C0" w:rsidR="00CA229C" w:rsidRDefault="00CA229C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5528" w:type="dxa"/>
          </w:tcPr>
          <w:p w14:paraId="550E1C33" w14:textId="71219D6D" w:rsidR="00CA229C" w:rsidRPr="00CA229C" w:rsidRDefault="00CA229C" w:rsidP="00CA229C">
            <w:pPr>
              <w:rPr>
                <w:sz w:val="36"/>
                <w:szCs w:val="36"/>
              </w:rPr>
            </w:pPr>
            <w:r w:rsidRPr="00CA229C">
              <w:rPr>
                <w:sz w:val="36"/>
                <w:szCs w:val="36"/>
              </w:rPr>
              <w:t>Admission in Bhagubhai Mafatlal Polytechnic</w:t>
            </w:r>
          </w:p>
          <w:p w14:paraId="2E0A46A4" w14:textId="195CAF8A" w:rsidR="00CA229C" w:rsidRDefault="00CA229C" w:rsidP="00CA229C">
            <w:pPr>
              <w:tabs>
                <w:tab w:val="left" w:pos="975"/>
              </w:tabs>
              <w:rPr>
                <w:sz w:val="36"/>
                <w:szCs w:val="36"/>
              </w:rPr>
            </w:pPr>
          </w:p>
        </w:tc>
        <w:tc>
          <w:tcPr>
            <w:tcW w:w="2465" w:type="dxa"/>
          </w:tcPr>
          <w:p w14:paraId="5B44CC6E" w14:textId="77777777" w:rsidR="00CA229C" w:rsidRDefault="00CA229C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14:paraId="7A3CDCAF" w14:textId="77777777" w:rsidR="00330B7E" w:rsidRDefault="00330B7E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51CF3D38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2075"/>
      </w:tblGrid>
      <w:tr w:rsidR="00B279F9" w14:paraId="4A46D577" w14:textId="77777777" w:rsidTr="00B279F9">
        <w:tc>
          <w:tcPr>
            <w:tcW w:w="1413" w:type="dxa"/>
          </w:tcPr>
          <w:p w14:paraId="2D265808" w14:textId="08C00E8E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5528" w:type="dxa"/>
          </w:tcPr>
          <w:p w14:paraId="330C07BE" w14:textId="0A859F11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RACTION OF TWO NUMBERS</w:t>
            </w:r>
          </w:p>
        </w:tc>
        <w:tc>
          <w:tcPr>
            <w:tcW w:w="2075" w:type="dxa"/>
          </w:tcPr>
          <w:p w14:paraId="6F91DFE2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55A00547" w14:textId="77777777" w:rsidTr="00B279F9">
        <w:tc>
          <w:tcPr>
            <w:tcW w:w="1413" w:type="dxa"/>
          </w:tcPr>
          <w:p w14:paraId="1A781385" w14:textId="40A96C0F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5528" w:type="dxa"/>
          </w:tcPr>
          <w:p w14:paraId="0B918E44" w14:textId="333F658F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DUCT OF TWO NUMBERS</w:t>
            </w:r>
          </w:p>
        </w:tc>
        <w:tc>
          <w:tcPr>
            <w:tcW w:w="2075" w:type="dxa"/>
          </w:tcPr>
          <w:p w14:paraId="6A0B7BFA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7A901F58" w14:textId="77777777" w:rsidTr="00B279F9">
        <w:tc>
          <w:tcPr>
            <w:tcW w:w="1413" w:type="dxa"/>
          </w:tcPr>
          <w:p w14:paraId="76F75E5D" w14:textId="2A175E7A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5528" w:type="dxa"/>
          </w:tcPr>
          <w:p w14:paraId="0AEC135E" w14:textId="74033767" w:rsidR="00B279F9" w:rsidRPr="00B279F9" w:rsidRDefault="00B279F9" w:rsidP="00864A1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VISION OF TWO NUMBERS</w:t>
            </w:r>
          </w:p>
        </w:tc>
        <w:tc>
          <w:tcPr>
            <w:tcW w:w="2075" w:type="dxa"/>
          </w:tcPr>
          <w:p w14:paraId="1DAFC11C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319FE270" w14:textId="77777777" w:rsidTr="00B279F9">
        <w:tc>
          <w:tcPr>
            <w:tcW w:w="1413" w:type="dxa"/>
          </w:tcPr>
          <w:p w14:paraId="060F5A73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5528" w:type="dxa"/>
          </w:tcPr>
          <w:p w14:paraId="160D9B69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2075" w:type="dxa"/>
          </w:tcPr>
          <w:p w14:paraId="230FD660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789F0B8B" w14:textId="77777777" w:rsidTr="00B279F9">
        <w:tc>
          <w:tcPr>
            <w:tcW w:w="1413" w:type="dxa"/>
          </w:tcPr>
          <w:p w14:paraId="5DBEBA0D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5528" w:type="dxa"/>
          </w:tcPr>
          <w:p w14:paraId="78F47CFB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2075" w:type="dxa"/>
          </w:tcPr>
          <w:p w14:paraId="566B977A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78CAD6CC" w14:textId="77777777" w:rsidTr="00B279F9">
        <w:tc>
          <w:tcPr>
            <w:tcW w:w="1413" w:type="dxa"/>
          </w:tcPr>
          <w:p w14:paraId="088AC6BD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5528" w:type="dxa"/>
          </w:tcPr>
          <w:p w14:paraId="4EF70239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2075" w:type="dxa"/>
          </w:tcPr>
          <w:p w14:paraId="751D1C12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174C26CC" w14:textId="77777777" w:rsidTr="00B279F9">
        <w:tc>
          <w:tcPr>
            <w:tcW w:w="1413" w:type="dxa"/>
          </w:tcPr>
          <w:p w14:paraId="189F3E7B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5528" w:type="dxa"/>
          </w:tcPr>
          <w:p w14:paraId="302CBD97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2075" w:type="dxa"/>
          </w:tcPr>
          <w:p w14:paraId="3F721994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  <w:tr w:rsidR="00B279F9" w14:paraId="334C706D" w14:textId="77777777" w:rsidTr="00B279F9">
        <w:tc>
          <w:tcPr>
            <w:tcW w:w="1413" w:type="dxa"/>
          </w:tcPr>
          <w:p w14:paraId="5F792664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5528" w:type="dxa"/>
          </w:tcPr>
          <w:p w14:paraId="45C2B2B4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  <w:tc>
          <w:tcPr>
            <w:tcW w:w="2075" w:type="dxa"/>
          </w:tcPr>
          <w:p w14:paraId="594E7E34" w14:textId="77777777" w:rsidR="00B279F9" w:rsidRDefault="00B279F9" w:rsidP="00864A13">
            <w:pPr>
              <w:rPr>
                <w:b/>
                <w:bCs/>
                <w:i/>
                <w:iCs/>
                <w:sz w:val="36"/>
                <w:szCs w:val="36"/>
                <w:u w:val="single"/>
              </w:rPr>
            </w:pPr>
          </w:p>
        </w:tc>
      </w:tr>
    </w:tbl>
    <w:p w14:paraId="5799E96D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0BC4E4E3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1F3E99BC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73605D42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756C3C97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2055BCF4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0D22D8F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318989FE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3239D407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88B8D90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33FCD15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2798C388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3BCB1D80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01A706D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31BF2D66" w14:textId="77777777" w:rsidR="000A1FCF" w:rsidRDefault="000A1FCF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3B1E327" w14:textId="66D2A97E" w:rsidR="00864A13" w:rsidRPr="00815C32" w:rsidRDefault="00864A13" w:rsidP="00864A13">
      <w:pPr>
        <w:rPr>
          <w:b/>
          <w:bCs/>
          <w:i/>
          <w:iCs/>
          <w:sz w:val="36"/>
          <w:szCs w:val="36"/>
          <w:u w:val="single"/>
        </w:rPr>
      </w:pPr>
      <w:r w:rsidRPr="00815C32">
        <w:rPr>
          <w:b/>
          <w:bCs/>
          <w:i/>
          <w:iCs/>
          <w:sz w:val="36"/>
          <w:szCs w:val="36"/>
          <w:u w:val="single"/>
        </w:rPr>
        <w:lastRenderedPageBreak/>
        <w:t>1 . Addition of two numbers</w:t>
      </w:r>
    </w:p>
    <w:p w14:paraId="1A64390B" w14:textId="77777777" w:rsidR="00864A13" w:rsidRDefault="00864A13" w:rsidP="00864A1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ALGORITHM</w:t>
      </w:r>
    </w:p>
    <w:p w14:paraId="11ED27BA" w14:textId="77777777" w:rsidR="00864A13" w:rsidRPr="006F63CC" w:rsidRDefault="00864A13" w:rsidP="00864A13">
      <w:pPr>
        <w:pStyle w:val="ListParagraph"/>
        <w:rPr>
          <w:sz w:val="24"/>
          <w:szCs w:val="24"/>
          <w:u w:val="single"/>
        </w:rPr>
      </w:pPr>
    </w:p>
    <w:p w14:paraId="5219BE0C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INPUT N1,N2</w:t>
      </w:r>
    </w:p>
    <w:p w14:paraId="409CA408" w14:textId="22A7D59D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A</w:t>
      </w:r>
      <w:r w:rsidR="00C11223">
        <w:rPr>
          <w:sz w:val="24"/>
          <w:szCs w:val="24"/>
        </w:rPr>
        <w:t>NSWER</w:t>
      </w:r>
      <w:r>
        <w:rPr>
          <w:sz w:val="24"/>
          <w:szCs w:val="24"/>
        </w:rPr>
        <w:t xml:space="preserve"> = N1+N2</w:t>
      </w:r>
    </w:p>
    <w:p w14:paraId="544DA04B" w14:textId="1B156554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</w:t>
      </w:r>
      <w:r w:rsidR="00800928">
        <w:rPr>
          <w:sz w:val="24"/>
          <w:szCs w:val="24"/>
        </w:rPr>
        <w:t xml:space="preserve"> PRINT ’’ANSWER’’</w:t>
      </w:r>
    </w:p>
    <w:p w14:paraId="410B51D6" w14:textId="77777777" w:rsidR="00864A13" w:rsidRDefault="00864A13" w:rsidP="00864A13">
      <w:pPr>
        <w:pStyle w:val="ListParagraph"/>
        <w:rPr>
          <w:sz w:val="24"/>
          <w:szCs w:val="24"/>
        </w:rPr>
      </w:pPr>
    </w:p>
    <w:p w14:paraId="6A4F4A7E" w14:textId="77777777" w:rsidR="00864A13" w:rsidRPr="00F4210B" w:rsidRDefault="00864A13" w:rsidP="00864A13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FLOWCHAR</w:t>
      </w:r>
      <w:r>
        <w:rPr>
          <w:sz w:val="24"/>
          <w:szCs w:val="24"/>
          <w:u w:val="single"/>
        </w:rPr>
        <w:t>T</w:t>
      </w:r>
    </w:p>
    <w:p w14:paraId="7EE9B61C" w14:textId="731C3D9F" w:rsidR="00864A13" w:rsidRPr="007C5E9C" w:rsidRDefault="00864A13" w:rsidP="00864A13">
      <w:pPr>
        <w:pStyle w:val="ListParagrap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449D7" wp14:editId="2EF02DAA">
                <wp:simplePos x="0" y="0"/>
                <wp:positionH relativeFrom="page">
                  <wp:posOffset>7324927</wp:posOffset>
                </wp:positionH>
                <wp:positionV relativeFrom="paragraph">
                  <wp:posOffset>5367439</wp:posOffset>
                </wp:positionV>
                <wp:extent cx="70931" cy="374663"/>
                <wp:effectExtent l="0" t="0" r="2476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1" cy="37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81F429" w14:textId="77777777" w:rsidR="00B279F9" w:rsidRPr="007C5E9C" w:rsidRDefault="00B279F9" w:rsidP="00864A1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49D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76.75pt;margin-top:422.65pt;width:5.6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" fillcolor="white [3201]" strokecolor="white [3212]" strokeweight=".5pt">
                <v:textbox>
                  <w:txbxContent>
                    <w:p w14:paraId="4181F429" w14:textId="77777777" w:rsidR="00B279F9" w:rsidRPr="007C5E9C" w:rsidRDefault="00B279F9" w:rsidP="00864A13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3F1F6" wp14:editId="1D664675">
                <wp:simplePos x="0" y="0"/>
                <wp:positionH relativeFrom="margin">
                  <wp:posOffset>855628</wp:posOffset>
                </wp:positionH>
                <wp:positionV relativeFrom="paragraph">
                  <wp:posOffset>3858800</wp:posOffset>
                </wp:positionV>
                <wp:extent cx="3267494" cy="933531"/>
                <wp:effectExtent l="19050" t="0" r="28575" b="19050"/>
                <wp:wrapNone/>
                <wp:docPr id="77" name="Flowchart: Displa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494" cy="933531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F5E6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77" o:spid="_x0000_s1026" type="#_x0000_t134" style="position:absolute;margin-left:67.35pt;margin-top:303.85pt;width:257.3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A9B30B" wp14:editId="4446A435">
                <wp:simplePos x="0" y="0"/>
                <wp:positionH relativeFrom="column">
                  <wp:posOffset>1368195</wp:posOffset>
                </wp:positionH>
                <wp:positionV relativeFrom="paragraph">
                  <wp:posOffset>205997</wp:posOffset>
                </wp:positionV>
                <wp:extent cx="2143593" cy="494675"/>
                <wp:effectExtent l="0" t="0" r="28575" b="196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593" cy="49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88B3A5" w14:textId="77777777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B30B" id="Text Box 18" o:spid="_x0000_s1027" type="#_x0000_t202" style="position:absolute;left:0;text-align:left;margin-left:107.75pt;margin-top:16.2pt;width:168.8pt;height:3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" fillcolor="white [3201]" strokecolor="white [3212]" strokeweight=".5pt">
                <v:textbox>
                  <w:txbxContent>
                    <w:p w14:paraId="2C88B3A5" w14:textId="77777777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Pr="00516E64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65ECB" wp14:editId="714DABFF">
                <wp:simplePos x="0" y="0"/>
                <wp:positionH relativeFrom="column">
                  <wp:posOffset>899410</wp:posOffset>
                </wp:positionH>
                <wp:positionV relativeFrom="paragraph">
                  <wp:posOffset>69965</wp:posOffset>
                </wp:positionV>
                <wp:extent cx="3118891" cy="809468"/>
                <wp:effectExtent l="0" t="0" r="24765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91" cy="809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6D150" id="Oval 17" o:spid="_x0000_s1026" style="position:absolute;margin-left:70.8pt;margin-top:5.5pt;width:245.6pt;height:6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84727" wp14:editId="3D7E9642">
                <wp:simplePos x="0" y="0"/>
                <wp:positionH relativeFrom="column">
                  <wp:posOffset>1693889</wp:posOffset>
                </wp:positionH>
                <wp:positionV relativeFrom="paragraph">
                  <wp:posOffset>129925</wp:posOffset>
                </wp:positionV>
                <wp:extent cx="1600200" cy="689548"/>
                <wp:effectExtent l="0" t="0" r="1905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C3DE0" w14:textId="77777777" w:rsidR="00B279F9" w:rsidRPr="0096600B" w:rsidRDefault="00B279F9" w:rsidP="00864A1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84727" id="Text Box 11" o:spid="_x0000_s1028" type="#_x0000_t202" style="position:absolute;left:0;text-align:left;margin-left:133.4pt;margin-top:10.25pt;width:126pt;height:54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" fillcolor="white [3201]" strokeweight=".5pt">
                <v:textbox>
                  <w:txbxContent>
                    <w:p w14:paraId="7BFC3DE0" w14:textId="77777777" w:rsidR="00B279F9" w:rsidRPr="0096600B" w:rsidRDefault="00B279F9" w:rsidP="00864A1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01B32" wp14:editId="5639F9EE">
                <wp:simplePos x="0" y="0"/>
                <wp:positionH relativeFrom="column">
                  <wp:posOffset>866775</wp:posOffset>
                </wp:positionH>
                <wp:positionV relativeFrom="paragraph">
                  <wp:posOffset>1270634</wp:posOffset>
                </wp:positionV>
                <wp:extent cx="3524250" cy="92392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239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E400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68.25pt;margin-top:100.05pt;width:277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84788" wp14:editId="5EFFDFAC">
                <wp:simplePos x="0" y="0"/>
                <wp:positionH relativeFrom="column">
                  <wp:posOffset>990600</wp:posOffset>
                </wp:positionH>
                <wp:positionV relativeFrom="paragraph">
                  <wp:posOffset>5290185</wp:posOffset>
                </wp:positionV>
                <wp:extent cx="3028950" cy="1171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7AC5CC" id="Oval 10" o:spid="_x0000_s1026" style="position:absolute;margin-left:78pt;margin-top:416.55pt;width:238.5pt;height:9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70B0E" wp14:editId="027FEBA3">
                <wp:simplePos x="0" y="0"/>
                <wp:positionH relativeFrom="column">
                  <wp:posOffset>2495550</wp:posOffset>
                </wp:positionH>
                <wp:positionV relativeFrom="paragraph">
                  <wp:posOffset>4775835</wp:posOffset>
                </wp:positionV>
                <wp:extent cx="9525" cy="46672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4C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6.5pt;margin-top:376.05pt;width: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F6DA3" wp14:editId="339DBA25">
                <wp:simplePos x="0" y="0"/>
                <wp:positionH relativeFrom="column">
                  <wp:posOffset>2495550</wp:posOffset>
                </wp:positionH>
                <wp:positionV relativeFrom="paragraph">
                  <wp:posOffset>3423285</wp:posOffset>
                </wp:positionV>
                <wp:extent cx="9525" cy="4476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0B70C" id="Straight Arrow Connector 7" o:spid="_x0000_s1026" type="#_x0000_t32" style="position:absolute;margin-left:196.5pt;margin-top:269.55pt;width:.75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AE332" wp14:editId="67EABFFA">
                <wp:simplePos x="0" y="0"/>
                <wp:positionH relativeFrom="column">
                  <wp:posOffset>695325</wp:posOffset>
                </wp:positionH>
                <wp:positionV relativeFrom="paragraph">
                  <wp:posOffset>2651760</wp:posOffset>
                </wp:positionV>
                <wp:extent cx="3486150" cy="771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634E4" id="Rectangle 6" o:spid="_x0000_s1026" style="position:absolute;margin-left:54.75pt;margin-top:208.8pt;width:274.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D501" wp14:editId="609F5284">
                <wp:simplePos x="0" y="0"/>
                <wp:positionH relativeFrom="column">
                  <wp:posOffset>2438400</wp:posOffset>
                </wp:positionH>
                <wp:positionV relativeFrom="paragraph">
                  <wp:posOffset>2156460</wp:posOffset>
                </wp:positionV>
                <wp:extent cx="19050" cy="504825"/>
                <wp:effectExtent l="5715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1A0" id="Straight Arrow Connector 5" o:spid="_x0000_s1026" type="#_x0000_t32" style="position:absolute;margin-left:192pt;margin-top:169.8pt;width: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72E9" wp14:editId="799E3021">
                <wp:simplePos x="0" y="0"/>
                <wp:positionH relativeFrom="column">
                  <wp:posOffset>2438400</wp:posOffset>
                </wp:positionH>
                <wp:positionV relativeFrom="paragraph">
                  <wp:posOffset>889635</wp:posOffset>
                </wp:positionV>
                <wp:extent cx="0" cy="3905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EEA5" id="Straight Arrow Connector 3" o:spid="_x0000_s1026" type="#_x0000_t32" style="position:absolute;margin-left:192pt;margin-top:70.05pt;width:0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F2E4EA1" w14:textId="6E8B46F5" w:rsidR="00864A13" w:rsidRDefault="00864A13"/>
    <w:p w14:paraId="702E285A" w14:textId="35CEEE92" w:rsidR="00864A13" w:rsidRDefault="00864A13"/>
    <w:p w14:paraId="5EA323D7" w14:textId="33A2CFEA" w:rsidR="00864A13" w:rsidRDefault="00864A13"/>
    <w:p w14:paraId="080F1190" w14:textId="452174B7" w:rsidR="00864A13" w:rsidRDefault="00864A13"/>
    <w:p w14:paraId="2F875B2F" w14:textId="20996828" w:rsidR="00864A13" w:rsidRDefault="00EC27E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2FFF0" wp14:editId="622CABDE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1905000" cy="5429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EC36E" w14:textId="77777777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>INPUT N1,N2</w:t>
                            </w:r>
                          </w:p>
                          <w:p w14:paraId="14DC22FD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FF0" id="Text Box 12" o:spid="_x0000_s1029" type="#_x0000_t202" style="position:absolute;margin-left:129pt;margin-top:3pt;width:150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" fillcolor="white [3201]" strokecolor="white [3212]" strokeweight=".5pt">
                <v:textbox>
                  <w:txbxContent>
                    <w:p w14:paraId="3A3EC36E" w14:textId="77777777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>INPUT N1,N2</w:t>
                      </w:r>
                    </w:p>
                    <w:p w14:paraId="14DC22FD" w14:textId="77777777" w:rsidR="00B279F9" w:rsidRDefault="00B279F9" w:rsidP="00864A13"/>
                  </w:txbxContent>
                </v:textbox>
              </v:shape>
            </w:pict>
          </mc:Fallback>
        </mc:AlternateContent>
      </w:r>
    </w:p>
    <w:p w14:paraId="0A440359" w14:textId="6E411651" w:rsidR="00864A13" w:rsidRDefault="00864A13"/>
    <w:p w14:paraId="520208FA" w14:textId="331F39DC" w:rsidR="00864A13" w:rsidRDefault="00864A13"/>
    <w:p w14:paraId="4FFB7AFF" w14:textId="7DAA6CD0" w:rsidR="00864A13" w:rsidRDefault="00864A13"/>
    <w:p w14:paraId="0E1D6226" w14:textId="4086C229" w:rsidR="00864A13" w:rsidRDefault="00EC27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6AD0F8" wp14:editId="667B1199">
                <wp:simplePos x="0" y="0"/>
                <wp:positionH relativeFrom="column">
                  <wp:posOffset>1009651</wp:posOffset>
                </wp:positionH>
                <wp:positionV relativeFrom="paragraph">
                  <wp:posOffset>161925</wp:posOffset>
                </wp:positionV>
                <wp:extent cx="2952750" cy="600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3FF434" w14:textId="5956959D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= N1+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D0F8" id="Text Box 13" o:spid="_x0000_s1030" type="#_x0000_t202" style="position:absolute;margin-left:79.5pt;margin-top:12.75pt;width:232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" fillcolor="white [3201]" strokecolor="white [3212]" strokeweight=".5pt">
                <v:textbox>
                  <w:txbxContent>
                    <w:p w14:paraId="163FF434" w14:textId="5956959D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516E64">
                        <w:rPr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sz w:val="44"/>
                          <w:szCs w:val="44"/>
                        </w:rPr>
                        <w:t>NSWER</w:t>
                      </w:r>
                      <w:r w:rsidRPr="00516E64">
                        <w:rPr>
                          <w:sz w:val="44"/>
                          <w:szCs w:val="44"/>
                        </w:rPr>
                        <w:t>= N1+N2</w:t>
                      </w:r>
                    </w:p>
                  </w:txbxContent>
                </v:textbox>
              </v:shape>
            </w:pict>
          </mc:Fallback>
        </mc:AlternateContent>
      </w:r>
    </w:p>
    <w:p w14:paraId="1121B3F8" w14:textId="5501E338" w:rsidR="00864A13" w:rsidRDefault="00864A13"/>
    <w:p w14:paraId="4476C90A" w14:textId="1C0B5B7A" w:rsidR="00864A13" w:rsidRDefault="00864A13"/>
    <w:p w14:paraId="7AC11ECC" w14:textId="5DC78340" w:rsidR="00864A13" w:rsidRDefault="00864A13"/>
    <w:p w14:paraId="4A0313ED" w14:textId="73205797" w:rsidR="00864A13" w:rsidRDefault="00864A13"/>
    <w:p w14:paraId="3ACD3CA8" w14:textId="37877589" w:rsidR="00864A13" w:rsidRDefault="00065AC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C576A" wp14:editId="5B55D6E3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2409825" cy="524510"/>
                <wp:effectExtent l="0" t="0" r="28575" b="279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58340" w14:textId="0721A380" w:rsidR="00B279F9" w:rsidRPr="002127B6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127B6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A</w:t>
                            </w:r>
                            <w:r w:rsidRPr="002127B6"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576A" id="Text Box 78" o:spid="_x0000_s1031" type="#_x0000_t202" style="position:absolute;margin-left:117pt;margin-top:6.85pt;width:189.75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" fillcolor="white [3201]" strokecolor="white [3212]" strokeweight=".5pt">
                <v:textbox>
                  <w:txbxContent>
                    <w:p w14:paraId="5DA58340" w14:textId="0721A380" w:rsidR="00B279F9" w:rsidRPr="002127B6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127B6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A</w:t>
                      </w:r>
                      <w:r w:rsidRPr="002127B6">
                        <w:rPr>
                          <w:sz w:val="44"/>
                          <w:szCs w:val="44"/>
                        </w:rPr>
                        <w:t>NSWER</w:t>
                      </w:r>
                      <w:r>
                        <w:rPr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B6F6A6" w14:textId="10210B8F" w:rsidR="00864A13" w:rsidRDefault="00864A13"/>
    <w:p w14:paraId="5EC52AD7" w14:textId="4D09554B" w:rsidR="00864A13" w:rsidRDefault="00864A13"/>
    <w:p w14:paraId="7A19FA41" w14:textId="51A291EA" w:rsidR="00864A13" w:rsidRDefault="00864A13"/>
    <w:p w14:paraId="64C4930D" w14:textId="644A39C7" w:rsidR="00864A13" w:rsidRDefault="00864A13"/>
    <w:p w14:paraId="0E978241" w14:textId="1D74EEFE" w:rsidR="00864A13" w:rsidRDefault="00C112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73BD1" wp14:editId="7B4BB42D">
                <wp:simplePos x="0" y="0"/>
                <wp:positionH relativeFrom="column">
                  <wp:posOffset>1476375</wp:posOffset>
                </wp:positionH>
                <wp:positionV relativeFrom="paragraph">
                  <wp:posOffset>163195</wp:posOffset>
                </wp:positionV>
                <wp:extent cx="2181225" cy="609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0BF25" w14:textId="77777777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  <w:p w14:paraId="7DF1EB6B" w14:textId="77777777" w:rsidR="00B279F9" w:rsidRPr="007C5E9C" w:rsidRDefault="00B279F9" w:rsidP="00864A1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3BD1" id="Text Box 15" o:spid="_x0000_s1032" type="#_x0000_t202" style="position:absolute;margin-left:116.25pt;margin-top:12.85pt;width:171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" fillcolor="white [3201]" strokecolor="white [3212]" strokeweight=".5pt">
                <v:textbox>
                  <w:txbxContent>
                    <w:p w14:paraId="7B40BF25" w14:textId="77777777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516E64">
                        <w:rPr>
                          <w:sz w:val="44"/>
                          <w:szCs w:val="44"/>
                        </w:rPr>
                        <w:t>STOP</w:t>
                      </w:r>
                    </w:p>
                    <w:p w14:paraId="7DF1EB6B" w14:textId="77777777" w:rsidR="00B279F9" w:rsidRPr="007C5E9C" w:rsidRDefault="00B279F9" w:rsidP="00864A1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56BE3F" w14:textId="3BCD2AE3" w:rsidR="00864A13" w:rsidRDefault="00864A13"/>
    <w:p w14:paraId="48F3228D" w14:textId="32815E21" w:rsidR="00864A13" w:rsidRDefault="00864A13"/>
    <w:p w14:paraId="2804E8D6" w14:textId="5F653334" w:rsidR="00864A13" w:rsidRDefault="00864A13"/>
    <w:p w14:paraId="30DF04E6" w14:textId="77777777" w:rsidR="00800928" w:rsidRDefault="00800928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6414A31" w14:textId="6ECFB1A5" w:rsidR="00864A13" w:rsidRPr="00815C32" w:rsidRDefault="00864A13" w:rsidP="00864A13">
      <w:pPr>
        <w:rPr>
          <w:b/>
          <w:bCs/>
          <w:i/>
          <w:iCs/>
          <w:sz w:val="36"/>
          <w:szCs w:val="36"/>
          <w:u w:val="single"/>
        </w:rPr>
      </w:pPr>
      <w:r w:rsidRPr="00815C32">
        <w:rPr>
          <w:b/>
          <w:bCs/>
          <w:i/>
          <w:iCs/>
          <w:sz w:val="36"/>
          <w:szCs w:val="36"/>
          <w:u w:val="single"/>
        </w:rPr>
        <w:lastRenderedPageBreak/>
        <w:t>2. Finding a number odd or even</w:t>
      </w:r>
    </w:p>
    <w:p w14:paraId="51C81EE1" w14:textId="77777777" w:rsidR="00864A13" w:rsidRPr="00221E9E" w:rsidRDefault="00864A13" w:rsidP="00864A1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221E9E">
        <w:rPr>
          <w:sz w:val="24"/>
          <w:szCs w:val="24"/>
          <w:u w:val="single"/>
        </w:rPr>
        <w:t>ALGORITHM</w:t>
      </w:r>
    </w:p>
    <w:p w14:paraId="055578DB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 INPUT N1</w:t>
      </w:r>
    </w:p>
    <w:p w14:paraId="3B0A183D" w14:textId="77777777" w:rsidR="00864A13" w:rsidRPr="00A74DBF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Pr="00A74DBF">
        <w:rPr>
          <w:sz w:val="24"/>
          <w:szCs w:val="24"/>
        </w:rPr>
        <w:t>: CHECK IF N%2==0</w:t>
      </w:r>
    </w:p>
    <w:p w14:paraId="0D50BC39" w14:textId="2FE4AEB5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3 : PRINT : </w:t>
      </w:r>
      <w:r w:rsidR="00800928">
        <w:rPr>
          <w:sz w:val="24"/>
          <w:szCs w:val="24"/>
        </w:rPr>
        <w:t>‘’</w:t>
      </w:r>
      <w:r>
        <w:rPr>
          <w:sz w:val="24"/>
          <w:szCs w:val="24"/>
        </w:rPr>
        <w:t>N IS AN EVEN NUMBER</w:t>
      </w:r>
      <w:r w:rsidR="00800928">
        <w:rPr>
          <w:sz w:val="24"/>
          <w:szCs w:val="24"/>
        </w:rPr>
        <w:t>’’</w:t>
      </w:r>
    </w:p>
    <w:p w14:paraId="6D5184E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LSE</w:t>
      </w:r>
    </w:p>
    <w:p w14:paraId="6B65C7CC" w14:textId="6F8C5D01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PRINT : </w:t>
      </w:r>
      <w:r w:rsidR="00800928">
        <w:rPr>
          <w:sz w:val="24"/>
          <w:szCs w:val="24"/>
        </w:rPr>
        <w:t>‘’</w:t>
      </w:r>
      <w:r>
        <w:rPr>
          <w:sz w:val="24"/>
          <w:szCs w:val="24"/>
        </w:rPr>
        <w:t>N IS AN ODD NUMBER</w:t>
      </w:r>
      <w:r w:rsidR="00800928">
        <w:rPr>
          <w:sz w:val="24"/>
          <w:szCs w:val="24"/>
        </w:rPr>
        <w:t>’’</w:t>
      </w:r>
    </w:p>
    <w:p w14:paraId="3AAECA6E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NDIF</w:t>
      </w:r>
    </w:p>
    <w:p w14:paraId="5E98B866" w14:textId="77777777" w:rsidR="00864A13" w:rsidRPr="00221E9E" w:rsidRDefault="00864A13" w:rsidP="00864A1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221E9E">
        <w:rPr>
          <w:sz w:val="24"/>
          <w:szCs w:val="24"/>
          <w:u w:val="single"/>
        </w:rPr>
        <w:t>FLOWCHART</w:t>
      </w:r>
    </w:p>
    <w:p w14:paraId="23E7041D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59464" wp14:editId="065A9035">
                <wp:simplePos x="0" y="0"/>
                <wp:positionH relativeFrom="column">
                  <wp:posOffset>2120630</wp:posOffset>
                </wp:positionH>
                <wp:positionV relativeFrom="paragraph">
                  <wp:posOffset>152711</wp:posOffset>
                </wp:positionV>
                <wp:extent cx="1429966" cy="515566"/>
                <wp:effectExtent l="0" t="0" r="18415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966" cy="51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0AAB5" w14:textId="77777777" w:rsidR="00B279F9" w:rsidRPr="008F1089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8F1089">
                              <w:rPr>
                                <w:sz w:val="44"/>
                                <w:szCs w:val="44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9464" id="Text Box 41" o:spid="_x0000_s1033" type="#_x0000_t202" style="position:absolute;left:0;text-align:left;margin-left:167pt;margin-top:12pt;width:112.6pt;height:4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" fillcolor="white [3201]" strokecolor="white [3212]" strokeweight=".5pt">
                <v:textbox>
                  <w:txbxContent>
                    <w:p w14:paraId="1C10AAB5" w14:textId="77777777" w:rsidR="00B279F9" w:rsidRPr="008F1089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8F1089">
                        <w:rPr>
                          <w:sz w:val="44"/>
                          <w:szCs w:val="44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AE67E" wp14:editId="4949542D">
                <wp:simplePos x="0" y="0"/>
                <wp:positionH relativeFrom="column">
                  <wp:posOffset>1614467</wp:posOffset>
                </wp:positionH>
                <wp:positionV relativeFrom="paragraph">
                  <wp:posOffset>6782</wp:posOffset>
                </wp:positionV>
                <wp:extent cx="2431915" cy="817123"/>
                <wp:effectExtent l="0" t="0" r="26035" b="2159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5" cy="81712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D2E26" id="Oval 19" o:spid="_x0000_s1026" style="position:absolute;margin-left:127.1pt;margin-top:.55pt;width:191.5pt;height:6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709584F4" w14:textId="77777777" w:rsidR="00864A13" w:rsidRDefault="00864A13" w:rsidP="00864A13">
      <w:pPr>
        <w:ind w:left="360"/>
        <w:rPr>
          <w:sz w:val="24"/>
          <w:szCs w:val="24"/>
        </w:rPr>
      </w:pPr>
    </w:p>
    <w:p w14:paraId="331A7C3A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F2B79" wp14:editId="35A394BA">
                <wp:simplePos x="0" y="0"/>
                <wp:positionH relativeFrom="column">
                  <wp:posOffset>2830695</wp:posOffset>
                </wp:positionH>
                <wp:positionV relativeFrom="paragraph">
                  <wp:posOffset>199444</wp:posOffset>
                </wp:positionV>
                <wp:extent cx="0" cy="379379"/>
                <wp:effectExtent l="76200" t="0" r="95250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F8E92" id="Straight Arrow Connector 20" o:spid="_x0000_s1026" type="#_x0000_t32" style="position:absolute;margin-left:222.9pt;margin-top:15.7pt;width:0;height:2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1A1C9304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D8041" wp14:editId="527E31E7">
                <wp:simplePos x="0" y="0"/>
                <wp:positionH relativeFrom="column">
                  <wp:posOffset>1604307</wp:posOffset>
                </wp:positionH>
                <wp:positionV relativeFrom="paragraph">
                  <wp:posOffset>247502</wp:posOffset>
                </wp:positionV>
                <wp:extent cx="2431915" cy="797668"/>
                <wp:effectExtent l="19050" t="0" r="45085" b="2159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15" cy="79766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0306" id="Flowchart: Data 21" o:spid="_x0000_s1026" type="#_x0000_t111" style="position:absolute;margin-left:126.3pt;margin-top:19.5pt;width:191.5pt;height:6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" fillcolor="white [3212]" strokecolor="black [3213]" strokeweight="1pt"/>
            </w:pict>
          </mc:Fallback>
        </mc:AlternateContent>
      </w:r>
    </w:p>
    <w:p w14:paraId="5540C10A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D4129" wp14:editId="04C99E5C">
                <wp:simplePos x="0" y="0"/>
                <wp:positionH relativeFrom="column">
                  <wp:posOffset>2140085</wp:posOffset>
                </wp:positionH>
                <wp:positionV relativeFrom="paragraph">
                  <wp:posOffset>81172</wp:posOffset>
                </wp:positionV>
                <wp:extent cx="1381328" cy="525294"/>
                <wp:effectExtent l="0" t="0" r="2857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328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875B4B" w14:textId="77777777" w:rsidR="00B279F9" w:rsidRPr="00A74DBF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74DBF">
                              <w:rPr>
                                <w:sz w:val="44"/>
                                <w:szCs w:val="44"/>
                              </w:rPr>
                              <w:t>INPUT 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4129" id="Text Box 42" o:spid="_x0000_s1034" type="#_x0000_t202" style="position:absolute;left:0;text-align:left;margin-left:168.5pt;margin-top:6.4pt;width:108.75pt;height:41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" fillcolor="white [3201]" strokecolor="white [3212]" strokeweight=".5pt">
                <v:textbox>
                  <w:txbxContent>
                    <w:p w14:paraId="12875B4B" w14:textId="77777777" w:rsidR="00B279F9" w:rsidRPr="00A74DBF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A74DBF">
                        <w:rPr>
                          <w:sz w:val="44"/>
                          <w:szCs w:val="44"/>
                        </w:rPr>
                        <w:t>INPUT N1</w:t>
                      </w:r>
                    </w:p>
                  </w:txbxContent>
                </v:textbox>
              </v:shape>
            </w:pict>
          </mc:Fallback>
        </mc:AlternateContent>
      </w:r>
    </w:p>
    <w:p w14:paraId="303A8C81" w14:textId="77777777" w:rsidR="00864A13" w:rsidRDefault="00864A13" w:rsidP="00864A13">
      <w:pPr>
        <w:ind w:left="360"/>
        <w:rPr>
          <w:sz w:val="24"/>
          <w:szCs w:val="24"/>
        </w:rPr>
      </w:pPr>
    </w:p>
    <w:p w14:paraId="512CEB9B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CE871" wp14:editId="60FE19A8">
                <wp:simplePos x="0" y="0"/>
                <wp:positionH relativeFrom="column">
                  <wp:posOffset>914400</wp:posOffset>
                </wp:positionH>
                <wp:positionV relativeFrom="paragraph">
                  <wp:posOffset>264592</wp:posOffset>
                </wp:positionV>
                <wp:extent cx="953040" cy="797668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040" cy="797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C9D93" id="Rectangle 1" o:spid="_x0000_s1026" style="position:absolute;margin-left:1in;margin-top:20.85pt;width:75.05pt;height:6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B1D5F" wp14:editId="0412891A">
                <wp:simplePos x="0" y="0"/>
                <wp:positionH relativeFrom="column">
                  <wp:posOffset>4036073</wp:posOffset>
                </wp:positionH>
                <wp:positionV relativeFrom="paragraph">
                  <wp:posOffset>274320</wp:posOffset>
                </wp:positionV>
                <wp:extent cx="837051" cy="806936"/>
                <wp:effectExtent l="0" t="0" r="2032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51" cy="80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BD49" id="Rectangle 2" o:spid="_x0000_s1026" style="position:absolute;margin-left:317.8pt;margin-top:21.6pt;width:65.9pt;height:6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2257C7" wp14:editId="7E8E4302">
                <wp:simplePos x="0" y="0"/>
                <wp:positionH relativeFrom="column">
                  <wp:posOffset>2820765</wp:posOffset>
                </wp:positionH>
                <wp:positionV relativeFrom="paragraph">
                  <wp:posOffset>118191</wp:posOffset>
                </wp:positionV>
                <wp:extent cx="0" cy="428125"/>
                <wp:effectExtent l="76200" t="0" r="57150" b="482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AE340" id="Straight Arrow Connector 25" o:spid="_x0000_s1026" type="#_x0000_t32" style="position:absolute;margin-left:222.1pt;margin-top:9.3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35782BC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AD9C23" wp14:editId="494BC0A8">
                <wp:simplePos x="0" y="0"/>
                <wp:positionH relativeFrom="column">
                  <wp:posOffset>1040860</wp:posOffset>
                </wp:positionH>
                <wp:positionV relativeFrom="paragraph">
                  <wp:posOffset>137430</wp:posOffset>
                </wp:positionV>
                <wp:extent cx="642025" cy="495300"/>
                <wp:effectExtent l="0" t="0" r="2476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85A727" w14:textId="77777777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C23" id="Text Box 16" o:spid="_x0000_s1035" type="#_x0000_t202" style="position:absolute;left:0;text-align:left;margin-left:81.95pt;margin-top:10.8pt;width:50.55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" fillcolor="white [3201]" strokecolor="white [3212]" strokeweight=".5pt">
                <v:textbox>
                  <w:txbxContent>
                    <w:p w14:paraId="6085A727" w14:textId="77777777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>YES</w:t>
                      </w:r>
                      <w:r w:rsidRPr="00516E64">
                        <w:rPr>
                          <w:sz w:val="44"/>
                          <w:szCs w:val="44"/>
                        </w:rPr>
                        <w:tab/>
                      </w:r>
                      <w:r w:rsidRPr="00516E64">
                        <w:rPr>
                          <w:sz w:val="44"/>
                          <w:szCs w:val="44"/>
                        </w:rPr>
                        <w:tab/>
                      </w:r>
                      <w:r w:rsidRPr="00516E64">
                        <w:rPr>
                          <w:sz w:val="44"/>
                          <w:szCs w:val="44"/>
                        </w:rPr>
                        <w:tab/>
                      </w:r>
                      <w:r w:rsidRPr="00516E64">
                        <w:rPr>
                          <w:sz w:val="44"/>
                          <w:szCs w:val="4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AD3FB" wp14:editId="5813340D">
                <wp:simplePos x="0" y="0"/>
                <wp:positionH relativeFrom="margin">
                  <wp:posOffset>1799212</wp:posOffset>
                </wp:positionH>
                <wp:positionV relativeFrom="paragraph">
                  <wp:posOffset>146753</wp:posOffset>
                </wp:positionV>
                <wp:extent cx="2119630" cy="1294184"/>
                <wp:effectExtent l="19050" t="19050" r="13970" b="3937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129418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F142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26" type="#_x0000_t110" style="position:absolute;margin-left:141.65pt;margin-top:11.55pt;width:166.9pt;height:101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C0B7E7" wp14:editId="435C094F">
                <wp:simplePos x="0" y="0"/>
                <wp:positionH relativeFrom="column">
                  <wp:posOffset>4163438</wp:posOffset>
                </wp:positionH>
                <wp:positionV relativeFrom="paragraph">
                  <wp:posOffset>156885</wp:posOffset>
                </wp:positionV>
                <wp:extent cx="631825" cy="505541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05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D4CC80" w14:textId="77777777" w:rsidR="00B279F9" w:rsidRPr="00851755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51755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B7E7" id="Text Box 23" o:spid="_x0000_s1036" type="#_x0000_t202" style="position:absolute;left:0;text-align:left;margin-left:327.85pt;margin-top:12.35pt;width:49.75pt;height:3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" fillcolor="white [3201]" strokecolor="white [3212]" strokeweight=".5pt">
                <v:textbox>
                  <w:txbxContent>
                    <w:p w14:paraId="47D4CC80" w14:textId="77777777" w:rsidR="00B279F9" w:rsidRPr="00851755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851755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F3F2F94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DE0739" wp14:editId="2CC7E249">
                <wp:simplePos x="0" y="0"/>
                <wp:positionH relativeFrom="column">
                  <wp:posOffset>2344366</wp:posOffset>
                </wp:positionH>
                <wp:positionV relativeFrom="paragraph">
                  <wp:posOffset>185366</wp:posOffset>
                </wp:positionV>
                <wp:extent cx="1040860" cy="583660"/>
                <wp:effectExtent l="0" t="0" r="26035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860" cy="583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91DDD1" w14:textId="77777777" w:rsidR="00B279F9" w:rsidRPr="00516E64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6E64">
                              <w:rPr>
                                <w:sz w:val="32"/>
                                <w:szCs w:val="32"/>
                              </w:rPr>
                              <w:t>CHECK IF N%2==0</w:t>
                            </w:r>
                          </w:p>
                          <w:p w14:paraId="1BF78062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0739" id="Text Box 43" o:spid="_x0000_s1037" type="#_x0000_t202" style="position:absolute;left:0;text-align:left;margin-left:184.6pt;margin-top:14.6pt;width:81.95pt;height:4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" fillcolor="white [3212]" strokecolor="white [3212]" strokeweight=".5pt">
                <v:textbox>
                  <w:txbxContent>
                    <w:p w14:paraId="6991DDD1" w14:textId="77777777" w:rsidR="00B279F9" w:rsidRPr="00516E64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516E64">
                        <w:rPr>
                          <w:sz w:val="32"/>
                          <w:szCs w:val="32"/>
                        </w:rPr>
                        <w:t>CHECK IF N%2==0</w:t>
                      </w:r>
                    </w:p>
                    <w:p w14:paraId="1BF78062" w14:textId="77777777" w:rsidR="00B279F9" w:rsidRDefault="00B279F9" w:rsidP="00864A13"/>
                  </w:txbxContent>
                </v:textbox>
              </v:shape>
            </w:pict>
          </mc:Fallback>
        </mc:AlternateContent>
      </w:r>
    </w:p>
    <w:p w14:paraId="06110CF9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0D66D" wp14:editId="516EC726">
                <wp:simplePos x="0" y="0"/>
                <wp:positionH relativeFrom="column">
                  <wp:posOffset>1040684</wp:posOffset>
                </wp:positionH>
                <wp:positionV relativeFrom="paragraph">
                  <wp:posOffset>183866</wp:posOffset>
                </wp:positionV>
                <wp:extent cx="0" cy="515566"/>
                <wp:effectExtent l="76200" t="0" r="5715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9EDE6" id="Straight Arrow Connector 29" o:spid="_x0000_s1026" type="#_x0000_t32" style="position:absolute;margin-left:81.95pt;margin-top:14.5pt;width:0;height:4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AD572" wp14:editId="633B4BAE">
                <wp:simplePos x="0" y="0"/>
                <wp:positionH relativeFrom="column">
                  <wp:posOffset>4608682</wp:posOffset>
                </wp:positionH>
                <wp:positionV relativeFrom="paragraph">
                  <wp:posOffset>174881</wp:posOffset>
                </wp:positionV>
                <wp:extent cx="0" cy="505838"/>
                <wp:effectExtent l="76200" t="0" r="57150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4C676" id="Straight Arrow Connector 30" o:spid="_x0000_s1026" type="#_x0000_t32" style="position:absolute;margin-left:362.9pt;margin-top:13.75pt;width:0;height:39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3472C" wp14:editId="685E5194">
                <wp:simplePos x="0" y="0"/>
                <wp:positionH relativeFrom="column">
                  <wp:posOffset>3900278</wp:posOffset>
                </wp:positionH>
                <wp:positionV relativeFrom="paragraph">
                  <wp:posOffset>194391</wp:posOffset>
                </wp:positionV>
                <wp:extent cx="730088" cy="9728"/>
                <wp:effectExtent l="0" t="0" r="3238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088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FF98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5.3pt" to="364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SDuQEAALsDAAAOAAAAZHJzL2Uyb0RvYy54bWysU8GOEzEMvSPxD1HudKZFYpd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C7881" wp14:editId="2D57A942">
                <wp:simplePos x="0" y="0"/>
                <wp:positionH relativeFrom="column">
                  <wp:posOffset>991614</wp:posOffset>
                </wp:positionH>
                <wp:positionV relativeFrom="paragraph">
                  <wp:posOffset>184379</wp:posOffset>
                </wp:positionV>
                <wp:extent cx="76848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46FD6" id="Straight Connector 2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14.5pt" to="138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72B5584" w14:textId="77777777" w:rsidR="00864A13" w:rsidRDefault="00864A13" w:rsidP="00864A13">
      <w:pPr>
        <w:ind w:left="360"/>
        <w:rPr>
          <w:sz w:val="24"/>
          <w:szCs w:val="24"/>
        </w:rPr>
      </w:pPr>
    </w:p>
    <w:p w14:paraId="347C9779" w14:textId="33DAF09E" w:rsidR="00864A13" w:rsidRDefault="00EC27E9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16352" wp14:editId="74EE2A01">
                <wp:simplePos x="0" y="0"/>
                <wp:positionH relativeFrom="column">
                  <wp:posOffset>3362325</wp:posOffset>
                </wp:positionH>
                <wp:positionV relativeFrom="paragraph">
                  <wp:posOffset>92710</wp:posOffset>
                </wp:positionV>
                <wp:extent cx="2752725" cy="982345"/>
                <wp:effectExtent l="19050" t="0" r="28575" b="27305"/>
                <wp:wrapNone/>
                <wp:docPr id="114" name="Flowchart: Displa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234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D642" id="Flowchart: Display 114" o:spid="_x0000_s1026" type="#_x0000_t134" style="position:absolute;margin-left:264.75pt;margin-top:7.3pt;width:216.75pt;height:7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" fillcolor="white [3201]" strokecolor="black [3200]" strokeweight="1pt"/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050BE4" wp14:editId="37A5E52C">
                <wp:simplePos x="0" y="0"/>
                <wp:positionH relativeFrom="column">
                  <wp:posOffset>389105</wp:posOffset>
                </wp:positionH>
                <wp:positionV relativeFrom="paragraph">
                  <wp:posOffset>240989</wp:posOffset>
                </wp:positionV>
                <wp:extent cx="2042809" cy="894715"/>
                <wp:effectExtent l="0" t="0" r="14605" b="1968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809" cy="89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20BD1" w14:textId="77777777" w:rsidR="00B279F9" w:rsidRPr="008F0810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‘’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 IS AN EVEN</w:t>
                            </w:r>
                            <w:r w:rsidRPr="008F081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UM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50BE4" id="Text Box 115" o:spid="_x0000_s1038" type="#_x0000_t202" style="position:absolute;left:0;text-align:left;margin-left:30.65pt;margin-top:19pt;width:160.85pt;height:70.4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" fillcolor="white [3201]" strokecolor="white [3212]" strokeweight=".5pt">
                <v:textbox>
                  <w:txbxContent>
                    <w:p w14:paraId="33320BD1" w14:textId="77777777" w:rsidR="00B279F9" w:rsidRPr="008F0810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‘’</w:t>
                      </w:r>
                      <w:r w:rsidRPr="00516E64">
                        <w:rPr>
                          <w:sz w:val="44"/>
                          <w:szCs w:val="44"/>
                        </w:rPr>
                        <w:t>N IS AN EVEN</w:t>
                      </w:r>
                      <w:r w:rsidRPr="008F081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16E64">
                        <w:rPr>
                          <w:sz w:val="44"/>
                          <w:szCs w:val="44"/>
                        </w:rPr>
                        <w:t>NUMBER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59D6D" wp14:editId="598553A2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763061" cy="1156970"/>
                <wp:effectExtent l="19050" t="0" r="18415" b="24130"/>
                <wp:wrapNone/>
                <wp:docPr id="107" name="Flowchart: Displa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61" cy="1156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C22" id="Flowchart: Display 107" o:spid="_x0000_s1026" type="#_x0000_t134" style="position:absolute;margin-left:0;margin-top:8.25pt;width:217.55pt;height:91.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" fillcolor="white [3201]" strokecolor="black [3200]" strokeweight="1pt">
                <w10:wrap anchorx="margin"/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66390" wp14:editId="1147C919">
                <wp:simplePos x="0" y="0"/>
                <wp:positionH relativeFrom="column">
                  <wp:posOffset>3900791</wp:posOffset>
                </wp:positionH>
                <wp:positionV relativeFrom="paragraph">
                  <wp:posOffset>192351</wp:posOffset>
                </wp:positionV>
                <wp:extent cx="1964907" cy="826770"/>
                <wp:effectExtent l="0" t="0" r="16510" b="114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907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37F068" w14:textId="77777777" w:rsidR="00B279F9" w:rsidRPr="008F0810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‘’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 IS AN ODD</w:t>
                            </w:r>
                            <w:r w:rsidRPr="008F081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UMB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6390" id="Text Box 116" o:spid="_x0000_s1039" type="#_x0000_t202" style="position:absolute;left:0;text-align:left;margin-left:307.15pt;margin-top:15.15pt;width:154.7pt;height:6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" fillcolor="white [3201]" strokecolor="white [3212]" strokeweight=".5pt">
                <v:textbox>
                  <w:txbxContent>
                    <w:p w14:paraId="6337F068" w14:textId="77777777" w:rsidR="00B279F9" w:rsidRPr="008F0810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‘’</w:t>
                      </w:r>
                      <w:r w:rsidRPr="00516E64">
                        <w:rPr>
                          <w:sz w:val="44"/>
                          <w:szCs w:val="44"/>
                        </w:rPr>
                        <w:t>N IS AN ODD</w:t>
                      </w:r>
                      <w:r w:rsidRPr="008F081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16E64">
                        <w:rPr>
                          <w:sz w:val="44"/>
                          <w:szCs w:val="44"/>
                        </w:rPr>
                        <w:t>NUMBER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2D666" wp14:editId="57B7E936">
                <wp:simplePos x="0" y="0"/>
                <wp:positionH relativeFrom="column">
                  <wp:posOffset>3871609</wp:posOffset>
                </wp:positionH>
                <wp:positionV relativeFrom="paragraph">
                  <wp:posOffset>172896</wp:posOffset>
                </wp:positionV>
                <wp:extent cx="77821" cy="155642"/>
                <wp:effectExtent l="0" t="0" r="17780" b="158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7821" cy="155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798594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D666" id="Text Box 34" o:spid="_x0000_s1040" type="#_x0000_t202" style="position:absolute;left:0;text-align:left;margin-left:304.85pt;margin-top:13.6pt;width:6.15pt;height:12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" fillcolor="white [3212]" strokecolor="white [3212]" strokeweight=".5pt">
                <v:textbox>
                  <w:txbxContent>
                    <w:p w14:paraId="74798594" w14:textId="77777777" w:rsidR="00B279F9" w:rsidRDefault="00B279F9" w:rsidP="00864A13"/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AAB96" wp14:editId="0E1573B6">
                <wp:simplePos x="0" y="0"/>
                <wp:positionH relativeFrom="column">
                  <wp:posOffset>564204</wp:posOffset>
                </wp:positionH>
                <wp:positionV relativeFrom="paragraph">
                  <wp:posOffset>192352</wp:posOffset>
                </wp:positionV>
                <wp:extent cx="45719" cy="175098"/>
                <wp:effectExtent l="0" t="0" r="1206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2DCE42" w14:textId="77777777" w:rsidR="00B279F9" w:rsidRPr="005F2A09" w:rsidRDefault="00B279F9" w:rsidP="00864A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AB96" id="Text Box 24" o:spid="_x0000_s1041" type="#_x0000_t202" style="position:absolute;left:0;text-align:left;margin-left:44.45pt;margin-top:15.15pt;width:3.6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" fillcolor="white [3201]" strokecolor="white [3212]" strokeweight=".5pt">
                <v:textbox>
                  <w:txbxContent>
                    <w:p w14:paraId="142DCE42" w14:textId="77777777" w:rsidR="00B279F9" w:rsidRPr="005F2A09" w:rsidRDefault="00B279F9" w:rsidP="00864A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CBD3BA" w14:textId="77777777" w:rsidR="00864A13" w:rsidRDefault="00864A13" w:rsidP="00864A13">
      <w:pPr>
        <w:ind w:left="360"/>
        <w:rPr>
          <w:sz w:val="24"/>
          <w:szCs w:val="24"/>
        </w:rPr>
      </w:pPr>
    </w:p>
    <w:p w14:paraId="68864715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4B4E7" wp14:editId="179CED11">
                <wp:simplePos x="0" y="0"/>
                <wp:positionH relativeFrom="column">
                  <wp:posOffset>6604743</wp:posOffset>
                </wp:positionH>
                <wp:positionV relativeFrom="paragraph">
                  <wp:posOffset>307678</wp:posOffset>
                </wp:positionV>
                <wp:extent cx="58704" cy="97276"/>
                <wp:effectExtent l="0" t="0" r="1778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04" cy="97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2ACBE" w14:textId="77777777" w:rsidR="00B279F9" w:rsidRDefault="00B279F9" w:rsidP="00864A13">
                            <w:r>
                              <w:t>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B4E7" id="Rectangle 26" o:spid="_x0000_s1042" style="position:absolute;left:0;text-align:left;margin-left:520.05pt;margin-top:24.25pt;width:4.6pt;height:7.6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" fillcolor="white [3212]" strokecolor="white [3212]" strokeweight="1pt">
                <v:textbox>
                  <w:txbxContent>
                    <w:p w14:paraId="2A92ACBE" w14:textId="77777777" w:rsidR="00B279F9" w:rsidRDefault="00B279F9" w:rsidP="00864A13">
                      <w:r>
                        <w:t>MBER</w:t>
                      </w:r>
                    </w:p>
                  </w:txbxContent>
                </v:textbox>
              </v:rect>
            </w:pict>
          </mc:Fallback>
        </mc:AlternateContent>
      </w:r>
    </w:p>
    <w:p w14:paraId="0261D988" w14:textId="77777777" w:rsidR="00864A13" w:rsidRDefault="00864A13" w:rsidP="00864A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F7545" wp14:editId="6F82DEEF">
                <wp:simplePos x="0" y="0"/>
                <wp:positionH relativeFrom="column">
                  <wp:posOffset>4591455</wp:posOffset>
                </wp:positionH>
                <wp:positionV relativeFrom="paragraph">
                  <wp:posOffset>170085</wp:posOffset>
                </wp:positionV>
                <wp:extent cx="0" cy="710120"/>
                <wp:effectExtent l="0" t="0" r="3810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70DC"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13.4pt" to="361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AF753B" wp14:editId="08311C66">
                <wp:simplePos x="0" y="0"/>
                <wp:positionH relativeFrom="column">
                  <wp:posOffset>1040860</wp:posOffset>
                </wp:positionH>
                <wp:positionV relativeFrom="paragraph">
                  <wp:posOffset>131500</wp:posOffset>
                </wp:positionV>
                <wp:extent cx="0" cy="719522"/>
                <wp:effectExtent l="0" t="0" r="3810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59457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0.35pt" to="81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EE2F544" w14:textId="77777777" w:rsidR="00864A13" w:rsidRDefault="00864A13" w:rsidP="00864A13">
      <w:pPr>
        <w:ind w:left="360"/>
        <w:rPr>
          <w:sz w:val="24"/>
          <w:szCs w:val="24"/>
        </w:rPr>
      </w:pPr>
    </w:p>
    <w:p w14:paraId="63E8411E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B1EDD" wp14:editId="2E7BEBC3">
                <wp:simplePos x="0" y="0"/>
                <wp:positionH relativeFrom="column">
                  <wp:posOffset>2801566</wp:posOffset>
                </wp:positionH>
                <wp:positionV relativeFrom="paragraph">
                  <wp:posOffset>245461</wp:posOffset>
                </wp:positionV>
                <wp:extent cx="27562" cy="515972"/>
                <wp:effectExtent l="57150" t="0" r="67945" b="558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62" cy="515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8393" id="Straight Arrow Connector 40" o:spid="_x0000_s1026" type="#_x0000_t32" style="position:absolute;margin-left:220.6pt;margin-top:19.35pt;width:2.15pt;height:4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06BC2" wp14:editId="0802DC1A">
                <wp:simplePos x="0" y="0"/>
                <wp:positionH relativeFrom="column">
                  <wp:posOffset>1040859</wp:posOffset>
                </wp:positionH>
                <wp:positionV relativeFrom="paragraph">
                  <wp:posOffset>226411</wp:posOffset>
                </wp:positionV>
                <wp:extent cx="3568429" cy="19064"/>
                <wp:effectExtent l="0" t="0" r="323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429" cy="19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7CEC" id="Straight Connector 3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95pt,17.85pt" to="362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016FFC7" w14:textId="77777777" w:rsidR="00864A13" w:rsidRDefault="00864A13" w:rsidP="00864A13">
      <w:pPr>
        <w:ind w:left="360"/>
        <w:rPr>
          <w:sz w:val="24"/>
          <w:szCs w:val="24"/>
        </w:rPr>
      </w:pPr>
    </w:p>
    <w:p w14:paraId="6D5F5400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29720" wp14:editId="742CA3FA">
                <wp:simplePos x="0" y="0"/>
                <wp:positionH relativeFrom="column">
                  <wp:posOffset>1273837</wp:posOffset>
                </wp:positionH>
                <wp:positionV relativeFrom="paragraph">
                  <wp:posOffset>147050</wp:posOffset>
                </wp:positionV>
                <wp:extent cx="3093395" cy="923655"/>
                <wp:effectExtent l="0" t="0" r="1206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395" cy="923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38774" id="Oval 39" o:spid="_x0000_s1026" style="position:absolute;margin-left:100.3pt;margin-top:11.6pt;width:243.5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7D26749D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9BA9AD" wp14:editId="41C9356D">
                <wp:simplePos x="0" y="0"/>
                <wp:positionH relativeFrom="column">
                  <wp:posOffset>1731523</wp:posOffset>
                </wp:positionH>
                <wp:positionV relativeFrom="paragraph">
                  <wp:posOffset>20023</wp:posOffset>
                </wp:positionV>
                <wp:extent cx="2246630" cy="447161"/>
                <wp:effectExtent l="0" t="0" r="2032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471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C1B127" w14:textId="77777777" w:rsidR="00B279F9" w:rsidRPr="00516E64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A9AD" id="Text Box 38" o:spid="_x0000_s1043" type="#_x0000_t202" style="position:absolute;left:0;text-align:left;margin-left:136.35pt;margin-top:1.6pt;width:176.9pt;height:35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" fillcolor="white [3212]" strokecolor="white [3212]" strokeweight=".5pt">
                <v:textbox>
                  <w:txbxContent>
                    <w:p w14:paraId="21C1B127" w14:textId="77777777" w:rsidR="00B279F9" w:rsidRPr="00516E64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</w:t>
                      </w:r>
                      <w:r w:rsidRPr="00516E64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4754AB89" w14:textId="77777777" w:rsidR="00864A13" w:rsidRPr="00851755" w:rsidRDefault="00864A13" w:rsidP="00864A13">
      <w:pPr>
        <w:ind w:left="360"/>
        <w:rPr>
          <w:sz w:val="24"/>
          <w:szCs w:val="24"/>
        </w:rPr>
      </w:pPr>
    </w:p>
    <w:p w14:paraId="13916708" w14:textId="77777777" w:rsidR="001106B1" w:rsidRDefault="001106B1" w:rsidP="00864A13"/>
    <w:p w14:paraId="1284D714" w14:textId="039C05A6" w:rsidR="00864A13" w:rsidRPr="00815C32" w:rsidRDefault="00864A13" w:rsidP="00864A13">
      <w:pPr>
        <w:rPr>
          <w:b/>
          <w:bCs/>
          <w:i/>
          <w:iCs/>
          <w:sz w:val="36"/>
          <w:szCs w:val="36"/>
          <w:u w:val="single"/>
        </w:rPr>
      </w:pPr>
      <w:r w:rsidRPr="00815C32">
        <w:rPr>
          <w:b/>
          <w:bCs/>
          <w:i/>
          <w:iCs/>
          <w:sz w:val="36"/>
          <w:szCs w:val="36"/>
          <w:u w:val="single"/>
        </w:rPr>
        <w:lastRenderedPageBreak/>
        <w:t>3. ATM MACHINE</w:t>
      </w:r>
    </w:p>
    <w:p w14:paraId="0D3BD46A" w14:textId="77777777" w:rsidR="00864A13" w:rsidRPr="00F4210B" w:rsidRDefault="00864A13" w:rsidP="00864A13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t>ALGORITHM</w:t>
      </w:r>
    </w:p>
    <w:p w14:paraId="4B50982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 INPUT PIN</w:t>
      </w:r>
    </w:p>
    <w:p w14:paraId="6DEB2D52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 : IF PIN IS TRUE </w:t>
      </w:r>
    </w:p>
    <w:p w14:paraId="7236925B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THEN </w:t>
      </w:r>
    </w:p>
    <w:p w14:paraId="329998BB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PRINT ‘’SUCCESS PROCEED TO WITHDRAW YOUR MONEY’’’</w:t>
      </w:r>
    </w:p>
    <w:p w14:paraId="49851886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LSE</w:t>
      </w:r>
    </w:p>
    <w:p w14:paraId="120A9750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PRINT “RETRY YOUR CODE’’</w:t>
      </w:r>
    </w:p>
    <w:p w14:paraId="3B5B883E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INPUT PIN AGAIN</w:t>
      </w:r>
    </w:p>
    <w:p w14:paraId="4186847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4 : IF PIN IS TRUE </w:t>
      </w:r>
    </w:p>
    <w:p w14:paraId="6095CB09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THEN </w:t>
      </w:r>
    </w:p>
    <w:p w14:paraId="6D9AFC5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PRINT ‘’SUCCESS PROCEED TO WITHDRAW YOUR MONEY’’</w:t>
      </w:r>
    </w:p>
    <w:p w14:paraId="6DD0BC20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LSE</w:t>
      </w:r>
    </w:p>
    <w:p w14:paraId="7BCDFBF3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PRINT “ NO MORE RETRIES REMAINING ‘’</w:t>
      </w:r>
    </w:p>
    <w:p w14:paraId="73DDD2F2" w14:textId="670C2752" w:rsidR="001106B1" w:rsidRPr="00EC27E9" w:rsidRDefault="00864A13" w:rsidP="00EC27E9">
      <w:pPr>
        <w:pStyle w:val="ListParagraph"/>
        <w:numPr>
          <w:ilvl w:val="0"/>
          <w:numId w:val="3"/>
        </w:numPr>
      </w:pPr>
      <w:r w:rsidRPr="00F4210B">
        <w:rPr>
          <w:sz w:val="24"/>
          <w:szCs w:val="24"/>
          <w:u w:val="single"/>
        </w:rPr>
        <w:t>FLOWCHA</w:t>
      </w:r>
      <w:r w:rsidR="001106B1">
        <w:rPr>
          <w:sz w:val="24"/>
          <w:szCs w:val="24"/>
          <w:u w:val="single"/>
        </w:rPr>
        <w:t>RT</w:t>
      </w:r>
    </w:p>
    <w:p w14:paraId="1FF28AF9" w14:textId="77777777" w:rsidR="001106B1" w:rsidRPr="001B7266" w:rsidRDefault="001106B1" w:rsidP="001106B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1A8D78" wp14:editId="5CB22403">
                <wp:simplePos x="0" y="0"/>
                <wp:positionH relativeFrom="column">
                  <wp:posOffset>2247089</wp:posOffset>
                </wp:positionH>
                <wp:positionV relativeFrom="paragraph">
                  <wp:posOffset>264200</wp:posOffset>
                </wp:positionV>
                <wp:extent cx="1303210" cy="553801"/>
                <wp:effectExtent l="0" t="0" r="11430" b="1778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10" cy="553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4DAC84" w14:textId="77777777" w:rsidR="00B279F9" w:rsidRPr="008F1089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1089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8D78" id="Text Box 97" o:spid="_x0000_s1044" type="#_x0000_t202" style="position:absolute;left:0;text-align:left;margin-left:176.95pt;margin-top:20.8pt;width:102.6pt;height:43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" fillcolor="white [3201]" strokecolor="white [3212]" strokeweight=".5pt">
                <v:textbox>
                  <w:txbxContent>
                    <w:p w14:paraId="594DAC84" w14:textId="77777777" w:rsidR="00B279F9" w:rsidRPr="008F1089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8F1089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91C64D3" wp14:editId="1154D569">
                <wp:simplePos x="0" y="0"/>
                <wp:positionH relativeFrom="column">
                  <wp:posOffset>1478604</wp:posOffset>
                </wp:positionH>
                <wp:positionV relativeFrom="paragraph">
                  <wp:posOffset>21009</wp:posOffset>
                </wp:positionV>
                <wp:extent cx="2441643" cy="963038"/>
                <wp:effectExtent l="0" t="0" r="15875" b="279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643" cy="9630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9933F" id="Oval 44" o:spid="_x0000_s1026" style="position:absolute;margin-left:116.45pt;margin-top:1.65pt;width:192.25pt;height:75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               </w:t>
      </w:r>
    </w:p>
    <w:p w14:paraId="36CA2C14" w14:textId="77777777" w:rsidR="001106B1" w:rsidRDefault="001106B1" w:rsidP="001106B1">
      <w:pPr>
        <w:ind w:left="360"/>
        <w:rPr>
          <w:sz w:val="24"/>
          <w:szCs w:val="24"/>
        </w:rPr>
      </w:pPr>
    </w:p>
    <w:p w14:paraId="0509C8E5" w14:textId="77777777" w:rsidR="001106B1" w:rsidRDefault="001106B1" w:rsidP="001106B1">
      <w:pPr>
        <w:ind w:left="360"/>
        <w:rPr>
          <w:sz w:val="24"/>
          <w:szCs w:val="24"/>
        </w:rPr>
      </w:pPr>
    </w:p>
    <w:p w14:paraId="636CB38F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8BE00D" wp14:editId="571F5ACB">
                <wp:simplePos x="0" y="0"/>
                <wp:positionH relativeFrom="column">
                  <wp:posOffset>2684834</wp:posOffset>
                </wp:positionH>
                <wp:positionV relativeFrom="paragraph">
                  <wp:posOffset>76254</wp:posOffset>
                </wp:positionV>
                <wp:extent cx="0" cy="418668"/>
                <wp:effectExtent l="76200" t="0" r="57150" b="577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95F85" id="Straight Arrow Connector 45" o:spid="_x0000_s1026" type="#_x0000_t32" style="position:absolute;margin-left:211.4pt;margin-top:6pt;width:0;height:32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5C3161E5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EAF230" wp14:editId="5F90661E">
                <wp:simplePos x="0" y="0"/>
                <wp:positionH relativeFrom="column">
                  <wp:posOffset>1118681</wp:posOffset>
                </wp:positionH>
                <wp:positionV relativeFrom="paragraph">
                  <wp:posOffset>231572</wp:posOffset>
                </wp:positionV>
                <wp:extent cx="3171217" cy="729575"/>
                <wp:effectExtent l="19050" t="0" r="29210" b="1397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217" cy="7295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5F5A" id="Flowchart: Data 46" o:spid="_x0000_s1026" type="#_x0000_t111" style="position:absolute;margin-left:88.1pt;margin-top:18.25pt;width:249.7pt;height:57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" fillcolor="white [3212]" strokecolor="black [3213]" strokeweight="1pt"/>
            </w:pict>
          </mc:Fallback>
        </mc:AlternateContent>
      </w:r>
    </w:p>
    <w:p w14:paraId="6D856C13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36E785" wp14:editId="1F5CB2EF">
                <wp:simplePos x="0" y="0"/>
                <wp:positionH relativeFrom="column">
                  <wp:posOffset>-3696511</wp:posOffset>
                </wp:positionH>
                <wp:positionV relativeFrom="paragraph">
                  <wp:posOffset>298963</wp:posOffset>
                </wp:positionV>
                <wp:extent cx="1108954" cy="846455"/>
                <wp:effectExtent l="0" t="0" r="15240" b="1079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08954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026DD" w14:textId="77777777" w:rsidR="00B279F9" w:rsidRPr="007C409A" w:rsidRDefault="00B279F9" w:rsidP="001106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E785" id="Text Box 105" o:spid="_x0000_s1045" type="#_x0000_t202" style="position:absolute;left:0;text-align:left;margin-left:-291.05pt;margin-top:23.55pt;width:87.3pt;height:66.65pt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" fillcolor="white [3201]" strokecolor="white [3212]" strokeweight=".5pt">
                <v:textbox>
                  <w:txbxContent>
                    <w:p w14:paraId="13E026DD" w14:textId="77777777" w:rsidR="00B279F9" w:rsidRPr="007C409A" w:rsidRDefault="00B279F9" w:rsidP="001106B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493797" wp14:editId="0DE6819D">
                <wp:simplePos x="0" y="0"/>
                <wp:positionH relativeFrom="column">
                  <wp:posOffset>1867711</wp:posOffset>
                </wp:positionH>
                <wp:positionV relativeFrom="paragraph">
                  <wp:posOffset>46044</wp:posOffset>
                </wp:positionV>
                <wp:extent cx="1760706" cy="496111"/>
                <wp:effectExtent l="0" t="0" r="11430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6" cy="496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3F96C6" w14:textId="77777777" w:rsidR="00B279F9" w:rsidRPr="008F1089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1089">
                              <w:rPr>
                                <w:sz w:val="44"/>
                                <w:szCs w:val="44"/>
                              </w:rPr>
                              <w:t>INPUT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3797" id="Text Box 98" o:spid="_x0000_s1046" type="#_x0000_t202" style="position:absolute;left:0;text-align:left;margin-left:147.05pt;margin-top:3.65pt;width:138.65pt;height:39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" fillcolor="white [3201]" strokecolor="white [3212]" strokeweight=".5pt">
                <v:textbox>
                  <w:txbxContent>
                    <w:p w14:paraId="193F96C6" w14:textId="77777777" w:rsidR="00B279F9" w:rsidRPr="008F1089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8F1089">
                        <w:rPr>
                          <w:sz w:val="44"/>
                          <w:szCs w:val="44"/>
                        </w:rPr>
                        <w:t>INPUT PIN</w:t>
                      </w:r>
                    </w:p>
                  </w:txbxContent>
                </v:textbox>
              </v:shape>
            </w:pict>
          </mc:Fallback>
        </mc:AlternateContent>
      </w:r>
    </w:p>
    <w:p w14:paraId="32900598" w14:textId="77777777" w:rsidR="001106B1" w:rsidRDefault="001106B1" w:rsidP="001106B1">
      <w:pPr>
        <w:ind w:left="360"/>
        <w:rPr>
          <w:sz w:val="24"/>
          <w:szCs w:val="24"/>
        </w:rPr>
      </w:pPr>
    </w:p>
    <w:p w14:paraId="5A337940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070AC6" wp14:editId="2C352440">
                <wp:simplePos x="0" y="0"/>
                <wp:positionH relativeFrom="column">
                  <wp:posOffset>2665379</wp:posOffset>
                </wp:positionH>
                <wp:positionV relativeFrom="paragraph">
                  <wp:posOffset>73822</wp:posOffset>
                </wp:positionV>
                <wp:extent cx="17834" cy="476655"/>
                <wp:effectExtent l="57150" t="0" r="5842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4" cy="476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446E3" id="Straight Arrow Connector 49" o:spid="_x0000_s1026" type="#_x0000_t32" style="position:absolute;margin-left:209.85pt;margin-top:5.8pt;width:1.4pt;height:37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3BF6EB6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DBC6852" wp14:editId="0FFAC6B1">
                <wp:simplePos x="0" y="0"/>
                <wp:positionH relativeFrom="column">
                  <wp:posOffset>641025</wp:posOffset>
                </wp:positionH>
                <wp:positionV relativeFrom="paragraph">
                  <wp:posOffset>245853</wp:posOffset>
                </wp:positionV>
                <wp:extent cx="797668" cy="584065"/>
                <wp:effectExtent l="0" t="0" r="21590" b="260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584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83ECC" id="Rectangle 100" o:spid="_x0000_s1026" style="position:absolute;margin-left:50.45pt;margin-top:19.35pt;width:62.8pt;height:4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2A530EB" wp14:editId="36527F30">
                <wp:simplePos x="0" y="0"/>
                <wp:positionH relativeFrom="column">
                  <wp:posOffset>3949430</wp:posOffset>
                </wp:positionH>
                <wp:positionV relativeFrom="paragraph">
                  <wp:posOffset>276766</wp:posOffset>
                </wp:positionV>
                <wp:extent cx="856034" cy="593266"/>
                <wp:effectExtent l="0" t="0" r="20320" b="1651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034" cy="59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6894C" id="Rectangle 101" o:spid="_x0000_s1026" style="position:absolute;margin-left:311pt;margin-top:21.8pt;width:67.4pt;height:46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E629C9" wp14:editId="39DDB33A">
                <wp:simplePos x="0" y="0"/>
                <wp:positionH relativeFrom="column">
                  <wp:posOffset>1535267</wp:posOffset>
                </wp:positionH>
                <wp:positionV relativeFrom="paragraph">
                  <wp:posOffset>265727</wp:posOffset>
                </wp:positionV>
                <wp:extent cx="2343934" cy="1206230"/>
                <wp:effectExtent l="19050" t="19050" r="37465" b="3238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934" cy="12062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70924" id="Flowchart: Decision 50" o:spid="_x0000_s1026" type="#_x0000_t110" style="position:absolute;margin-left:120.9pt;margin-top:20.9pt;width:184.55pt;height:9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" fillcolor="white [3201]" strokecolor="black [3213]" strokeweight="1pt"/>
            </w:pict>
          </mc:Fallback>
        </mc:AlternateContent>
      </w:r>
    </w:p>
    <w:p w14:paraId="6206E327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317C2F" wp14:editId="4A75CED2">
                <wp:simplePos x="0" y="0"/>
                <wp:positionH relativeFrom="column">
                  <wp:posOffset>4066162</wp:posOffset>
                </wp:positionH>
                <wp:positionV relativeFrom="paragraph">
                  <wp:posOffset>62054</wp:posOffset>
                </wp:positionV>
                <wp:extent cx="671208" cy="427963"/>
                <wp:effectExtent l="0" t="0" r="14605" b="1079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08" cy="42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87DD08" w14:textId="77777777" w:rsidR="00B279F9" w:rsidRPr="008F1089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1089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7C2F" id="Text Box 103" o:spid="_x0000_s1047" type="#_x0000_t202" style="position:absolute;left:0;text-align:left;margin-left:320.15pt;margin-top:4.9pt;width:52.85pt;height:33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" fillcolor="white [3201]" strokecolor="white [3212]" strokeweight=".5pt">
                <v:textbox>
                  <w:txbxContent>
                    <w:p w14:paraId="3787DD08" w14:textId="77777777" w:rsidR="00B279F9" w:rsidRPr="008F1089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8F1089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8C2D86" wp14:editId="30BB425A">
                <wp:simplePos x="0" y="0"/>
                <wp:positionH relativeFrom="page">
                  <wp:posOffset>1673156</wp:posOffset>
                </wp:positionH>
                <wp:positionV relativeFrom="paragraph">
                  <wp:posOffset>23144</wp:posOffset>
                </wp:positionV>
                <wp:extent cx="612843" cy="427152"/>
                <wp:effectExtent l="0" t="0" r="15875" b="1143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3" cy="427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375119" w14:textId="77777777" w:rsidR="00B279F9" w:rsidRPr="008F1089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1089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2D86" id="Text Box 102" o:spid="_x0000_s1048" type="#_x0000_t202" style="position:absolute;left:0;text-align:left;margin-left:131.75pt;margin-top:1.8pt;width:48.25pt;height:33.6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" fillcolor="white [3201]" strokecolor="white [3212]" strokeweight=".5pt">
                <v:textbox>
                  <w:txbxContent>
                    <w:p w14:paraId="72375119" w14:textId="77777777" w:rsidR="00B279F9" w:rsidRPr="008F1089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8F1089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5415C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ED33EA" wp14:editId="18ED5AD9">
                <wp:simplePos x="0" y="0"/>
                <wp:positionH relativeFrom="column">
                  <wp:posOffset>2198450</wp:posOffset>
                </wp:positionH>
                <wp:positionV relativeFrom="paragraph">
                  <wp:posOffset>12714</wp:posOffset>
                </wp:positionV>
                <wp:extent cx="1011677" cy="583659"/>
                <wp:effectExtent l="0" t="0" r="17145" b="260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11677" cy="583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2F1A13" w14:textId="77777777" w:rsidR="00B279F9" w:rsidRPr="008F1089" w:rsidRDefault="00B279F9" w:rsidP="001106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F1089">
                              <w:rPr>
                                <w:sz w:val="32"/>
                                <w:szCs w:val="32"/>
                              </w:rPr>
                              <w:t>IF PIN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33EA" id="Text Box 99" o:spid="_x0000_s1049" type="#_x0000_t202" style="position:absolute;left:0;text-align:left;margin-left:173.1pt;margin-top:1pt;width:79.65pt;height:45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" fillcolor="white [3201]" strokecolor="white [3212]" strokeweight=".5pt">
                <v:textbox>
                  <w:txbxContent>
                    <w:p w14:paraId="4F2F1A13" w14:textId="77777777" w:rsidR="00B279F9" w:rsidRPr="008F1089" w:rsidRDefault="00B279F9" w:rsidP="001106B1">
                      <w:pPr>
                        <w:rPr>
                          <w:sz w:val="32"/>
                          <w:szCs w:val="32"/>
                        </w:rPr>
                      </w:pPr>
                      <w:r w:rsidRPr="008F1089">
                        <w:rPr>
                          <w:sz w:val="32"/>
                          <w:szCs w:val="32"/>
                        </w:rPr>
                        <w:t>IF PIN IS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C2EB34" wp14:editId="24C628D2">
                <wp:simplePos x="0" y="0"/>
                <wp:positionH relativeFrom="column">
                  <wp:posOffset>4416357</wp:posOffset>
                </wp:positionH>
                <wp:positionV relativeFrom="paragraph">
                  <wp:posOffset>285088</wp:posOffset>
                </wp:positionV>
                <wp:extent cx="19159" cy="466928"/>
                <wp:effectExtent l="5715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9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F42A6" id="Straight Arrow Connector 55" o:spid="_x0000_s1026" type="#_x0000_t32" style="position:absolute;margin-left:347.75pt;margin-top:22.45pt;width:1.5pt;height:3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118CE96" wp14:editId="0FBA4994">
                <wp:simplePos x="0" y="0"/>
                <wp:positionH relativeFrom="column">
                  <wp:posOffset>992221</wp:posOffset>
                </wp:positionH>
                <wp:positionV relativeFrom="paragraph">
                  <wp:posOffset>236450</wp:posOffset>
                </wp:positionV>
                <wp:extent cx="9728" cy="505838"/>
                <wp:effectExtent l="57150" t="0" r="66675" b="660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05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DED5A" id="Straight Arrow Connector 53" o:spid="_x0000_s1026" type="#_x0000_t32" style="position:absolute;margin-left:78.15pt;margin-top:18.6pt;width:.75pt;height:39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A57A9E" wp14:editId="7F5E0704">
                <wp:simplePos x="0" y="0"/>
                <wp:positionH relativeFrom="column">
                  <wp:posOffset>3842426</wp:posOffset>
                </wp:positionH>
                <wp:positionV relativeFrom="paragraph">
                  <wp:posOffset>275360</wp:posOffset>
                </wp:positionV>
                <wp:extent cx="59338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AE0D" id="Straight Connector 52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1.7pt" to="349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401BF6" wp14:editId="177DA1C8">
                <wp:simplePos x="0" y="0"/>
                <wp:positionH relativeFrom="column">
                  <wp:posOffset>963038</wp:posOffset>
                </wp:positionH>
                <wp:positionV relativeFrom="paragraph">
                  <wp:posOffset>236450</wp:posOffset>
                </wp:positionV>
                <wp:extent cx="58366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23593" id="Straight Connector 51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18.6pt" to="121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4E9395F" w14:textId="77777777" w:rsidR="001106B1" w:rsidRDefault="001106B1" w:rsidP="001106B1">
      <w:pPr>
        <w:ind w:left="360"/>
        <w:rPr>
          <w:sz w:val="24"/>
          <w:szCs w:val="24"/>
        </w:rPr>
      </w:pPr>
    </w:p>
    <w:p w14:paraId="224AA7E9" w14:textId="737743D2" w:rsidR="001106B1" w:rsidRDefault="00065AC2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B44155" wp14:editId="28B14BA9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1838325" cy="815975"/>
                <wp:effectExtent l="0" t="0" r="28575" b="222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38325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083D9E" w14:textId="1C0EC339" w:rsidR="00B279F9" w:rsidRPr="00D042BE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042BE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</w:t>
                            </w:r>
                            <w:r w:rsidRPr="00D042BE">
                              <w:rPr>
                                <w:sz w:val="44"/>
                                <w:szCs w:val="44"/>
                              </w:rPr>
                              <w:t>SUCCES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4155" id="Text Box 149" o:spid="_x0000_s1050" type="#_x0000_t202" style="position:absolute;left:0;text-align:left;margin-left:0;margin-top:19.55pt;width:144.75pt;height:64.25pt;flip:x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" fillcolor="white [3201]" strokecolor="white [3212]" strokeweight=".5pt">
                <v:textbox>
                  <w:txbxContent>
                    <w:p w14:paraId="5D083D9E" w14:textId="1C0EC339" w:rsidR="00B279F9" w:rsidRPr="00D042BE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D042BE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</w:t>
                      </w:r>
                      <w:r w:rsidRPr="00D042BE">
                        <w:rPr>
                          <w:sz w:val="44"/>
                          <w:szCs w:val="44"/>
                        </w:rPr>
                        <w:t>SUCCESS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264DA5" wp14:editId="75039CFA">
                <wp:simplePos x="0" y="0"/>
                <wp:positionH relativeFrom="column">
                  <wp:posOffset>-676275</wp:posOffset>
                </wp:positionH>
                <wp:positionV relativeFrom="paragraph">
                  <wp:posOffset>162560</wp:posOffset>
                </wp:positionV>
                <wp:extent cx="2868930" cy="1059180"/>
                <wp:effectExtent l="19050" t="0" r="26670" b="2667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930" cy="105918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9623" id="Flowchart: Display 144" o:spid="_x0000_s1026" type="#_x0000_t134" style="position:absolute;margin-left:-53.25pt;margin-top:12.8pt;width:225.9pt;height:83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" fillcolor="white [3201]" strokecolor="black [3200]" strokeweight="1pt"/>
            </w:pict>
          </mc:Fallback>
        </mc:AlternateContent>
      </w:r>
      <w:r w:rsidR="001106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DC8D41" wp14:editId="59E4E943">
                <wp:simplePos x="0" y="0"/>
                <wp:positionH relativeFrom="margin">
                  <wp:align>right</wp:align>
                </wp:positionH>
                <wp:positionV relativeFrom="paragraph">
                  <wp:posOffset>157223</wp:posOffset>
                </wp:positionV>
                <wp:extent cx="2460719" cy="1127936"/>
                <wp:effectExtent l="19050" t="0" r="15875" b="1524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719" cy="112793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8DCF" id="Flowchart: Display 145" o:spid="_x0000_s1026" type="#_x0000_t134" style="position:absolute;margin-left:142.55pt;margin-top:12.4pt;width:193.75pt;height:88.8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" fillcolor="white [3201]" strokecolor="black [3200]" strokeweight="1pt">
                <w10:wrap anchorx="margin"/>
              </v:shape>
            </w:pict>
          </mc:Fallback>
        </mc:AlternateContent>
      </w:r>
    </w:p>
    <w:p w14:paraId="25186A8A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AF1E76" wp14:editId="74773CA8">
                <wp:simplePos x="0" y="0"/>
                <wp:positionH relativeFrom="column">
                  <wp:posOffset>3600450</wp:posOffset>
                </wp:positionH>
                <wp:positionV relativeFrom="paragraph">
                  <wp:posOffset>12700</wp:posOffset>
                </wp:positionV>
                <wp:extent cx="1795780" cy="797668"/>
                <wp:effectExtent l="0" t="0" r="13970" b="2159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95780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30B3C3" w14:textId="2A64D37A" w:rsidR="00B279F9" w:rsidRPr="00231401" w:rsidRDefault="00B279F9" w:rsidP="001106B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31401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</w:t>
                            </w:r>
                            <w:r w:rsidRPr="00231401">
                              <w:rPr>
                                <w:sz w:val="44"/>
                                <w:szCs w:val="44"/>
                              </w:rPr>
                              <w:t>RETRY YOUR PIN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E76" id="Text Box 151" o:spid="_x0000_s1051" type="#_x0000_t202" style="position:absolute;left:0;text-align:left;margin-left:283.5pt;margin-top:1pt;width:141.4pt;height:62.8pt;rotation:180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" fillcolor="white [3201]" strokecolor="white [3212]" strokeweight=".5pt">
                <v:textbox>
                  <w:txbxContent>
                    <w:p w14:paraId="2030B3C3" w14:textId="2A64D37A" w:rsidR="00B279F9" w:rsidRPr="00231401" w:rsidRDefault="00B279F9" w:rsidP="001106B1">
                      <w:pPr>
                        <w:rPr>
                          <w:sz w:val="44"/>
                          <w:szCs w:val="44"/>
                        </w:rPr>
                      </w:pPr>
                      <w:r w:rsidRPr="00231401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</w:t>
                      </w:r>
                      <w:r w:rsidRPr="00231401">
                        <w:rPr>
                          <w:sz w:val="44"/>
                          <w:szCs w:val="44"/>
                        </w:rPr>
                        <w:t>RETRY YOUR PIN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34BC0241" w14:textId="77777777" w:rsidR="001106B1" w:rsidRDefault="001106B1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154381" wp14:editId="11CBAED7">
                <wp:simplePos x="0" y="0"/>
                <wp:positionH relativeFrom="column">
                  <wp:posOffset>8968686</wp:posOffset>
                </wp:positionH>
                <wp:positionV relativeFrom="paragraph">
                  <wp:posOffset>369787</wp:posOffset>
                </wp:positionV>
                <wp:extent cx="709538" cy="87548"/>
                <wp:effectExtent l="0" t="0" r="14605" b="2730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38" cy="87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CFFC2" w14:textId="77777777" w:rsidR="00B279F9" w:rsidRPr="007C409A" w:rsidRDefault="00B279F9" w:rsidP="001106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4381" id="Text Box 104" o:spid="_x0000_s1052" type="#_x0000_t202" style="position:absolute;left:0;text-align:left;margin-left:706.2pt;margin-top:29.1pt;width:55.85pt;height: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" fillcolor="white [3201]" strokecolor="white [3212]" strokeweight=".5pt">
                <v:textbox>
                  <w:txbxContent>
                    <w:p w14:paraId="076CFFC2" w14:textId="77777777" w:rsidR="00B279F9" w:rsidRPr="007C409A" w:rsidRDefault="00B279F9" w:rsidP="001106B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F5473" w14:textId="2FCDA9DB" w:rsidR="001106B1" w:rsidRDefault="00065AC2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F9F69E" wp14:editId="657A3733">
                <wp:simplePos x="0" y="0"/>
                <wp:positionH relativeFrom="column">
                  <wp:posOffset>-104775</wp:posOffset>
                </wp:positionH>
                <wp:positionV relativeFrom="paragraph">
                  <wp:posOffset>302895</wp:posOffset>
                </wp:positionV>
                <wp:extent cx="19050" cy="306705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62F0E" id="Straight Connector 276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23.85pt" to="-6.7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0479BA5" w14:textId="444BAC7A" w:rsidR="001106B1" w:rsidRDefault="00065AC2" w:rsidP="001106B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513A2B7" wp14:editId="6A4FBB43">
                <wp:simplePos x="0" y="0"/>
                <wp:positionH relativeFrom="column">
                  <wp:posOffset>4545331</wp:posOffset>
                </wp:positionH>
                <wp:positionV relativeFrom="paragraph">
                  <wp:posOffset>71121</wp:posOffset>
                </wp:positionV>
                <wp:extent cx="45719" cy="796290"/>
                <wp:effectExtent l="38100" t="0" r="69215" b="6096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800F" id="Straight Arrow Connector 272" o:spid="_x0000_s1026" type="#_x0000_t32" style="position:absolute;margin-left:357.9pt;margin-top:5.6pt;width:3.6pt;height:62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4B5F5A33" w14:textId="77777777" w:rsidR="00864A13" w:rsidRDefault="00864A13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3847F886" w14:textId="676C9A55" w:rsidR="00864A13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C69A7BD" wp14:editId="5123535F">
                <wp:simplePos x="0" y="0"/>
                <wp:positionH relativeFrom="column">
                  <wp:posOffset>2695575</wp:posOffset>
                </wp:positionH>
                <wp:positionV relativeFrom="paragraph">
                  <wp:posOffset>116206</wp:posOffset>
                </wp:positionV>
                <wp:extent cx="2371725" cy="41910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C7FC14" w14:textId="694FD575" w:rsidR="00B279F9" w:rsidRPr="00C031D4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031D4">
                              <w:rPr>
                                <w:sz w:val="44"/>
                                <w:szCs w:val="44"/>
                              </w:rPr>
                              <w:t>INPUT PIN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A7BD" id="Text Box 295" o:spid="_x0000_s1053" type="#_x0000_t202" style="position:absolute;margin-left:212.25pt;margin-top:9.15pt;width:186.75pt;height:33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" fillcolor="white [3201]" strokecolor="white [3212]" strokeweight=".5pt">
                <v:textbox>
                  <w:txbxContent>
                    <w:p w14:paraId="2DC7FC14" w14:textId="694FD575" w:rsidR="00B279F9" w:rsidRPr="00C031D4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C031D4">
                        <w:rPr>
                          <w:sz w:val="44"/>
                          <w:szCs w:val="44"/>
                        </w:rPr>
                        <w:t>INPUT PIN AGAIN</w:t>
                      </w:r>
                    </w:p>
                  </w:txbxContent>
                </v:textbox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80FF361" wp14:editId="0E87C083">
                <wp:simplePos x="0" y="0"/>
                <wp:positionH relativeFrom="margin">
                  <wp:posOffset>1952625</wp:posOffset>
                </wp:positionH>
                <wp:positionV relativeFrom="paragraph">
                  <wp:posOffset>11430</wp:posOffset>
                </wp:positionV>
                <wp:extent cx="3743325" cy="714375"/>
                <wp:effectExtent l="19050" t="0" r="47625" b="28575"/>
                <wp:wrapNone/>
                <wp:docPr id="274" name="Flowchart: Da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143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807A" id="Flowchart: Data 274" o:spid="_x0000_s1026" type="#_x0000_t111" style="position:absolute;margin-left:153.75pt;margin-top:.9pt;width:294.75pt;height:56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" fillcolor="white [3201]" strokecolor="black [3213]" strokeweight="1pt">
                <w10:wrap anchorx="margin"/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8BE5CF3" wp14:editId="20E07316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</wp:posOffset>
                </wp:positionV>
                <wp:extent cx="76200" cy="4362450"/>
                <wp:effectExtent l="0" t="0" r="1905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0779A" id="Straight Connector 277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-3.6pt" to="-.7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3F96E82" w14:textId="539F57D0" w:rsidR="00864A13" w:rsidRDefault="00065AC2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2F8BBFA" wp14:editId="694D8CBE">
                <wp:simplePos x="0" y="0"/>
                <wp:positionH relativeFrom="column">
                  <wp:posOffset>3629025</wp:posOffset>
                </wp:positionH>
                <wp:positionV relativeFrom="paragraph">
                  <wp:posOffset>313690</wp:posOffset>
                </wp:positionV>
                <wp:extent cx="19050" cy="504825"/>
                <wp:effectExtent l="57150" t="0" r="57150" b="4762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0744" id="Straight Arrow Connector 278" o:spid="_x0000_s1026" type="#_x0000_t32" style="position:absolute;margin-left:285.75pt;margin-top:24.7pt;width:1.5pt;height:39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A8B4E7D" w14:textId="1D4EC6B0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72290708" w14:textId="0D64BDEC" w:rsidR="001106B1" w:rsidRDefault="00065AC2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CD6CC7D" wp14:editId="575FCD0E">
                <wp:simplePos x="0" y="0"/>
                <wp:positionH relativeFrom="column">
                  <wp:posOffset>1847850</wp:posOffset>
                </wp:positionH>
                <wp:positionV relativeFrom="paragraph">
                  <wp:posOffset>60325</wp:posOffset>
                </wp:positionV>
                <wp:extent cx="3648075" cy="1057275"/>
                <wp:effectExtent l="38100" t="19050" r="28575" b="47625"/>
                <wp:wrapNone/>
                <wp:docPr id="279" name="Flowchart: Decisio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572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75BDE" id="Flowchart: Decision 279" o:spid="_x0000_s1026" type="#_x0000_t110" style="position:absolute;margin-left:145.5pt;margin-top:4.75pt;width:287.25pt;height:83.2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" fillcolor="white [3201]" strokecolor="black [3213]" strokeweight="1pt"/>
            </w:pict>
          </mc:Fallback>
        </mc:AlternateContent>
      </w:r>
    </w:p>
    <w:p w14:paraId="2CC8F0FA" w14:textId="746B5B8A" w:rsidR="001106B1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5A3A668" wp14:editId="5DD007A3">
                <wp:simplePos x="0" y="0"/>
                <wp:positionH relativeFrom="column">
                  <wp:posOffset>2790826</wp:posOffset>
                </wp:positionH>
                <wp:positionV relativeFrom="paragraph">
                  <wp:posOffset>38735</wp:posOffset>
                </wp:positionV>
                <wp:extent cx="1809750" cy="3619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2F00BA" w14:textId="67771C18" w:rsidR="00B279F9" w:rsidRPr="00C031D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031D4">
                              <w:rPr>
                                <w:sz w:val="32"/>
                                <w:szCs w:val="32"/>
                              </w:rPr>
                              <w:t>IF PIN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A668" id="Text Box 296" o:spid="_x0000_s1054" type="#_x0000_t202" style="position:absolute;margin-left:219.75pt;margin-top:3.05pt;width:142.5pt;height:28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" fillcolor="white [3201]" strokecolor="white [3212]" strokeweight=".5pt">
                <v:textbox>
                  <w:txbxContent>
                    <w:p w14:paraId="172F00BA" w14:textId="67771C18" w:rsidR="00B279F9" w:rsidRPr="00C031D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031D4">
                        <w:rPr>
                          <w:sz w:val="32"/>
                          <w:szCs w:val="32"/>
                        </w:rPr>
                        <w:t>IF PIN IS CORRECT</w:t>
                      </w:r>
                    </w:p>
                  </w:txbxContent>
                </v:textbox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125BAF7" wp14:editId="25A3D938">
                <wp:simplePos x="0" y="0"/>
                <wp:positionH relativeFrom="column">
                  <wp:posOffset>6200775</wp:posOffset>
                </wp:positionH>
                <wp:positionV relativeFrom="paragraph">
                  <wp:posOffset>181610</wp:posOffset>
                </wp:positionV>
                <wp:extent cx="66675" cy="819150"/>
                <wp:effectExtent l="38100" t="0" r="28575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1FC9" id="Straight Arrow Connector 285" o:spid="_x0000_s1026" type="#_x0000_t32" style="position:absolute;margin-left:488.25pt;margin-top:14.3pt;width:5.25pt;height:64.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94FAC6" wp14:editId="19141B59">
                <wp:simplePos x="0" y="0"/>
                <wp:positionH relativeFrom="column">
                  <wp:posOffset>914400</wp:posOffset>
                </wp:positionH>
                <wp:positionV relativeFrom="paragraph">
                  <wp:posOffset>229235</wp:posOffset>
                </wp:positionV>
                <wp:extent cx="0" cy="904875"/>
                <wp:effectExtent l="76200" t="0" r="57150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A031B" id="Straight Arrow Connector 284" o:spid="_x0000_s1026" type="#_x0000_t32" style="position:absolute;margin-left:1in;margin-top:18.05pt;width:0;height:71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71A67D" wp14:editId="511818EE">
                <wp:simplePos x="0" y="0"/>
                <wp:positionH relativeFrom="column">
                  <wp:posOffset>5505450</wp:posOffset>
                </wp:positionH>
                <wp:positionV relativeFrom="paragraph">
                  <wp:posOffset>181610</wp:posOffset>
                </wp:positionV>
                <wp:extent cx="752475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00CD2" id="Straight Connector 281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4.3pt" to="492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7980F84" wp14:editId="3572C36F">
                <wp:simplePos x="0" y="0"/>
                <wp:positionH relativeFrom="column">
                  <wp:posOffset>885825</wp:posOffset>
                </wp:positionH>
                <wp:positionV relativeFrom="paragraph">
                  <wp:posOffset>200660</wp:posOffset>
                </wp:positionV>
                <wp:extent cx="971550" cy="1905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0A767" id="Straight Connector 280" o:spid="_x0000_s1026" style="position:absolute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5.8pt" to="146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5059ECE" w14:textId="43AA0653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6CC16E8C" w14:textId="506A0C7D" w:rsidR="001106B1" w:rsidRDefault="00800928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D8F648" wp14:editId="2AA0AA56">
                <wp:simplePos x="0" y="0"/>
                <wp:positionH relativeFrom="page">
                  <wp:posOffset>4114800</wp:posOffset>
                </wp:positionH>
                <wp:positionV relativeFrom="paragraph">
                  <wp:posOffset>214630</wp:posOffset>
                </wp:positionV>
                <wp:extent cx="3371850" cy="1238250"/>
                <wp:effectExtent l="19050" t="0" r="19050" b="19050"/>
                <wp:wrapNone/>
                <wp:docPr id="287" name="Flowchart: Display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23825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EFB90" id="Flowchart: Display 287" o:spid="_x0000_s1026" type="#_x0000_t134" style="position:absolute;margin-left:324pt;margin-top:16.9pt;width:265.5pt;height:97.5pt;z-index:252061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" fillcolor="white [3201]" strokecolor="black [3213]" strokeweight="1pt">
                <w10:wrap anchorx="page"/>
              </v:shape>
            </w:pict>
          </mc:Fallback>
        </mc:AlternateContent>
      </w:r>
      <w:r w:rsidR="00C031D4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E830FB" wp14:editId="6092C609">
                <wp:simplePos x="0" y="0"/>
                <wp:positionH relativeFrom="column">
                  <wp:posOffset>3867150</wp:posOffset>
                </wp:positionH>
                <wp:positionV relativeFrom="paragraph">
                  <wp:posOffset>243205</wp:posOffset>
                </wp:positionV>
                <wp:extent cx="2333625" cy="11620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39E441" w14:textId="6AB1639F" w:rsidR="00B279F9" w:rsidRPr="00C031D4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031D4">
                              <w:rPr>
                                <w:sz w:val="44"/>
                                <w:szCs w:val="44"/>
                              </w:rPr>
                              <w:t>PRINT”NO MORE RETRIES REMAINING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0FB" id="Text Box 298" o:spid="_x0000_s1055" type="#_x0000_t202" style="position:absolute;margin-left:304.5pt;margin-top:19.15pt;width:183.75pt;height:9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" fillcolor="white [3201]" strokecolor="white [3212]" strokeweight=".5pt">
                <v:textbox>
                  <w:txbxContent>
                    <w:p w14:paraId="7539E441" w14:textId="6AB1639F" w:rsidR="00B279F9" w:rsidRPr="00C031D4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C031D4">
                        <w:rPr>
                          <w:sz w:val="44"/>
                          <w:szCs w:val="44"/>
                        </w:rPr>
                        <w:t>PRINT”NO MORE RETRIES REMAINING’’</w:t>
                      </w:r>
                    </w:p>
                  </w:txbxContent>
                </v:textbox>
              </v:shap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005E97" wp14:editId="7699DCCA">
                <wp:simplePos x="0" y="0"/>
                <wp:positionH relativeFrom="column">
                  <wp:posOffset>161924</wp:posOffset>
                </wp:positionH>
                <wp:positionV relativeFrom="paragraph">
                  <wp:posOffset>338455</wp:posOffset>
                </wp:positionV>
                <wp:extent cx="2638425" cy="1266825"/>
                <wp:effectExtent l="19050" t="0" r="28575" b="28575"/>
                <wp:wrapNone/>
                <wp:docPr id="286" name="Flowchart: Display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6682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8112" id="Flowchart: Display 286" o:spid="_x0000_s1026" type="#_x0000_t134" style="position:absolute;margin-left:12.75pt;margin-top:26.65pt;width:207.75pt;height:99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" fillcolor="white [3201]" strokecolor="black [3213]" strokeweight="1pt"/>
            </w:pict>
          </mc:Fallback>
        </mc:AlternateContent>
      </w:r>
    </w:p>
    <w:p w14:paraId="452C2B14" w14:textId="319BA844" w:rsidR="001106B1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8CA141" wp14:editId="54109AC8">
                <wp:simplePos x="0" y="0"/>
                <wp:positionH relativeFrom="column">
                  <wp:posOffset>685800</wp:posOffset>
                </wp:positionH>
                <wp:positionV relativeFrom="paragraph">
                  <wp:posOffset>163830</wp:posOffset>
                </wp:positionV>
                <wp:extent cx="1809750" cy="847725"/>
                <wp:effectExtent l="0" t="0" r="19050" b="2857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5F6A3" w14:textId="77777777" w:rsidR="00B279F9" w:rsidRPr="00D042BE" w:rsidRDefault="00B279F9" w:rsidP="00C031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042BE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</w:t>
                            </w:r>
                            <w:r w:rsidRPr="00D042BE">
                              <w:rPr>
                                <w:sz w:val="44"/>
                                <w:szCs w:val="44"/>
                              </w:rPr>
                              <w:t>SUCCES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  <w:p w14:paraId="22C2DD52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A141" id="Text Box 297" o:spid="_x0000_s1056" type="#_x0000_t202" style="position:absolute;margin-left:54pt;margin-top:12.9pt;width:142.5pt;height:66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" fillcolor="white [3201]" strokecolor="white [3212]" strokeweight=".5pt">
                <v:textbox>
                  <w:txbxContent>
                    <w:p w14:paraId="1C95F6A3" w14:textId="77777777" w:rsidR="00B279F9" w:rsidRPr="00D042BE" w:rsidRDefault="00B279F9" w:rsidP="00C031D4">
                      <w:pPr>
                        <w:rPr>
                          <w:sz w:val="44"/>
                          <w:szCs w:val="44"/>
                        </w:rPr>
                      </w:pPr>
                      <w:r w:rsidRPr="00D042BE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</w:t>
                      </w:r>
                      <w:r w:rsidRPr="00D042BE">
                        <w:rPr>
                          <w:sz w:val="44"/>
                          <w:szCs w:val="44"/>
                        </w:rPr>
                        <w:t>SUCCESS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  <w:p w14:paraId="22C2DD52" w14:textId="77777777" w:rsidR="00B279F9" w:rsidRDefault="00B279F9"/>
                  </w:txbxContent>
                </v:textbox>
              </v:shape>
            </w:pict>
          </mc:Fallback>
        </mc:AlternateContent>
      </w:r>
    </w:p>
    <w:p w14:paraId="4D247692" w14:textId="0AE5A4F2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26F58C97" w14:textId="4B5C9BAB" w:rsidR="001106B1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ACCBE19" wp14:editId="3A4112AB">
                <wp:simplePos x="0" y="0"/>
                <wp:positionH relativeFrom="column">
                  <wp:posOffset>5667375</wp:posOffset>
                </wp:positionH>
                <wp:positionV relativeFrom="paragraph">
                  <wp:posOffset>234950</wp:posOffset>
                </wp:positionV>
                <wp:extent cx="9525" cy="847725"/>
                <wp:effectExtent l="0" t="0" r="28575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82DE" id="Straight Connector 292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8.5pt" to="447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65AC2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8002E39" wp14:editId="761FC6B2">
                <wp:simplePos x="0" y="0"/>
                <wp:positionH relativeFrom="column">
                  <wp:posOffset>1000125</wp:posOffset>
                </wp:positionH>
                <wp:positionV relativeFrom="paragraph">
                  <wp:posOffset>368300</wp:posOffset>
                </wp:positionV>
                <wp:extent cx="0" cy="695325"/>
                <wp:effectExtent l="0" t="0" r="3810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83AE" id="Straight Connector 289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9pt" to="78.7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6210363" w14:textId="00095820" w:rsidR="00864A13" w:rsidRDefault="00065AC2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86838B" wp14:editId="59459338">
                <wp:simplePos x="0" y="0"/>
                <wp:positionH relativeFrom="column">
                  <wp:posOffset>-9525</wp:posOffset>
                </wp:positionH>
                <wp:positionV relativeFrom="paragraph">
                  <wp:posOffset>280035</wp:posOffset>
                </wp:positionV>
                <wp:extent cx="0" cy="390525"/>
                <wp:effectExtent l="0" t="0" r="3810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28DF4" id="Straight Connector 288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05pt" to="-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C56B583" w14:textId="3F31B1AE" w:rsidR="00864A13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7A39BF" wp14:editId="0A337212">
                <wp:simplePos x="0" y="0"/>
                <wp:positionH relativeFrom="column">
                  <wp:posOffset>2809875</wp:posOffset>
                </wp:positionH>
                <wp:positionV relativeFrom="paragraph">
                  <wp:posOffset>257810</wp:posOffset>
                </wp:positionV>
                <wp:extent cx="0" cy="314325"/>
                <wp:effectExtent l="76200" t="0" r="5715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BAED5" id="Straight Arrow Connector 293" o:spid="_x0000_s1026" type="#_x0000_t32" style="position:absolute;margin-left:221.25pt;margin-top:20.3pt;width:0;height:24.7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DC3DDE2" wp14:editId="6DBD522C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24525" cy="1905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99DEF" id="Straight Connector 291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20.3pt" to="850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74EE77B" w14:textId="256B77EC" w:rsidR="001106B1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E46457" wp14:editId="1F4D1EE8">
                <wp:simplePos x="0" y="0"/>
                <wp:positionH relativeFrom="column">
                  <wp:posOffset>1647825</wp:posOffset>
                </wp:positionH>
                <wp:positionV relativeFrom="paragraph">
                  <wp:posOffset>188595</wp:posOffset>
                </wp:positionV>
                <wp:extent cx="2333625" cy="1114425"/>
                <wp:effectExtent l="0" t="0" r="28575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14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57732" id="Oval 294" o:spid="_x0000_s1026" style="position:absolute;margin-left:129.75pt;margin-top:14.85pt;width:183.75pt;height:87.7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14:paraId="33A62B15" w14:textId="1164241F" w:rsidR="001106B1" w:rsidRDefault="00C031D4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CA6B17" wp14:editId="38F229DB">
                <wp:simplePos x="0" y="0"/>
                <wp:positionH relativeFrom="column">
                  <wp:posOffset>2381250</wp:posOffset>
                </wp:positionH>
                <wp:positionV relativeFrom="paragraph">
                  <wp:posOffset>52705</wp:posOffset>
                </wp:positionV>
                <wp:extent cx="1104900" cy="4762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15CAD" w14:textId="67AC79CA" w:rsidR="00B279F9" w:rsidRPr="00C031D4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031D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6B17" id="Text Box 299" o:spid="_x0000_s1057" type="#_x0000_t202" style="position:absolute;margin-left:187.5pt;margin-top:4.15pt;width:87pt;height:3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" fillcolor="white [3201]" strokecolor="white [3212]" strokeweight=".5pt">
                <v:textbox>
                  <w:txbxContent>
                    <w:p w14:paraId="10015CAD" w14:textId="67AC79CA" w:rsidR="00B279F9" w:rsidRPr="00C031D4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C031D4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1D3EF2F4" w14:textId="77777777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AE85244" w14:textId="77777777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5258AF88" w14:textId="584D646E" w:rsidR="00864A13" w:rsidRPr="00815C32" w:rsidRDefault="00864A13" w:rsidP="00864A13">
      <w:pPr>
        <w:rPr>
          <w:b/>
          <w:bCs/>
          <w:i/>
          <w:iCs/>
          <w:sz w:val="36"/>
          <w:szCs w:val="36"/>
          <w:u w:val="single"/>
        </w:rPr>
      </w:pPr>
      <w:r w:rsidRPr="00815C32">
        <w:rPr>
          <w:b/>
          <w:bCs/>
          <w:i/>
          <w:iCs/>
          <w:sz w:val="36"/>
          <w:szCs w:val="36"/>
          <w:u w:val="single"/>
        </w:rPr>
        <w:t>4. FIND MAX VALUE FROM THE GIVEN TWO VALUES</w:t>
      </w:r>
    </w:p>
    <w:p w14:paraId="2F52DDFB" w14:textId="77777777" w:rsidR="00864A13" w:rsidRPr="00F4210B" w:rsidRDefault="00864A13" w:rsidP="00864A13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t>ALGORITHM</w:t>
      </w:r>
    </w:p>
    <w:p w14:paraId="191ABD67" w14:textId="77A7D2E2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 INPUT VALUE1,VALUE2</w:t>
      </w:r>
    </w:p>
    <w:p w14:paraId="7C521472" w14:textId="2346A72A" w:rsidR="00C21C16" w:rsidRDefault="00C21C16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DECLARE MAX</w:t>
      </w:r>
    </w:p>
    <w:p w14:paraId="31E0DC61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 IF VALUE1 &gt; VALUE2 IS TRUE</w:t>
      </w:r>
    </w:p>
    <w:p w14:paraId="1A73456A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THEN</w:t>
      </w:r>
    </w:p>
    <w:p w14:paraId="533AB49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MAX=VALUE1</w:t>
      </w:r>
    </w:p>
    <w:p w14:paraId="0E300BAF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LSE</w:t>
      </w:r>
    </w:p>
    <w:p w14:paraId="643CFCD5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MAX=VALUE2</w:t>
      </w:r>
    </w:p>
    <w:p w14:paraId="12BC636E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ENDIF</w:t>
      </w:r>
    </w:p>
    <w:p w14:paraId="603F2396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PRINT ‘’THE LARGEST VALUE IS’’ MAX</w:t>
      </w:r>
    </w:p>
    <w:p w14:paraId="71452D45" w14:textId="77777777" w:rsidR="00864A13" w:rsidRPr="00F4210B" w:rsidRDefault="00864A13" w:rsidP="00864A13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lastRenderedPageBreak/>
        <w:t>FLOWCHART</w:t>
      </w:r>
    </w:p>
    <w:p w14:paraId="05E6B2F8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EF6482" wp14:editId="20EFBB80">
                <wp:simplePos x="0" y="0"/>
                <wp:positionH relativeFrom="column">
                  <wp:posOffset>1857632</wp:posOffset>
                </wp:positionH>
                <wp:positionV relativeFrom="paragraph">
                  <wp:posOffset>227884</wp:posOffset>
                </wp:positionV>
                <wp:extent cx="1264407" cy="603115"/>
                <wp:effectExtent l="0" t="0" r="12065" b="2603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407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94C169" w14:textId="77777777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289A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6482" id="Text Box 137" o:spid="_x0000_s1058" type="#_x0000_t202" style="position:absolute;left:0;text-align:left;margin-left:146.25pt;margin-top:17.95pt;width:99.55pt;height:4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" fillcolor="white [3201]" strokecolor="white [3212]" strokeweight=".5pt">
                <v:textbox>
                  <w:txbxContent>
                    <w:p w14:paraId="7194C169" w14:textId="77777777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A289A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F8E309" wp14:editId="122A9954">
                <wp:simplePos x="0" y="0"/>
                <wp:positionH relativeFrom="column">
                  <wp:posOffset>1108953</wp:posOffset>
                </wp:positionH>
                <wp:positionV relativeFrom="paragraph">
                  <wp:posOffset>23765</wp:posOffset>
                </wp:positionV>
                <wp:extent cx="2655651" cy="1001949"/>
                <wp:effectExtent l="0" t="0" r="11430" b="273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651" cy="10019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38523" id="Oval 63" o:spid="_x0000_s1026" style="position:absolute;margin-left:87.3pt;margin-top:1.85pt;width:209.1pt;height:78.9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" fillcolor="white [3212]" strokecolor="black [3200]" strokeweight="1pt">
                <v:stroke joinstyle="miter"/>
              </v:oval>
            </w:pict>
          </mc:Fallback>
        </mc:AlternateContent>
      </w:r>
    </w:p>
    <w:p w14:paraId="7E6C9427" w14:textId="77777777" w:rsidR="00864A13" w:rsidRDefault="00864A13" w:rsidP="00864A13">
      <w:pPr>
        <w:ind w:left="360"/>
        <w:rPr>
          <w:sz w:val="24"/>
          <w:szCs w:val="24"/>
        </w:rPr>
      </w:pPr>
    </w:p>
    <w:p w14:paraId="267CA7FC" w14:textId="77777777" w:rsidR="00864A13" w:rsidRDefault="00864A13" w:rsidP="00864A13">
      <w:pPr>
        <w:ind w:left="360"/>
        <w:rPr>
          <w:sz w:val="24"/>
          <w:szCs w:val="24"/>
        </w:rPr>
      </w:pPr>
    </w:p>
    <w:p w14:paraId="1745464A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48E2D1" wp14:editId="1232215A">
                <wp:simplePos x="0" y="0"/>
                <wp:positionH relativeFrom="column">
                  <wp:posOffset>2441643</wp:posOffset>
                </wp:positionH>
                <wp:positionV relativeFrom="paragraph">
                  <wp:posOffset>117745</wp:posOffset>
                </wp:positionV>
                <wp:extent cx="0" cy="399388"/>
                <wp:effectExtent l="76200" t="0" r="57150" b="5842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F0E74" id="Straight Arrow Connector 66" o:spid="_x0000_s1026" type="#_x0000_t32" style="position:absolute;margin-left:192.25pt;margin-top:9.25pt;width:0;height:3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57A65342" w14:textId="360B28B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3640BB" wp14:editId="73D98EF2">
                <wp:simplePos x="0" y="0"/>
                <wp:positionH relativeFrom="column">
                  <wp:posOffset>-311285</wp:posOffset>
                </wp:positionH>
                <wp:positionV relativeFrom="paragraph">
                  <wp:posOffset>214873</wp:posOffset>
                </wp:positionV>
                <wp:extent cx="5583123" cy="642026"/>
                <wp:effectExtent l="38100" t="0" r="55880" b="24765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123" cy="6420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FBCA" id="Flowchart: Data 67" o:spid="_x0000_s1026" type="#_x0000_t111" style="position:absolute;margin-left:-24.5pt;margin-top:16.9pt;width:439.6pt;height:50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" fillcolor="white [3201]" strokecolor="black [3200]" strokeweight="1pt"/>
            </w:pict>
          </mc:Fallback>
        </mc:AlternateContent>
      </w:r>
    </w:p>
    <w:p w14:paraId="22D4E4AB" w14:textId="6525BD3C" w:rsidR="00864A13" w:rsidRDefault="00EC27E9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5575E2" wp14:editId="53ACDE35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3433445" cy="419100"/>
                <wp:effectExtent l="0" t="0" r="14605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0B7975" w14:textId="77777777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2A289A">
                              <w:rPr>
                                <w:sz w:val="44"/>
                                <w:szCs w:val="44"/>
                              </w:rPr>
                              <w:t>INPUT VALUE1,VAL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75E2" id="Text Box 138" o:spid="_x0000_s1059" type="#_x0000_t202" style="position:absolute;left:0;text-align:left;margin-left:48.75pt;margin-top:2.6pt;width:270.35pt;height:3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" fillcolor="white [3201]" strokecolor="white [3212]" strokeweight=".5pt">
                <v:textbox>
                  <w:txbxContent>
                    <w:p w14:paraId="380B7975" w14:textId="77777777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  <w:r w:rsidRPr="002A289A">
                        <w:rPr>
                          <w:sz w:val="44"/>
                          <w:szCs w:val="44"/>
                        </w:rPr>
                        <w:t>INPUT VALUE1,VALUE2</w:t>
                      </w:r>
                    </w:p>
                  </w:txbxContent>
                </v:textbox>
              </v:shape>
            </w:pict>
          </mc:Fallback>
        </mc:AlternateContent>
      </w:r>
    </w:p>
    <w:p w14:paraId="5C5537DB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3776ED" wp14:editId="6153639E">
                <wp:simplePos x="0" y="0"/>
                <wp:positionH relativeFrom="column">
                  <wp:posOffset>2476499</wp:posOffset>
                </wp:positionH>
                <wp:positionV relativeFrom="paragraph">
                  <wp:posOffset>207011</wp:posOffset>
                </wp:positionV>
                <wp:extent cx="45719" cy="438150"/>
                <wp:effectExtent l="38100" t="0" r="69215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9B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95pt;margin-top:16.3pt;width:3.6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4C4CAE31" w14:textId="5234988A" w:rsidR="00864A13" w:rsidRDefault="00864A13" w:rsidP="00864A13">
      <w:pPr>
        <w:ind w:left="360"/>
        <w:rPr>
          <w:sz w:val="24"/>
          <w:szCs w:val="24"/>
        </w:rPr>
      </w:pPr>
    </w:p>
    <w:p w14:paraId="34C35B47" w14:textId="18814376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1463609" wp14:editId="434CE2DB">
                <wp:simplePos x="0" y="0"/>
                <wp:positionH relativeFrom="column">
                  <wp:posOffset>1647825</wp:posOffset>
                </wp:positionH>
                <wp:positionV relativeFrom="paragraph">
                  <wp:posOffset>221615</wp:posOffset>
                </wp:positionV>
                <wp:extent cx="2724150" cy="4953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29F4C3" w14:textId="532604D4" w:rsidR="00B279F9" w:rsidRPr="00C21C16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21C16">
                              <w:rPr>
                                <w:sz w:val="44"/>
                                <w:szCs w:val="44"/>
                              </w:rPr>
                              <w:t>DECLARE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609" id="Text Box 87" o:spid="_x0000_s1060" type="#_x0000_t202" style="position:absolute;left:0;text-align:left;margin-left:129.75pt;margin-top:17.45pt;width:214.5pt;height:3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" fillcolor="white [3201]" strokecolor="white [3212]" strokeweight=".5pt">
                <v:textbox>
                  <w:txbxContent>
                    <w:p w14:paraId="7429F4C3" w14:textId="532604D4" w:rsidR="00B279F9" w:rsidRPr="00C21C16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C21C16">
                        <w:rPr>
                          <w:sz w:val="44"/>
                          <w:szCs w:val="44"/>
                        </w:rPr>
                        <w:t>DECLARE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5FBFF13" wp14:editId="7086D56D">
                <wp:simplePos x="0" y="0"/>
                <wp:positionH relativeFrom="column">
                  <wp:posOffset>447675</wp:posOffset>
                </wp:positionH>
                <wp:positionV relativeFrom="paragraph">
                  <wp:posOffset>78740</wp:posOffset>
                </wp:positionV>
                <wp:extent cx="4276725" cy="7810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88459" id="Rectangle 61" o:spid="_x0000_s1026" style="position:absolute;margin-left:35.25pt;margin-top:6.2pt;width:336.75pt;height:61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" fillcolor="white [3201]" strokecolor="black [3213]" strokeweight="1pt"/>
            </w:pict>
          </mc:Fallback>
        </mc:AlternateContent>
      </w:r>
    </w:p>
    <w:p w14:paraId="45918597" w14:textId="22A5D823" w:rsidR="00864A13" w:rsidRDefault="00864A13" w:rsidP="00864A13">
      <w:pPr>
        <w:ind w:left="360"/>
        <w:rPr>
          <w:sz w:val="24"/>
          <w:szCs w:val="24"/>
        </w:rPr>
      </w:pPr>
    </w:p>
    <w:p w14:paraId="7ABEC0AD" w14:textId="488B7581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FCE867E" wp14:editId="464D7161">
                <wp:simplePos x="0" y="0"/>
                <wp:positionH relativeFrom="column">
                  <wp:posOffset>2552700</wp:posOffset>
                </wp:positionH>
                <wp:positionV relativeFrom="paragraph">
                  <wp:posOffset>302260</wp:posOffset>
                </wp:positionV>
                <wp:extent cx="45719" cy="304800"/>
                <wp:effectExtent l="38100" t="0" r="69215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8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01pt;margin-top:23.8pt;width:3.6pt;height:2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A5E2540" wp14:editId="585D7F3B">
                <wp:simplePos x="0" y="0"/>
                <wp:positionH relativeFrom="column">
                  <wp:posOffset>-523240</wp:posOffset>
                </wp:positionH>
                <wp:positionV relativeFrom="paragraph">
                  <wp:posOffset>283210</wp:posOffset>
                </wp:positionV>
                <wp:extent cx="876300" cy="81915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5C143" id="Rectangle 302" o:spid="_x0000_s1026" style="position:absolute;margin-left:-41.2pt;margin-top:22.3pt;width:69pt;height:64.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02F2B05A" w14:textId="7D5A30A7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EE5E9A" wp14:editId="58EA1A4E">
                <wp:simplePos x="0" y="0"/>
                <wp:positionH relativeFrom="column">
                  <wp:posOffset>4944110</wp:posOffset>
                </wp:positionH>
                <wp:positionV relativeFrom="paragraph">
                  <wp:posOffset>47625</wp:posOffset>
                </wp:positionV>
                <wp:extent cx="981075" cy="8191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BDB25" id="Rectangle 303" o:spid="_x0000_s1026" style="position:absolute;margin-left:389.3pt;margin-top:3.75pt;width:77.25pt;height:64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49958DE" wp14:editId="7FB18336">
                <wp:simplePos x="0" y="0"/>
                <wp:positionH relativeFrom="column">
                  <wp:posOffset>-371475</wp:posOffset>
                </wp:positionH>
                <wp:positionV relativeFrom="paragraph">
                  <wp:posOffset>171450</wp:posOffset>
                </wp:positionV>
                <wp:extent cx="609600" cy="49530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2633F3" w14:textId="45F9217B" w:rsidR="00B279F9" w:rsidRPr="008073B0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073B0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58DE" id="Text Box 304" o:spid="_x0000_s1061" type="#_x0000_t202" style="position:absolute;left:0;text-align:left;margin-left:-29.25pt;margin-top:13.5pt;width:48pt;height:3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" fillcolor="white [3201]" strokecolor="white [3212]" strokeweight=".5pt">
                <v:textbox>
                  <w:txbxContent>
                    <w:p w14:paraId="4A2633F3" w14:textId="45F9217B" w:rsidR="00B279F9" w:rsidRPr="008073B0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8073B0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36417C8" w14:textId="0500A80F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BC874F" wp14:editId="5C5047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0075" cy="438150"/>
                <wp:effectExtent l="0" t="0" r="28575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B220C" w14:textId="53D3C2EE" w:rsidR="00B279F9" w:rsidRPr="008073B0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073B0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874F" id="Text Box 305" o:spid="_x0000_s1062" type="#_x0000_t202" style="position:absolute;left:0;text-align:left;margin-left:-3.95pt;margin-top:.95pt;width:47.25pt;height:34.5pt;z-index:252078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" fillcolor="white [3201]" strokecolor="white [3212]" strokeweight=".5pt">
                <v:textbox>
                  <w:txbxContent>
                    <w:p w14:paraId="21DB220C" w14:textId="53D3C2EE" w:rsidR="00B279F9" w:rsidRPr="008073B0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8073B0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D519DC" wp14:editId="2BA5DE33">
                <wp:simplePos x="0" y="0"/>
                <wp:positionH relativeFrom="column">
                  <wp:posOffset>314325</wp:posOffset>
                </wp:positionH>
                <wp:positionV relativeFrom="paragraph">
                  <wp:posOffset>34290</wp:posOffset>
                </wp:positionV>
                <wp:extent cx="4562475" cy="1114425"/>
                <wp:effectExtent l="38100" t="19050" r="9525" b="4762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D5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26" type="#_x0000_t110" style="position:absolute;margin-left:24.75pt;margin-top:2.7pt;width:359.25pt;height:8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" fillcolor="white [3201]" strokecolor="black [3200]" strokeweight="1pt"/>
            </w:pict>
          </mc:Fallback>
        </mc:AlternateContent>
      </w:r>
    </w:p>
    <w:p w14:paraId="21F11825" w14:textId="515BF7B4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3C9654" wp14:editId="503A8CA8">
                <wp:simplePos x="0" y="0"/>
                <wp:positionH relativeFrom="column">
                  <wp:posOffset>1814195</wp:posOffset>
                </wp:positionH>
                <wp:positionV relativeFrom="paragraph">
                  <wp:posOffset>13970</wp:posOffset>
                </wp:positionV>
                <wp:extent cx="1536349" cy="641836"/>
                <wp:effectExtent l="0" t="0" r="26035" b="254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49" cy="641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F811C7" w14:textId="77777777" w:rsidR="00B279F9" w:rsidRPr="002A289A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289A">
                              <w:rPr>
                                <w:sz w:val="32"/>
                                <w:szCs w:val="32"/>
                              </w:rPr>
                              <w:t>IF VALUE1&gt;VAL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9654" id="Text Box 139" o:spid="_x0000_s1063" type="#_x0000_t202" style="position:absolute;left:0;text-align:left;margin-left:142.85pt;margin-top:1.1pt;width:120.95pt;height:50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" fillcolor="white [3201]" strokecolor="white [3212]" strokeweight=".5pt">
                <v:textbox>
                  <w:txbxContent>
                    <w:p w14:paraId="38F811C7" w14:textId="77777777" w:rsidR="00B279F9" w:rsidRPr="002A289A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2A289A">
                        <w:rPr>
                          <w:sz w:val="32"/>
                          <w:szCs w:val="32"/>
                        </w:rPr>
                        <w:t>IF VALUE1&gt;VALU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776F0" wp14:editId="674C39B3">
                <wp:simplePos x="0" y="0"/>
                <wp:positionH relativeFrom="column">
                  <wp:posOffset>-502920</wp:posOffset>
                </wp:positionH>
                <wp:positionV relativeFrom="paragraph">
                  <wp:posOffset>269875</wp:posOffset>
                </wp:positionV>
                <wp:extent cx="797668" cy="19456"/>
                <wp:effectExtent l="0" t="0" r="2159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668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227AB" id="Straight Connector 122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pt,21.25pt" to="2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8ADE42" wp14:editId="0F7305A3">
                <wp:simplePos x="0" y="0"/>
                <wp:positionH relativeFrom="column">
                  <wp:posOffset>-407670</wp:posOffset>
                </wp:positionH>
                <wp:positionV relativeFrom="paragraph">
                  <wp:posOffset>375285</wp:posOffset>
                </wp:positionV>
                <wp:extent cx="29183" cy="943583"/>
                <wp:effectExtent l="38100" t="0" r="66675" b="4762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94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83B52" id="Straight Arrow Connector 124" o:spid="_x0000_s1026" type="#_x0000_t32" style="position:absolute;margin-left:-32.1pt;margin-top:29.55pt;width:2.3pt;height:7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36547E" wp14:editId="0146C1EC">
                <wp:simplePos x="0" y="0"/>
                <wp:positionH relativeFrom="rightMargin">
                  <wp:align>left</wp:align>
                </wp:positionH>
                <wp:positionV relativeFrom="paragraph">
                  <wp:posOffset>241300</wp:posOffset>
                </wp:positionV>
                <wp:extent cx="38911" cy="992627"/>
                <wp:effectExtent l="38100" t="0" r="94615" b="5524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1" cy="992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55AC" id="Straight Arrow Connector 125" o:spid="_x0000_s1026" type="#_x0000_t32" style="position:absolute;margin-left:0;margin-top:19pt;width:3.05pt;height:78.15pt;z-index:2517800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380EAC" w14:textId="0043D38A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C56728" wp14:editId="38D2E2F4">
                <wp:simplePos x="0" y="0"/>
                <wp:positionH relativeFrom="column">
                  <wp:posOffset>4827270</wp:posOffset>
                </wp:positionH>
                <wp:positionV relativeFrom="paragraph">
                  <wp:posOffset>5715</wp:posOffset>
                </wp:positionV>
                <wp:extent cx="1118681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7455A" id="Straight Connector 12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1pt,.45pt" to="46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36979E0C" w14:textId="63EDC6B6" w:rsidR="00864A13" w:rsidRDefault="00864A13" w:rsidP="00864A13">
      <w:pPr>
        <w:ind w:left="360"/>
        <w:rPr>
          <w:sz w:val="24"/>
          <w:szCs w:val="24"/>
        </w:rPr>
      </w:pPr>
    </w:p>
    <w:p w14:paraId="719709B9" w14:textId="4A546869" w:rsidR="00864A13" w:rsidRDefault="00864A13" w:rsidP="00864A13">
      <w:pPr>
        <w:ind w:left="360"/>
        <w:rPr>
          <w:sz w:val="24"/>
          <w:szCs w:val="24"/>
        </w:rPr>
      </w:pPr>
    </w:p>
    <w:p w14:paraId="4A5CF677" w14:textId="29983BAD" w:rsidR="00864A13" w:rsidRDefault="00C21C1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1C5E6A" wp14:editId="732A4BC5">
                <wp:simplePos x="0" y="0"/>
                <wp:positionH relativeFrom="column">
                  <wp:posOffset>4144645</wp:posOffset>
                </wp:positionH>
                <wp:positionV relativeFrom="paragraph">
                  <wp:posOffset>150495</wp:posOffset>
                </wp:positionV>
                <wp:extent cx="2130330" cy="660400"/>
                <wp:effectExtent l="0" t="0" r="22860" b="2540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33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39015A" w14:textId="77777777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289A">
                              <w:rPr>
                                <w:sz w:val="44"/>
                                <w:szCs w:val="44"/>
                              </w:rPr>
                              <w:t>MAX= VALU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C5E6A" id="Text Box 140" o:spid="_x0000_s1064" type="#_x0000_t202" style="position:absolute;left:0;text-align:left;margin-left:326.35pt;margin-top:11.85pt;width:167.75pt;height:52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" fillcolor="white [3201]" strokecolor="white [3212]" strokeweight=".5pt">
                <v:textbox>
                  <w:txbxContent>
                    <w:p w14:paraId="5D39015A" w14:textId="77777777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A289A">
                        <w:rPr>
                          <w:sz w:val="44"/>
                          <w:szCs w:val="44"/>
                        </w:rPr>
                        <w:t>MAX= VALU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D64F48" wp14:editId="5E51E6DC">
                <wp:simplePos x="0" y="0"/>
                <wp:positionH relativeFrom="column">
                  <wp:posOffset>3873500</wp:posOffset>
                </wp:positionH>
                <wp:positionV relativeFrom="paragraph">
                  <wp:posOffset>14605</wp:posOffset>
                </wp:positionV>
                <wp:extent cx="2509737" cy="875665"/>
                <wp:effectExtent l="0" t="0" r="24130" b="1968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37" cy="875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25BA6" id="Rectangle 75" o:spid="_x0000_s1026" style="position:absolute;margin-left:305pt;margin-top:1.15pt;width:197.6pt;height:68.9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7A3DDE" wp14:editId="2E4BFF71">
                <wp:simplePos x="0" y="0"/>
                <wp:positionH relativeFrom="column">
                  <wp:posOffset>-579120</wp:posOffset>
                </wp:positionH>
                <wp:positionV relativeFrom="paragraph">
                  <wp:posOffset>245110</wp:posOffset>
                </wp:positionV>
                <wp:extent cx="1896110" cy="612775"/>
                <wp:effectExtent l="0" t="0" r="27940" b="158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82659D" w14:textId="77777777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289A">
                              <w:rPr>
                                <w:sz w:val="44"/>
                                <w:szCs w:val="44"/>
                              </w:rPr>
                              <w:t>MAX= VALU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A3DDE" id="Text Box 141" o:spid="_x0000_s1065" type="#_x0000_t202" style="position:absolute;left:0;text-align:left;margin-left:-45.6pt;margin-top:19.3pt;width:149.3pt;height:48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" fillcolor="white [3201]" strokecolor="white [3212]" strokeweight=".5pt">
                <v:textbox>
                  <w:txbxContent>
                    <w:p w14:paraId="6282659D" w14:textId="77777777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A289A">
                        <w:rPr>
                          <w:sz w:val="44"/>
                          <w:szCs w:val="44"/>
                        </w:rPr>
                        <w:t>MAX= VALU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760A23" wp14:editId="22503298">
                <wp:simplePos x="0" y="0"/>
                <wp:positionH relativeFrom="margin">
                  <wp:posOffset>-676275</wp:posOffset>
                </wp:positionH>
                <wp:positionV relativeFrom="paragraph">
                  <wp:posOffset>120015</wp:posOffset>
                </wp:positionV>
                <wp:extent cx="2071370" cy="845820"/>
                <wp:effectExtent l="0" t="0" r="2413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34E7" id="Rectangle 71" o:spid="_x0000_s1026" style="position:absolute;margin-left:-53.25pt;margin-top:9.45pt;width:163.1pt;height:66.6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B682199" w14:textId="622733F3" w:rsidR="00864A13" w:rsidRDefault="00864A13" w:rsidP="00864A13">
      <w:pPr>
        <w:ind w:left="360"/>
        <w:rPr>
          <w:sz w:val="24"/>
          <w:szCs w:val="24"/>
        </w:rPr>
      </w:pPr>
    </w:p>
    <w:p w14:paraId="14DDD9C7" w14:textId="78957D06" w:rsidR="00864A13" w:rsidRDefault="00864A13" w:rsidP="00864A13">
      <w:pPr>
        <w:rPr>
          <w:sz w:val="24"/>
          <w:szCs w:val="24"/>
        </w:rPr>
      </w:pPr>
    </w:p>
    <w:p w14:paraId="1DF8700D" w14:textId="1F3DCB9E" w:rsidR="00864A13" w:rsidRDefault="00C21C16" w:rsidP="00864A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33A69" wp14:editId="2D8D56D3">
                <wp:simplePos x="0" y="0"/>
                <wp:positionH relativeFrom="column">
                  <wp:posOffset>193675</wp:posOffset>
                </wp:positionH>
                <wp:positionV relativeFrom="paragraph">
                  <wp:posOffset>57150</wp:posOffset>
                </wp:positionV>
                <wp:extent cx="0" cy="252919"/>
                <wp:effectExtent l="0" t="0" r="381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DA24" id="Straight Connector 128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4.5pt" to="15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235D3" wp14:editId="69CE1377">
                <wp:simplePos x="0" y="0"/>
                <wp:positionH relativeFrom="column">
                  <wp:posOffset>5133340</wp:posOffset>
                </wp:positionH>
                <wp:positionV relativeFrom="paragraph">
                  <wp:posOffset>60325</wp:posOffset>
                </wp:positionV>
                <wp:extent cx="0" cy="243191"/>
                <wp:effectExtent l="0" t="0" r="38100" b="241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1D4C" id="Straight Connector 129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pt,4.75pt" to="404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GstQEAALoDAAAOAAAAZHJzL2Uyb0RvYy54bWysU01v1DAQvSP1P1i+s0kWhGi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F8FB7C1" w14:textId="72AA543B" w:rsidR="00EC27E9" w:rsidRDefault="00C21C16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E44159" wp14:editId="5F160462">
                <wp:simplePos x="0" y="0"/>
                <wp:positionH relativeFrom="column">
                  <wp:posOffset>2657474</wp:posOffset>
                </wp:positionH>
                <wp:positionV relativeFrom="paragraph">
                  <wp:posOffset>24766</wp:posOffset>
                </wp:positionV>
                <wp:extent cx="45719" cy="328930"/>
                <wp:effectExtent l="57150" t="0" r="50165" b="5207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978F" id="Straight Arrow Connector 136" o:spid="_x0000_s1026" type="#_x0000_t32" style="position:absolute;margin-left:209.25pt;margin-top:1.95pt;width:3.6pt;height:25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CBF5E" wp14:editId="62C733A6">
                <wp:simplePos x="0" y="0"/>
                <wp:positionH relativeFrom="column">
                  <wp:posOffset>161290</wp:posOffset>
                </wp:positionH>
                <wp:positionV relativeFrom="paragraph">
                  <wp:posOffset>19050</wp:posOffset>
                </wp:positionV>
                <wp:extent cx="4962525" cy="952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6CF4" id="Straight Connector 13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pt,1.5pt" to="403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07D340" wp14:editId="22853087">
                <wp:simplePos x="0" y="0"/>
                <wp:positionH relativeFrom="margin">
                  <wp:posOffset>-76200</wp:posOffset>
                </wp:positionH>
                <wp:positionV relativeFrom="paragraph">
                  <wp:posOffset>393700</wp:posOffset>
                </wp:positionV>
                <wp:extent cx="5457028" cy="661035"/>
                <wp:effectExtent l="19050" t="0" r="10795" b="24765"/>
                <wp:wrapNone/>
                <wp:docPr id="126" name="Flowchart: Displa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028" cy="6610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A5683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26" o:spid="_x0000_s1026" type="#_x0000_t134" style="position:absolute;margin-left:-6pt;margin-top:31pt;width:429.7pt;height:52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015809D5" w14:textId="49E61EF9" w:rsidR="00EC27E9" w:rsidRDefault="00C21C16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E91072" wp14:editId="07914DEA">
                <wp:simplePos x="0" y="0"/>
                <wp:positionH relativeFrom="column">
                  <wp:posOffset>623570</wp:posOffset>
                </wp:positionH>
                <wp:positionV relativeFrom="paragraph">
                  <wp:posOffset>88265</wp:posOffset>
                </wp:positionV>
                <wp:extent cx="4464685" cy="447040"/>
                <wp:effectExtent l="0" t="0" r="12065" b="1016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0FCE8" w14:textId="4E9656C9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289A">
                              <w:rPr>
                                <w:sz w:val="44"/>
                                <w:szCs w:val="44"/>
                              </w:rPr>
                              <w:t>PRINT ‘’THE LARGEST VALUE I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A289A">
                              <w:rPr>
                                <w:sz w:val="44"/>
                                <w:szCs w:val="44"/>
                              </w:rPr>
                              <w:t>MAX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1072" id="Text Box 142" o:spid="_x0000_s1066" type="#_x0000_t202" style="position:absolute;margin-left:49.1pt;margin-top:6.95pt;width:351.55pt;height:3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" fillcolor="white [3201]" strokecolor="white [3212]" strokeweight=".5pt">
                <v:textbox>
                  <w:txbxContent>
                    <w:p w14:paraId="5740FCE8" w14:textId="4E9656C9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A289A">
                        <w:rPr>
                          <w:sz w:val="44"/>
                          <w:szCs w:val="44"/>
                        </w:rPr>
                        <w:t>PRINT ‘’THE LARGEST VALUE IS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2A289A">
                        <w:rPr>
                          <w:sz w:val="44"/>
                          <w:szCs w:val="44"/>
                        </w:rPr>
                        <w:t>MAX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</w:p>
    <w:p w14:paraId="5FDCE03C" w14:textId="6C7CC87B" w:rsidR="00EC27E9" w:rsidRDefault="00C21C16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83C942" wp14:editId="2CA91537">
                <wp:simplePos x="0" y="0"/>
                <wp:positionH relativeFrom="column">
                  <wp:posOffset>2667000</wp:posOffset>
                </wp:positionH>
                <wp:positionV relativeFrom="paragraph">
                  <wp:posOffset>288925</wp:posOffset>
                </wp:positionV>
                <wp:extent cx="0" cy="257175"/>
                <wp:effectExtent l="76200" t="0" r="57150" b="476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52D9" id="Straight Arrow Connector 261" o:spid="_x0000_s1026" type="#_x0000_t32" style="position:absolute;margin-left:210pt;margin-top:22.75pt;width:0;height:20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9CAFBBF" w14:textId="2809C109" w:rsidR="00EC27E9" w:rsidRDefault="00C21C16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4F3183" wp14:editId="513C72AB">
                <wp:simplePos x="0" y="0"/>
                <wp:positionH relativeFrom="column">
                  <wp:posOffset>2226310</wp:posOffset>
                </wp:positionH>
                <wp:positionV relativeFrom="paragraph">
                  <wp:posOffset>276860</wp:posOffset>
                </wp:positionV>
                <wp:extent cx="895350" cy="379379"/>
                <wp:effectExtent l="0" t="0" r="19050" b="2095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7F2FD" w14:textId="77777777" w:rsidR="00B279F9" w:rsidRPr="002A289A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A289A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F3183" id="Text Box 143" o:spid="_x0000_s1067" type="#_x0000_t202" style="position:absolute;margin-left:175.3pt;margin-top:21.8pt;width:70.5pt;height:29.8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" fillcolor="white [3201]" strokecolor="white [3212]" strokeweight=".5pt">
                <v:textbox>
                  <w:txbxContent>
                    <w:p w14:paraId="0D67F2FD" w14:textId="77777777" w:rsidR="00B279F9" w:rsidRPr="002A289A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2A289A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8EC9EB" wp14:editId="0A8EF019">
                <wp:simplePos x="0" y="0"/>
                <wp:positionH relativeFrom="column">
                  <wp:posOffset>1729105</wp:posOffset>
                </wp:positionH>
                <wp:positionV relativeFrom="paragraph">
                  <wp:posOffset>161290</wp:posOffset>
                </wp:positionV>
                <wp:extent cx="1886721" cy="632298"/>
                <wp:effectExtent l="0" t="0" r="18415" b="158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721" cy="632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00066" id="Oval 127" o:spid="_x0000_s1026" style="position:absolute;margin-left:136.15pt;margin-top:12.7pt;width:148.55pt;height:49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0F802521" w14:textId="10BBEE13" w:rsidR="00EC27E9" w:rsidRDefault="00EC27E9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22B3F91E" w14:textId="5EEB06BC" w:rsidR="00864A13" w:rsidRPr="00815C32" w:rsidRDefault="00864A13" w:rsidP="00864A13">
      <w:pPr>
        <w:rPr>
          <w:b/>
          <w:bCs/>
          <w:i/>
          <w:iCs/>
          <w:sz w:val="36"/>
          <w:szCs w:val="36"/>
          <w:u w:val="single"/>
        </w:rPr>
      </w:pPr>
      <w:r w:rsidRPr="00815C32">
        <w:rPr>
          <w:b/>
          <w:bCs/>
          <w:i/>
          <w:iCs/>
          <w:sz w:val="36"/>
          <w:szCs w:val="36"/>
          <w:u w:val="single"/>
        </w:rPr>
        <w:lastRenderedPageBreak/>
        <w:t xml:space="preserve">5.CONVERSION OF FAHRENHEIT TO </w:t>
      </w:r>
      <w:r w:rsidR="00330B7E">
        <w:rPr>
          <w:b/>
          <w:bCs/>
          <w:i/>
          <w:iCs/>
          <w:sz w:val="36"/>
          <w:szCs w:val="36"/>
          <w:u w:val="single"/>
        </w:rPr>
        <w:t>CELSIUS</w:t>
      </w:r>
    </w:p>
    <w:p w14:paraId="6D68C6FE" w14:textId="77777777" w:rsidR="00864A13" w:rsidRPr="00F4210B" w:rsidRDefault="00864A13" w:rsidP="00864A13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t>ALGORITHM</w:t>
      </w:r>
    </w:p>
    <w:p w14:paraId="67A6E8F8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 INPUT F</w:t>
      </w:r>
    </w:p>
    <w:p w14:paraId="0944651D" w14:textId="77777777" w:rsidR="00864A13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 C=[5+(F-32)]/9</w:t>
      </w:r>
    </w:p>
    <w:p w14:paraId="1FE7B60B" w14:textId="77777777" w:rsidR="00864A13" w:rsidRPr="00512DE4" w:rsidRDefault="00864A13" w:rsidP="00864A1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PRINT C</w:t>
      </w:r>
    </w:p>
    <w:p w14:paraId="173F99CB" w14:textId="77777777" w:rsidR="00864A13" w:rsidRPr="00F4210B" w:rsidRDefault="00864A13" w:rsidP="00864A13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F421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50D3D5" wp14:editId="62DB5B0F">
                <wp:simplePos x="0" y="0"/>
                <wp:positionH relativeFrom="column">
                  <wp:posOffset>1400783</wp:posOffset>
                </wp:positionH>
                <wp:positionV relativeFrom="paragraph">
                  <wp:posOffset>68661</wp:posOffset>
                </wp:positionV>
                <wp:extent cx="1935804" cy="1070043"/>
                <wp:effectExtent l="0" t="0" r="26670" b="158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10700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3BE46" id="Oval 152" o:spid="_x0000_s1026" style="position:absolute;margin-left:110.3pt;margin-top:5.4pt;width:152.45pt;height:8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Pr="00F4210B">
        <w:rPr>
          <w:sz w:val="24"/>
          <w:szCs w:val="24"/>
          <w:u w:val="single"/>
        </w:rPr>
        <w:t>FLOWCHART</w:t>
      </w:r>
    </w:p>
    <w:p w14:paraId="7DFBB365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4146A3" wp14:editId="273F9C2E">
                <wp:simplePos x="0" y="0"/>
                <wp:positionH relativeFrom="column">
                  <wp:posOffset>1653702</wp:posOffset>
                </wp:positionH>
                <wp:positionV relativeFrom="paragraph">
                  <wp:posOffset>97141</wp:posOffset>
                </wp:positionV>
                <wp:extent cx="1449421" cy="535022"/>
                <wp:effectExtent l="0" t="0" r="17780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421" cy="535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14F840" w14:textId="77777777" w:rsidR="00B279F9" w:rsidRPr="00F40091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146A3" id="Text Box 161" o:spid="_x0000_s1068" type="#_x0000_t202" style="position:absolute;left:0;text-align:left;margin-left:130.2pt;margin-top:7.65pt;width:114.15pt;height:42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" fillcolor="white [3201]" strokecolor="white [3212]" strokeweight=".5pt">
                <v:textbox>
                  <w:txbxContent>
                    <w:p w14:paraId="1814F840" w14:textId="77777777" w:rsidR="00B279F9" w:rsidRPr="00F40091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C1E21CD" w14:textId="77777777" w:rsidR="00864A13" w:rsidRDefault="00864A13" w:rsidP="00864A13">
      <w:pPr>
        <w:ind w:left="360"/>
        <w:rPr>
          <w:sz w:val="24"/>
          <w:szCs w:val="24"/>
        </w:rPr>
      </w:pPr>
    </w:p>
    <w:p w14:paraId="6B0395E7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5756B2" wp14:editId="07A5B72B">
                <wp:simplePos x="0" y="0"/>
                <wp:positionH relativeFrom="column">
                  <wp:posOffset>2354094</wp:posOffset>
                </wp:positionH>
                <wp:positionV relativeFrom="paragraph">
                  <wp:posOffset>231856</wp:posOffset>
                </wp:positionV>
                <wp:extent cx="0" cy="476723"/>
                <wp:effectExtent l="76200" t="0" r="571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91E84" id="Straight Arrow Connector 153" o:spid="_x0000_s1026" type="#_x0000_t32" style="position:absolute;margin-left:185.35pt;margin-top:18.25pt;width:0;height:37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39AB65C" w14:textId="77777777" w:rsidR="00864A13" w:rsidRDefault="00864A13" w:rsidP="00864A13">
      <w:pPr>
        <w:ind w:left="360"/>
        <w:rPr>
          <w:sz w:val="24"/>
          <w:szCs w:val="24"/>
        </w:rPr>
      </w:pPr>
    </w:p>
    <w:p w14:paraId="61528936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70B18D" wp14:editId="2D58729F">
                <wp:simplePos x="0" y="0"/>
                <wp:positionH relativeFrom="column">
                  <wp:posOffset>1157186</wp:posOffset>
                </wp:positionH>
                <wp:positionV relativeFrom="paragraph">
                  <wp:posOffset>113787</wp:posOffset>
                </wp:positionV>
                <wp:extent cx="2636236" cy="1089497"/>
                <wp:effectExtent l="19050" t="0" r="31115" b="15875"/>
                <wp:wrapNone/>
                <wp:docPr id="154" name="Flowchart: Da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236" cy="108949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60F7" id="Flowchart: Data 154" o:spid="_x0000_s1026" type="#_x0000_t111" style="position:absolute;margin-left:91.1pt;margin-top:8.95pt;width:207.6pt;height:8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" fillcolor="white [3201]" strokecolor="black [3200]" strokeweight="1pt"/>
            </w:pict>
          </mc:Fallback>
        </mc:AlternateContent>
      </w:r>
    </w:p>
    <w:p w14:paraId="3666D9C0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32161A" wp14:editId="5D86C334">
                <wp:simplePos x="0" y="0"/>
                <wp:positionH relativeFrom="column">
                  <wp:posOffset>1643973</wp:posOffset>
                </wp:positionH>
                <wp:positionV relativeFrom="paragraph">
                  <wp:posOffset>92994</wp:posOffset>
                </wp:positionV>
                <wp:extent cx="1604605" cy="603115"/>
                <wp:effectExtent l="0" t="0" r="15240" b="2603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05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B240E6" w14:textId="77777777" w:rsidR="00B279F9" w:rsidRPr="00F40091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F40091">
                              <w:rPr>
                                <w:sz w:val="44"/>
                                <w:szCs w:val="44"/>
                              </w:rPr>
                              <w:t>INPU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2161A" id="Text Box 162" o:spid="_x0000_s1069" type="#_x0000_t202" style="position:absolute;left:0;text-align:left;margin-left:129.45pt;margin-top:7.3pt;width:126.35pt;height:47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" fillcolor="white [3201]" strokecolor="white [3212]" strokeweight=".5pt">
                <v:textbox>
                  <w:txbxContent>
                    <w:p w14:paraId="2DB240E6" w14:textId="77777777" w:rsidR="00B279F9" w:rsidRPr="00F40091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F40091">
                        <w:rPr>
                          <w:sz w:val="44"/>
                          <w:szCs w:val="44"/>
                        </w:rPr>
                        <w:t>INPUT F</w:t>
                      </w:r>
                    </w:p>
                  </w:txbxContent>
                </v:textbox>
              </v:shape>
            </w:pict>
          </mc:Fallback>
        </mc:AlternateContent>
      </w:r>
    </w:p>
    <w:p w14:paraId="22BC5B44" w14:textId="77777777" w:rsidR="00864A13" w:rsidRDefault="00864A13" w:rsidP="00864A13">
      <w:pPr>
        <w:ind w:left="360"/>
        <w:rPr>
          <w:sz w:val="24"/>
          <w:szCs w:val="24"/>
        </w:rPr>
      </w:pPr>
    </w:p>
    <w:p w14:paraId="2F06023E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FB80FA" wp14:editId="6C8FBD8D">
                <wp:simplePos x="0" y="0"/>
                <wp:positionH relativeFrom="column">
                  <wp:posOffset>2352472</wp:posOffset>
                </wp:positionH>
                <wp:positionV relativeFrom="paragraph">
                  <wp:posOffset>305597</wp:posOffset>
                </wp:positionV>
                <wp:extent cx="0" cy="496111"/>
                <wp:effectExtent l="76200" t="0" r="57150" b="5651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30DAC" id="Straight Arrow Connector 158" o:spid="_x0000_s1026" type="#_x0000_t32" style="position:absolute;margin-left:185.25pt;margin-top:24.05pt;width:0;height:39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490C364" w14:textId="77777777" w:rsidR="00864A13" w:rsidRDefault="00864A13" w:rsidP="00864A13">
      <w:pPr>
        <w:ind w:left="360"/>
        <w:rPr>
          <w:sz w:val="24"/>
          <w:szCs w:val="24"/>
        </w:rPr>
      </w:pPr>
    </w:p>
    <w:p w14:paraId="10A49604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67B60B" wp14:editId="62BFAC85">
                <wp:simplePos x="0" y="0"/>
                <wp:positionH relativeFrom="column">
                  <wp:posOffset>1264596</wp:posOffset>
                </wp:positionH>
                <wp:positionV relativeFrom="paragraph">
                  <wp:posOffset>177732</wp:posOffset>
                </wp:positionV>
                <wp:extent cx="2393004" cy="1157592"/>
                <wp:effectExtent l="0" t="0" r="26670" b="2413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004" cy="1157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E074C" id="Rectangle 155" o:spid="_x0000_s1026" style="position:absolute;margin-left:99.55pt;margin-top:14pt;width:188.45pt;height:91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151BE442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4A5310" wp14:editId="34618A78">
                <wp:simplePos x="0" y="0"/>
                <wp:positionH relativeFrom="column">
                  <wp:posOffset>1498060</wp:posOffset>
                </wp:positionH>
                <wp:positionV relativeFrom="paragraph">
                  <wp:posOffset>167302</wp:posOffset>
                </wp:positionV>
                <wp:extent cx="1964987" cy="670844"/>
                <wp:effectExtent l="0" t="0" r="16510" b="1524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987" cy="670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114932" w14:textId="77777777" w:rsidR="00B279F9" w:rsidRPr="00F40091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40091">
                              <w:rPr>
                                <w:sz w:val="44"/>
                                <w:szCs w:val="44"/>
                              </w:rPr>
                              <w:t>C=[5+(F-32)]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5310" id="Text Box 163" o:spid="_x0000_s1070" type="#_x0000_t202" style="position:absolute;left:0;text-align:left;margin-left:117.95pt;margin-top:13.15pt;width:154.7pt;height:52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" fillcolor="white [3201]" strokecolor="white [3212]" strokeweight=".5pt">
                <v:textbox>
                  <w:txbxContent>
                    <w:p w14:paraId="38114932" w14:textId="77777777" w:rsidR="00B279F9" w:rsidRPr="00F40091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F40091">
                        <w:rPr>
                          <w:sz w:val="44"/>
                          <w:szCs w:val="44"/>
                        </w:rPr>
                        <w:t>C=[5+(F-32)]/9</w:t>
                      </w:r>
                    </w:p>
                  </w:txbxContent>
                </v:textbox>
              </v:shape>
            </w:pict>
          </mc:Fallback>
        </mc:AlternateContent>
      </w:r>
    </w:p>
    <w:p w14:paraId="6A10726B" w14:textId="77777777" w:rsidR="00864A13" w:rsidRDefault="00864A13" w:rsidP="00864A13">
      <w:pPr>
        <w:ind w:left="360"/>
        <w:rPr>
          <w:sz w:val="24"/>
          <w:szCs w:val="24"/>
        </w:rPr>
      </w:pPr>
    </w:p>
    <w:p w14:paraId="140266CA" w14:textId="74A9C306" w:rsidR="00864A13" w:rsidRDefault="00864A13" w:rsidP="00864A13">
      <w:pPr>
        <w:ind w:left="360"/>
        <w:rPr>
          <w:sz w:val="24"/>
          <w:szCs w:val="24"/>
        </w:rPr>
      </w:pPr>
    </w:p>
    <w:p w14:paraId="3B2E06C9" w14:textId="3FD56624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09E899" wp14:editId="6A7B0991">
                <wp:simplePos x="0" y="0"/>
                <wp:positionH relativeFrom="column">
                  <wp:posOffset>2402732</wp:posOffset>
                </wp:positionH>
                <wp:positionV relativeFrom="paragraph">
                  <wp:posOffset>125027</wp:posOffset>
                </wp:positionV>
                <wp:extent cx="19455" cy="788562"/>
                <wp:effectExtent l="57150" t="0" r="57150" b="5016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788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C0934" id="Straight Arrow Connector 159" o:spid="_x0000_s1026" type="#_x0000_t32" style="position:absolute;margin-left:189.2pt;margin-top:9.85pt;width:1.55pt;height:62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FC717B8" w14:textId="135D8DC0" w:rsidR="00864A13" w:rsidRDefault="00864A13" w:rsidP="00864A13">
      <w:pPr>
        <w:ind w:left="360"/>
        <w:rPr>
          <w:sz w:val="24"/>
          <w:szCs w:val="24"/>
        </w:rPr>
      </w:pPr>
    </w:p>
    <w:p w14:paraId="43E5F1B8" w14:textId="1DB5C4EB" w:rsidR="00864A13" w:rsidRDefault="00864A13" w:rsidP="00864A13">
      <w:pPr>
        <w:ind w:left="360"/>
        <w:rPr>
          <w:sz w:val="24"/>
          <w:szCs w:val="24"/>
        </w:rPr>
      </w:pPr>
    </w:p>
    <w:p w14:paraId="6776EDB1" w14:textId="221631EA" w:rsidR="00864A13" w:rsidRDefault="00EC27E9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25D363" wp14:editId="562689F5">
                <wp:simplePos x="0" y="0"/>
                <wp:positionH relativeFrom="column">
                  <wp:posOffset>1828800</wp:posOffset>
                </wp:positionH>
                <wp:positionV relativeFrom="paragraph">
                  <wp:posOffset>250190</wp:posOffset>
                </wp:positionV>
                <wp:extent cx="1543050" cy="590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A827A0" w14:textId="1E217854" w:rsidR="00B279F9" w:rsidRPr="00864A13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64A13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‘’</w:t>
                            </w:r>
                            <w:r w:rsidRPr="00864A13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D363" id="Text Box 31" o:spid="_x0000_s1071" type="#_x0000_t202" style="position:absolute;left:0;text-align:left;margin-left:2in;margin-top:19.7pt;width:121.5pt;height:4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" fillcolor="white [3201]" strokecolor="white [3212]" strokeweight=".5pt">
                <v:textbox>
                  <w:txbxContent>
                    <w:p w14:paraId="78A827A0" w14:textId="1E217854" w:rsidR="00B279F9" w:rsidRPr="00864A13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864A13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‘’</w:t>
                      </w:r>
                      <w:r w:rsidRPr="00864A13">
                        <w:rPr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</w:p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A9E6FD" wp14:editId="3F4C8B25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2857500" cy="981075"/>
                <wp:effectExtent l="19050" t="0" r="19050" b="28575"/>
                <wp:wrapNone/>
                <wp:docPr id="8" name="Flowchart: Displ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8107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D29D" id="Flowchart: Display 8" o:spid="_x0000_s1026" type="#_x0000_t134" style="position:absolute;margin-left:1in;margin-top:.95pt;width:225pt;height:77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" fillcolor="white [3201]" strokecolor="black [3213]" strokeweight="1pt"/>
            </w:pict>
          </mc:Fallback>
        </mc:AlternateContent>
      </w:r>
    </w:p>
    <w:p w14:paraId="588994F0" w14:textId="62062DC1" w:rsidR="00864A13" w:rsidRDefault="00864A13" w:rsidP="00864A13">
      <w:pPr>
        <w:ind w:left="360"/>
        <w:rPr>
          <w:sz w:val="24"/>
          <w:szCs w:val="24"/>
        </w:rPr>
      </w:pPr>
    </w:p>
    <w:p w14:paraId="31239BC5" w14:textId="77777777" w:rsidR="00864A13" w:rsidRDefault="00864A13" w:rsidP="00864A13">
      <w:pPr>
        <w:ind w:left="360"/>
        <w:rPr>
          <w:sz w:val="24"/>
          <w:szCs w:val="24"/>
        </w:rPr>
      </w:pPr>
    </w:p>
    <w:p w14:paraId="3E1BB393" w14:textId="5E71FB02" w:rsidR="00864A13" w:rsidRDefault="00C730E6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D9F2CD" wp14:editId="66DFC0C2">
                <wp:simplePos x="0" y="0"/>
                <wp:positionH relativeFrom="column">
                  <wp:posOffset>2419350</wp:posOffset>
                </wp:positionH>
                <wp:positionV relativeFrom="paragraph">
                  <wp:posOffset>95250</wp:posOffset>
                </wp:positionV>
                <wp:extent cx="9525" cy="371475"/>
                <wp:effectExtent l="38100" t="0" r="66675" b="4762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2E501" id="Straight Arrow Connector 262" o:spid="_x0000_s1026" type="#_x0000_t32" style="position:absolute;margin-left:190.5pt;margin-top:7.5pt;width:.75pt;height:29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7C4F488" w14:textId="2151E95B" w:rsidR="00864A13" w:rsidRDefault="001106B1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3F1DA9" wp14:editId="1B5D1F64">
                <wp:simplePos x="0" y="0"/>
                <wp:positionH relativeFrom="column">
                  <wp:posOffset>1311275</wp:posOffset>
                </wp:positionH>
                <wp:positionV relativeFrom="paragraph">
                  <wp:posOffset>160655</wp:posOffset>
                </wp:positionV>
                <wp:extent cx="2305455" cy="1138136"/>
                <wp:effectExtent l="0" t="0" r="19050" b="241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55" cy="1138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EDCF38" id="Oval 157" o:spid="_x0000_s1026" style="position:absolute;margin-left:103.25pt;margin-top:12.65pt;width:181.55pt;height:89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14:paraId="69E5CEFC" w14:textId="13181C1B" w:rsidR="00864A13" w:rsidRDefault="001106B1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16DBDF" wp14:editId="2C39AEBE">
                <wp:simplePos x="0" y="0"/>
                <wp:positionH relativeFrom="column">
                  <wp:posOffset>1698625</wp:posOffset>
                </wp:positionH>
                <wp:positionV relativeFrom="paragraph">
                  <wp:posOffset>186690</wp:posOffset>
                </wp:positionV>
                <wp:extent cx="1585608" cy="496110"/>
                <wp:effectExtent l="0" t="0" r="14605" b="1841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608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F63C54" w14:textId="77777777" w:rsidR="00B279F9" w:rsidRPr="00F40091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F40091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6DBDF" id="Text Box 165" o:spid="_x0000_s1072" type="#_x0000_t202" style="position:absolute;left:0;text-align:left;margin-left:133.75pt;margin-top:14.7pt;width:124.85pt;height:39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" fillcolor="white [3201]" strokecolor="white [3212]" strokeweight=".5pt">
                <v:textbox>
                  <w:txbxContent>
                    <w:p w14:paraId="2EF63C54" w14:textId="77777777" w:rsidR="00B279F9" w:rsidRPr="00F40091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Pr="00F40091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FE6668" wp14:editId="3C4E26B8">
                <wp:simplePos x="0" y="0"/>
                <wp:positionH relativeFrom="column">
                  <wp:posOffset>-857250</wp:posOffset>
                </wp:positionH>
                <wp:positionV relativeFrom="paragraph">
                  <wp:posOffset>170815</wp:posOffset>
                </wp:positionV>
                <wp:extent cx="304800" cy="45719"/>
                <wp:effectExtent l="0" t="0" r="19050" b="120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0480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57C1F" w14:textId="6D9ABB37" w:rsidR="00B279F9" w:rsidRPr="00F40091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6668" id="Text Box 164" o:spid="_x0000_s1073" type="#_x0000_t202" style="position:absolute;left:0;text-align:left;margin-left:-67.5pt;margin-top:13.45pt;width:24pt;height:3.6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" fillcolor="white [3201]" strokecolor="white [3212]" strokeweight=".5pt">
                <v:textbox>
                  <w:txbxContent>
                    <w:p w14:paraId="36657C1F" w14:textId="6D9ABB37" w:rsidR="00B279F9" w:rsidRPr="00F40091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281A0" w14:textId="3846E6FC" w:rsidR="00864A13" w:rsidRDefault="00864A13" w:rsidP="00864A13">
      <w:pPr>
        <w:ind w:left="360"/>
        <w:rPr>
          <w:sz w:val="24"/>
          <w:szCs w:val="24"/>
        </w:rPr>
      </w:pPr>
    </w:p>
    <w:p w14:paraId="02739612" w14:textId="70C42180" w:rsidR="00864A13" w:rsidRDefault="00864A13" w:rsidP="00864A13">
      <w:pPr>
        <w:ind w:left="360"/>
        <w:rPr>
          <w:sz w:val="24"/>
          <w:szCs w:val="24"/>
        </w:rPr>
      </w:pPr>
    </w:p>
    <w:p w14:paraId="5E22D29E" w14:textId="77777777" w:rsidR="001106B1" w:rsidRDefault="001106B1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1851EBCF" w14:textId="6A9E8B7D" w:rsidR="00864A13" w:rsidRPr="00754C9E" w:rsidRDefault="00E012D3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6</w:t>
      </w:r>
      <w:r w:rsidR="00864A13" w:rsidRPr="00754C9E">
        <w:rPr>
          <w:b/>
          <w:bCs/>
          <w:i/>
          <w:iCs/>
          <w:sz w:val="36"/>
          <w:szCs w:val="36"/>
          <w:u w:val="single"/>
        </w:rPr>
        <w:t>.FIND MAX VALUE FOR 3 NUM</w:t>
      </w:r>
      <w:r w:rsidR="00EC27E9">
        <w:rPr>
          <w:b/>
          <w:bCs/>
          <w:i/>
          <w:iCs/>
          <w:sz w:val="36"/>
          <w:szCs w:val="36"/>
          <w:u w:val="single"/>
        </w:rPr>
        <w:t>B</w:t>
      </w:r>
      <w:r w:rsidR="00864A13" w:rsidRPr="00754C9E">
        <w:rPr>
          <w:b/>
          <w:bCs/>
          <w:i/>
          <w:iCs/>
          <w:sz w:val="36"/>
          <w:szCs w:val="36"/>
          <w:u w:val="single"/>
        </w:rPr>
        <w:t>ERS</w:t>
      </w:r>
    </w:p>
    <w:p w14:paraId="19D0192D" w14:textId="77777777" w:rsidR="00864A13" w:rsidRDefault="00864A13" w:rsidP="00864A13">
      <w:pPr>
        <w:ind w:left="360"/>
        <w:rPr>
          <w:sz w:val="24"/>
          <w:szCs w:val="24"/>
        </w:rPr>
      </w:pPr>
    </w:p>
    <w:p w14:paraId="5F6296EE" w14:textId="77777777" w:rsidR="00864A13" w:rsidRPr="00F4210B" w:rsidRDefault="00864A13" w:rsidP="00864A13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t>ALGORITHM</w:t>
      </w:r>
    </w:p>
    <w:p w14:paraId="64452284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1 :  INPUT  N1,N2,N3</w:t>
      </w:r>
    </w:p>
    <w:p w14:paraId="4B4A1E09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EP 2 :  IF N1&gt;N2 IS CORRECT AND N1&gt;N3 IS CORRECT </w:t>
      </w:r>
    </w:p>
    <w:p w14:paraId="756F1150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THEN N1 IS MAX</w:t>
      </w:r>
    </w:p>
    <w:p w14:paraId="40F8264B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3 :  IF N1&gt;N2 IS INCORRECT AND N2&gt;N3 IS CORRECT</w:t>
      </w:r>
    </w:p>
    <w:p w14:paraId="0AE1EB62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THEN N2 IS MAX </w:t>
      </w:r>
    </w:p>
    <w:p w14:paraId="180FC3CE" w14:textId="77777777" w:rsidR="00864A13" w:rsidRPr="00195C29" w:rsidRDefault="00864A13" w:rsidP="00864A13">
      <w:pPr>
        <w:pStyle w:val="ListParagraph"/>
        <w:ind w:left="1080"/>
        <w:rPr>
          <w:sz w:val="24"/>
          <w:szCs w:val="24"/>
        </w:rPr>
      </w:pPr>
      <w:r w:rsidRPr="00195C29">
        <w:rPr>
          <w:sz w:val="24"/>
          <w:szCs w:val="24"/>
        </w:rPr>
        <w:t xml:space="preserve">STEP 4 :  IF N1&gt;N2 IS CORRECT AND N2&gt;N3 IS INCORRECT </w:t>
      </w:r>
    </w:p>
    <w:p w14:paraId="2FD767F7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THEN N3 IS MAX</w:t>
      </w:r>
    </w:p>
    <w:p w14:paraId="75BC360F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5 :  IF N1&gt;N2 IS INCORRECT AND N2&gt;N3 IS INCORRCT</w:t>
      </w:r>
    </w:p>
    <w:p w14:paraId="5072DAA7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THEN N3 IS MAX</w:t>
      </w:r>
    </w:p>
    <w:p w14:paraId="3023E96D" w14:textId="77777777" w:rsidR="00800928" w:rsidRPr="00800928" w:rsidRDefault="00800928" w:rsidP="00800928">
      <w:pPr>
        <w:pStyle w:val="ListParagraph"/>
        <w:ind w:left="1080"/>
        <w:rPr>
          <w:sz w:val="24"/>
          <w:szCs w:val="24"/>
          <w:u w:val="single"/>
        </w:rPr>
      </w:pPr>
    </w:p>
    <w:p w14:paraId="28D4641B" w14:textId="77777777" w:rsidR="00800928" w:rsidRDefault="00800928" w:rsidP="00800928">
      <w:pPr>
        <w:pStyle w:val="ListParagraph"/>
        <w:ind w:left="1080"/>
        <w:rPr>
          <w:sz w:val="24"/>
          <w:szCs w:val="24"/>
          <w:u w:val="single"/>
        </w:rPr>
      </w:pPr>
    </w:p>
    <w:p w14:paraId="6119B266" w14:textId="5713ACAE" w:rsidR="001106B1" w:rsidRDefault="001106B1" w:rsidP="00864A13">
      <w:pPr>
        <w:pStyle w:val="ListParagraph"/>
        <w:numPr>
          <w:ilvl w:val="0"/>
          <w:numId w:val="6"/>
        </w:numPr>
        <w:rPr>
          <w:sz w:val="24"/>
          <w:szCs w:val="24"/>
          <w:u w:val="single"/>
        </w:rPr>
      </w:pPr>
      <w:r w:rsidRPr="001106B1">
        <w:rPr>
          <w:sz w:val="24"/>
          <w:szCs w:val="24"/>
          <w:u w:val="single"/>
        </w:rPr>
        <w:t>FLOWCHART</w:t>
      </w:r>
    </w:p>
    <w:p w14:paraId="4D938FEE" w14:textId="31057B33" w:rsidR="00EC27E9" w:rsidRDefault="00EC27E9" w:rsidP="00EC27E9">
      <w:pPr>
        <w:pStyle w:val="ListParagraph"/>
        <w:ind w:left="1080"/>
        <w:rPr>
          <w:sz w:val="24"/>
          <w:szCs w:val="24"/>
          <w:u w:val="single"/>
        </w:rPr>
      </w:pPr>
    </w:p>
    <w:p w14:paraId="3A540FEC" w14:textId="45F393A5" w:rsidR="00EC27E9" w:rsidRDefault="00EC27E9" w:rsidP="00EC27E9">
      <w:pPr>
        <w:pStyle w:val="ListParagraph"/>
        <w:ind w:left="1080"/>
        <w:rPr>
          <w:sz w:val="24"/>
          <w:szCs w:val="24"/>
          <w:u w:val="single"/>
        </w:rPr>
      </w:pPr>
    </w:p>
    <w:p w14:paraId="2C7402A6" w14:textId="79966EBF" w:rsidR="00EC27E9" w:rsidRDefault="00EC27E9" w:rsidP="00EC27E9">
      <w:pPr>
        <w:pStyle w:val="ListParagraph"/>
        <w:ind w:left="1080"/>
        <w:rPr>
          <w:sz w:val="24"/>
          <w:szCs w:val="24"/>
          <w:u w:val="single"/>
        </w:rPr>
      </w:pPr>
    </w:p>
    <w:p w14:paraId="1B238A6D" w14:textId="3D8246F2" w:rsidR="00EC27E9" w:rsidRDefault="00EC27E9" w:rsidP="00EC27E9">
      <w:pPr>
        <w:pStyle w:val="ListParagraph"/>
        <w:ind w:left="1080"/>
        <w:rPr>
          <w:sz w:val="24"/>
          <w:szCs w:val="24"/>
          <w:u w:val="single"/>
        </w:rPr>
      </w:pPr>
    </w:p>
    <w:p w14:paraId="350302DE" w14:textId="77777777" w:rsidR="00EC27E9" w:rsidRPr="00EC27E9" w:rsidRDefault="00EC27E9" w:rsidP="00EC27E9">
      <w:pPr>
        <w:pStyle w:val="ListParagraph"/>
        <w:ind w:left="1080"/>
        <w:rPr>
          <w:sz w:val="24"/>
          <w:szCs w:val="24"/>
          <w:u w:val="single"/>
        </w:rPr>
      </w:pPr>
    </w:p>
    <w:p w14:paraId="09B813D8" w14:textId="77777777" w:rsidR="00EC27E9" w:rsidRDefault="00EC27E9" w:rsidP="00EC27E9">
      <w:pPr>
        <w:rPr>
          <w:sz w:val="24"/>
          <w:szCs w:val="24"/>
        </w:rPr>
      </w:pPr>
    </w:p>
    <w:p w14:paraId="75DE030F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0B3BF8F" wp14:editId="5AC883AD">
                <wp:simplePos x="0" y="0"/>
                <wp:positionH relativeFrom="column">
                  <wp:posOffset>2266545</wp:posOffset>
                </wp:positionH>
                <wp:positionV relativeFrom="paragraph">
                  <wp:posOffset>-554477</wp:posOffset>
                </wp:positionV>
                <wp:extent cx="1108953" cy="797668"/>
                <wp:effectExtent l="0" t="0" r="15240" b="2159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53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722E9A" w14:textId="77777777" w:rsidR="00B279F9" w:rsidRPr="0068014E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BF8F" id="Text Box 194" o:spid="_x0000_s1074" type="#_x0000_t202" style="position:absolute;left:0;text-align:left;margin-left:178.45pt;margin-top:-43.65pt;width:87.3pt;height:62.8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" fillcolor="white [3201]" strokecolor="white [3212]" strokeweight=".5pt">
                <v:textbox>
                  <w:txbxContent>
                    <w:p w14:paraId="02722E9A" w14:textId="77777777" w:rsidR="00B279F9" w:rsidRPr="0068014E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706810" wp14:editId="485518A9">
                <wp:simplePos x="0" y="0"/>
                <wp:positionH relativeFrom="column">
                  <wp:posOffset>1857497</wp:posOffset>
                </wp:positionH>
                <wp:positionV relativeFrom="paragraph">
                  <wp:posOffset>-826135</wp:posOffset>
                </wp:positionV>
                <wp:extent cx="1926077" cy="1293779"/>
                <wp:effectExtent l="0" t="0" r="17145" b="2095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7" cy="12937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3E7CB" id="Oval 166" o:spid="_x0000_s1026" style="position:absolute;margin-left:146.25pt;margin-top:-65.05pt;width:151.65pt;height:101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61283C20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9FE5FD" wp14:editId="2846BF2D">
                <wp:simplePos x="0" y="0"/>
                <wp:positionH relativeFrom="column">
                  <wp:posOffset>2830749</wp:posOffset>
                </wp:positionH>
                <wp:positionV relativeFrom="paragraph">
                  <wp:posOffset>184123</wp:posOffset>
                </wp:positionV>
                <wp:extent cx="19455" cy="428017"/>
                <wp:effectExtent l="57150" t="0" r="57150" b="4826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28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40B7C" id="Straight Arrow Connector 176" o:spid="_x0000_s1026" type="#_x0000_t32" style="position:absolute;margin-left:222.9pt;margin-top:14.5pt;width:1.55pt;height:33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F978432" w14:textId="77777777" w:rsidR="00EC27E9" w:rsidRDefault="00EC27E9" w:rsidP="00EC27E9">
      <w:pPr>
        <w:ind w:left="360"/>
        <w:rPr>
          <w:sz w:val="24"/>
          <w:szCs w:val="24"/>
        </w:rPr>
      </w:pPr>
    </w:p>
    <w:p w14:paraId="52B75392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20F7E4" wp14:editId="34D2B7CD">
                <wp:simplePos x="0" y="0"/>
                <wp:positionH relativeFrom="column">
                  <wp:posOffset>1712067</wp:posOffset>
                </wp:positionH>
                <wp:positionV relativeFrom="paragraph">
                  <wp:posOffset>279994</wp:posOffset>
                </wp:positionV>
                <wp:extent cx="2208179" cy="583565"/>
                <wp:effectExtent l="0" t="0" r="20955" b="2603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79" cy="583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727B65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NPUT N1,N2,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F7E4" id="Text Box 195" o:spid="_x0000_s1075" type="#_x0000_t202" style="position:absolute;left:0;text-align:left;margin-left:134.8pt;margin-top:22.05pt;width:173.85pt;height:45.9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" fillcolor="white [3201]" strokecolor="white [3212]" strokeweight=".5pt">
                <v:textbox>
                  <w:txbxContent>
                    <w:p w14:paraId="71727B65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NPUT N1,N2,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2E20260" wp14:editId="0381DA9F">
                <wp:simplePos x="0" y="0"/>
                <wp:positionH relativeFrom="column">
                  <wp:posOffset>972361</wp:posOffset>
                </wp:positionH>
                <wp:positionV relativeFrom="paragraph">
                  <wp:posOffset>7620</wp:posOffset>
                </wp:positionV>
                <wp:extent cx="3745554" cy="972185"/>
                <wp:effectExtent l="19050" t="0" r="45720" b="18415"/>
                <wp:wrapNone/>
                <wp:docPr id="167" name="Flowchart: Da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54" cy="9721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C87A1" id="Flowchart: Data 167" o:spid="_x0000_s1026" type="#_x0000_t111" style="position:absolute;margin-left:76.55pt;margin-top:.6pt;width:294.95pt;height:76.5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" fillcolor="white [3201]" strokecolor="black [3200]" strokeweight="1pt"/>
            </w:pict>
          </mc:Fallback>
        </mc:AlternateContent>
      </w:r>
    </w:p>
    <w:p w14:paraId="5E0DE6F9" w14:textId="77777777" w:rsidR="00EC27E9" w:rsidRDefault="00EC27E9" w:rsidP="00EC27E9">
      <w:pPr>
        <w:ind w:left="360"/>
        <w:rPr>
          <w:sz w:val="24"/>
          <w:szCs w:val="24"/>
        </w:rPr>
      </w:pPr>
    </w:p>
    <w:p w14:paraId="5662BD9D" w14:textId="77777777" w:rsidR="00EC27E9" w:rsidRDefault="00EC27E9" w:rsidP="00EC27E9">
      <w:pPr>
        <w:ind w:left="360"/>
        <w:rPr>
          <w:sz w:val="24"/>
          <w:szCs w:val="24"/>
        </w:rPr>
      </w:pPr>
    </w:p>
    <w:p w14:paraId="2511241A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7ACACA7" wp14:editId="26684090">
                <wp:simplePos x="0" y="0"/>
                <wp:positionH relativeFrom="column">
                  <wp:posOffset>924128</wp:posOffset>
                </wp:positionH>
                <wp:positionV relativeFrom="paragraph">
                  <wp:posOffset>286979</wp:posOffset>
                </wp:positionV>
                <wp:extent cx="758757" cy="700392"/>
                <wp:effectExtent l="0" t="0" r="22860" b="2413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57" cy="70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B291F" id="Rectangle 188" o:spid="_x0000_s1026" style="position:absolute;margin-left:72.75pt;margin-top:22.6pt;width:59.75pt;height:55.1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818924" wp14:editId="6C76DFB9">
                <wp:simplePos x="0" y="0"/>
                <wp:positionH relativeFrom="column">
                  <wp:posOffset>2762655</wp:posOffset>
                </wp:positionH>
                <wp:positionV relativeFrom="paragraph">
                  <wp:posOffset>72390</wp:posOffset>
                </wp:positionV>
                <wp:extent cx="0" cy="292411"/>
                <wp:effectExtent l="76200" t="0" r="57150" b="508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D928D" id="Straight Arrow Connector 177" o:spid="_x0000_s1026" type="#_x0000_t32" style="position:absolute;margin-left:217.55pt;margin-top:5.7pt;width:0;height:2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1DA2BAC9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71BE82" wp14:editId="51A65645">
                <wp:simplePos x="0" y="0"/>
                <wp:positionH relativeFrom="column">
                  <wp:posOffset>3949430</wp:posOffset>
                </wp:positionH>
                <wp:positionV relativeFrom="paragraph">
                  <wp:posOffset>159817</wp:posOffset>
                </wp:positionV>
                <wp:extent cx="573729" cy="485775"/>
                <wp:effectExtent l="0" t="0" r="1714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9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F4CD66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1BE82" id="Text Box 196" o:spid="_x0000_s1076" type="#_x0000_t202" style="position:absolute;left:0;text-align:left;margin-left:311pt;margin-top:12.6pt;width:45.2pt;height:38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" fillcolor="white [3201]" strokecolor="white [3212]" strokeweight=".5pt">
                <v:textbox>
                  <w:txbxContent>
                    <w:p w14:paraId="4FF4CD66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548751F" wp14:editId="77C22137">
                <wp:simplePos x="0" y="0"/>
                <wp:positionH relativeFrom="column">
                  <wp:posOffset>972361</wp:posOffset>
                </wp:positionH>
                <wp:positionV relativeFrom="paragraph">
                  <wp:posOffset>208456</wp:posOffset>
                </wp:positionV>
                <wp:extent cx="593387" cy="398834"/>
                <wp:effectExtent l="0" t="0" r="16510" b="2032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78AE9F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8751F" id="Text Box 197" o:spid="_x0000_s1077" type="#_x0000_t202" style="position:absolute;left:0;text-align:left;margin-left:76.55pt;margin-top:16.4pt;width:46.7pt;height:31.4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" fillcolor="white [3201]" strokecolor="white [3212]" strokeweight=".5pt">
                <v:textbox>
                  <w:txbxContent>
                    <w:p w14:paraId="7D78AE9F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813E07" wp14:editId="123586E9">
                <wp:simplePos x="0" y="0"/>
                <wp:positionH relativeFrom="column">
                  <wp:posOffset>3910519</wp:posOffset>
                </wp:positionH>
                <wp:positionV relativeFrom="paragraph">
                  <wp:posOffset>13902</wp:posOffset>
                </wp:positionV>
                <wp:extent cx="729575" cy="670182"/>
                <wp:effectExtent l="0" t="0" r="13970" b="158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5" cy="670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85BB" id="Rectangle 189" o:spid="_x0000_s1026" style="position:absolute;margin-left:307.9pt;margin-top:1.1pt;width:57.45pt;height:52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A854F92" wp14:editId="574A4CFC">
                <wp:simplePos x="0" y="0"/>
                <wp:positionH relativeFrom="column">
                  <wp:posOffset>1663119</wp:posOffset>
                </wp:positionH>
                <wp:positionV relativeFrom="paragraph">
                  <wp:posOffset>33115</wp:posOffset>
                </wp:positionV>
                <wp:extent cx="2188723" cy="1371600"/>
                <wp:effectExtent l="19050" t="19050" r="40640" b="38100"/>
                <wp:wrapNone/>
                <wp:docPr id="168" name="Flowchart: Decisi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3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5A8D" id="Flowchart: Decision 168" o:spid="_x0000_s1026" type="#_x0000_t110" style="position:absolute;margin-left:130.95pt;margin-top:2.6pt;width:172.35pt;height:10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p w14:paraId="06E4737C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783B2F" wp14:editId="17835989">
                <wp:simplePos x="0" y="0"/>
                <wp:positionH relativeFrom="column">
                  <wp:posOffset>2140085</wp:posOffset>
                </wp:positionH>
                <wp:positionV relativeFrom="paragraph">
                  <wp:posOffset>120204</wp:posOffset>
                </wp:positionV>
                <wp:extent cx="1215958" cy="564204"/>
                <wp:effectExtent l="0" t="0" r="22860" b="2667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958" cy="564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D01189" w14:textId="77777777" w:rsidR="00B279F9" w:rsidRPr="00754C9E" w:rsidRDefault="00B279F9" w:rsidP="00EC27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4C9E">
                              <w:rPr>
                                <w:sz w:val="32"/>
                                <w:szCs w:val="32"/>
                              </w:rPr>
                              <w:t>IF N1&gt;N2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3B2F" id="Text Box 215" o:spid="_x0000_s1078" type="#_x0000_t202" style="position:absolute;left:0;text-align:left;margin-left:168.5pt;margin-top:9.45pt;width:95.7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" fillcolor="white [3201]" strokecolor="white [3212]" strokeweight=".5pt">
                <v:textbox>
                  <w:txbxContent>
                    <w:p w14:paraId="19D01189" w14:textId="77777777" w:rsidR="00B279F9" w:rsidRPr="00754C9E" w:rsidRDefault="00B279F9" w:rsidP="00EC27E9">
                      <w:pPr>
                        <w:rPr>
                          <w:sz w:val="32"/>
                          <w:szCs w:val="32"/>
                        </w:rPr>
                      </w:pPr>
                      <w:r w:rsidRPr="00754C9E">
                        <w:rPr>
                          <w:sz w:val="32"/>
                          <w:szCs w:val="32"/>
                        </w:rPr>
                        <w:t>IF N1&gt;N2 IS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052F13F3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0E9FFB" wp14:editId="3D1C3767">
                <wp:simplePos x="0" y="0"/>
                <wp:positionH relativeFrom="column">
                  <wp:posOffset>3822970</wp:posOffset>
                </wp:positionH>
                <wp:positionV relativeFrom="paragraph">
                  <wp:posOffset>119502</wp:posOffset>
                </wp:positionV>
                <wp:extent cx="651753" cy="19050"/>
                <wp:effectExtent l="0" t="0" r="3429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75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5655" id="Straight Connector 187" o:spid="_x0000_s1026" style="position:absolute;flip:y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9.4pt" to="352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862E60" wp14:editId="7CAE0F68">
                <wp:simplePos x="0" y="0"/>
                <wp:positionH relativeFrom="column">
                  <wp:posOffset>1128409</wp:posOffset>
                </wp:positionH>
                <wp:positionV relativeFrom="paragraph">
                  <wp:posOffset>119502</wp:posOffset>
                </wp:positionV>
                <wp:extent cx="515565" cy="19455"/>
                <wp:effectExtent l="0" t="0" r="3746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565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E8CB1" id="Straight Connector 186" o:spid="_x0000_s1026" style="position:absolute;flip:y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9.4pt" to="129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9216C5" wp14:editId="4B80657F">
                <wp:simplePos x="0" y="0"/>
                <wp:positionH relativeFrom="column">
                  <wp:posOffset>4484451</wp:posOffset>
                </wp:positionH>
                <wp:positionV relativeFrom="paragraph">
                  <wp:posOffset>100045</wp:posOffset>
                </wp:positionV>
                <wp:extent cx="107004" cy="1137731"/>
                <wp:effectExtent l="0" t="0" r="64770" b="6286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113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B659" id="Straight Arrow Connector 179" o:spid="_x0000_s1026" type="#_x0000_t32" style="position:absolute;margin-left:353.1pt;margin-top:7.9pt;width:8.45pt;height:8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C2A27D" wp14:editId="20E057B9">
                <wp:simplePos x="0" y="0"/>
                <wp:positionH relativeFrom="column">
                  <wp:posOffset>1118681</wp:posOffset>
                </wp:positionH>
                <wp:positionV relativeFrom="paragraph">
                  <wp:posOffset>100046</wp:posOffset>
                </wp:positionV>
                <wp:extent cx="0" cy="1089498"/>
                <wp:effectExtent l="76200" t="0" r="57150" b="5397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86BF0" id="Straight Arrow Connector 178" o:spid="_x0000_s1026" type="#_x0000_t32" style="position:absolute;margin-left:88.1pt;margin-top:7.9pt;width:0;height:85.8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A1CF1B8" w14:textId="77777777" w:rsidR="00EC27E9" w:rsidRDefault="00EC27E9" w:rsidP="00EC27E9">
      <w:pPr>
        <w:ind w:left="360"/>
        <w:rPr>
          <w:sz w:val="24"/>
          <w:szCs w:val="24"/>
        </w:rPr>
      </w:pPr>
    </w:p>
    <w:p w14:paraId="437212A2" w14:textId="77777777" w:rsidR="00EC27E9" w:rsidRDefault="00EC27E9" w:rsidP="00EC27E9">
      <w:pPr>
        <w:ind w:left="360"/>
        <w:rPr>
          <w:sz w:val="24"/>
          <w:szCs w:val="24"/>
        </w:rPr>
      </w:pPr>
    </w:p>
    <w:p w14:paraId="0A41B52F" w14:textId="5F12C349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DAB271" wp14:editId="5D1CAC63">
                <wp:simplePos x="0" y="0"/>
                <wp:positionH relativeFrom="column">
                  <wp:posOffset>4543425</wp:posOffset>
                </wp:positionH>
                <wp:positionV relativeFrom="paragraph">
                  <wp:posOffset>-198120</wp:posOffset>
                </wp:positionV>
                <wp:extent cx="76200" cy="533400"/>
                <wp:effectExtent l="0" t="0" r="1905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89AA" id="Straight Connector 264" o:spid="_x0000_s1026" style="position:absolute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-15.6pt" to="363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25205F" wp14:editId="7C73B830">
                <wp:simplePos x="0" y="0"/>
                <wp:positionH relativeFrom="column">
                  <wp:posOffset>1114425</wp:posOffset>
                </wp:positionH>
                <wp:positionV relativeFrom="paragraph">
                  <wp:posOffset>-112395</wp:posOffset>
                </wp:positionV>
                <wp:extent cx="0" cy="419100"/>
                <wp:effectExtent l="0" t="0" r="3810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C6484" id="Straight Connector 263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-8.85pt" to="87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922487" wp14:editId="56904474">
                <wp:simplePos x="0" y="0"/>
                <wp:positionH relativeFrom="column">
                  <wp:posOffset>3093395</wp:posOffset>
                </wp:positionH>
                <wp:positionV relativeFrom="paragraph">
                  <wp:posOffset>243220</wp:posOffset>
                </wp:positionV>
                <wp:extent cx="603115" cy="495448"/>
                <wp:effectExtent l="0" t="0" r="2603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5" cy="495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3D6D57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2487" id="Text Box 199" o:spid="_x0000_s1079" type="#_x0000_t202" style="position:absolute;left:0;text-align:left;margin-left:243.55pt;margin-top:19.15pt;width:47.5pt;height:3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" fillcolor="white [3201]" strokecolor="white [3212]" strokeweight=".5pt">
                <v:textbox>
                  <w:txbxContent>
                    <w:p w14:paraId="5E3D6D57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9F082E" wp14:editId="2B09B816">
                <wp:simplePos x="0" y="0"/>
                <wp:positionH relativeFrom="rightMargin">
                  <wp:posOffset>-89467</wp:posOffset>
                </wp:positionH>
                <wp:positionV relativeFrom="paragraph">
                  <wp:posOffset>281656</wp:posOffset>
                </wp:positionV>
                <wp:extent cx="631730" cy="496030"/>
                <wp:effectExtent l="0" t="0" r="16510" b="184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1730" cy="49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9881C3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082E" id="Text Box 200" o:spid="_x0000_s1080" type="#_x0000_t202" style="position:absolute;left:0;text-align:left;margin-left:-7.05pt;margin-top:22.2pt;width:49.75pt;height:39.05pt;rotation:180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" fillcolor="white [3201]" strokecolor="white [3212]" strokeweight=".5pt">
                <v:textbox>
                  <w:txbxContent>
                    <w:p w14:paraId="759881C3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EE7E2B5" wp14:editId="10F114DF">
                <wp:simplePos x="0" y="0"/>
                <wp:positionH relativeFrom="column">
                  <wp:posOffset>-535021</wp:posOffset>
                </wp:positionH>
                <wp:positionV relativeFrom="paragraph">
                  <wp:posOffset>369678</wp:posOffset>
                </wp:positionV>
                <wp:extent cx="592955" cy="456984"/>
                <wp:effectExtent l="0" t="0" r="1714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55" cy="456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B709E7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7E2B5" id="Text Box 201" o:spid="_x0000_s1081" type="#_x0000_t202" style="position:absolute;left:0;text-align:left;margin-left:-42.15pt;margin-top:29.1pt;width:46.7pt;height:36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" fillcolor="white [3201]" strokecolor="white [3212]" strokeweight=".5pt">
                <v:textbox>
                  <w:txbxContent>
                    <w:p w14:paraId="76B709E7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BBA5DB2" wp14:editId="07A92F5D">
                <wp:simplePos x="0" y="0"/>
                <wp:positionH relativeFrom="column">
                  <wp:posOffset>2052536</wp:posOffset>
                </wp:positionH>
                <wp:positionV relativeFrom="paragraph">
                  <wp:posOffset>262674</wp:posOffset>
                </wp:positionV>
                <wp:extent cx="583660" cy="515566"/>
                <wp:effectExtent l="0" t="0" r="26035" b="1841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60" cy="515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03CAB1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5BD2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5DB2" id="Text Box 198" o:spid="_x0000_s1082" type="#_x0000_t202" style="position:absolute;left:0;text-align:left;margin-left:161.6pt;margin-top:20.7pt;width:45.95pt;height:40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" fillcolor="white [3201]" strokecolor="white [3212]" strokeweight=".5pt">
                <v:textbox>
                  <w:txbxContent>
                    <w:p w14:paraId="6703CAB1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395BD2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8AB105" wp14:editId="63B5C310">
                <wp:simplePos x="0" y="0"/>
                <wp:positionH relativeFrom="column">
                  <wp:posOffset>5486359</wp:posOffset>
                </wp:positionH>
                <wp:positionV relativeFrom="paragraph">
                  <wp:posOffset>145591</wp:posOffset>
                </wp:positionV>
                <wp:extent cx="904672" cy="729575"/>
                <wp:effectExtent l="0" t="0" r="10160" b="139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2" cy="72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C41D" id="Rectangle 193" o:spid="_x0000_s1026" style="position:absolute;margin-left:6in;margin-top:11.45pt;width:71.25pt;height:57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092A22" wp14:editId="2DA2402E">
                <wp:simplePos x="0" y="0"/>
                <wp:positionH relativeFrom="column">
                  <wp:posOffset>2996119</wp:posOffset>
                </wp:positionH>
                <wp:positionV relativeFrom="paragraph">
                  <wp:posOffset>145942</wp:posOffset>
                </wp:positionV>
                <wp:extent cx="826851" cy="680936"/>
                <wp:effectExtent l="0" t="0" r="11430" b="241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851" cy="680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E559C" id="Rectangle 192" o:spid="_x0000_s1026" style="position:absolute;margin-left:235.9pt;margin-top:11.5pt;width:65.1pt;height:5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84F8C8" wp14:editId="3C48E2DA">
                <wp:simplePos x="0" y="0"/>
                <wp:positionH relativeFrom="column">
                  <wp:posOffset>1935223</wp:posOffset>
                </wp:positionH>
                <wp:positionV relativeFrom="paragraph">
                  <wp:posOffset>116232</wp:posOffset>
                </wp:positionV>
                <wp:extent cx="797668" cy="739302"/>
                <wp:effectExtent l="0" t="0" r="21590" b="228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73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06209" id="Rectangle 191" o:spid="_x0000_s1026" style="position:absolute;margin-left:152.4pt;margin-top:9.15pt;width:62.8pt;height:58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333A900" wp14:editId="7FE73CBD">
                <wp:simplePos x="0" y="0"/>
                <wp:positionH relativeFrom="column">
                  <wp:posOffset>-593387</wp:posOffset>
                </wp:positionH>
                <wp:positionV relativeFrom="paragraph">
                  <wp:posOffset>223763</wp:posOffset>
                </wp:positionV>
                <wp:extent cx="758717" cy="710119"/>
                <wp:effectExtent l="0" t="0" r="22860" b="1397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17" cy="710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7A2DC" id="Rectangle 190" o:spid="_x0000_s1026" style="position:absolute;margin-left:-46.7pt;margin-top:17.6pt;width:59.75pt;height:55.9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" fillcolor="white [3201]" strokecolor="black [3200]" strokeweight="1pt"/>
            </w:pict>
          </mc:Fallback>
        </mc:AlternateContent>
      </w:r>
    </w:p>
    <w:p w14:paraId="15D087DF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121366" wp14:editId="017F09E6">
                <wp:simplePos x="0" y="0"/>
                <wp:positionH relativeFrom="column">
                  <wp:posOffset>3588953</wp:posOffset>
                </wp:positionH>
                <wp:positionV relativeFrom="paragraph">
                  <wp:posOffset>27940</wp:posOffset>
                </wp:positionV>
                <wp:extent cx="2023759" cy="1381327"/>
                <wp:effectExtent l="19050" t="19050" r="14605" b="47625"/>
                <wp:wrapNone/>
                <wp:docPr id="170" name="Flowchart: Decisi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59" cy="13813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72F31" id="Flowchart: Decision 170" o:spid="_x0000_s1026" type="#_x0000_t110" style="position:absolute;margin-left:282.6pt;margin-top:2.2pt;width:159.35pt;height:108.7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1AB67DE" wp14:editId="27BC62AD">
                <wp:simplePos x="0" y="0"/>
                <wp:positionH relativeFrom="column">
                  <wp:posOffset>87549</wp:posOffset>
                </wp:positionH>
                <wp:positionV relativeFrom="paragraph">
                  <wp:posOffset>9052</wp:posOffset>
                </wp:positionV>
                <wp:extent cx="2071991" cy="1400783"/>
                <wp:effectExtent l="19050" t="19050" r="43180" b="47625"/>
                <wp:wrapNone/>
                <wp:docPr id="169" name="Flowchart: Decisio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991" cy="14007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D8091" id="Flowchart: Decision 169" o:spid="_x0000_s1026" type="#_x0000_t110" style="position:absolute;margin-left:6.9pt;margin-top:.7pt;width:163.15pt;height:110.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" fillcolor="white [3201]" strokecolor="black [3200]" strokeweight="1pt"/>
            </w:pict>
          </mc:Fallback>
        </mc:AlternateContent>
      </w:r>
    </w:p>
    <w:p w14:paraId="7BF92789" w14:textId="0E1F5FC2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4A93D43" wp14:editId="6270AD1F">
                <wp:simplePos x="0" y="0"/>
                <wp:positionH relativeFrom="column">
                  <wp:posOffset>5172075</wp:posOffset>
                </wp:positionH>
                <wp:positionV relativeFrom="paragraph">
                  <wp:posOffset>102235</wp:posOffset>
                </wp:positionV>
                <wp:extent cx="219075" cy="18097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C4142" id="Straight Connector 26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8.05pt" to="424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C3F27B7" wp14:editId="4F3B8AE2">
                <wp:simplePos x="0" y="0"/>
                <wp:positionH relativeFrom="column">
                  <wp:posOffset>1657350</wp:posOffset>
                </wp:positionH>
                <wp:positionV relativeFrom="paragraph">
                  <wp:posOffset>64135</wp:posOffset>
                </wp:positionV>
                <wp:extent cx="171450" cy="105411"/>
                <wp:effectExtent l="0" t="0" r="19050" b="2794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0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978F" id="Straight Connector 267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5.05pt" to="2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1226093" wp14:editId="1EDFAACD">
                <wp:simplePos x="0" y="0"/>
                <wp:positionH relativeFrom="column">
                  <wp:posOffset>4036979</wp:posOffset>
                </wp:positionH>
                <wp:positionV relativeFrom="paragraph">
                  <wp:posOffset>134809</wp:posOffset>
                </wp:positionV>
                <wp:extent cx="1196502" cy="632689"/>
                <wp:effectExtent l="0" t="0" r="22860" b="1524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96502" cy="632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83D82C" w14:textId="77777777" w:rsidR="00B279F9" w:rsidRPr="00395BD2" w:rsidRDefault="00B279F9" w:rsidP="00EC27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5BD2">
                              <w:rPr>
                                <w:sz w:val="32"/>
                                <w:szCs w:val="32"/>
                              </w:rPr>
                              <w:t>IF N2&gt;N3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6093" id="Text Box 203" o:spid="_x0000_s1083" type="#_x0000_t202" style="position:absolute;left:0;text-align:left;margin-left:317.85pt;margin-top:10.6pt;width:94.2pt;height:49.8pt;rotation:180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" fillcolor="white [3201]" strokecolor="white [3212]" strokeweight=".5pt">
                <v:textbox>
                  <w:txbxContent>
                    <w:p w14:paraId="1783D82C" w14:textId="77777777" w:rsidR="00B279F9" w:rsidRPr="00395BD2" w:rsidRDefault="00B279F9" w:rsidP="00EC27E9">
                      <w:pPr>
                        <w:rPr>
                          <w:sz w:val="32"/>
                          <w:szCs w:val="32"/>
                        </w:rPr>
                      </w:pPr>
                      <w:r w:rsidRPr="00395BD2">
                        <w:rPr>
                          <w:sz w:val="32"/>
                          <w:szCs w:val="32"/>
                        </w:rPr>
                        <w:t>IF N2&gt;N3 IS 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5A84FEF" wp14:editId="250F35CE">
                <wp:simplePos x="0" y="0"/>
                <wp:positionH relativeFrom="column">
                  <wp:posOffset>573932</wp:posOffset>
                </wp:positionH>
                <wp:positionV relativeFrom="paragraph">
                  <wp:posOffset>95899</wp:posOffset>
                </wp:positionV>
                <wp:extent cx="1147864" cy="633270"/>
                <wp:effectExtent l="0" t="0" r="14605" b="1460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4" cy="63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08CABB" w14:textId="77777777" w:rsidR="00B279F9" w:rsidRPr="00395BD2" w:rsidRDefault="00B279F9" w:rsidP="00EC27E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5BD2">
                              <w:rPr>
                                <w:sz w:val="32"/>
                                <w:szCs w:val="32"/>
                              </w:rPr>
                              <w:t>IF N1&gt;N3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4FEF" id="Text Box 202" o:spid="_x0000_s1084" type="#_x0000_t202" style="position:absolute;left:0;text-align:left;margin-left:45.2pt;margin-top:7.55pt;width:90.4pt;height:49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" fillcolor="white [3201]" strokecolor="white [3212]" strokeweight=".5pt">
                <v:textbox>
                  <w:txbxContent>
                    <w:p w14:paraId="3808CABB" w14:textId="77777777" w:rsidR="00B279F9" w:rsidRPr="00395BD2" w:rsidRDefault="00B279F9" w:rsidP="00EC27E9">
                      <w:pPr>
                        <w:rPr>
                          <w:sz w:val="32"/>
                          <w:szCs w:val="32"/>
                        </w:rPr>
                      </w:pPr>
                      <w:r w:rsidRPr="00395BD2">
                        <w:rPr>
                          <w:sz w:val="32"/>
                          <w:szCs w:val="32"/>
                        </w:rPr>
                        <w:t>IF N1&gt;N3 IS 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206EB572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8FD93B" wp14:editId="508D8B84">
                <wp:simplePos x="0" y="0"/>
                <wp:positionH relativeFrom="column">
                  <wp:posOffset>5612846</wp:posOffset>
                </wp:positionH>
                <wp:positionV relativeFrom="paragraph">
                  <wp:posOffset>114651</wp:posOffset>
                </wp:positionV>
                <wp:extent cx="455795" cy="48639"/>
                <wp:effectExtent l="0" t="0" r="20955" b="2794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795" cy="48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8D491" id="Straight Connector 185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95pt,9.05pt" to="477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12E340C" wp14:editId="448F9C2E">
                <wp:simplePos x="0" y="0"/>
                <wp:positionH relativeFrom="column">
                  <wp:posOffset>2130357</wp:posOffset>
                </wp:positionH>
                <wp:positionV relativeFrom="paragraph">
                  <wp:posOffset>85468</wp:posOffset>
                </wp:positionV>
                <wp:extent cx="1439694" cy="9728"/>
                <wp:effectExtent l="0" t="0" r="27305" b="2857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694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ED86A" id="Straight Connector 184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6.75pt" to="28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4677929" wp14:editId="209FFBAE">
                <wp:simplePos x="0" y="0"/>
                <wp:positionH relativeFrom="column">
                  <wp:posOffset>-350196</wp:posOffset>
                </wp:positionH>
                <wp:positionV relativeFrom="paragraph">
                  <wp:posOffset>95196</wp:posOffset>
                </wp:positionV>
                <wp:extent cx="389107" cy="19455"/>
                <wp:effectExtent l="0" t="0" r="3048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07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784AC" id="Straight Connector 183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7.5pt" to="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86F743" wp14:editId="38C88FE5">
                <wp:simplePos x="0" y="0"/>
                <wp:positionH relativeFrom="column">
                  <wp:posOffset>2829533</wp:posOffset>
                </wp:positionH>
                <wp:positionV relativeFrom="paragraph">
                  <wp:posOffset>56285</wp:posOffset>
                </wp:positionV>
                <wp:extent cx="40127" cy="1731524"/>
                <wp:effectExtent l="38100" t="0" r="55245" b="5969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7" cy="1731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ABC84" id="Straight Arrow Connector 182" o:spid="_x0000_s1026" type="#_x0000_t32" style="position:absolute;margin-left:222.8pt;margin-top:4.45pt;width:3.15pt;height:136.3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4513C5" wp14:editId="52141C4C">
                <wp:simplePos x="0" y="0"/>
                <wp:positionH relativeFrom="column">
                  <wp:posOffset>6040877</wp:posOffset>
                </wp:positionH>
                <wp:positionV relativeFrom="paragraph">
                  <wp:posOffset>163290</wp:posOffset>
                </wp:positionV>
                <wp:extent cx="29183" cy="1653702"/>
                <wp:effectExtent l="38100" t="0" r="66675" b="6096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165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B5C1" id="Straight Arrow Connector 181" o:spid="_x0000_s1026" type="#_x0000_t32" style="position:absolute;margin-left:475.65pt;margin-top:12.85pt;width:2.3pt;height:13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88E5E22" wp14:editId="38BE3171">
                <wp:simplePos x="0" y="0"/>
                <wp:positionH relativeFrom="column">
                  <wp:posOffset>-359923</wp:posOffset>
                </wp:positionH>
                <wp:positionV relativeFrom="paragraph">
                  <wp:posOffset>114650</wp:posOffset>
                </wp:positionV>
                <wp:extent cx="0" cy="1692613"/>
                <wp:effectExtent l="76200" t="0" r="57150" b="603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E93FC" id="Straight Arrow Connector 180" o:spid="_x0000_s1026" type="#_x0000_t32" style="position:absolute;margin-left:-28.35pt;margin-top:9.05pt;width:0;height:133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233A7DC" w14:textId="14709C9D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F34DDF8" wp14:editId="06A63D37">
                <wp:simplePos x="0" y="0"/>
                <wp:positionH relativeFrom="column">
                  <wp:posOffset>4933950</wp:posOffset>
                </wp:positionH>
                <wp:positionV relativeFrom="paragraph">
                  <wp:posOffset>30480</wp:posOffset>
                </wp:positionV>
                <wp:extent cx="352425" cy="219075"/>
                <wp:effectExtent l="0" t="0" r="28575" b="2857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7F800" id="Straight Connector 270" o:spid="_x0000_s1026" style="position:absolute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2.4pt" to="416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A339A7" wp14:editId="1B4E67CC">
                <wp:simplePos x="0" y="0"/>
                <wp:positionH relativeFrom="column">
                  <wp:posOffset>3914775</wp:posOffset>
                </wp:positionH>
                <wp:positionV relativeFrom="paragraph">
                  <wp:posOffset>30480</wp:posOffset>
                </wp:positionV>
                <wp:extent cx="352425" cy="238125"/>
                <wp:effectExtent l="0" t="0" r="2857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DE992" id="Straight Connector 269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.4pt" to="33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765A1E1" wp14:editId="7E36BEB3">
                <wp:simplePos x="0" y="0"/>
                <wp:positionH relativeFrom="column">
                  <wp:posOffset>1676400</wp:posOffset>
                </wp:positionH>
                <wp:positionV relativeFrom="paragraph">
                  <wp:posOffset>30480</wp:posOffset>
                </wp:positionV>
                <wp:extent cx="133350" cy="90170"/>
                <wp:effectExtent l="0" t="0" r="19050" b="2413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B731B" id="Straight Connector 266" o:spid="_x0000_s1026" style="position:absolute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.4pt" to="142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22BB8DC6" w14:textId="77777777" w:rsidR="00EC27E9" w:rsidRDefault="00EC27E9" w:rsidP="00EC27E9">
      <w:pPr>
        <w:ind w:left="360"/>
        <w:rPr>
          <w:sz w:val="24"/>
          <w:szCs w:val="24"/>
        </w:rPr>
      </w:pPr>
    </w:p>
    <w:p w14:paraId="103A9928" w14:textId="77777777" w:rsidR="00EC27E9" w:rsidRDefault="00EC27E9" w:rsidP="00EC27E9">
      <w:pPr>
        <w:ind w:left="360"/>
        <w:rPr>
          <w:sz w:val="24"/>
          <w:szCs w:val="24"/>
        </w:rPr>
      </w:pPr>
    </w:p>
    <w:p w14:paraId="33125E29" w14:textId="77777777" w:rsidR="00EC27E9" w:rsidRDefault="00EC27E9" w:rsidP="00EC27E9">
      <w:pPr>
        <w:ind w:left="360"/>
        <w:rPr>
          <w:sz w:val="24"/>
          <w:szCs w:val="24"/>
        </w:rPr>
      </w:pPr>
    </w:p>
    <w:p w14:paraId="62B3216F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7B95E3" wp14:editId="67321D7F">
                <wp:simplePos x="0" y="0"/>
                <wp:positionH relativeFrom="page">
                  <wp:posOffset>-406</wp:posOffset>
                </wp:positionH>
                <wp:positionV relativeFrom="paragraph">
                  <wp:posOffset>314082</wp:posOffset>
                </wp:positionV>
                <wp:extent cx="2101579" cy="1234886"/>
                <wp:effectExtent l="19050" t="0" r="13335" b="22860"/>
                <wp:wrapNone/>
                <wp:docPr id="121" name="Flowchart: Displa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579" cy="123488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A1BA" id="Flowchart: Display 121" o:spid="_x0000_s1026" type="#_x0000_t134" style="position:absolute;margin-left:-.05pt;margin-top:24.75pt;width:165.5pt;height:97.2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" fillcolor="white [3201]" strokecolor="black [3200]" strokeweight="1pt">
                <w10:wrap anchorx="page"/>
              </v:shape>
            </w:pict>
          </mc:Fallback>
        </mc:AlternateContent>
      </w:r>
    </w:p>
    <w:p w14:paraId="0D1697AA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8A2910B" wp14:editId="5FA308CB">
                <wp:simplePos x="0" y="0"/>
                <wp:positionH relativeFrom="column">
                  <wp:posOffset>4747099</wp:posOffset>
                </wp:positionH>
                <wp:positionV relativeFrom="paragraph">
                  <wp:posOffset>234923</wp:posOffset>
                </wp:positionV>
                <wp:extent cx="1449354" cy="767080"/>
                <wp:effectExtent l="0" t="0" r="17780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354" cy="76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62AFF" w14:textId="77777777" w:rsidR="00B279F9" w:rsidRPr="001B20CE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B20CE">
                              <w:rPr>
                                <w:sz w:val="44"/>
                                <w:szCs w:val="44"/>
                              </w:rPr>
                              <w:t>PRINT “N2 IS MAX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2910B" id="Text Box 147" o:spid="_x0000_s1085" type="#_x0000_t202" style="position:absolute;left:0;text-align:left;margin-left:373.8pt;margin-top:18.5pt;width:114.1pt;height:60.4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" fillcolor="white [3201]" strokecolor="white [3212]" strokeweight=".5pt">
                <v:textbox>
                  <w:txbxContent>
                    <w:p w14:paraId="44562AFF" w14:textId="77777777" w:rsidR="00B279F9" w:rsidRPr="001B20CE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1B20CE">
                        <w:rPr>
                          <w:sz w:val="44"/>
                          <w:szCs w:val="44"/>
                        </w:rPr>
                        <w:t>PRINT “N2 IS MAX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C953DA0" wp14:editId="5469C97D">
                <wp:simplePos x="0" y="0"/>
                <wp:positionH relativeFrom="column">
                  <wp:posOffset>4289898</wp:posOffset>
                </wp:positionH>
                <wp:positionV relativeFrom="paragraph">
                  <wp:posOffset>11187</wp:posOffset>
                </wp:positionV>
                <wp:extent cx="2119833" cy="1196340"/>
                <wp:effectExtent l="19050" t="0" r="13970" b="22860"/>
                <wp:wrapNone/>
                <wp:docPr id="132" name="Flowchart: Displa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833" cy="11963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46DA" id="Flowchart: Display 132" o:spid="_x0000_s1026" type="#_x0000_t134" style="position:absolute;margin-left:337.8pt;margin-top:.9pt;width:166.9pt;height:94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39A3F" wp14:editId="7D215AEB">
                <wp:simplePos x="0" y="0"/>
                <wp:positionH relativeFrom="column">
                  <wp:posOffset>1984443</wp:posOffset>
                </wp:positionH>
                <wp:positionV relativeFrom="paragraph">
                  <wp:posOffset>244651</wp:posOffset>
                </wp:positionV>
                <wp:extent cx="1566153" cy="816610"/>
                <wp:effectExtent l="0" t="0" r="15240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53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C41EB" w14:textId="77777777" w:rsidR="00B279F9" w:rsidRPr="001B20CE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B20CE">
                              <w:rPr>
                                <w:sz w:val="44"/>
                                <w:szCs w:val="44"/>
                              </w:rPr>
                              <w:t>PRINT ‘’N3 IS MAX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39A3F" id="Text Box 134" o:spid="_x0000_s1086" type="#_x0000_t202" style="position:absolute;left:0;text-align:left;margin-left:156.25pt;margin-top:19.25pt;width:123.3pt;height:64.3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" fillcolor="white [3201]" strokecolor="white [3212]" strokeweight=".5pt">
                <v:textbox>
                  <w:txbxContent>
                    <w:p w14:paraId="38BC41EB" w14:textId="77777777" w:rsidR="00B279F9" w:rsidRPr="001B20CE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1B20CE">
                        <w:rPr>
                          <w:sz w:val="44"/>
                          <w:szCs w:val="44"/>
                        </w:rPr>
                        <w:t>PRINT ‘’N3 IS MAX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A9E947" wp14:editId="2866FEAB">
                <wp:simplePos x="0" y="0"/>
                <wp:positionH relativeFrom="column">
                  <wp:posOffset>1594931</wp:posOffset>
                </wp:positionH>
                <wp:positionV relativeFrom="paragraph">
                  <wp:posOffset>11187</wp:posOffset>
                </wp:positionV>
                <wp:extent cx="2276678" cy="1215390"/>
                <wp:effectExtent l="19050" t="0" r="28575" b="22860"/>
                <wp:wrapNone/>
                <wp:docPr id="131" name="Flowchart: Displa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78" cy="121539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9F86" id="Flowchart: Display 131" o:spid="_x0000_s1026" type="#_x0000_t134" style="position:absolute;margin-left:125.6pt;margin-top:.9pt;width:179.25pt;height:95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44B09A" wp14:editId="7037CC8C">
                <wp:simplePos x="0" y="0"/>
                <wp:positionH relativeFrom="column">
                  <wp:posOffset>-564204</wp:posOffset>
                </wp:positionH>
                <wp:positionV relativeFrom="paragraph">
                  <wp:posOffset>147374</wp:posOffset>
                </wp:positionV>
                <wp:extent cx="1429966" cy="894715"/>
                <wp:effectExtent l="0" t="0" r="18415" b="1968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966" cy="894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9A093" w14:textId="77777777" w:rsidR="00B279F9" w:rsidRPr="001B20CE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B20CE">
                              <w:rPr>
                                <w:sz w:val="44"/>
                                <w:szCs w:val="44"/>
                              </w:rPr>
                              <w:t>PRINT ‘’N1 IS MAX’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4B09A" id="Text Box 133" o:spid="_x0000_s1087" type="#_x0000_t202" style="position:absolute;left:0;text-align:left;margin-left:-44.45pt;margin-top:11.6pt;width:112.6pt;height:70.45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" fillcolor="white [3212]" strokecolor="white [3212]" strokeweight=".5pt">
                <v:textbox>
                  <w:txbxContent>
                    <w:p w14:paraId="2939A093" w14:textId="77777777" w:rsidR="00B279F9" w:rsidRPr="001B20CE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 w:rsidRPr="001B20CE">
                        <w:rPr>
                          <w:sz w:val="44"/>
                          <w:szCs w:val="44"/>
                        </w:rPr>
                        <w:t>PRINT ‘’N1 IS MAX’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7AF1770" wp14:editId="0322F1D7">
                <wp:simplePos x="0" y="0"/>
                <wp:positionH relativeFrom="column">
                  <wp:posOffset>6157283</wp:posOffset>
                </wp:positionH>
                <wp:positionV relativeFrom="paragraph">
                  <wp:posOffset>147374</wp:posOffset>
                </wp:positionV>
                <wp:extent cx="87873" cy="87549"/>
                <wp:effectExtent l="0" t="0" r="26670" b="2730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7873" cy="87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D1F6D4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1770" id="Text Box 205" o:spid="_x0000_s1088" type="#_x0000_t202" style="position:absolute;left:0;text-align:left;margin-left:484.85pt;margin-top:11.6pt;width:6.9pt;height:6.9pt;rotation:180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" fillcolor="white [3201]" strokecolor="white [3212]" strokeweight=".5pt">
                <v:textbox>
                  <w:txbxContent>
                    <w:p w14:paraId="22D1F6D4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4FD4B" w14:textId="77777777" w:rsidR="00EC27E9" w:rsidRDefault="00EC27E9" w:rsidP="00EC27E9">
      <w:pPr>
        <w:ind w:left="360"/>
        <w:rPr>
          <w:sz w:val="24"/>
          <w:szCs w:val="24"/>
        </w:rPr>
      </w:pPr>
    </w:p>
    <w:p w14:paraId="3E360A5A" w14:textId="77777777" w:rsidR="00EC27E9" w:rsidRDefault="00EC27E9" w:rsidP="00EC27E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EA489E3" wp14:editId="394ABFEE">
                <wp:simplePos x="0" y="0"/>
                <wp:positionH relativeFrom="column">
                  <wp:posOffset>1565855</wp:posOffset>
                </wp:positionH>
                <wp:positionV relativeFrom="paragraph">
                  <wp:posOffset>243245</wp:posOffset>
                </wp:positionV>
                <wp:extent cx="185123" cy="154615"/>
                <wp:effectExtent l="0" t="0" r="24765" b="1714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23" cy="15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F6EB2B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9E3" id="Text Box 206" o:spid="_x0000_s1089" type="#_x0000_t202" style="position:absolute;left:0;text-align:left;margin-left:123.3pt;margin-top:19.15pt;width:14.6pt;height:12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" fillcolor="white [3201]" strokecolor="white [3212]" strokeweight=".5pt">
                <v:textbox>
                  <w:txbxContent>
                    <w:p w14:paraId="6BF6EB2B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7EBF2" w14:textId="77777777" w:rsidR="00EC27E9" w:rsidRDefault="00EC27E9" w:rsidP="00EC27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3B1DE9D" wp14:editId="59B5D5A5">
                <wp:simplePos x="0" y="0"/>
                <wp:positionH relativeFrom="column">
                  <wp:posOffset>1030605</wp:posOffset>
                </wp:positionH>
                <wp:positionV relativeFrom="paragraph">
                  <wp:posOffset>9079</wp:posOffset>
                </wp:positionV>
                <wp:extent cx="117259" cy="145658"/>
                <wp:effectExtent l="0" t="0" r="16510" b="260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7259" cy="14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A8CDC0" w14:textId="77777777" w:rsidR="00B279F9" w:rsidRPr="00395BD2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DE9D" id="Text Box 204" o:spid="_x0000_s1090" type="#_x0000_t202" style="position:absolute;margin-left:81.15pt;margin-top:.7pt;width:9.25pt;height:11.45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" fillcolor="white [3201]" strokecolor="white [3212]" strokeweight=".5pt">
                <v:textbox>
                  <w:txbxContent>
                    <w:p w14:paraId="7AA8CDC0" w14:textId="77777777" w:rsidR="00B279F9" w:rsidRPr="00395BD2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FD20604" wp14:editId="273D9096">
                <wp:simplePos x="0" y="0"/>
                <wp:positionH relativeFrom="column">
                  <wp:posOffset>5515583</wp:posOffset>
                </wp:positionH>
                <wp:positionV relativeFrom="paragraph">
                  <wp:posOffset>300909</wp:posOffset>
                </wp:positionV>
                <wp:extent cx="0" cy="311285"/>
                <wp:effectExtent l="0" t="0" r="38100" b="317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296FB" id="Straight Connector 82" o:spid="_x0000_s1026" style="position:absolute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pt,23.7pt" to="434.3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E63872C" w14:textId="77777777" w:rsidR="00EC27E9" w:rsidRDefault="00EC27E9" w:rsidP="00EC27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E088C1" wp14:editId="63EB5224">
                <wp:simplePos x="0" y="0"/>
                <wp:positionH relativeFrom="column">
                  <wp:posOffset>2829533</wp:posOffset>
                </wp:positionH>
                <wp:positionV relativeFrom="paragraph">
                  <wp:posOffset>27724</wp:posOffset>
                </wp:positionV>
                <wp:extent cx="405" cy="642133"/>
                <wp:effectExtent l="76200" t="0" r="76200" b="628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" cy="64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FE99" id="Straight Arrow Connector 85" o:spid="_x0000_s1026" type="#_x0000_t32" style="position:absolute;margin-left:222.8pt;margin-top:2.2pt;width:.05pt;height:50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BB1CFF" wp14:editId="06544E63">
                <wp:simplePos x="0" y="0"/>
                <wp:positionH relativeFrom="column">
                  <wp:posOffset>204281</wp:posOffset>
                </wp:positionH>
                <wp:positionV relativeFrom="paragraph">
                  <wp:posOffset>37560</wp:posOffset>
                </wp:positionV>
                <wp:extent cx="0" cy="282102"/>
                <wp:effectExtent l="0" t="0" r="3810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B2FD4" id="Straight Connector 8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.95pt" to="16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B4557D0" w14:textId="77777777" w:rsidR="00EC27E9" w:rsidRDefault="00EC27E9" w:rsidP="00EC27E9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4FE715" wp14:editId="7360F687">
                <wp:simplePos x="0" y="0"/>
                <wp:positionH relativeFrom="column">
                  <wp:posOffset>1351686</wp:posOffset>
                </wp:positionH>
                <wp:positionV relativeFrom="paragraph">
                  <wp:posOffset>335402</wp:posOffset>
                </wp:positionV>
                <wp:extent cx="2986391" cy="991991"/>
                <wp:effectExtent l="0" t="0" r="24130" b="1778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391" cy="991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1476E" id="Oval 175" o:spid="_x0000_s1026" style="position:absolute;margin-left:106.45pt;margin-top:26.4pt;width:235.15pt;height:78.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9DE9A71" wp14:editId="1BD7D59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34048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415C" id="Straight Connector 208" o:spid="_x0000_s1026" style="position:absolute;z-index:252029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42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UxuAEAALsDAAAOAAAAZHJzL2Uyb0RvYy54bWysU8GOEzEMvSPxD1HudKZlF61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E467C36" w14:textId="77777777" w:rsidR="00EC27E9" w:rsidRDefault="00EC27E9" w:rsidP="00EC27E9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228E076" wp14:editId="3537DEF7">
                <wp:simplePos x="0" y="0"/>
                <wp:positionH relativeFrom="margin">
                  <wp:align>center</wp:align>
                </wp:positionH>
                <wp:positionV relativeFrom="paragraph">
                  <wp:posOffset>234437</wp:posOffset>
                </wp:positionV>
                <wp:extent cx="2295728" cy="476250"/>
                <wp:effectExtent l="0" t="0" r="2857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72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EA25C7" w14:textId="77777777" w:rsidR="00B279F9" w:rsidRPr="00024DC1" w:rsidRDefault="00B279F9" w:rsidP="00EC27E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8E076" id="Text Box 207" o:spid="_x0000_s1091" type="#_x0000_t202" style="position:absolute;margin-left:0;margin-top:18.45pt;width:180.75pt;height:37.5pt;z-index:252028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" fillcolor="white [3201]" strokecolor="white [3212]" strokeweight=".5pt">
                <v:textbox>
                  <w:txbxContent>
                    <w:p w14:paraId="38EA25C7" w14:textId="77777777" w:rsidR="00B279F9" w:rsidRPr="00024DC1" w:rsidRDefault="00B279F9" w:rsidP="00EC27E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4B312" w14:textId="77777777" w:rsidR="00EC27E9" w:rsidRDefault="00EC27E9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113DAC21" w14:textId="77777777" w:rsidR="00EC27E9" w:rsidRDefault="00EC27E9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5CEC8D7E" w14:textId="19168D76" w:rsidR="00864A13" w:rsidRPr="00F4210B" w:rsidRDefault="00E012D3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7</w:t>
      </w:r>
      <w:r w:rsidR="00864A13" w:rsidRPr="00F4210B">
        <w:rPr>
          <w:b/>
          <w:bCs/>
          <w:i/>
          <w:iCs/>
          <w:sz w:val="36"/>
          <w:szCs w:val="36"/>
          <w:u w:val="single"/>
        </w:rPr>
        <w:t>.QUADRATIC EQUATION</w:t>
      </w:r>
    </w:p>
    <w:p w14:paraId="79FD1547" w14:textId="77777777" w:rsidR="00864A13" w:rsidRPr="00F4210B" w:rsidRDefault="00864A13" w:rsidP="00864A1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F4210B">
        <w:rPr>
          <w:sz w:val="24"/>
          <w:szCs w:val="24"/>
          <w:u w:val="single"/>
        </w:rPr>
        <w:t>ALGORITHM</w:t>
      </w:r>
    </w:p>
    <w:p w14:paraId="7D264451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1 : INPUT A,B,C</w:t>
      </w:r>
    </w:p>
    <w:p w14:paraId="4017DD9F" w14:textId="1E8F0C8A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2 : CALCULATE D=</w:t>
      </w:r>
      <w:r w:rsidR="00E012D3">
        <w:rPr>
          <w:sz w:val="24"/>
          <w:szCs w:val="24"/>
        </w:rPr>
        <w:t>POW(</w:t>
      </w:r>
      <w:r>
        <w:rPr>
          <w:sz w:val="24"/>
          <w:szCs w:val="24"/>
        </w:rPr>
        <w:t>B*B-4*A*C</w:t>
      </w:r>
      <w:r w:rsidR="00E012D3">
        <w:rPr>
          <w:sz w:val="24"/>
          <w:szCs w:val="24"/>
        </w:rPr>
        <w:t>)0.5</w:t>
      </w:r>
    </w:p>
    <w:p w14:paraId="6E9E02E3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TEP 3 : IF D&gt;0 IS TRUE THEN</w:t>
      </w:r>
    </w:p>
    <w:p w14:paraId="3EE1AE68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RESULT=ROOTS ARE REAL</w:t>
      </w:r>
    </w:p>
    <w:p w14:paraId="72ECB401" w14:textId="77777777" w:rsidR="00864A13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ELSE</w:t>
      </w:r>
    </w:p>
    <w:p w14:paraId="7DC27D99" w14:textId="77777777" w:rsidR="00864A13" w:rsidRPr="000F19DA" w:rsidRDefault="00864A13" w:rsidP="00864A1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RESULT=ROOTS ARE IMAGINARY</w:t>
      </w:r>
    </w:p>
    <w:p w14:paraId="295964DF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STEP 4 : CALCULATE X1=(-B+D)/2*A                </w:t>
      </w:r>
    </w:p>
    <w:p w14:paraId="657F9673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X2=(-B-D)/2*A</w:t>
      </w:r>
    </w:p>
    <w:p w14:paraId="2AA0767C" w14:textId="3B5F6906" w:rsidR="00864A13" w:rsidRDefault="00864A13" w:rsidP="00E012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STEP 5 : PRINT ‘’X1,X2 AND</w:t>
      </w:r>
      <w:r w:rsidR="00A11076">
        <w:rPr>
          <w:sz w:val="24"/>
          <w:szCs w:val="24"/>
        </w:rPr>
        <w:t>’’</w:t>
      </w:r>
      <w:r>
        <w:rPr>
          <w:sz w:val="24"/>
          <w:szCs w:val="24"/>
        </w:rPr>
        <w:t xml:space="preserve"> RESULT</w:t>
      </w:r>
    </w:p>
    <w:p w14:paraId="33D9682B" w14:textId="77777777" w:rsidR="00E012D3" w:rsidRDefault="00E012D3" w:rsidP="00585804">
      <w:pPr>
        <w:pStyle w:val="ListParagraph"/>
        <w:ind w:left="1080"/>
        <w:rPr>
          <w:sz w:val="24"/>
          <w:szCs w:val="24"/>
          <w:u w:val="single"/>
        </w:rPr>
      </w:pPr>
    </w:p>
    <w:p w14:paraId="27F4D7D7" w14:textId="367E0EF7" w:rsidR="00E012D3" w:rsidRPr="00E012D3" w:rsidRDefault="00E012D3" w:rsidP="00E012D3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E012D3">
        <w:rPr>
          <w:sz w:val="24"/>
          <w:szCs w:val="24"/>
          <w:u w:val="single"/>
        </w:rPr>
        <w:lastRenderedPageBreak/>
        <w:t>FLOWCHART</w:t>
      </w:r>
    </w:p>
    <w:p w14:paraId="199752E9" w14:textId="77777777" w:rsidR="001106B1" w:rsidRDefault="001106B1" w:rsidP="00864A13">
      <w:pPr>
        <w:ind w:left="360"/>
        <w:rPr>
          <w:sz w:val="24"/>
          <w:szCs w:val="24"/>
        </w:rPr>
      </w:pPr>
    </w:p>
    <w:p w14:paraId="0E38F040" w14:textId="77777777" w:rsidR="001106B1" w:rsidRDefault="001106B1" w:rsidP="00864A13">
      <w:pPr>
        <w:ind w:left="360"/>
        <w:rPr>
          <w:sz w:val="24"/>
          <w:szCs w:val="24"/>
        </w:rPr>
      </w:pPr>
    </w:p>
    <w:p w14:paraId="68EE3069" w14:textId="7DDD75D0" w:rsidR="00864A13" w:rsidRDefault="00E012D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3039A9" wp14:editId="70D7A918">
                <wp:simplePos x="0" y="0"/>
                <wp:positionH relativeFrom="column">
                  <wp:posOffset>2038350</wp:posOffset>
                </wp:positionH>
                <wp:positionV relativeFrom="paragraph">
                  <wp:posOffset>-266700</wp:posOffset>
                </wp:positionV>
                <wp:extent cx="1447800" cy="504825"/>
                <wp:effectExtent l="0" t="0" r="1905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88974" w14:textId="51550344" w:rsidR="00B279F9" w:rsidRPr="00E012D3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012D3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039A9" id="Text Box 247" o:spid="_x0000_s1092" type="#_x0000_t202" style="position:absolute;left:0;text-align:left;margin-left:160.5pt;margin-top:-21pt;width:114pt;height:39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" fillcolor="white [3201]" strokecolor="white [3212]" strokeweight=".5pt">
                <v:textbox>
                  <w:txbxContent>
                    <w:p w14:paraId="51A88974" w14:textId="51550344" w:rsidR="00B279F9" w:rsidRPr="00E012D3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E012D3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0542445" wp14:editId="40F12941">
                <wp:simplePos x="0" y="0"/>
                <wp:positionH relativeFrom="column">
                  <wp:posOffset>1057275</wp:posOffset>
                </wp:positionH>
                <wp:positionV relativeFrom="paragraph">
                  <wp:posOffset>-561975</wp:posOffset>
                </wp:positionV>
                <wp:extent cx="2876550" cy="1095375"/>
                <wp:effectExtent l="0" t="0" r="19050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95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9A825" id="Oval 246" o:spid="_x0000_s1026" style="position:absolute;margin-left:83.25pt;margin-top:-44.25pt;width:226.5pt;height:86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EB8919" wp14:editId="5B200F3B">
                <wp:simplePos x="0" y="0"/>
                <wp:positionH relativeFrom="page">
                  <wp:align>right</wp:align>
                </wp:positionH>
                <wp:positionV relativeFrom="paragraph">
                  <wp:posOffset>-719455</wp:posOffset>
                </wp:positionV>
                <wp:extent cx="992221" cy="389107"/>
                <wp:effectExtent l="0" t="0" r="17780" b="1143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221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BD3328" w14:textId="4D723DAF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8919" id="Text Box 233" o:spid="_x0000_s1093" type="#_x0000_t202" style="position:absolute;left:0;text-align:left;margin-left:26.95pt;margin-top:-56.65pt;width:78.15pt;height:30.65pt;z-index:251897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" fillcolor="white [3201]" strokecolor="white [3212]" strokeweight=".5pt">
                <v:textbox>
                  <w:txbxContent>
                    <w:p w14:paraId="0ABD3328" w14:textId="4D723DAF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C42349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4098F0" wp14:editId="4B381FBB">
                <wp:simplePos x="0" y="0"/>
                <wp:positionH relativeFrom="column">
                  <wp:posOffset>2451370</wp:posOffset>
                </wp:positionH>
                <wp:positionV relativeFrom="paragraph">
                  <wp:posOffset>210969</wp:posOffset>
                </wp:positionV>
                <wp:extent cx="9728" cy="302152"/>
                <wp:effectExtent l="38100" t="0" r="66675" b="603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02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C1E56" id="Straight Arrow Connector 213" o:spid="_x0000_s1026" type="#_x0000_t32" style="position:absolute;margin-left:193pt;margin-top:16.6pt;width:.75pt;height:23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38A53A7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261C07" wp14:editId="280E233E">
                <wp:simplePos x="0" y="0"/>
                <wp:positionH relativeFrom="margin">
                  <wp:posOffset>543938</wp:posOffset>
                </wp:positionH>
                <wp:positionV relativeFrom="paragraph">
                  <wp:posOffset>220588</wp:posOffset>
                </wp:positionV>
                <wp:extent cx="3852964" cy="603115"/>
                <wp:effectExtent l="19050" t="0" r="33655" b="26035"/>
                <wp:wrapNone/>
                <wp:docPr id="214" name="Flowchart: Da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964" cy="6031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E10" id="Flowchart: Data 214" o:spid="_x0000_s1026" type="#_x0000_t111" style="position:absolute;margin-left:42.85pt;margin-top:17.35pt;width:303.4pt;height:47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2CB806FC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16ACE2D" wp14:editId="39746738">
                <wp:simplePos x="0" y="0"/>
                <wp:positionH relativeFrom="column">
                  <wp:posOffset>1478604</wp:posOffset>
                </wp:positionH>
                <wp:positionV relativeFrom="paragraph">
                  <wp:posOffset>5877</wp:posOffset>
                </wp:positionV>
                <wp:extent cx="2052536" cy="417857"/>
                <wp:effectExtent l="0" t="0" r="24130" b="2032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36" cy="417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604C44" w14:textId="77777777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9161DC">
                              <w:rPr>
                                <w:sz w:val="44"/>
                                <w:szCs w:val="44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CE2D" id="Text Box 234" o:spid="_x0000_s1094" type="#_x0000_t202" style="position:absolute;left:0;text-align:left;margin-left:116.45pt;margin-top:.45pt;width:161.6pt;height:32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" fillcolor="white [3201]" strokecolor="white [3212]" strokeweight=".5pt">
                <v:textbox>
                  <w:txbxContent>
                    <w:p w14:paraId="17604C44" w14:textId="77777777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9161DC">
                        <w:rPr>
                          <w:sz w:val="44"/>
                          <w:szCs w:val="44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</w:p>
    <w:p w14:paraId="2AF0B8CE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A8A523" wp14:editId="7DD408BA">
                <wp:simplePos x="0" y="0"/>
                <wp:positionH relativeFrom="column">
                  <wp:posOffset>2460085</wp:posOffset>
                </wp:positionH>
                <wp:positionV relativeFrom="paragraph">
                  <wp:posOffset>92318</wp:posOffset>
                </wp:positionV>
                <wp:extent cx="0" cy="311691"/>
                <wp:effectExtent l="76200" t="0" r="57150" b="508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F5C52" id="Straight Arrow Connector 216" o:spid="_x0000_s1026" type="#_x0000_t32" style="position:absolute;margin-left:193.7pt;margin-top:7.25pt;width:0;height:24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FEE86B5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A5FBFAE" wp14:editId="0BB035F6">
                <wp:simplePos x="0" y="0"/>
                <wp:positionH relativeFrom="column">
                  <wp:posOffset>542925</wp:posOffset>
                </wp:positionH>
                <wp:positionV relativeFrom="paragraph">
                  <wp:posOffset>193040</wp:posOffset>
                </wp:positionV>
                <wp:extent cx="4352925" cy="486383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8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5A9229" w14:textId="28B66324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161DC">
                              <w:rPr>
                                <w:sz w:val="44"/>
                                <w:szCs w:val="44"/>
                              </w:rPr>
                              <w:t>CALCULATE D=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POW(</w:t>
                            </w:r>
                            <w:r w:rsidRPr="009161DC">
                              <w:rPr>
                                <w:sz w:val="44"/>
                                <w:szCs w:val="44"/>
                              </w:rPr>
                              <w:t>B*B-4*A*C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)0.5</w:t>
                            </w:r>
                          </w:p>
                          <w:p w14:paraId="01A61759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BFAE" id="Text Box 235" o:spid="_x0000_s1095" type="#_x0000_t202" style="position:absolute;left:0;text-align:left;margin-left:42.75pt;margin-top:15.2pt;width:342.75pt;height:38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" fillcolor="white [3201]" strokecolor="white [3212]" strokeweight=".5pt">
                <v:textbox>
                  <w:txbxContent>
                    <w:p w14:paraId="645A9229" w14:textId="28B66324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9161DC">
                        <w:rPr>
                          <w:sz w:val="44"/>
                          <w:szCs w:val="44"/>
                        </w:rPr>
                        <w:t>CALCULATE D=</w:t>
                      </w:r>
                      <w:r>
                        <w:rPr>
                          <w:sz w:val="44"/>
                          <w:szCs w:val="44"/>
                        </w:rPr>
                        <w:t>POW(</w:t>
                      </w:r>
                      <w:r w:rsidRPr="009161DC">
                        <w:rPr>
                          <w:sz w:val="44"/>
                          <w:szCs w:val="44"/>
                        </w:rPr>
                        <w:t>B*B-4*A*C</w:t>
                      </w:r>
                      <w:r>
                        <w:rPr>
                          <w:sz w:val="44"/>
                          <w:szCs w:val="44"/>
                        </w:rPr>
                        <w:t>)0.5</w:t>
                      </w:r>
                    </w:p>
                    <w:p w14:paraId="01A61759" w14:textId="77777777" w:rsidR="00B279F9" w:rsidRDefault="00B279F9" w:rsidP="00864A1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68DC903" wp14:editId="18656676">
                <wp:simplePos x="0" y="0"/>
                <wp:positionH relativeFrom="column">
                  <wp:posOffset>311285</wp:posOffset>
                </wp:positionH>
                <wp:positionV relativeFrom="paragraph">
                  <wp:posOffset>120569</wp:posOffset>
                </wp:positionV>
                <wp:extent cx="4637919" cy="573405"/>
                <wp:effectExtent l="0" t="0" r="10795" b="171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919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7702" id="Rectangle 57" o:spid="_x0000_s1026" style="position:absolute;margin-left:24.5pt;margin-top:9.5pt;width:365.2pt;height:45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" fillcolor="white [3201]" strokecolor="black [3200]" strokeweight="1pt"/>
            </w:pict>
          </mc:Fallback>
        </mc:AlternateContent>
      </w:r>
    </w:p>
    <w:p w14:paraId="2CB2BFB9" w14:textId="77777777" w:rsidR="00864A13" w:rsidRDefault="00864A13" w:rsidP="00864A13">
      <w:pPr>
        <w:ind w:left="360"/>
        <w:rPr>
          <w:sz w:val="24"/>
          <w:szCs w:val="24"/>
        </w:rPr>
      </w:pPr>
    </w:p>
    <w:p w14:paraId="6071DA52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1885B4" wp14:editId="18CDECC9">
                <wp:simplePos x="0" y="0"/>
                <wp:positionH relativeFrom="column">
                  <wp:posOffset>-29183</wp:posOffset>
                </wp:positionH>
                <wp:positionV relativeFrom="paragraph">
                  <wp:posOffset>313717</wp:posOffset>
                </wp:positionV>
                <wp:extent cx="680936" cy="642026"/>
                <wp:effectExtent l="0" t="0" r="24130" b="24765"/>
                <wp:wrapNone/>
                <wp:docPr id="209" name="Flowchart: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36" cy="6420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C1D27" id="_x0000_t109" coordsize="21600,21600" o:spt="109" path="m,l,21600r21600,l21600,xe">
                <v:stroke joinstyle="miter"/>
                <v:path gradientshapeok="t" o:connecttype="rect"/>
              </v:shapetype>
              <v:shape id="Flowchart: Process 209" o:spid="_x0000_s1026" type="#_x0000_t109" style="position:absolute;margin-left:-2.3pt;margin-top:24.7pt;width:53.6pt;height:5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019CCF" wp14:editId="6BE9771B">
                <wp:simplePos x="0" y="0"/>
                <wp:positionH relativeFrom="column">
                  <wp:posOffset>2470826</wp:posOffset>
                </wp:positionH>
                <wp:positionV relativeFrom="paragraph">
                  <wp:posOffset>89454</wp:posOffset>
                </wp:positionV>
                <wp:extent cx="0" cy="311812"/>
                <wp:effectExtent l="76200" t="0" r="57150" b="5016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2C04B" id="Straight Arrow Connector 230" o:spid="_x0000_s1026" type="#_x0000_t32" style="position:absolute;margin-left:194.55pt;margin-top:7.05pt;width:0;height:2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0AD16BE3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8B32B4" wp14:editId="552512CF">
                <wp:simplePos x="0" y="0"/>
                <wp:positionH relativeFrom="column">
                  <wp:posOffset>38910</wp:posOffset>
                </wp:positionH>
                <wp:positionV relativeFrom="paragraph">
                  <wp:posOffset>128189</wp:posOffset>
                </wp:positionV>
                <wp:extent cx="593387" cy="398402"/>
                <wp:effectExtent l="0" t="0" r="16510" b="2095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87" cy="398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A6CC0" w14:textId="77777777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161DC">
                              <w:rPr>
                                <w:sz w:val="44"/>
                                <w:szCs w:val="4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B32B4" id="Text Box 238" o:spid="_x0000_s1096" type="#_x0000_t202" style="position:absolute;left:0;text-align:left;margin-left:3.05pt;margin-top:10.1pt;width:46.7pt;height:31.3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" fillcolor="white [3201]" strokecolor="white [3212]" strokeweight=".5pt">
                <v:textbox>
                  <w:txbxContent>
                    <w:p w14:paraId="5BDA6CC0" w14:textId="77777777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9161DC">
                        <w:rPr>
                          <w:sz w:val="44"/>
                          <w:szCs w:val="4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A4F6CF0" wp14:editId="2412EF95">
                <wp:simplePos x="0" y="0"/>
                <wp:positionH relativeFrom="column">
                  <wp:posOffset>4426085</wp:posOffset>
                </wp:positionH>
                <wp:positionV relativeFrom="paragraph">
                  <wp:posOffset>79551</wp:posOffset>
                </wp:positionV>
                <wp:extent cx="661481" cy="447472"/>
                <wp:effectExtent l="0" t="0" r="24765" b="101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81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8ADD29" w14:textId="77777777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161DC">
                              <w:rPr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F6CF0" id="Text Box 237" o:spid="_x0000_s1097" type="#_x0000_t202" style="position:absolute;left:0;text-align:left;margin-left:348.5pt;margin-top:6.25pt;width:52.1pt;height:35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" fillcolor="white [3201]" strokecolor="white [3212]" strokeweight=".5pt">
                <v:textbox>
                  <w:txbxContent>
                    <w:p w14:paraId="658ADD29" w14:textId="77777777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9161DC">
                        <w:rPr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57DEA0B" wp14:editId="4A886357">
                <wp:simplePos x="0" y="0"/>
                <wp:positionH relativeFrom="column">
                  <wp:posOffset>4328160</wp:posOffset>
                </wp:positionH>
                <wp:positionV relativeFrom="paragraph">
                  <wp:posOffset>10795</wp:posOffset>
                </wp:positionV>
                <wp:extent cx="826770" cy="622300"/>
                <wp:effectExtent l="0" t="0" r="11430" b="25400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622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F7B6" id="Flowchart: Process 212" o:spid="_x0000_s1026" type="#_x0000_t109" style="position:absolute;margin-left:340.8pt;margin-top:.85pt;width:65.1pt;height:4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57D50C" wp14:editId="5D952265">
                <wp:simplePos x="0" y="0"/>
                <wp:positionH relativeFrom="column">
                  <wp:posOffset>611302</wp:posOffset>
                </wp:positionH>
                <wp:positionV relativeFrom="paragraph">
                  <wp:posOffset>99357</wp:posOffset>
                </wp:positionV>
                <wp:extent cx="3716777" cy="1099225"/>
                <wp:effectExtent l="38100" t="19050" r="17145" b="4381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777" cy="1099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97ED2" id="Flowchart: Decision 59" o:spid="_x0000_s1026" type="#_x0000_t110" style="position:absolute;margin-left:48.15pt;margin-top:7.8pt;width:292.65pt;height:86.5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" fillcolor="white [3201]" strokecolor="black [3200]" strokeweight="1pt"/>
            </w:pict>
          </mc:Fallback>
        </mc:AlternateContent>
      </w:r>
    </w:p>
    <w:p w14:paraId="1F248CC1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557267" wp14:editId="1212C0F9">
                <wp:simplePos x="0" y="0"/>
                <wp:positionH relativeFrom="column">
                  <wp:posOffset>1527243</wp:posOffset>
                </wp:positionH>
                <wp:positionV relativeFrom="paragraph">
                  <wp:posOffset>137214</wp:posOffset>
                </wp:positionV>
                <wp:extent cx="1857023" cy="408021"/>
                <wp:effectExtent l="0" t="0" r="10160" b="114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023" cy="408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536A47" w14:textId="77777777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161DC">
                              <w:rPr>
                                <w:sz w:val="44"/>
                                <w:szCs w:val="44"/>
                              </w:rPr>
                              <w:t>IF D&gt;0 IS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7267" id="Text Box 236" o:spid="_x0000_s1098" type="#_x0000_t202" style="position:absolute;left:0;text-align:left;margin-left:120.25pt;margin-top:10.8pt;width:146.2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" fillcolor="white [3201]" strokecolor="white [3212]" strokeweight=".5pt">
                <v:textbox>
                  <w:txbxContent>
                    <w:p w14:paraId="1B536A47" w14:textId="77777777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  <w:r w:rsidRPr="009161DC">
                        <w:rPr>
                          <w:sz w:val="44"/>
                          <w:szCs w:val="44"/>
                        </w:rPr>
                        <w:t>IF D&gt;0 IS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81C4FB" wp14:editId="316EB7B0">
                <wp:simplePos x="0" y="0"/>
                <wp:positionH relativeFrom="column">
                  <wp:posOffset>-223736</wp:posOffset>
                </wp:positionH>
                <wp:positionV relativeFrom="paragraph">
                  <wp:posOffset>351223</wp:posOffset>
                </wp:positionV>
                <wp:extent cx="0" cy="680936"/>
                <wp:effectExtent l="76200" t="0" r="95250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128CF" id="Straight Arrow Connector 79" o:spid="_x0000_s1026" type="#_x0000_t32" style="position:absolute;margin-left:-17.6pt;margin-top:27.65pt;width:0;height:5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89A0FE" wp14:editId="5DF22A1B">
                <wp:simplePos x="0" y="0"/>
                <wp:positionH relativeFrom="column">
                  <wp:posOffset>-233464</wp:posOffset>
                </wp:positionH>
                <wp:positionV relativeFrom="paragraph">
                  <wp:posOffset>351223</wp:posOffset>
                </wp:positionV>
                <wp:extent cx="845496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C36F" id="Straight Connector 76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pt,27.65pt" to="48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8387ECF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463523" wp14:editId="567145B2">
                <wp:simplePos x="0" y="0"/>
                <wp:positionH relativeFrom="column">
                  <wp:posOffset>4951095</wp:posOffset>
                </wp:positionH>
                <wp:positionV relativeFrom="paragraph">
                  <wp:posOffset>12700</wp:posOffset>
                </wp:positionV>
                <wp:extent cx="0" cy="602615"/>
                <wp:effectExtent l="76200" t="0" r="57150" b="6413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B5A13" id="Straight Arrow Connector 80" o:spid="_x0000_s1026" type="#_x0000_t32" style="position:absolute;margin-left:389.85pt;margin-top:1pt;width:0;height:4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8BB087" wp14:editId="54001657">
                <wp:simplePos x="0" y="0"/>
                <wp:positionH relativeFrom="column">
                  <wp:posOffset>4309353</wp:posOffset>
                </wp:positionH>
                <wp:positionV relativeFrom="paragraph">
                  <wp:posOffset>48963</wp:posOffset>
                </wp:positionV>
                <wp:extent cx="671209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D2699" id="Straight Connector 6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2ttQEAALgDAAAOAAAAZHJzL2Uyb0RvYy54bWysU8GOEzEMvSPxD1HudKaVK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A65BBF8" w14:textId="77777777" w:rsidR="00864A13" w:rsidRDefault="00864A13" w:rsidP="00864A13">
      <w:pPr>
        <w:ind w:left="360"/>
        <w:rPr>
          <w:sz w:val="24"/>
          <w:szCs w:val="24"/>
        </w:rPr>
      </w:pPr>
    </w:p>
    <w:p w14:paraId="7BE8DABA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265E5A5" wp14:editId="3A279CD8">
                <wp:simplePos x="0" y="0"/>
                <wp:positionH relativeFrom="column">
                  <wp:posOffset>2966937</wp:posOffset>
                </wp:positionH>
                <wp:positionV relativeFrom="paragraph">
                  <wp:posOffset>173382</wp:posOffset>
                </wp:positionV>
                <wp:extent cx="2976218" cy="457200"/>
                <wp:effectExtent l="0" t="0" r="15240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21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0ED59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RESULT=ROOTS ARE IMAGINARY</w:t>
                            </w:r>
                          </w:p>
                          <w:p w14:paraId="0C3E5B15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E5A5" id="Text Box 239" o:spid="_x0000_s1099" type="#_x0000_t202" style="position:absolute;left:0;text-align:left;margin-left:233.6pt;margin-top:13.65pt;width:234.35pt;height:36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" fillcolor="white [3201]" strokecolor="white [3212]" strokeweight=".5pt">
                <v:textbox>
                  <w:txbxContent>
                    <w:p w14:paraId="6A20ED59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RESULT=ROOTS ARE IMAGINARY</w:t>
                      </w:r>
                    </w:p>
                    <w:p w14:paraId="0C3E5B15" w14:textId="77777777" w:rsidR="00B279F9" w:rsidRDefault="00B279F9" w:rsidP="00864A1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B8E343" wp14:editId="7BF33E2E">
                <wp:simplePos x="0" y="0"/>
                <wp:positionH relativeFrom="column">
                  <wp:posOffset>2723745</wp:posOffset>
                </wp:positionH>
                <wp:positionV relativeFrom="paragraph">
                  <wp:posOffset>56650</wp:posOffset>
                </wp:positionV>
                <wp:extent cx="3423379" cy="680720"/>
                <wp:effectExtent l="0" t="0" r="24765" b="24130"/>
                <wp:wrapNone/>
                <wp:docPr id="171" name="Flowchart: Proces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379" cy="680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E904" id="Flowchart: Process 171" o:spid="_x0000_s1026" type="#_x0000_t109" style="position:absolute;margin-left:214.45pt;margin-top:4.45pt;width:269.55pt;height:53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A5576F" wp14:editId="0B180662">
                <wp:simplePos x="0" y="0"/>
                <wp:positionH relativeFrom="column">
                  <wp:posOffset>-710119</wp:posOffset>
                </wp:positionH>
                <wp:positionV relativeFrom="paragraph">
                  <wp:posOffset>144199</wp:posOffset>
                </wp:positionV>
                <wp:extent cx="2714017" cy="622300"/>
                <wp:effectExtent l="0" t="0" r="10160" b="25400"/>
                <wp:wrapNone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017" cy="622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1245" id="Flowchart: Process 150" o:spid="_x0000_s1026" type="#_x0000_t109" style="position:absolute;margin-left:-55.9pt;margin-top:11.35pt;width:213.7pt;height:4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B994E6" wp14:editId="71921757">
                <wp:simplePos x="0" y="0"/>
                <wp:positionH relativeFrom="column">
                  <wp:posOffset>-564204</wp:posOffset>
                </wp:positionH>
                <wp:positionV relativeFrom="paragraph">
                  <wp:posOffset>260931</wp:posOffset>
                </wp:positionV>
                <wp:extent cx="2383276" cy="398780"/>
                <wp:effectExtent l="0" t="0" r="17145" b="2032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76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38EFBF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RESULT= ROOTS ARE REAL</w:t>
                            </w:r>
                          </w:p>
                          <w:p w14:paraId="5652584A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994E6" id="Text Box 240" o:spid="_x0000_s1100" type="#_x0000_t202" style="position:absolute;left:0;text-align:left;margin-left:-44.45pt;margin-top:20.55pt;width:187.65pt;height:31.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" fillcolor="white [3201]" strokecolor="white [3212]" strokeweight=".5pt">
                <v:textbox>
                  <w:txbxContent>
                    <w:p w14:paraId="4F38EFBF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RESULT= ROOTS ARE REAL</w:t>
                      </w:r>
                    </w:p>
                    <w:p w14:paraId="5652584A" w14:textId="77777777" w:rsidR="00B279F9" w:rsidRDefault="00B279F9" w:rsidP="00864A13"/>
                  </w:txbxContent>
                </v:textbox>
              </v:shape>
            </w:pict>
          </mc:Fallback>
        </mc:AlternateContent>
      </w:r>
    </w:p>
    <w:p w14:paraId="2F1C1645" w14:textId="77777777" w:rsidR="00864A13" w:rsidRDefault="00864A13" w:rsidP="00864A13">
      <w:pPr>
        <w:ind w:left="360"/>
        <w:rPr>
          <w:sz w:val="24"/>
          <w:szCs w:val="24"/>
        </w:rPr>
      </w:pPr>
    </w:p>
    <w:p w14:paraId="638F22EA" w14:textId="77777777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C965201" wp14:editId="7DD4AB54">
                <wp:simplePos x="0" y="0"/>
                <wp:positionH relativeFrom="column">
                  <wp:posOffset>5009745</wp:posOffset>
                </wp:positionH>
                <wp:positionV relativeFrom="paragraph">
                  <wp:posOffset>142794</wp:posOffset>
                </wp:positionV>
                <wp:extent cx="19455" cy="369651"/>
                <wp:effectExtent l="57150" t="0" r="76200" b="4953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36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41EDE" id="Straight Arrow Connector 218" o:spid="_x0000_s1026" type="#_x0000_t32" style="position:absolute;margin-left:394.45pt;margin-top:11.25pt;width:1.55pt;height:29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BDB3D8" wp14:editId="22A948E7">
                <wp:simplePos x="0" y="0"/>
                <wp:positionH relativeFrom="column">
                  <wp:posOffset>-233464</wp:posOffset>
                </wp:positionH>
                <wp:positionV relativeFrom="paragraph">
                  <wp:posOffset>161979</wp:posOffset>
                </wp:positionV>
                <wp:extent cx="0" cy="428287"/>
                <wp:effectExtent l="76200" t="0" r="57150" b="4826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7F9D0" id="Straight Arrow Connector 217" o:spid="_x0000_s1026" type="#_x0000_t32" style="position:absolute;margin-left:-18.4pt;margin-top:12.75pt;width:0;height:33.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53B60A6" w14:textId="45DA901B" w:rsidR="00864A13" w:rsidRDefault="00800928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5D092B" wp14:editId="16056CB4">
                <wp:simplePos x="0" y="0"/>
                <wp:positionH relativeFrom="column">
                  <wp:posOffset>-504825</wp:posOffset>
                </wp:positionH>
                <wp:positionV relativeFrom="paragraph">
                  <wp:posOffset>380365</wp:posOffset>
                </wp:positionV>
                <wp:extent cx="2266315" cy="1106170"/>
                <wp:effectExtent l="0" t="0" r="19685" b="1778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10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11E9EC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CALCULATE</w:t>
                            </w:r>
                          </w:p>
                          <w:p w14:paraId="3A47D0CF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X1=(-B+D)/2*A                          X2=(-B-D)/2*A</w:t>
                            </w:r>
                          </w:p>
                          <w:p w14:paraId="70227960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092B" id="Text Box 242" o:spid="_x0000_s1101" type="#_x0000_t202" style="position:absolute;left:0;text-align:left;margin-left:-39.75pt;margin-top:29.95pt;width:178.45pt;height:87.1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" fillcolor="white [3201]" strokecolor="white [3212]" strokeweight=".5pt">
                <v:textbox>
                  <w:txbxContent>
                    <w:p w14:paraId="3011E9EC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CALCULATE</w:t>
                      </w:r>
                    </w:p>
                    <w:p w14:paraId="3A47D0CF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X1=(-B+D)/2*A                          X2=(-B-D)/2*A</w:t>
                      </w:r>
                    </w:p>
                    <w:p w14:paraId="70227960" w14:textId="77777777" w:rsidR="00B279F9" w:rsidRDefault="00B279F9" w:rsidP="00864A13"/>
                  </w:txbxContent>
                </v:textbox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E7AD1" wp14:editId="6A9A86E7">
                <wp:simplePos x="0" y="0"/>
                <wp:positionH relativeFrom="column">
                  <wp:posOffset>3336290</wp:posOffset>
                </wp:positionH>
                <wp:positionV relativeFrom="paragraph">
                  <wp:posOffset>219535</wp:posOffset>
                </wp:positionV>
                <wp:extent cx="2821022" cy="1391056"/>
                <wp:effectExtent l="0" t="0" r="17780" b="19050"/>
                <wp:wrapNone/>
                <wp:docPr id="220" name="Flowchart: Proces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022" cy="13910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08834" id="Flowchart: Process 220" o:spid="_x0000_s1026" type="#_x0000_t109" style="position:absolute;margin-left:262.7pt;margin-top:17.3pt;width:222.15pt;height:109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" fillcolor="white [3201]" strokecolor="black [3200]" strokeweight="1pt"/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364A19" wp14:editId="4EC5766D">
                <wp:simplePos x="0" y="0"/>
                <wp:positionH relativeFrom="column">
                  <wp:posOffset>-680936</wp:posOffset>
                </wp:positionH>
                <wp:positionV relativeFrom="paragraph">
                  <wp:posOffset>317189</wp:posOffset>
                </wp:positionV>
                <wp:extent cx="2645923" cy="1215958"/>
                <wp:effectExtent l="0" t="0" r="21590" b="22860"/>
                <wp:wrapNone/>
                <wp:docPr id="219" name="Flowchart: Proces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923" cy="1215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7995C" id="Flowchart: Process 219" o:spid="_x0000_s1026" type="#_x0000_t109" style="position:absolute;margin-left:-53.6pt;margin-top:25pt;width:208.35pt;height:95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" fillcolor="white [3201]" strokecolor="black [3200]" strokeweight="1pt"/>
            </w:pict>
          </mc:Fallback>
        </mc:AlternateContent>
      </w:r>
    </w:p>
    <w:p w14:paraId="51F77A86" w14:textId="47E8B7A8" w:rsidR="00864A13" w:rsidRDefault="00864A1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B2360B" wp14:editId="49D0233B">
                <wp:simplePos x="0" y="0"/>
                <wp:positionH relativeFrom="column">
                  <wp:posOffset>3501957</wp:posOffset>
                </wp:positionH>
                <wp:positionV relativeFrom="paragraph">
                  <wp:posOffset>14929</wp:posOffset>
                </wp:positionV>
                <wp:extent cx="2480554" cy="1167319"/>
                <wp:effectExtent l="0" t="0" r="15240" b="1397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554" cy="116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975274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CALCULATE</w:t>
                            </w:r>
                          </w:p>
                          <w:p w14:paraId="494332A3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 xml:space="preserve">X1=(-B+D)/2*A                </w:t>
                            </w:r>
                          </w:p>
                          <w:p w14:paraId="31FA72DA" w14:textId="77777777" w:rsidR="00B279F9" w:rsidRPr="009161DC" w:rsidRDefault="00B279F9" w:rsidP="00864A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61DC">
                              <w:rPr>
                                <w:sz w:val="32"/>
                                <w:szCs w:val="32"/>
                              </w:rPr>
                              <w:t>X2=(-B-D)/2*A</w:t>
                            </w:r>
                          </w:p>
                          <w:p w14:paraId="7014F4A7" w14:textId="77777777" w:rsidR="00B279F9" w:rsidRDefault="00B279F9" w:rsidP="0086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2360B" id="Text Box 241" o:spid="_x0000_s1102" type="#_x0000_t202" style="position:absolute;left:0;text-align:left;margin-left:275.75pt;margin-top:1.2pt;width:195.3pt;height:91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" fillcolor="white [3201]" strokecolor="white [3212]" strokeweight=".5pt">
                <v:textbox>
                  <w:txbxContent>
                    <w:p w14:paraId="75975274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CALCULATE</w:t>
                      </w:r>
                    </w:p>
                    <w:p w14:paraId="494332A3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 xml:space="preserve">X1=(-B+D)/2*A                </w:t>
                      </w:r>
                    </w:p>
                    <w:p w14:paraId="31FA72DA" w14:textId="77777777" w:rsidR="00B279F9" w:rsidRPr="009161DC" w:rsidRDefault="00B279F9" w:rsidP="00864A13">
                      <w:pPr>
                        <w:rPr>
                          <w:sz w:val="32"/>
                          <w:szCs w:val="32"/>
                        </w:rPr>
                      </w:pPr>
                      <w:r w:rsidRPr="009161DC">
                        <w:rPr>
                          <w:sz w:val="32"/>
                          <w:szCs w:val="32"/>
                        </w:rPr>
                        <w:t>X2=(-B-D)/2*A</w:t>
                      </w:r>
                    </w:p>
                    <w:p w14:paraId="7014F4A7" w14:textId="77777777" w:rsidR="00B279F9" w:rsidRDefault="00B279F9" w:rsidP="00864A13"/>
                  </w:txbxContent>
                </v:textbox>
              </v:shape>
            </w:pict>
          </mc:Fallback>
        </mc:AlternateContent>
      </w:r>
    </w:p>
    <w:p w14:paraId="1E2445B1" w14:textId="40985898" w:rsidR="00864A13" w:rsidRDefault="00864A13" w:rsidP="00864A13">
      <w:pPr>
        <w:ind w:left="360"/>
        <w:rPr>
          <w:sz w:val="24"/>
          <w:szCs w:val="24"/>
        </w:rPr>
      </w:pPr>
    </w:p>
    <w:p w14:paraId="70925710" w14:textId="70B96722" w:rsidR="00864A13" w:rsidRDefault="00864A13" w:rsidP="00864A13">
      <w:pPr>
        <w:ind w:left="360"/>
        <w:rPr>
          <w:sz w:val="24"/>
          <w:szCs w:val="24"/>
        </w:rPr>
      </w:pPr>
    </w:p>
    <w:p w14:paraId="3922F0C2" w14:textId="77F17D78" w:rsidR="00864A13" w:rsidRDefault="00E012D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6759A3" wp14:editId="4C46B1F3">
                <wp:simplePos x="0" y="0"/>
                <wp:positionH relativeFrom="column">
                  <wp:posOffset>-200025</wp:posOffset>
                </wp:positionH>
                <wp:positionV relativeFrom="paragraph">
                  <wp:posOffset>318770</wp:posOffset>
                </wp:positionV>
                <wp:extent cx="19050" cy="318135"/>
                <wp:effectExtent l="57150" t="0" r="76200" b="6286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551B4" id="Straight Arrow Connector 248" o:spid="_x0000_s1026" type="#_x0000_t32" style="position:absolute;margin-left:-15.75pt;margin-top:25.1pt;width:1.5pt;height:25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DEF439" wp14:editId="524BFD28">
                <wp:simplePos x="0" y="0"/>
                <wp:positionH relativeFrom="column">
                  <wp:posOffset>5194570</wp:posOffset>
                </wp:positionH>
                <wp:positionV relativeFrom="paragraph">
                  <wp:posOffset>-904672</wp:posOffset>
                </wp:positionV>
                <wp:extent cx="19456" cy="496110"/>
                <wp:effectExtent l="57150" t="0" r="57150" b="5651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49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E4CD1" id="Straight Arrow Connector 224" o:spid="_x0000_s1026" type="#_x0000_t32" style="position:absolute;margin-left:409pt;margin-top:-71.25pt;width:1.55pt;height:39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C7B0458" w14:textId="58870779" w:rsidR="00864A13" w:rsidRDefault="00E012D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D2ED08" wp14:editId="7FFB627F">
                <wp:simplePos x="0" y="0"/>
                <wp:positionH relativeFrom="column">
                  <wp:posOffset>-819150</wp:posOffset>
                </wp:positionH>
                <wp:positionV relativeFrom="paragraph">
                  <wp:posOffset>363220</wp:posOffset>
                </wp:positionV>
                <wp:extent cx="3181350" cy="1200150"/>
                <wp:effectExtent l="19050" t="0" r="19050" b="19050"/>
                <wp:wrapNone/>
                <wp:docPr id="250" name="Flowchart: Display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0015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EFA87" id="Flowchart: Display 250" o:spid="_x0000_s1026" type="#_x0000_t134" style="position:absolute;margin-left:-64.5pt;margin-top:28.6pt;width:250.5pt;height:94.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1CA26E" wp14:editId="77B40C9D">
                <wp:simplePos x="0" y="0"/>
                <wp:positionH relativeFrom="column">
                  <wp:posOffset>5151120</wp:posOffset>
                </wp:positionH>
                <wp:positionV relativeFrom="paragraph">
                  <wp:posOffset>96520</wp:posOffset>
                </wp:positionV>
                <wp:extent cx="0" cy="266700"/>
                <wp:effectExtent l="76200" t="0" r="57150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15D5" id="Straight Arrow Connector 249" o:spid="_x0000_s1026" type="#_x0000_t32" style="position:absolute;margin-left:405.6pt;margin-top:7.6pt;width:0;height:2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NZ0wEAAPcDAAAOAAAAZHJzL2Uyb0RvYy54bWysU8GO0zAQvSPxD5bvNGmFCk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6624A7B" w14:textId="308F5A61" w:rsidR="00864A13" w:rsidRDefault="00E012D3" w:rsidP="00864A13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8B0965" wp14:editId="0E8B7D2D">
                <wp:simplePos x="0" y="0"/>
                <wp:positionH relativeFrom="column">
                  <wp:posOffset>3790950</wp:posOffset>
                </wp:positionH>
                <wp:positionV relativeFrom="paragraph">
                  <wp:posOffset>270510</wp:posOffset>
                </wp:positionV>
                <wp:extent cx="2076450" cy="828675"/>
                <wp:effectExtent l="0" t="0" r="19050" b="2857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7F228" w14:textId="5A3A2CA1" w:rsidR="00B279F9" w:rsidRPr="00E012D3" w:rsidRDefault="00B279F9" w:rsidP="00E012D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012D3">
                              <w:rPr>
                                <w:sz w:val="44"/>
                                <w:szCs w:val="44"/>
                              </w:rPr>
                              <w:t>PRINT “X1 ,X2 AN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  <w:r w:rsidRPr="00E012D3">
                              <w:rPr>
                                <w:sz w:val="44"/>
                                <w:szCs w:val="44"/>
                              </w:rPr>
                              <w:t xml:space="preserve"> RESULT</w:t>
                            </w:r>
                          </w:p>
                          <w:p w14:paraId="0B8FE394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B0965" id="Text Box 253" o:spid="_x0000_s1103" type="#_x0000_t202" style="position:absolute;left:0;text-align:left;margin-left:298.5pt;margin-top:21.3pt;width:163.5pt;height:65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" fillcolor="white [3201]" strokecolor="white [3212]" strokeweight=".5pt">
                <v:textbox>
                  <w:txbxContent>
                    <w:p w14:paraId="7F37F228" w14:textId="5A3A2CA1" w:rsidR="00B279F9" w:rsidRPr="00E012D3" w:rsidRDefault="00B279F9" w:rsidP="00E012D3">
                      <w:pPr>
                        <w:rPr>
                          <w:sz w:val="44"/>
                          <w:szCs w:val="44"/>
                        </w:rPr>
                      </w:pPr>
                      <w:r w:rsidRPr="00E012D3">
                        <w:rPr>
                          <w:sz w:val="44"/>
                          <w:szCs w:val="44"/>
                        </w:rPr>
                        <w:t>PRINT “X1 ,X2 AND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  <w:r w:rsidRPr="00E012D3">
                        <w:rPr>
                          <w:sz w:val="44"/>
                          <w:szCs w:val="44"/>
                        </w:rPr>
                        <w:t xml:space="preserve"> RESULT</w:t>
                      </w:r>
                    </w:p>
                    <w:p w14:paraId="0B8FE394" w14:textId="77777777" w:rsidR="00B279F9" w:rsidRDefault="00B279F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2E2B8" wp14:editId="40BC7E72">
                <wp:simplePos x="0" y="0"/>
                <wp:positionH relativeFrom="column">
                  <wp:posOffset>-190500</wp:posOffset>
                </wp:positionH>
                <wp:positionV relativeFrom="paragraph">
                  <wp:posOffset>213360</wp:posOffset>
                </wp:positionV>
                <wp:extent cx="2085975" cy="85725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E5A110" w14:textId="2AB780D9" w:rsidR="00B279F9" w:rsidRPr="00E012D3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012D3">
                              <w:rPr>
                                <w:sz w:val="44"/>
                                <w:szCs w:val="44"/>
                              </w:rPr>
                              <w:t>PRINT “X1 ,X2 AN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’’</w:t>
                            </w:r>
                            <w:r w:rsidRPr="00E012D3">
                              <w:rPr>
                                <w:sz w:val="44"/>
                                <w:szCs w:val="44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E2B8" id="Text Box 252" o:spid="_x0000_s1104" type="#_x0000_t202" style="position:absolute;left:0;text-align:left;margin-left:-15pt;margin-top:16.8pt;width:164.25pt;height:67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" fillcolor="white [3201]" strokecolor="white [3212]" strokeweight=".5pt">
                <v:textbox>
                  <w:txbxContent>
                    <w:p w14:paraId="76E5A110" w14:textId="2AB780D9" w:rsidR="00B279F9" w:rsidRPr="00E012D3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E012D3">
                        <w:rPr>
                          <w:sz w:val="44"/>
                          <w:szCs w:val="44"/>
                        </w:rPr>
                        <w:t>PRINT “X1 ,X2 AND</w:t>
                      </w:r>
                      <w:r>
                        <w:rPr>
                          <w:sz w:val="44"/>
                          <w:szCs w:val="44"/>
                        </w:rPr>
                        <w:t>’’</w:t>
                      </w:r>
                      <w:r w:rsidRPr="00E012D3">
                        <w:rPr>
                          <w:sz w:val="44"/>
                          <w:szCs w:val="44"/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DF4089" wp14:editId="1493964B">
                <wp:simplePos x="0" y="0"/>
                <wp:positionH relativeFrom="column">
                  <wp:posOffset>3057525</wp:posOffset>
                </wp:positionH>
                <wp:positionV relativeFrom="paragraph">
                  <wp:posOffset>89535</wp:posOffset>
                </wp:positionV>
                <wp:extent cx="3267075" cy="1228725"/>
                <wp:effectExtent l="19050" t="0" r="28575" b="28575"/>
                <wp:wrapNone/>
                <wp:docPr id="251" name="Flowchart: Displa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2872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BCDF" id="Flowchart: Display 251" o:spid="_x0000_s1026" type="#_x0000_t134" style="position:absolute;margin-left:240.75pt;margin-top:7.05pt;width:257.25pt;height:96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" fillcolor="white [3201]" strokecolor="black [3213]" strokeweight="1pt"/>
            </w:pict>
          </mc:Fallback>
        </mc:AlternateContent>
      </w:r>
    </w:p>
    <w:p w14:paraId="63D03875" w14:textId="59BE464C" w:rsidR="00864A13" w:rsidRDefault="00864A13" w:rsidP="00864A13">
      <w:pPr>
        <w:ind w:left="360"/>
        <w:rPr>
          <w:sz w:val="24"/>
          <w:szCs w:val="24"/>
        </w:rPr>
      </w:pPr>
    </w:p>
    <w:p w14:paraId="4612D04C" w14:textId="3EE1C95B" w:rsidR="00864A13" w:rsidRDefault="00864A13" w:rsidP="00864A13">
      <w:pPr>
        <w:ind w:left="360"/>
        <w:rPr>
          <w:sz w:val="24"/>
          <w:szCs w:val="24"/>
        </w:rPr>
      </w:pPr>
    </w:p>
    <w:p w14:paraId="5ACDCDBF" w14:textId="77D9B2A3" w:rsidR="00864A13" w:rsidRDefault="00EC27E9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278D77" wp14:editId="2FC4C894">
                <wp:simplePos x="0" y="0"/>
                <wp:positionH relativeFrom="column">
                  <wp:posOffset>6033770</wp:posOffset>
                </wp:positionH>
                <wp:positionV relativeFrom="paragraph">
                  <wp:posOffset>412115</wp:posOffset>
                </wp:positionV>
                <wp:extent cx="443230" cy="617855"/>
                <wp:effectExtent l="0" t="0" r="13970" b="1079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230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A943D" w14:textId="7B614557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8D77" id="Text Box 244" o:spid="_x0000_s1105" type="#_x0000_t202" style="position:absolute;margin-left:475.1pt;margin-top:32.45pt;width:34.9pt;height:48.6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" fillcolor="white [3201]" strokecolor="white [3212]" strokeweight=".5pt">
                <v:textbox>
                  <w:txbxContent>
                    <w:p w14:paraId="6EFA943D" w14:textId="7B614557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2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3BE844" wp14:editId="3CF9FA29">
                <wp:simplePos x="0" y="0"/>
                <wp:positionH relativeFrom="column">
                  <wp:posOffset>57150</wp:posOffset>
                </wp:positionH>
                <wp:positionV relativeFrom="paragraph">
                  <wp:posOffset>363220</wp:posOffset>
                </wp:positionV>
                <wp:extent cx="9525" cy="542925"/>
                <wp:effectExtent l="0" t="0" r="28575" b="2857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87F59" id="Straight Connector 256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8.6pt" to="5.2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64A1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0AC810" wp14:editId="34BF6624">
                <wp:simplePos x="0" y="0"/>
                <wp:positionH relativeFrom="column">
                  <wp:posOffset>-650875</wp:posOffset>
                </wp:positionH>
                <wp:positionV relativeFrom="paragraph">
                  <wp:posOffset>427990</wp:posOffset>
                </wp:positionV>
                <wp:extent cx="2032622" cy="845820"/>
                <wp:effectExtent l="0" t="0" r="25400" b="1143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22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5E5D1" w14:textId="5DAE16AF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AC810" id="Text Box 243" o:spid="_x0000_s1106" type="#_x0000_t202" style="position:absolute;margin-left:-51.25pt;margin-top:33.7pt;width:160.05pt;height:66.6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" fillcolor="white [3201]" strokecolor="white [3212]" strokeweight=".5pt">
                <v:textbox>
                  <w:txbxContent>
                    <w:p w14:paraId="1E15E5D1" w14:textId="5DAE16AF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A13">
        <w:rPr>
          <w:b/>
          <w:bCs/>
          <w:i/>
          <w:iCs/>
          <w:sz w:val="36"/>
          <w:szCs w:val="36"/>
          <w:u w:val="single"/>
        </w:rPr>
        <w:t xml:space="preserve"> </w:t>
      </w:r>
    </w:p>
    <w:p w14:paraId="245B05EF" w14:textId="3C52833D" w:rsidR="00864A13" w:rsidRDefault="00EC27E9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81A183" wp14:editId="73748B61">
                <wp:simplePos x="0" y="0"/>
                <wp:positionH relativeFrom="column">
                  <wp:posOffset>104775</wp:posOffset>
                </wp:positionH>
                <wp:positionV relativeFrom="paragraph">
                  <wp:posOffset>276225</wp:posOffset>
                </wp:positionV>
                <wp:extent cx="5048250" cy="47625"/>
                <wp:effectExtent l="0" t="0" r="1905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7107B" id="Straight Connector 265" o:spid="_x0000_s1026" style="position:absolute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21.75pt" to="405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9C3265" wp14:editId="179DD529">
                <wp:simplePos x="0" y="0"/>
                <wp:positionH relativeFrom="margin">
                  <wp:posOffset>-635</wp:posOffset>
                </wp:positionH>
                <wp:positionV relativeFrom="paragraph">
                  <wp:posOffset>318135</wp:posOffset>
                </wp:positionV>
                <wp:extent cx="5133975" cy="19050"/>
                <wp:effectExtent l="0" t="0" r="2857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DF5D3" id="Straight Connector 255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5.05pt" to="404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012D3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87C3B5" wp14:editId="13E94161">
                <wp:simplePos x="0" y="0"/>
                <wp:positionH relativeFrom="column">
                  <wp:posOffset>5151120</wp:posOffset>
                </wp:positionH>
                <wp:positionV relativeFrom="paragraph">
                  <wp:posOffset>8255</wp:posOffset>
                </wp:positionV>
                <wp:extent cx="40005" cy="495300"/>
                <wp:effectExtent l="0" t="0" r="3619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DD123" id="Straight Connector 257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.65pt" to="408.7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2FF6ABB" w14:textId="651F1490" w:rsidR="00864A13" w:rsidRDefault="00EC27E9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869BE8" wp14:editId="26140CE9">
                <wp:simplePos x="0" y="0"/>
                <wp:positionH relativeFrom="column">
                  <wp:posOffset>1722755</wp:posOffset>
                </wp:positionH>
                <wp:positionV relativeFrom="paragraph">
                  <wp:posOffset>272415</wp:posOffset>
                </wp:positionV>
                <wp:extent cx="1798320" cy="1114425"/>
                <wp:effectExtent l="0" t="0" r="11430" b="2857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114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49276" id="Oval 259" o:spid="_x0000_s1026" style="position:absolute;margin-left:135.65pt;margin-top:21.45pt;width:141.6pt;height:87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8119C54" wp14:editId="68A1B749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0" cy="219075"/>
                <wp:effectExtent l="76200" t="0" r="5715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6A682" id="Straight Arrow Connector 258" o:spid="_x0000_s1026" type="#_x0000_t32" style="position:absolute;margin-left:206.25pt;margin-top:1.2pt;width:0;height:17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64A13"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57BD979" wp14:editId="6B52CBD9">
                <wp:simplePos x="0" y="0"/>
                <wp:positionH relativeFrom="column">
                  <wp:posOffset>2315182</wp:posOffset>
                </wp:positionH>
                <wp:positionV relativeFrom="paragraph">
                  <wp:posOffset>338536</wp:posOffset>
                </wp:positionV>
                <wp:extent cx="1060315" cy="554260"/>
                <wp:effectExtent l="0" t="0" r="26035" b="1778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55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E4DEE" w14:textId="4BD311DE" w:rsidR="00B279F9" w:rsidRPr="009161DC" w:rsidRDefault="00B279F9" w:rsidP="00864A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D979" id="Text Box 245" o:spid="_x0000_s1107" type="#_x0000_t202" style="position:absolute;margin-left:182.3pt;margin-top:26.65pt;width:83.5pt;height:43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" fillcolor="white [3201]" strokecolor="white [3212]" strokeweight=".5pt">
                <v:textbox>
                  <w:txbxContent>
                    <w:p w14:paraId="491E4DEE" w14:textId="4BD311DE" w:rsidR="00B279F9" w:rsidRPr="009161DC" w:rsidRDefault="00B279F9" w:rsidP="00864A13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E57A9" w14:textId="6DDAEE13" w:rsidR="00864A13" w:rsidRDefault="00E012D3" w:rsidP="00864A13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EC4106" wp14:editId="0E511CAE">
                <wp:simplePos x="0" y="0"/>
                <wp:positionH relativeFrom="column">
                  <wp:posOffset>2228850</wp:posOffset>
                </wp:positionH>
                <wp:positionV relativeFrom="paragraph">
                  <wp:posOffset>132716</wp:posOffset>
                </wp:positionV>
                <wp:extent cx="1019175" cy="647700"/>
                <wp:effectExtent l="0" t="0" r="28575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1479E6" w14:textId="40936656" w:rsidR="00B279F9" w:rsidRPr="00E012D3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012D3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4106" id="Text Box 260" o:spid="_x0000_s1108" type="#_x0000_t202" style="position:absolute;margin-left:175.5pt;margin-top:10.45pt;width:80.25pt;height:5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" fillcolor="white [3201]" strokecolor="white [3212]" strokeweight=".5pt">
                <v:textbox>
                  <w:txbxContent>
                    <w:p w14:paraId="7C1479E6" w14:textId="40936656" w:rsidR="00B279F9" w:rsidRPr="00E012D3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E012D3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5A65AC0F" w14:textId="77777777" w:rsidR="00864A13" w:rsidRDefault="00864A13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0986A819" w14:textId="77777777" w:rsidR="00864A13" w:rsidRDefault="00864A13" w:rsidP="00864A13">
      <w:pPr>
        <w:rPr>
          <w:b/>
          <w:bCs/>
          <w:i/>
          <w:iCs/>
          <w:sz w:val="36"/>
          <w:szCs w:val="36"/>
          <w:u w:val="single"/>
        </w:rPr>
      </w:pPr>
    </w:p>
    <w:p w14:paraId="4AA3D641" w14:textId="0A5F5921" w:rsidR="00864A13" w:rsidRDefault="00864A13"/>
    <w:p w14:paraId="06EAEE7B" w14:textId="42847738" w:rsidR="00864A13" w:rsidRPr="00330B7E" w:rsidRDefault="00330B7E">
      <w:pPr>
        <w:rPr>
          <w:b/>
          <w:bCs/>
          <w:i/>
          <w:iCs/>
          <w:u w:val="single"/>
        </w:rPr>
      </w:pPr>
      <w:r w:rsidRPr="00330B7E">
        <w:rPr>
          <w:b/>
          <w:bCs/>
          <w:i/>
          <w:iCs/>
          <w:sz w:val="36"/>
          <w:szCs w:val="36"/>
          <w:u w:val="single"/>
        </w:rPr>
        <w:t>8.CONVERSION OF</w:t>
      </w:r>
      <w:r>
        <w:rPr>
          <w:b/>
          <w:bCs/>
          <w:i/>
          <w:iCs/>
          <w:sz w:val="36"/>
          <w:szCs w:val="36"/>
          <w:u w:val="single"/>
        </w:rPr>
        <w:t xml:space="preserve"> CELSIUS</w:t>
      </w:r>
      <w:r w:rsidRPr="00330B7E">
        <w:rPr>
          <w:b/>
          <w:bCs/>
          <w:i/>
          <w:iCs/>
          <w:sz w:val="36"/>
          <w:szCs w:val="36"/>
          <w:u w:val="single"/>
        </w:rPr>
        <w:t xml:space="preserve"> TO FAHRENHEIT</w:t>
      </w:r>
    </w:p>
    <w:p w14:paraId="0503E0CE" w14:textId="00D3F790" w:rsidR="00864A13" w:rsidRDefault="00864A13"/>
    <w:p w14:paraId="5ECCEFAE" w14:textId="65BF85B1" w:rsidR="00864A13" w:rsidRDefault="00330B7E" w:rsidP="00330B7E">
      <w:pPr>
        <w:pStyle w:val="ListParagraph"/>
        <w:numPr>
          <w:ilvl w:val="0"/>
          <w:numId w:val="7"/>
        </w:numPr>
      </w:pPr>
      <w:r>
        <w:t>ALGORITHM</w:t>
      </w:r>
    </w:p>
    <w:p w14:paraId="7F78C2BF" w14:textId="1F3E3FF1" w:rsidR="00330B7E" w:rsidRDefault="00330B7E" w:rsidP="00330B7E">
      <w:pPr>
        <w:pStyle w:val="ListParagraph"/>
        <w:ind w:left="1080"/>
      </w:pPr>
      <w:r>
        <w:t>STEP 1 : INPUT</w:t>
      </w:r>
      <w:r w:rsidR="00B902F3">
        <w:t xml:space="preserve"> C</w:t>
      </w:r>
    </w:p>
    <w:p w14:paraId="0110318B" w14:textId="4860D961" w:rsidR="00330B7E" w:rsidRDefault="00330B7E" w:rsidP="00330B7E">
      <w:pPr>
        <w:pStyle w:val="ListParagraph"/>
        <w:ind w:left="1080"/>
      </w:pPr>
      <w:r>
        <w:t>STEP 2 : F=(C*9/5)+32</w:t>
      </w:r>
    </w:p>
    <w:p w14:paraId="65C53AD7" w14:textId="350E61C4" w:rsidR="00330B7E" w:rsidRDefault="00330B7E" w:rsidP="00330B7E">
      <w:pPr>
        <w:pStyle w:val="ListParagraph"/>
        <w:ind w:left="1080"/>
      </w:pPr>
      <w:r>
        <w:t>STEP 3 : PRINT F</w:t>
      </w:r>
    </w:p>
    <w:p w14:paraId="03C96410" w14:textId="298800FA" w:rsidR="00330B7E" w:rsidRDefault="00330B7E" w:rsidP="00330B7E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68BCCBD" wp14:editId="41E1619B">
                <wp:simplePos x="0" y="0"/>
                <wp:positionH relativeFrom="margin">
                  <wp:posOffset>1628775</wp:posOffset>
                </wp:positionH>
                <wp:positionV relativeFrom="paragraph">
                  <wp:posOffset>178435</wp:posOffset>
                </wp:positionV>
                <wp:extent cx="1962150" cy="8477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9736A" id="Oval 32" o:spid="_x0000_s1026" style="position:absolute;margin-left:128.25pt;margin-top:14.05pt;width:154.5pt;height:66.75pt;z-index:252079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t>FLOWCHART</w:t>
      </w:r>
    </w:p>
    <w:p w14:paraId="4E6D70D2" w14:textId="79F2301C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B2CA898" wp14:editId="747D2D61">
                <wp:simplePos x="0" y="0"/>
                <wp:positionH relativeFrom="column">
                  <wp:posOffset>2124075</wp:posOffset>
                </wp:positionH>
                <wp:positionV relativeFrom="paragraph">
                  <wp:posOffset>57150</wp:posOffset>
                </wp:positionV>
                <wp:extent cx="1028700" cy="51435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523C16" w14:textId="1F446AAD" w:rsidR="00B279F9" w:rsidRPr="00725495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25495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A898" id="Text Box 64" o:spid="_x0000_s1109" type="#_x0000_t202" style="position:absolute;margin-left:167.25pt;margin-top:4.5pt;width:81pt;height:40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" fillcolor="white [3201]" strokecolor="white [3212]" strokeweight=".5pt">
                <v:textbox>
                  <w:txbxContent>
                    <w:p w14:paraId="40523C16" w14:textId="1F446AAD" w:rsidR="00B279F9" w:rsidRPr="00725495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725495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DF47DA8" w14:textId="278595C9" w:rsidR="00864A13" w:rsidRDefault="00864A13"/>
    <w:p w14:paraId="4AD00E52" w14:textId="7B15CAB3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E0E23B3" wp14:editId="2F075261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</wp:posOffset>
                </wp:positionV>
                <wp:extent cx="9525" cy="304800"/>
                <wp:effectExtent l="381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98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07pt;margin-top:12.75pt;width:.75pt;height:2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77189371" w14:textId="7D08EF1E" w:rsidR="00864A13" w:rsidRDefault="00725495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BB29E9" wp14:editId="3E46C2F6">
                <wp:simplePos x="0" y="0"/>
                <wp:positionH relativeFrom="column">
                  <wp:posOffset>2095500</wp:posOffset>
                </wp:positionH>
                <wp:positionV relativeFrom="paragraph">
                  <wp:posOffset>228600</wp:posOffset>
                </wp:positionV>
                <wp:extent cx="1426845" cy="381000"/>
                <wp:effectExtent l="0" t="0" r="2095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FB6C79" w14:textId="5C4EA9FA" w:rsidR="00B279F9" w:rsidRPr="00725495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25495">
                              <w:rPr>
                                <w:sz w:val="44"/>
                                <w:szCs w:val="44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29E9" id="Text Box 68" o:spid="_x0000_s1110" type="#_x0000_t202" style="position:absolute;margin-left:165pt;margin-top:18pt;width:112.35pt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" fillcolor="white [3201]" strokecolor="white [3212]" strokeweight=".5pt">
                <v:textbox>
                  <w:txbxContent>
                    <w:p w14:paraId="1CFB6C79" w14:textId="5C4EA9FA" w:rsidR="00B279F9" w:rsidRPr="00725495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725495">
                        <w:rPr>
                          <w:sz w:val="44"/>
                          <w:szCs w:val="44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330B7E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A2991B6" wp14:editId="1C47FF96">
                <wp:simplePos x="0" y="0"/>
                <wp:positionH relativeFrom="column">
                  <wp:posOffset>1438275</wp:posOffset>
                </wp:positionH>
                <wp:positionV relativeFrom="paragraph">
                  <wp:posOffset>180975</wp:posOffset>
                </wp:positionV>
                <wp:extent cx="2371725" cy="476250"/>
                <wp:effectExtent l="19050" t="0" r="47625" b="1905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762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E04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6" o:spid="_x0000_s1026" type="#_x0000_t7" style="position:absolute;margin-left:113.25pt;margin-top:14.25pt;width:186.75pt;height:37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" adj="1084" fillcolor="white [3201]" strokecolor="black [3213]" strokeweight="1pt"/>
            </w:pict>
          </mc:Fallback>
        </mc:AlternateContent>
      </w:r>
    </w:p>
    <w:p w14:paraId="3B5F60A2" w14:textId="4AD8DFA7" w:rsidR="00864A13" w:rsidRDefault="00864A13"/>
    <w:p w14:paraId="20858ABA" w14:textId="5614C098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52D7E21" wp14:editId="10CC1593">
                <wp:simplePos x="0" y="0"/>
                <wp:positionH relativeFrom="column">
                  <wp:posOffset>2628900</wp:posOffset>
                </wp:positionH>
                <wp:positionV relativeFrom="paragraph">
                  <wp:posOffset>86360</wp:posOffset>
                </wp:positionV>
                <wp:extent cx="0" cy="4095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167C" id="Straight Arrow Connector 58" o:spid="_x0000_s1026" type="#_x0000_t32" style="position:absolute;margin-left:207pt;margin-top:6.8pt;width:0;height:32.2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79819A9" w14:textId="27E1EC90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13D1D57" wp14:editId="67EFF43C">
                <wp:simplePos x="0" y="0"/>
                <wp:positionH relativeFrom="column">
                  <wp:posOffset>1800225</wp:posOffset>
                </wp:positionH>
                <wp:positionV relativeFrom="paragraph">
                  <wp:posOffset>257810</wp:posOffset>
                </wp:positionV>
                <wp:extent cx="1809750" cy="4476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78F3B1" w14:textId="2D641D91" w:rsidR="00B279F9" w:rsidRPr="00725495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25495">
                              <w:rPr>
                                <w:sz w:val="44"/>
                                <w:szCs w:val="44"/>
                              </w:rPr>
                              <w:t>F=(C*9/5)+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1D57" id="Text Box 72" o:spid="_x0000_s1111" type="#_x0000_t202" style="position:absolute;margin-left:141.75pt;margin-top:20.3pt;width:142.5pt;height:35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" fillcolor="white [3201]" strokecolor="white [3212]" strokeweight=".5pt">
                <v:textbox>
                  <w:txbxContent>
                    <w:p w14:paraId="2378F3B1" w14:textId="2D641D91" w:rsidR="00B279F9" w:rsidRPr="00725495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725495">
                        <w:rPr>
                          <w:sz w:val="44"/>
                          <w:szCs w:val="44"/>
                        </w:rPr>
                        <w:t>F=(C*9/5)+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476B84" wp14:editId="7CDA63AB">
                <wp:simplePos x="0" y="0"/>
                <wp:positionH relativeFrom="column">
                  <wp:posOffset>1390650</wp:posOffset>
                </wp:positionH>
                <wp:positionV relativeFrom="paragraph">
                  <wp:posOffset>191136</wp:posOffset>
                </wp:positionV>
                <wp:extent cx="2409825" cy="5715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90F28" id="Rectangle 47" o:spid="_x0000_s1026" style="position:absolute;margin-left:109.5pt;margin-top:15.05pt;width:189.75pt;height:4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146FAF70" w14:textId="203C13CE" w:rsidR="00864A13" w:rsidRDefault="00864A13"/>
    <w:p w14:paraId="66ACE913" w14:textId="240C83B5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F258355" wp14:editId="2E5809FB">
                <wp:simplePos x="0" y="0"/>
                <wp:positionH relativeFrom="column">
                  <wp:posOffset>2619375</wp:posOffset>
                </wp:positionH>
                <wp:positionV relativeFrom="paragraph">
                  <wp:posOffset>200660</wp:posOffset>
                </wp:positionV>
                <wp:extent cx="0" cy="390525"/>
                <wp:effectExtent l="7620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9A39F" id="Straight Arrow Connector 60" o:spid="_x0000_s1026" type="#_x0000_t32" style="position:absolute;margin-left:206.25pt;margin-top:15.8pt;width:0;height:30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/R0QEAAPUDAAAOAAAAZHJzL2Uyb0RvYy54bWysU9uO0zAQfUfiHyy/06RFu4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2C2F22A" w14:textId="6BD12C8B" w:rsidR="00864A13" w:rsidRDefault="00864A13"/>
    <w:p w14:paraId="52A6B0EE" w14:textId="4550A94B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7B8048" wp14:editId="12E94B02">
                <wp:simplePos x="0" y="0"/>
                <wp:positionH relativeFrom="column">
                  <wp:posOffset>2066925</wp:posOffset>
                </wp:positionH>
                <wp:positionV relativeFrom="paragraph">
                  <wp:posOffset>106045</wp:posOffset>
                </wp:positionV>
                <wp:extent cx="1743075" cy="4000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B6363" w14:textId="5826A9AD" w:rsidR="00B279F9" w:rsidRPr="00725495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25495">
                              <w:rPr>
                                <w:sz w:val="44"/>
                                <w:szCs w:val="44"/>
                              </w:rPr>
                              <w:t>PRIN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8048" id="Text Box 73" o:spid="_x0000_s1112" type="#_x0000_t202" style="position:absolute;margin-left:162.75pt;margin-top:8.35pt;width:137.25pt;height:3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" fillcolor="white [3201]" strokecolor="white [3212]" strokeweight=".5pt">
                <v:textbox>
                  <w:txbxContent>
                    <w:p w14:paraId="225B6363" w14:textId="5826A9AD" w:rsidR="00B279F9" w:rsidRPr="00725495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725495">
                        <w:rPr>
                          <w:sz w:val="44"/>
                          <w:szCs w:val="44"/>
                        </w:rPr>
                        <w:t>PRINT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B7F6AE" wp14:editId="291E9E1E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2952750" cy="600075"/>
                <wp:effectExtent l="19050" t="0" r="19050" b="28575"/>
                <wp:wrapNone/>
                <wp:docPr id="48" name="Flowchart: Displa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0007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ED1AF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48" o:spid="_x0000_s1026" type="#_x0000_t134" style="position:absolute;margin-left:90pt;margin-top:.85pt;width:232.5pt;height:47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" fillcolor="white [3201]" strokecolor="black [3213]" strokeweight="1pt"/>
            </w:pict>
          </mc:Fallback>
        </mc:AlternateContent>
      </w:r>
    </w:p>
    <w:p w14:paraId="72D30EA5" w14:textId="25E5BB04" w:rsidR="00864A13" w:rsidRDefault="00864A13"/>
    <w:p w14:paraId="794451A8" w14:textId="7D164508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633B44" wp14:editId="663D1FA9">
                <wp:simplePos x="0" y="0"/>
                <wp:positionH relativeFrom="column">
                  <wp:posOffset>2619375</wp:posOffset>
                </wp:positionH>
                <wp:positionV relativeFrom="paragraph">
                  <wp:posOffset>48895</wp:posOffset>
                </wp:positionV>
                <wp:extent cx="9525" cy="504825"/>
                <wp:effectExtent l="3810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3D4C7" id="Straight Arrow Connector 62" o:spid="_x0000_s1026" type="#_x0000_t32" style="position:absolute;margin-left:206.25pt;margin-top:3.85pt;width:.75pt;height:39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34FC4509" w14:textId="429BA1B1" w:rsidR="00864A13" w:rsidRDefault="00330B7E"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96CE14" wp14:editId="4DA501B7">
                <wp:simplePos x="0" y="0"/>
                <wp:positionH relativeFrom="column">
                  <wp:posOffset>1409700</wp:posOffset>
                </wp:positionH>
                <wp:positionV relativeFrom="paragraph">
                  <wp:posOffset>258445</wp:posOffset>
                </wp:positionV>
                <wp:extent cx="2533650" cy="876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966C4" id="Oval 54" o:spid="_x0000_s1026" style="position:absolute;margin-left:111pt;margin-top:20.35pt;width:199.5pt;height:6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5C19F703" w14:textId="2FF6CD2E" w:rsidR="00864A13" w:rsidRDefault="00725495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A2A1E13" wp14:editId="39739768">
                <wp:simplePos x="0" y="0"/>
                <wp:positionH relativeFrom="column">
                  <wp:posOffset>2219325</wp:posOffset>
                </wp:positionH>
                <wp:positionV relativeFrom="paragraph">
                  <wp:posOffset>182245</wp:posOffset>
                </wp:positionV>
                <wp:extent cx="1076325" cy="44767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2F46A" w14:textId="0FB9BE03" w:rsidR="00B279F9" w:rsidRPr="00725495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25495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A1E13" id="Text Box 74" o:spid="_x0000_s1113" type="#_x0000_t202" style="position:absolute;margin-left:174.75pt;margin-top:14.35pt;width:84.75pt;height:35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" fillcolor="white [3201]" strokecolor="white [3212]" strokeweight=".5pt">
                <v:textbox>
                  <w:txbxContent>
                    <w:p w14:paraId="2842F46A" w14:textId="0FB9BE03" w:rsidR="00B279F9" w:rsidRPr="00725495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725495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2C55EF48" w14:textId="77C96DB3" w:rsidR="00864A13" w:rsidRDefault="00864A13"/>
    <w:p w14:paraId="05827659" w14:textId="7902F3CB" w:rsidR="00864A13" w:rsidRDefault="00864A13"/>
    <w:p w14:paraId="014FAD2F" w14:textId="68B3900E" w:rsidR="00864A13" w:rsidRDefault="00864A13"/>
    <w:p w14:paraId="4BAA5AD4" w14:textId="616B51FA" w:rsidR="00864A13" w:rsidRDefault="00864A13"/>
    <w:p w14:paraId="6D34D14A" w14:textId="1E4DEC2F" w:rsidR="00864A13" w:rsidRDefault="00864A13"/>
    <w:p w14:paraId="2741E9DF" w14:textId="551F130E" w:rsidR="004E252F" w:rsidRPr="00951847" w:rsidRDefault="004E252F" w:rsidP="004E252F">
      <w:pPr>
        <w:rPr>
          <w:b/>
          <w:bCs/>
          <w:i/>
          <w:iCs/>
          <w:sz w:val="36"/>
          <w:szCs w:val="36"/>
          <w:u w:val="single"/>
        </w:rPr>
      </w:pPr>
      <w:r w:rsidRPr="00951847">
        <w:rPr>
          <w:b/>
          <w:bCs/>
          <w:i/>
          <w:iCs/>
          <w:sz w:val="36"/>
          <w:szCs w:val="36"/>
          <w:u w:val="single"/>
        </w:rPr>
        <w:t>9.Admission in Bhagubhai Mafatlal Polytechnic</w:t>
      </w:r>
    </w:p>
    <w:p w14:paraId="242AD189" w14:textId="14E0897E" w:rsidR="004E252F" w:rsidRPr="004E252F" w:rsidRDefault="004E252F" w:rsidP="004E252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4E252F">
        <w:t>ALGORITHM</w:t>
      </w:r>
    </w:p>
    <w:p w14:paraId="2AEE8F59" w14:textId="79D9252D" w:rsidR="00864A13" w:rsidRDefault="004E252F" w:rsidP="004E252F">
      <w:pPr>
        <w:pStyle w:val="ListParagraph"/>
        <w:ind w:left="1080"/>
      </w:pPr>
      <w:r>
        <w:t>STEP 1 : INPUT CANDIDATE’S DETAILS</w:t>
      </w:r>
    </w:p>
    <w:p w14:paraId="1A7429A2" w14:textId="57F80918" w:rsidR="004E252F" w:rsidRDefault="004E252F" w:rsidP="004E252F">
      <w:pPr>
        <w:pStyle w:val="ListParagraph"/>
        <w:ind w:left="1080"/>
      </w:pPr>
      <w:r>
        <w:t>STEP 2 : VERIFY CANDIDATE’S DETAILS</w:t>
      </w:r>
    </w:p>
    <w:p w14:paraId="2883AE7E" w14:textId="4887815A" w:rsidR="004E252F" w:rsidRDefault="004E252F" w:rsidP="004E252F">
      <w:pPr>
        <w:pStyle w:val="ListParagraph"/>
        <w:ind w:left="1080"/>
      </w:pPr>
      <w:r>
        <w:t xml:space="preserve">STEP 3 : </w:t>
      </w:r>
      <w:r w:rsidR="00CD1DD9">
        <w:t xml:space="preserve">IF CANDIDATE’S DETAILS ARE TRUE </w:t>
      </w:r>
      <w:r>
        <w:t>THEN</w:t>
      </w:r>
    </w:p>
    <w:p w14:paraId="4D9AA405" w14:textId="60116033" w:rsidR="004E252F" w:rsidRDefault="004E252F" w:rsidP="004E252F">
      <w:pPr>
        <w:pStyle w:val="ListParagraph"/>
        <w:ind w:left="1080"/>
      </w:pPr>
      <w:r>
        <w:t xml:space="preserve">               GENERATE CANDIDATE’S LOGIN ID</w:t>
      </w:r>
    </w:p>
    <w:p w14:paraId="52201968" w14:textId="77777777" w:rsidR="004E252F" w:rsidRDefault="004E252F" w:rsidP="004E252F">
      <w:pPr>
        <w:pStyle w:val="ListParagraph"/>
        <w:ind w:left="1080"/>
      </w:pPr>
      <w:r>
        <w:t xml:space="preserve">               ELSE</w:t>
      </w:r>
    </w:p>
    <w:p w14:paraId="76235198" w14:textId="77777777" w:rsidR="004E252F" w:rsidRDefault="004E252F" w:rsidP="004E252F">
      <w:pPr>
        <w:pStyle w:val="ListParagraph"/>
        <w:ind w:left="1080"/>
      </w:pPr>
      <w:r>
        <w:t xml:space="preserve">               PRINT ‘’ERROR CHECK YOUR DETAILS AGAIN’’</w:t>
      </w:r>
    </w:p>
    <w:p w14:paraId="52A30B76" w14:textId="77777777" w:rsidR="004E252F" w:rsidRDefault="004E252F" w:rsidP="004E252F">
      <w:pPr>
        <w:pStyle w:val="ListParagraph"/>
        <w:ind w:left="1080"/>
      </w:pPr>
      <w:r>
        <w:t>STEP 4 : INPUT PASSWORD FOR GENERATED LOGIN ID</w:t>
      </w:r>
    </w:p>
    <w:p w14:paraId="4641F60F" w14:textId="77777777" w:rsidR="00376A6A" w:rsidRDefault="004E252F" w:rsidP="004E252F">
      <w:pPr>
        <w:pStyle w:val="ListParagraph"/>
        <w:ind w:left="1080"/>
      </w:pPr>
      <w:r>
        <w:t xml:space="preserve">STEP 5 : STORE THE CANDIDATE’S LOGIN ID AND PASSWORD IN THE </w:t>
      </w:r>
      <w:r w:rsidR="00376A6A">
        <w:t>DTE PORTAL</w:t>
      </w:r>
    </w:p>
    <w:p w14:paraId="166CD640" w14:textId="24D1460A" w:rsidR="001B5209" w:rsidRDefault="00376A6A" w:rsidP="004E252F">
      <w:pPr>
        <w:pStyle w:val="ListParagraph"/>
        <w:ind w:left="1080"/>
      </w:pPr>
      <w:r>
        <w:t xml:space="preserve">STEP 6 : </w:t>
      </w:r>
      <w:r w:rsidR="001B5209">
        <w:t>PRINT “LOGIN AGAIN USING THE LINK GIVEN BELOW’’</w:t>
      </w:r>
    </w:p>
    <w:p w14:paraId="17BAF50E" w14:textId="77777777" w:rsidR="001B5209" w:rsidRDefault="001B5209" w:rsidP="004E252F">
      <w:pPr>
        <w:pStyle w:val="ListParagraph"/>
        <w:ind w:left="1080"/>
      </w:pPr>
      <w:r>
        <w:t>STEP 7 : GENERATE THE LINK</w:t>
      </w:r>
    </w:p>
    <w:p w14:paraId="47519E60" w14:textId="01271C1F" w:rsidR="001B5209" w:rsidRDefault="001B5209" w:rsidP="004E252F">
      <w:pPr>
        <w:pStyle w:val="ListParagraph"/>
        <w:ind w:left="1080"/>
      </w:pPr>
      <w:r>
        <w:t>STEP 8 : INPUT LOGIN ID AND PASSWORD</w:t>
      </w:r>
    </w:p>
    <w:p w14:paraId="1445A6D0" w14:textId="77777777" w:rsidR="001B5209" w:rsidRDefault="001B5209" w:rsidP="004E252F">
      <w:pPr>
        <w:pStyle w:val="ListParagraph"/>
        <w:ind w:left="1080"/>
      </w:pPr>
      <w:r>
        <w:t>STEP 9 : INPUT YOUR CARD DETAILS</w:t>
      </w:r>
    </w:p>
    <w:p w14:paraId="6181B8D4" w14:textId="2EBFE6FF" w:rsidR="004E252F" w:rsidRDefault="001B5209" w:rsidP="004E252F">
      <w:pPr>
        <w:pStyle w:val="ListParagraph"/>
        <w:ind w:left="1080"/>
      </w:pPr>
      <w:r>
        <w:t xml:space="preserve">STEP 10 :INPUT YOUR CVV NUMBER  </w:t>
      </w:r>
      <w:r w:rsidR="004E252F">
        <w:t xml:space="preserve">  </w:t>
      </w:r>
    </w:p>
    <w:p w14:paraId="429A752D" w14:textId="73175581" w:rsidR="001B5209" w:rsidRDefault="001B5209" w:rsidP="004E252F">
      <w:pPr>
        <w:pStyle w:val="ListParagraph"/>
        <w:ind w:left="1080"/>
      </w:pPr>
      <w:r>
        <w:t>STEP 11 :VERIFY CARD DETAILS AND CVV NUMBER</w:t>
      </w:r>
    </w:p>
    <w:p w14:paraId="642B7892" w14:textId="73DF6E4C" w:rsidR="001B5209" w:rsidRDefault="001B5209" w:rsidP="004E252F">
      <w:pPr>
        <w:pStyle w:val="ListParagraph"/>
        <w:ind w:left="1080"/>
      </w:pPr>
      <w:r>
        <w:t>STEP 12 :IF CARD DETAILS AND CVV NUMBER ARE TRUE THEN</w:t>
      </w:r>
    </w:p>
    <w:p w14:paraId="76F1F798" w14:textId="49C9FE78" w:rsidR="001B5209" w:rsidRDefault="001B5209" w:rsidP="004E252F">
      <w:pPr>
        <w:pStyle w:val="ListParagraph"/>
        <w:ind w:left="1080"/>
      </w:pPr>
      <w:r>
        <w:t xml:space="preserve">                 PRINT “PROCEED TO FILL CAP ROUND 1”</w:t>
      </w:r>
    </w:p>
    <w:p w14:paraId="204672B4" w14:textId="6D288400" w:rsidR="001B5209" w:rsidRDefault="001B5209" w:rsidP="004E252F">
      <w:pPr>
        <w:pStyle w:val="ListParagraph"/>
        <w:ind w:left="1080"/>
      </w:pPr>
      <w:r>
        <w:t xml:space="preserve">                 ELSE</w:t>
      </w:r>
    </w:p>
    <w:p w14:paraId="4A21AE75" w14:textId="699A96E7" w:rsidR="00EC1B0B" w:rsidRDefault="001B5209" w:rsidP="004E252F">
      <w:pPr>
        <w:pStyle w:val="ListParagraph"/>
        <w:ind w:left="1080"/>
      </w:pPr>
      <w:r>
        <w:t xml:space="preserve">                 PRINT “TRANSACTION FAILED CHECK YOUR CARD DETAILS AND CVV NUMBER  </w:t>
      </w:r>
    </w:p>
    <w:p w14:paraId="04570E56" w14:textId="0F42B8BB" w:rsidR="00EC1B0B" w:rsidRDefault="00EC1B0B" w:rsidP="004E252F">
      <w:pPr>
        <w:pStyle w:val="ListParagraph"/>
        <w:ind w:left="1080"/>
      </w:pPr>
      <w:r>
        <w:t xml:space="preserve">                               AGAIN”</w:t>
      </w:r>
    </w:p>
    <w:p w14:paraId="4E3B871E" w14:textId="350CE8A4" w:rsidR="001B5209" w:rsidRDefault="00EC1B0B" w:rsidP="004E252F">
      <w:pPr>
        <w:pStyle w:val="ListParagraph"/>
        <w:ind w:left="1080"/>
      </w:pPr>
      <w:r>
        <w:t>STEP 13 : INPUT THE REQUIRED DOCUMENTS</w:t>
      </w:r>
      <w:r w:rsidR="001B5209">
        <w:t xml:space="preserve">    </w:t>
      </w:r>
    </w:p>
    <w:p w14:paraId="05C0E281" w14:textId="539E1DB5" w:rsidR="00EC1B0B" w:rsidRDefault="00EC1B0B" w:rsidP="004E252F">
      <w:pPr>
        <w:pStyle w:val="ListParagraph"/>
        <w:ind w:left="1080"/>
      </w:pPr>
      <w:r>
        <w:t>STEP 14 : VERIFY THE DOCUMENTS</w:t>
      </w:r>
    </w:p>
    <w:p w14:paraId="01F4F5AA" w14:textId="585E45CF" w:rsidR="00EC1B0B" w:rsidRDefault="00EC1B0B" w:rsidP="004E252F">
      <w:pPr>
        <w:pStyle w:val="ListParagraph"/>
        <w:ind w:left="1080"/>
      </w:pPr>
      <w:r>
        <w:t>STEP 15 : IF THE GIVEN DOCUMENTS</w:t>
      </w:r>
      <w:r w:rsidR="0080416B">
        <w:t xml:space="preserve"> </w:t>
      </w:r>
      <w:r>
        <w:t>ARE VERIFIED</w:t>
      </w:r>
    </w:p>
    <w:p w14:paraId="4BC2902A" w14:textId="58A701CE" w:rsidR="00EC1B0B" w:rsidRDefault="00EC1B0B" w:rsidP="004E252F">
      <w:pPr>
        <w:pStyle w:val="ListParagraph"/>
        <w:ind w:left="1080"/>
      </w:pPr>
      <w:r>
        <w:t xml:space="preserve">                 THEN PRINT “PROCEED TO FILL ADMISSION DETAILS”</w:t>
      </w:r>
    </w:p>
    <w:p w14:paraId="6A1625B6" w14:textId="17F74973" w:rsidR="00EC1B0B" w:rsidRDefault="00EC1B0B" w:rsidP="004E252F">
      <w:pPr>
        <w:pStyle w:val="ListParagraph"/>
        <w:ind w:left="1080"/>
      </w:pPr>
      <w:r>
        <w:t xml:space="preserve">                 ELSE </w:t>
      </w:r>
    </w:p>
    <w:p w14:paraId="0057A329" w14:textId="12D71E88" w:rsidR="00EC1B0B" w:rsidRDefault="00EC1B0B" w:rsidP="004E252F">
      <w:pPr>
        <w:pStyle w:val="ListParagraph"/>
        <w:ind w:left="1080"/>
      </w:pPr>
      <w:r>
        <w:t xml:space="preserve">                 PRINT “ERROR CHECK YOUR DOCUMENTS AGAIN”</w:t>
      </w:r>
    </w:p>
    <w:p w14:paraId="4B1C12CB" w14:textId="57BE67AE" w:rsidR="00EC1B0B" w:rsidRDefault="00EC1B0B" w:rsidP="004E252F">
      <w:pPr>
        <w:pStyle w:val="ListParagraph"/>
        <w:ind w:left="1080"/>
      </w:pPr>
      <w:r>
        <w:t>STEP 16 :INPUT THE DESIRED COLLEGES FOR ADMISSION</w:t>
      </w:r>
    </w:p>
    <w:p w14:paraId="11F15A3E" w14:textId="367741A9" w:rsidR="00EC1B0B" w:rsidRDefault="00EC1B0B" w:rsidP="004E252F">
      <w:pPr>
        <w:pStyle w:val="ListParagraph"/>
        <w:ind w:left="1080"/>
      </w:pPr>
      <w:r>
        <w:t>STEP 17 :ARRANGE THEM IN ORDER OF CANDIDATE’S PREFERENCES</w:t>
      </w:r>
    </w:p>
    <w:p w14:paraId="26CE2202" w14:textId="6B1B57C0" w:rsidR="00EC1B0B" w:rsidRDefault="00EC1B0B" w:rsidP="004E252F">
      <w:pPr>
        <w:pStyle w:val="ListParagraph"/>
        <w:ind w:left="1080"/>
      </w:pPr>
      <w:r>
        <w:t>STEP 18 :</w:t>
      </w:r>
      <w:r w:rsidR="0008473E">
        <w:t>STORE ALL CANDIDATE’S DETAILS ON DTE PORTAL</w:t>
      </w:r>
    </w:p>
    <w:p w14:paraId="19E63565" w14:textId="6A56CF45" w:rsidR="0008473E" w:rsidRDefault="0008473E" w:rsidP="004E252F">
      <w:pPr>
        <w:pStyle w:val="ListParagraph"/>
        <w:ind w:left="1080"/>
      </w:pPr>
      <w:r>
        <w:t>STEP 19 :INPUT LOGIN ID PASSWORD</w:t>
      </w:r>
    </w:p>
    <w:p w14:paraId="42FA14FA" w14:textId="2689BB93" w:rsidR="00196AF2" w:rsidRDefault="0008473E" w:rsidP="00A81323">
      <w:pPr>
        <w:pStyle w:val="ListParagraph"/>
        <w:ind w:left="1080"/>
      </w:pPr>
      <w:r>
        <w:t>STEP 20 :GENERATE A LINK FOR CAP ROUND 1 RESU</w:t>
      </w:r>
      <w:r w:rsidR="00A81323">
        <w:t>LT :</w:t>
      </w:r>
      <w:r>
        <w:t>STEP 21</w:t>
      </w:r>
      <w:r w:rsidR="00196AF2">
        <w:t xml:space="preserve"> :</w:t>
      </w:r>
      <w:r w:rsidR="000A1FCF">
        <w:t xml:space="preserve"> THEN</w:t>
      </w:r>
    </w:p>
    <w:p w14:paraId="69E95879" w14:textId="51302475" w:rsidR="000A1FCF" w:rsidRDefault="000A1FCF" w:rsidP="000A1FCF">
      <w:pPr>
        <w:pStyle w:val="ListParagraph"/>
        <w:ind w:left="1080"/>
      </w:pPr>
      <w:r>
        <w:t xml:space="preserve">                PRINT”CONGRATULATIONS YOU HAVE BEEN A ALLOTED A SEAT IN YOUR     </w:t>
      </w:r>
    </w:p>
    <w:p w14:paraId="09D0C0B2" w14:textId="1B61C692" w:rsidR="000A1FCF" w:rsidRDefault="000A1FCF" w:rsidP="000A1FCF">
      <w:pPr>
        <w:pStyle w:val="ListParagraph"/>
        <w:ind w:left="1080"/>
      </w:pPr>
      <w:r>
        <w:t xml:space="preserve">                DESIRED COLLEGE ”</w:t>
      </w:r>
    </w:p>
    <w:p w14:paraId="70A3ADDB" w14:textId="048BD4AE" w:rsidR="000A1FCF" w:rsidRDefault="000A1FCF" w:rsidP="000A1FCF">
      <w:pPr>
        <w:pStyle w:val="ListParagraph"/>
        <w:ind w:left="1080"/>
      </w:pPr>
      <w:r>
        <w:t xml:space="preserve">                ELSE</w:t>
      </w:r>
    </w:p>
    <w:p w14:paraId="119FA4D5" w14:textId="43AEF314" w:rsidR="000A1FCF" w:rsidRDefault="000A1FCF" w:rsidP="000A1FCF">
      <w:pPr>
        <w:pStyle w:val="ListParagraph"/>
        <w:ind w:left="1080"/>
      </w:pPr>
      <w:r>
        <w:t xml:space="preserve">                PRINT”SORRY WAIT FOR CAP ROUND 2”</w:t>
      </w:r>
    </w:p>
    <w:p w14:paraId="5C1C8637" w14:textId="1F5A8028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3C8E65F" wp14:editId="3B8F650F">
                <wp:simplePos x="0" y="0"/>
                <wp:positionH relativeFrom="column">
                  <wp:posOffset>1419225</wp:posOffset>
                </wp:positionH>
                <wp:positionV relativeFrom="paragraph">
                  <wp:posOffset>111760</wp:posOffset>
                </wp:positionV>
                <wp:extent cx="1828800" cy="1828800"/>
                <wp:effectExtent l="0" t="0" r="27305" b="10160"/>
                <wp:wrapSquare wrapText="bothSides"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48CE3" w14:textId="3EDD0B62" w:rsidR="00B279F9" w:rsidRPr="00217F8B" w:rsidRDefault="00B279F9" w:rsidP="00A8132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8E65F" id="Text Box 342" o:spid="_x0000_s1114" type="#_x0000_t202" style="position:absolute;margin-left:111.75pt;margin-top:8.8pt;width:2in;height:2in;z-index:25226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" fillcolor="white [3201]" strokecolor="white [3212]" strokeweight="1pt">
                <v:textbox style="mso-fit-shape-to-text:t">
                  <w:txbxContent>
                    <w:p w14:paraId="1F648CE3" w14:textId="3EDD0B62" w:rsidR="00B279F9" w:rsidRPr="00217F8B" w:rsidRDefault="00B279F9" w:rsidP="00A81323"/>
                  </w:txbxContent>
                </v:textbox>
                <w10:wrap type="square"/>
              </v:shape>
            </w:pict>
          </mc:Fallback>
        </mc:AlternateContent>
      </w:r>
      <w:r w:rsidR="001B5209">
        <w:t xml:space="preserve">                                              </w:t>
      </w:r>
    </w:p>
    <w:p w14:paraId="7210D2BD" w14:textId="772D3FED" w:rsidR="00864A13" w:rsidRDefault="00864A13"/>
    <w:p w14:paraId="413197C3" w14:textId="582647D7" w:rsidR="00864A13" w:rsidRDefault="00864A13"/>
    <w:p w14:paraId="2E019853" w14:textId="3C0460DD" w:rsidR="00864A13" w:rsidRDefault="00864A13"/>
    <w:p w14:paraId="651048B7" w14:textId="3CC2889F" w:rsidR="00864A13" w:rsidRDefault="00864A13"/>
    <w:p w14:paraId="0E000412" w14:textId="68E14DE8" w:rsidR="00864A13" w:rsidRDefault="00196A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676B71E" wp14:editId="79C698FE">
                <wp:simplePos x="0" y="0"/>
                <wp:positionH relativeFrom="column">
                  <wp:posOffset>1524000</wp:posOffset>
                </wp:positionH>
                <wp:positionV relativeFrom="paragraph">
                  <wp:posOffset>125730</wp:posOffset>
                </wp:positionV>
                <wp:extent cx="2257425" cy="1095375"/>
                <wp:effectExtent l="0" t="0" r="285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95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F843D" id="Oval 83" o:spid="_x0000_s1026" style="position:absolute;margin-left:120pt;margin-top:9.9pt;width:177.75pt;height:86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37616A60" w14:textId="23DF4F78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49721E" wp14:editId="7EF35A62">
                <wp:simplePos x="0" y="0"/>
                <wp:positionH relativeFrom="column">
                  <wp:posOffset>2257426</wp:posOffset>
                </wp:positionH>
                <wp:positionV relativeFrom="paragraph">
                  <wp:posOffset>220980</wp:posOffset>
                </wp:positionV>
                <wp:extent cx="1200150" cy="40005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CB41E" w14:textId="49FB61C0" w:rsidR="00B279F9" w:rsidRPr="00526B10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6B10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14:paraId="4BE1CD01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721E" id="Text Box 84" o:spid="_x0000_s1115" type="#_x0000_t202" style="position:absolute;margin-left:177.75pt;margin-top:17.4pt;width:94.5pt;height:31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" fillcolor="white [3201]" strokecolor="white [3212]" strokeweight=".5pt">
                <v:textbox>
                  <w:txbxContent>
                    <w:p w14:paraId="1EECB41E" w14:textId="49FB61C0" w:rsidR="00B279F9" w:rsidRPr="00526B10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526B10">
                        <w:rPr>
                          <w:sz w:val="32"/>
                          <w:szCs w:val="32"/>
                        </w:rPr>
                        <w:t>START</w:t>
                      </w:r>
                    </w:p>
                    <w:p w14:paraId="4BE1CD01" w14:textId="77777777" w:rsidR="00B279F9" w:rsidRDefault="00B279F9"/>
                  </w:txbxContent>
                </v:textbox>
              </v:shape>
            </w:pict>
          </mc:Fallback>
        </mc:AlternateContent>
      </w:r>
    </w:p>
    <w:p w14:paraId="78520B14" w14:textId="52E4A776" w:rsidR="00864A13" w:rsidRDefault="00864A13"/>
    <w:p w14:paraId="0B6CA025" w14:textId="163BCCE1" w:rsidR="00864A13" w:rsidRDefault="00864A13"/>
    <w:p w14:paraId="31F51D75" w14:textId="0917C82D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4DF652" wp14:editId="3FF192D5">
                <wp:simplePos x="0" y="0"/>
                <wp:positionH relativeFrom="column">
                  <wp:posOffset>2647950</wp:posOffset>
                </wp:positionH>
                <wp:positionV relativeFrom="paragraph">
                  <wp:posOffset>88265</wp:posOffset>
                </wp:positionV>
                <wp:extent cx="0" cy="4953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C65C" id="Straight Arrow Connector 88" o:spid="_x0000_s1026" type="#_x0000_t32" style="position:absolute;margin-left:208.5pt;margin-top:6.95pt;width:0;height:3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6FA49C4" w14:textId="40B72B75" w:rsidR="00864A13" w:rsidRDefault="00864A13"/>
    <w:p w14:paraId="381DF3D7" w14:textId="7C4689D9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7365061" wp14:editId="528B483A">
                <wp:simplePos x="0" y="0"/>
                <wp:positionH relativeFrom="column">
                  <wp:posOffset>1628775</wp:posOffset>
                </wp:positionH>
                <wp:positionV relativeFrom="paragraph">
                  <wp:posOffset>259715</wp:posOffset>
                </wp:positionV>
                <wp:extent cx="2085975" cy="666750"/>
                <wp:effectExtent l="0" t="0" r="28575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5D4B1B" w14:textId="2415CE5C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INPUT CANDIDATE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5061" id="Text Box 90" o:spid="_x0000_s1116" type="#_x0000_t202" style="position:absolute;margin-left:128.25pt;margin-top:20.45pt;width:164.25pt;height:5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" fillcolor="white [3201]" strokecolor="white [3212]" strokeweight=".5pt">
                <v:textbox>
                  <w:txbxContent>
                    <w:p w14:paraId="565D4B1B" w14:textId="2415CE5C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INPUT CANDIDATE’S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9C31421" wp14:editId="19B926B8">
                <wp:simplePos x="0" y="0"/>
                <wp:positionH relativeFrom="margin">
                  <wp:posOffset>770255</wp:posOffset>
                </wp:positionH>
                <wp:positionV relativeFrom="paragraph">
                  <wp:posOffset>40640</wp:posOffset>
                </wp:positionV>
                <wp:extent cx="3762375" cy="942975"/>
                <wp:effectExtent l="19050" t="0" r="47625" b="28575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9429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D831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9" o:spid="_x0000_s1026" type="#_x0000_t111" style="position:absolute;margin-left:60.65pt;margin-top:3.2pt;width:296.25pt;height:74.25pt;z-index:25209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22FE593A" w14:textId="556286AE" w:rsidR="00864A13" w:rsidRDefault="00864A13"/>
    <w:p w14:paraId="4AEDD614" w14:textId="4BFE306B" w:rsidR="00864A13" w:rsidRDefault="00864A13"/>
    <w:p w14:paraId="5F287F76" w14:textId="33569922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197D2C8" wp14:editId="7EF4116C">
                <wp:simplePos x="0" y="0"/>
                <wp:positionH relativeFrom="column">
                  <wp:posOffset>2628900</wp:posOffset>
                </wp:positionH>
                <wp:positionV relativeFrom="paragraph">
                  <wp:posOffset>155575</wp:posOffset>
                </wp:positionV>
                <wp:extent cx="19050" cy="600075"/>
                <wp:effectExtent l="5715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AFC43" id="Straight Arrow Connector 91" o:spid="_x0000_s1026" type="#_x0000_t32" style="position:absolute;margin-left:207pt;margin-top:12.25pt;width:1.5pt;height:47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F875C2D" w14:textId="21C208E2" w:rsidR="00864A13" w:rsidRDefault="00864A13"/>
    <w:p w14:paraId="7159900D" w14:textId="54612FD6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294ECD6" wp14:editId="354EF7B3">
                <wp:simplePos x="0" y="0"/>
                <wp:positionH relativeFrom="column">
                  <wp:posOffset>971550</wp:posOffset>
                </wp:positionH>
                <wp:positionV relativeFrom="paragraph">
                  <wp:posOffset>203200</wp:posOffset>
                </wp:positionV>
                <wp:extent cx="3362325" cy="8382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5E019" id="Rectangle 92" o:spid="_x0000_s1026" style="position:absolute;margin-left:76.5pt;margin-top:16pt;width:264.75pt;height:6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33916DD9" w14:textId="5338A91E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1A1B219" wp14:editId="5E0D71B9">
                <wp:simplePos x="0" y="0"/>
                <wp:positionH relativeFrom="margin">
                  <wp:posOffset>1495425</wp:posOffset>
                </wp:positionH>
                <wp:positionV relativeFrom="paragraph">
                  <wp:posOffset>22225</wp:posOffset>
                </wp:positionV>
                <wp:extent cx="2381250" cy="60007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A711C2" w14:textId="6E500D93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VERIFY CANDIDATE’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B219" id="Text Box 93" o:spid="_x0000_s1117" type="#_x0000_t202" style="position:absolute;margin-left:117.75pt;margin-top:1.75pt;width:187.5pt;height:47.2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" fillcolor="white [3201]" strokecolor="white [3212]" strokeweight=".5pt">
                <v:textbox>
                  <w:txbxContent>
                    <w:p w14:paraId="6DA711C2" w14:textId="6E500D93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VERIFY CANDIDATE’S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46D13" w14:textId="4978347C" w:rsidR="00864A13" w:rsidRDefault="00864A13"/>
    <w:p w14:paraId="3F650B5C" w14:textId="3CD4C32C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336964" wp14:editId="29AA4572">
                <wp:simplePos x="0" y="0"/>
                <wp:positionH relativeFrom="column">
                  <wp:posOffset>2686050</wp:posOffset>
                </wp:positionH>
                <wp:positionV relativeFrom="paragraph">
                  <wp:posOffset>184785</wp:posOffset>
                </wp:positionV>
                <wp:extent cx="0" cy="609600"/>
                <wp:effectExtent l="76200" t="0" r="5715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A3F45" id="Straight Arrow Connector 94" o:spid="_x0000_s1026" type="#_x0000_t32" style="position:absolute;margin-left:211.5pt;margin-top:14.55pt;width:0;height:4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DA1280B" w14:textId="533AC91D" w:rsidR="00864A13" w:rsidRDefault="00864A13"/>
    <w:p w14:paraId="0E9494E3" w14:textId="5D9F7575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5B5C5F9" wp14:editId="02BE650B">
                <wp:simplePos x="0" y="0"/>
                <wp:positionH relativeFrom="column">
                  <wp:posOffset>-133350</wp:posOffset>
                </wp:positionH>
                <wp:positionV relativeFrom="paragraph">
                  <wp:posOffset>299085</wp:posOffset>
                </wp:positionV>
                <wp:extent cx="933450" cy="809625"/>
                <wp:effectExtent l="0" t="0" r="1905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D18A9" id="Rectangle 110" o:spid="_x0000_s1026" style="position:absolute;margin-left:-10.5pt;margin-top:23.55pt;width:73.5pt;height:63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C103811" wp14:editId="37CD06CD">
                <wp:simplePos x="0" y="0"/>
                <wp:positionH relativeFrom="column">
                  <wp:posOffset>828675</wp:posOffset>
                </wp:positionH>
                <wp:positionV relativeFrom="paragraph">
                  <wp:posOffset>241935</wp:posOffset>
                </wp:positionV>
                <wp:extent cx="3724275" cy="1755140"/>
                <wp:effectExtent l="19050" t="19050" r="47625" b="3556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7551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19A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5" o:spid="_x0000_s1026" type="#_x0000_t110" style="position:absolute;margin-left:65.25pt;margin-top:19.05pt;width:293.25pt;height:138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" fillcolor="white [3201]" strokecolor="black [3213]" strokeweight="1pt"/>
            </w:pict>
          </mc:Fallback>
        </mc:AlternateContent>
      </w:r>
    </w:p>
    <w:p w14:paraId="79AD04D1" w14:textId="3FC3D4C7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4F7FCA3" wp14:editId="6576FFFF">
                <wp:simplePos x="0" y="0"/>
                <wp:positionH relativeFrom="column">
                  <wp:posOffset>85724</wp:posOffset>
                </wp:positionH>
                <wp:positionV relativeFrom="paragraph">
                  <wp:posOffset>270510</wp:posOffset>
                </wp:positionV>
                <wp:extent cx="600075" cy="476250"/>
                <wp:effectExtent l="0" t="0" r="2857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0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7ADE2" w14:textId="100168D3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FCA3" id="Text Box 113" o:spid="_x0000_s1118" type="#_x0000_t202" style="position:absolute;margin-left:6.75pt;margin-top:21.3pt;width:47.25pt;height:37.5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" fillcolor="white [3201]" strokecolor="white [3212]" strokeweight=".5pt">
                <v:textbox>
                  <w:txbxContent>
                    <w:p w14:paraId="67A7ADE2" w14:textId="100168D3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D1DD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131003" wp14:editId="08D233C5">
                <wp:simplePos x="0" y="0"/>
                <wp:positionH relativeFrom="column">
                  <wp:posOffset>4686300</wp:posOffset>
                </wp:positionH>
                <wp:positionV relativeFrom="paragraph">
                  <wp:posOffset>241935</wp:posOffset>
                </wp:positionV>
                <wp:extent cx="666750" cy="533400"/>
                <wp:effectExtent l="0" t="0" r="19050" b="190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20566" w14:textId="42178BB4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1003" id="Text Box 117" o:spid="_x0000_s1119" type="#_x0000_t202" style="position:absolute;margin-left:369pt;margin-top:19.05pt;width:52.5pt;height:42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" fillcolor="white [3201]" strokecolor="white [3212]" strokeweight=".5pt">
                <v:textbox>
                  <w:txbxContent>
                    <w:p w14:paraId="0F420566" w14:textId="42178BB4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26B10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C494E73" wp14:editId="02E4331E">
                <wp:simplePos x="0" y="0"/>
                <wp:positionH relativeFrom="column">
                  <wp:posOffset>4543425</wp:posOffset>
                </wp:positionH>
                <wp:positionV relativeFrom="paragraph">
                  <wp:posOffset>60960</wp:posOffset>
                </wp:positionV>
                <wp:extent cx="885825" cy="7810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DEAB2" id="Rectangle 111" o:spid="_x0000_s1026" style="position:absolute;margin-left:357.75pt;margin-top:4.8pt;width:69.75pt;height:61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" fillcolor="white [3201]" strokecolor="black [3213]" strokeweight="1pt"/>
            </w:pict>
          </mc:Fallback>
        </mc:AlternateContent>
      </w:r>
    </w:p>
    <w:p w14:paraId="4C15D4E9" w14:textId="44B2264F" w:rsidR="00864A13" w:rsidRDefault="00864A13"/>
    <w:p w14:paraId="1B77F4DB" w14:textId="2382494C" w:rsidR="00864A13" w:rsidRDefault="00526B10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0344B20" wp14:editId="310DBD2C">
                <wp:simplePos x="0" y="0"/>
                <wp:positionH relativeFrom="margin">
                  <wp:posOffset>1932940</wp:posOffset>
                </wp:positionH>
                <wp:positionV relativeFrom="paragraph">
                  <wp:posOffset>13970</wp:posOffset>
                </wp:positionV>
                <wp:extent cx="1609725" cy="1828800"/>
                <wp:effectExtent l="0" t="0" r="28575" b="1778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4ACFF2" w14:textId="77777777" w:rsidR="00B279F9" w:rsidRPr="00975497" w:rsidRDefault="00B279F9" w:rsidP="00CD1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5497">
                              <w:rPr>
                                <w:sz w:val="28"/>
                                <w:szCs w:val="28"/>
                              </w:rPr>
                              <w:t xml:space="preserve">IF CANDIDATE’S DETAILS ARE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44B20" id="Text Box 112" o:spid="_x0000_s1120" type="#_x0000_t202" style="position:absolute;margin-left:152.2pt;margin-top:1.1pt;width:126.75pt;height:2in;z-index:252113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" filled="f" strokecolor="white [3212]" strokeweight=".5pt">
                <v:textbox style="mso-fit-shape-to-text:t">
                  <w:txbxContent>
                    <w:p w14:paraId="534ACFF2" w14:textId="77777777" w:rsidR="00B279F9" w:rsidRPr="00975497" w:rsidRDefault="00B279F9" w:rsidP="00CD1DD9">
                      <w:pPr>
                        <w:rPr>
                          <w:sz w:val="28"/>
                          <w:szCs w:val="28"/>
                        </w:rPr>
                      </w:pPr>
                      <w:r w:rsidRPr="00975497">
                        <w:rPr>
                          <w:sz w:val="28"/>
                          <w:szCs w:val="28"/>
                        </w:rPr>
                        <w:t xml:space="preserve">IF CANDIDATE’S DETAILS ARE TRU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51129F" wp14:editId="5D8322BA">
                <wp:simplePos x="0" y="0"/>
                <wp:positionH relativeFrom="column">
                  <wp:posOffset>5819775</wp:posOffset>
                </wp:positionH>
                <wp:positionV relativeFrom="paragraph">
                  <wp:posOffset>271145</wp:posOffset>
                </wp:positionV>
                <wp:extent cx="0" cy="609600"/>
                <wp:effectExtent l="76200" t="0" r="57150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6C1B4" id="Straight Arrow Connector 109" o:spid="_x0000_s1026" type="#_x0000_t32" style="position:absolute;margin-left:458.25pt;margin-top:21.35pt;width:0;height:4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D0EBA24" wp14:editId="2C04C055">
                <wp:simplePos x="0" y="0"/>
                <wp:positionH relativeFrom="column">
                  <wp:posOffset>4543425</wp:posOffset>
                </wp:positionH>
                <wp:positionV relativeFrom="paragraph">
                  <wp:posOffset>290195</wp:posOffset>
                </wp:positionV>
                <wp:extent cx="1247775" cy="9525"/>
                <wp:effectExtent l="0" t="0" r="28575" b="2857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AD1F" id="Straight Connector 108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22.85pt" to="45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9EDAC7" wp14:editId="61DABC18">
                <wp:simplePos x="0" y="0"/>
                <wp:positionH relativeFrom="column">
                  <wp:posOffset>-371475</wp:posOffset>
                </wp:positionH>
                <wp:positionV relativeFrom="paragraph">
                  <wp:posOffset>242570</wp:posOffset>
                </wp:positionV>
                <wp:extent cx="0" cy="676275"/>
                <wp:effectExtent l="76200" t="0" r="9525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C5F67" id="Straight Arrow Connector 106" o:spid="_x0000_s1026" type="#_x0000_t32" style="position:absolute;margin-left:-29.25pt;margin-top:19.1pt;width:0;height:53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6A819A" wp14:editId="20C1C7D1">
                <wp:simplePos x="0" y="0"/>
                <wp:positionH relativeFrom="column">
                  <wp:posOffset>-371475</wp:posOffset>
                </wp:positionH>
                <wp:positionV relativeFrom="paragraph">
                  <wp:posOffset>251460</wp:posOffset>
                </wp:positionV>
                <wp:extent cx="1219200" cy="952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F7A0" id="Straight Connector 96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9.8pt" to="6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B936E50" w14:textId="41B64108" w:rsidR="00864A13" w:rsidRDefault="00864A13"/>
    <w:p w14:paraId="0A068593" w14:textId="17C48432" w:rsidR="00864A13" w:rsidRDefault="00CD1DD9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910299C" wp14:editId="1D2845DF">
                <wp:simplePos x="0" y="0"/>
                <wp:positionH relativeFrom="column">
                  <wp:posOffset>-695325</wp:posOffset>
                </wp:positionH>
                <wp:positionV relativeFrom="paragraph">
                  <wp:posOffset>337820</wp:posOffset>
                </wp:positionV>
                <wp:extent cx="2447925" cy="111442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9E382" id="Rectangle 118" o:spid="_x0000_s1026" style="position:absolute;margin-left:-54.75pt;margin-top:26.6pt;width:192.75pt;height:87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" fillcolor="white [3201]" strokecolor="black [3213]" strokeweight="1pt"/>
            </w:pict>
          </mc:Fallback>
        </mc:AlternateContent>
      </w:r>
    </w:p>
    <w:p w14:paraId="0869EBE8" w14:textId="46825126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50A2337" wp14:editId="3A72615E">
                <wp:simplePos x="0" y="0"/>
                <wp:positionH relativeFrom="column">
                  <wp:posOffset>4133850</wp:posOffset>
                </wp:positionH>
                <wp:positionV relativeFrom="paragraph">
                  <wp:posOffset>252094</wp:posOffset>
                </wp:positionV>
                <wp:extent cx="1885950" cy="657225"/>
                <wp:effectExtent l="0" t="0" r="1905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4D56D0" w14:textId="00EE7129" w:rsidR="00B279F9" w:rsidRPr="00975497" w:rsidRDefault="00B279F9" w:rsidP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5497">
                              <w:rPr>
                                <w:sz w:val="28"/>
                                <w:szCs w:val="28"/>
                              </w:rPr>
                              <w:t>PRINT ‘’ERROR CHECK YOUR DETAILS AGAIN’’</w:t>
                            </w:r>
                          </w:p>
                          <w:p w14:paraId="1A1591C3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2337" id="Text Box 160" o:spid="_x0000_s1121" type="#_x0000_t202" style="position:absolute;margin-left:325.5pt;margin-top:19.85pt;width:148.5pt;height:51.7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" fillcolor="white [3201]" strokecolor="white [3212]" strokeweight=".5pt">
                <v:textbox>
                  <w:txbxContent>
                    <w:p w14:paraId="174D56D0" w14:textId="00EE7129" w:rsidR="00B279F9" w:rsidRPr="00975497" w:rsidRDefault="00B279F9" w:rsidP="00D7637F">
                      <w:pPr>
                        <w:rPr>
                          <w:sz w:val="28"/>
                          <w:szCs w:val="28"/>
                        </w:rPr>
                      </w:pPr>
                      <w:r w:rsidRPr="00975497">
                        <w:rPr>
                          <w:sz w:val="28"/>
                          <w:szCs w:val="28"/>
                        </w:rPr>
                        <w:t>PRINT ‘’ERROR CHECK YOUR DETAILS AGAIN’’</w:t>
                      </w:r>
                    </w:p>
                    <w:p w14:paraId="1A1591C3" w14:textId="77777777" w:rsidR="00B279F9" w:rsidRDefault="00B279F9"/>
                  </w:txbxContent>
                </v:textbox>
              </v:shape>
            </w:pict>
          </mc:Fallback>
        </mc:AlternateContent>
      </w:r>
      <w:r w:rsidR="006651E8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3F997B" wp14:editId="10864347">
                <wp:simplePos x="0" y="0"/>
                <wp:positionH relativeFrom="column">
                  <wp:posOffset>-447675</wp:posOffset>
                </wp:positionH>
                <wp:positionV relativeFrom="paragraph">
                  <wp:posOffset>223520</wp:posOffset>
                </wp:positionV>
                <wp:extent cx="1847850" cy="866775"/>
                <wp:effectExtent l="0" t="0" r="19050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409C70" w14:textId="1B664E64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GENERATE CANDIDATE’S LOG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997B" id="Text Box 172" o:spid="_x0000_s1122" type="#_x0000_t202" style="position:absolute;margin-left:-35.25pt;margin-top:17.6pt;width:145.5pt;height:68.2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" fillcolor="white [3201]" strokecolor="white [3212]" strokeweight=".5pt">
                <v:textbox>
                  <w:txbxContent>
                    <w:p w14:paraId="4F409C70" w14:textId="1B664E64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GENERATE CANDIDATE’S LOGIN ID</w:t>
                      </w:r>
                    </w:p>
                  </w:txbxContent>
                </v:textbox>
              </v:shape>
            </w:pict>
          </mc:Fallback>
        </mc:AlternateContent>
      </w:r>
      <w:r w:rsidR="00CD1D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C36716" wp14:editId="6425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3970</wp:posOffset>
                </wp:positionV>
                <wp:extent cx="2781300" cy="990600"/>
                <wp:effectExtent l="19050" t="0" r="19050" b="19050"/>
                <wp:wrapNone/>
                <wp:docPr id="135" name="Flowchart: Display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9060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DDE14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35" o:spid="_x0000_s1026" type="#_x0000_t134" style="position:absolute;margin-left:285.75pt;margin-top:1.1pt;width:219pt;height:78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" fillcolor="white [3201]" strokecolor="black [3213]" strokeweight="1pt"/>
            </w:pict>
          </mc:Fallback>
        </mc:AlternateContent>
      </w:r>
    </w:p>
    <w:p w14:paraId="2916C986" w14:textId="48A8EBC0" w:rsidR="00864A13" w:rsidRDefault="00864A13"/>
    <w:p w14:paraId="609821D4" w14:textId="5C695A4D" w:rsidR="00864A13" w:rsidRDefault="00864A13"/>
    <w:p w14:paraId="659F58F0" w14:textId="587A089F" w:rsidR="00864A13" w:rsidRDefault="00CD1DD9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231CC9" wp14:editId="42431BB6">
                <wp:simplePos x="0" y="0"/>
                <wp:positionH relativeFrom="column">
                  <wp:posOffset>5286375</wp:posOffset>
                </wp:positionH>
                <wp:positionV relativeFrom="paragraph">
                  <wp:posOffset>119380</wp:posOffset>
                </wp:positionV>
                <wp:extent cx="0" cy="333375"/>
                <wp:effectExtent l="76200" t="0" r="76200" b="476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7913" id="Straight Arrow Connector 148" o:spid="_x0000_s1026" type="#_x0000_t32" style="position:absolute;margin-left:416.25pt;margin-top:9.4pt;width:0;height:26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533128B4" w14:textId="5CD981CA" w:rsidR="00864A13" w:rsidRDefault="00D7637F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29291C7" wp14:editId="78E7BF19">
                <wp:simplePos x="0" y="0"/>
                <wp:positionH relativeFrom="column">
                  <wp:posOffset>-695325</wp:posOffset>
                </wp:positionH>
                <wp:positionV relativeFrom="paragraph">
                  <wp:posOffset>309880</wp:posOffset>
                </wp:positionV>
                <wp:extent cx="2962275" cy="1019175"/>
                <wp:effectExtent l="19050" t="0" r="47625" b="28575"/>
                <wp:wrapNone/>
                <wp:docPr id="225" name="Flowchart: Da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191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A8C0" id="Flowchart: Data 225" o:spid="_x0000_s1026" type="#_x0000_t111" style="position:absolute;margin-left:-54.75pt;margin-top:24.4pt;width:233.25pt;height:80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E76AF3" wp14:editId="3AAA9754">
                <wp:simplePos x="0" y="0"/>
                <wp:positionH relativeFrom="column">
                  <wp:posOffset>333375</wp:posOffset>
                </wp:positionH>
                <wp:positionV relativeFrom="paragraph">
                  <wp:posOffset>14605</wp:posOffset>
                </wp:positionV>
                <wp:extent cx="9525" cy="295275"/>
                <wp:effectExtent l="76200" t="0" r="66675" b="476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8B045" id="Straight Arrow Connector 119" o:spid="_x0000_s1026" type="#_x0000_t32" style="position:absolute;margin-left:26.25pt;margin-top:1.15pt;width:.75pt;height:23.2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D1DD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2297865" wp14:editId="132F4ADB">
                <wp:simplePos x="0" y="0"/>
                <wp:positionH relativeFrom="column">
                  <wp:posOffset>4838700</wp:posOffset>
                </wp:positionH>
                <wp:positionV relativeFrom="paragraph">
                  <wp:posOffset>205105</wp:posOffset>
                </wp:positionV>
                <wp:extent cx="933450" cy="838200"/>
                <wp:effectExtent l="0" t="0" r="19050" b="190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C3673" id="Oval 156" o:spid="_x0000_s1026" style="position:absolute;margin-left:381pt;margin-top:16.15pt;width:73.5pt;height:6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55CEDA4E" w14:textId="239023FB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1E1E174" wp14:editId="434D27C8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714500" cy="790575"/>
                <wp:effectExtent l="0" t="0" r="19050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6DC21D" w14:textId="77777777" w:rsidR="00B279F9" w:rsidRPr="00975497" w:rsidRDefault="00B279F9" w:rsidP="00D763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5497">
                              <w:rPr>
                                <w:sz w:val="28"/>
                                <w:szCs w:val="28"/>
                              </w:rPr>
                              <w:t>INPUT PASSWORD FOR GENERATED LOGIN ID</w:t>
                            </w:r>
                          </w:p>
                          <w:p w14:paraId="221E2114" w14:textId="77777777" w:rsidR="00B279F9" w:rsidRPr="00975497" w:rsidRDefault="00B27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E174" id="Text Box 226" o:spid="_x0000_s1123" type="#_x0000_t202" style="position:absolute;margin-left:0;margin-top:11.65pt;width:135pt;height:62.25pt;z-index:252133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" fillcolor="white [3201]" strokecolor="white [3212]" strokeweight=".5pt">
                <v:textbox>
                  <w:txbxContent>
                    <w:p w14:paraId="3D6DC21D" w14:textId="77777777" w:rsidR="00B279F9" w:rsidRPr="00975497" w:rsidRDefault="00B279F9" w:rsidP="00D7637F">
                      <w:pPr>
                        <w:rPr>
                          <w:sz w:val="28"/>
                          <w:szCs w:val="28"/>
                        </w:rPr>
                      </w:pPr>
                      <w:r w:rsidRPr="00975497">
                        <w:rPr>
                          <w:sz w:val="28"/>
                          <w:szCs w:val="28"/>
                        </w:rPr>
                        <w:t>INPUT PASSWORD FOR GENERATED LOGIN ID</w:t>
                      </w:r>
                    </w:p>
                    <w:p w14:paraId="221E2114" w14:textId="77777777" w:rsidR="00B279F9" w:rsidRPr="00975497" w:rsidRDefault="00B279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37F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EF52AAF" wp14:editId="2C9499C0">
                <wp:simplePos x="0" y="0"/>
                <wp:positionH relativeFrom="column">
                  <wp:posOffset>5153025</wp:posOffset>
                </wp:positionH>
                <wp:positionV relativeFrom="paragraph">
                  <wp:posOffset>195580</wp:posOffset>
                </wp:positionV>
                <wp:extent cx="342900" cy="381000"/>
                <wp:effectExtent l="0" t="0" r="19050" b="1905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3938B" w14:textId="4B1EEFF5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52AAF" id="Text Box 174" o:spid="_x0000_s1124" type="#_x0000_t202" style="position:absolute;margin-left:405.75pt;margin-top:15.4pt;width:27pt;height:30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" fillcolor="white [3201]" strokecolor="white [3212]" strokeweight=".5pt">
                <v:textbox>
                  <w:txbxContent>
                    <w:p w14:paraId="1FE3938B" w14:textId="4B1EEFF5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2C3C84E" w14:textId="6A5E1F15" w:rsidR="00864A13" w:rsidRDefault="00864A13"/>
    <w:p w14:paraId="56F92D16" w14:textId="03973BFC" w:rsidR="00864A13" w:rsidRPr="00D7637F" w:rsidRDefault="00D7637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04B7A41" wp14:editId="390A6455">
                <wp:simplePos x="0" y="0"/>
                <wp:positionH relativeFrom="column">
                  <wp:posOffset>7181850</wp:posOffset>
                </wp:positionH>
                <wp:positionV relativeFrom="paragraph">
                  <wp:posOffset>367030</wp:posOffset>
                </wp:positionV>
                <wp:extent cx="1538605" cy="523875"/>
                <wp:effectExtent l="0" t="0" r="2349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3860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F3A8A" w14:textId="0F710D75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7A41" id="Text Box 173" o:spid="_x0000_s1125" type="#_x0000_t202" style="position:absolute;margin-left:565.5pt;margin-top:28.9pt;width:121.15pt;height:41.25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" fillcolor="white [3201]" strokecolor="white [3212]" strokeweight=".5pt">
                <v:textbox>
                  <w:txbxContent>
                    <w:p w14:paraId="644F3A8A" w14:textId="0F710D75" w:rsidR="00B279F9" w:rsidRDefault="00B279F9"/>
                  </w:txbxContent>
                </v:textbox>
              </v:shape>
            </w:pict>
          </mc:Fallback>
        </mc:AlternateContent>
      </w:r>
    </w:p>
    <w:p w14:paraId="29CFB2C2" w14:textId="677EB8E1" w:rsidR="00864A13" w:rsidRDefault="00D37280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AB339EB" wp14:editId="1B11011A">
                <wp:simplePos x="0" y="0"/>
                <wp:positionH relativeFrom="column">
                  <wp:posOffset>1247775</wp:posOffset>
                </wp:positionH>
                <wp:positionV relativeFrom="paragraph">
                  <wp:posOffset>196215</wp:posOffset>
                </wp:positionV>
                <wp:extent cx="0" cy="876300"/>
                <wp:effectExtent l="0" t="0" r="3810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2453" id="Straight Connector 210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5.45pt" to="98.2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27B39750" w14:textId="2E0A5131" w:rsidR="00864A13" w:rsidRDefault="00D37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1D3B8E" wp14:editId="6A3FFE20">
                <wp:simplePos x="0" y="0"/>
                <wp:positionH relativeFrom="column">
                  <wp:posOffset>1247775</wp:posOffset>
                </wp:positionH>
                <wp:positionV relativeFrom="paragraph">
                  <wp:posOffset>-36195</wp:posOffset>
                </wp:positionV>
                <wp:extent cx="9525" cy="47625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6EF0" id="Straight Connector 211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-2.85pt" to="99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917BA69" w14:textId="380BDAF8" w:rsidR="00864A13" w:rsidRDefault="00D37280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DC2766" wp14:editId="0A6032C6">
                <wp:simplePos x="0" y="0"/>
                <wp:positionH relativeFrom="column">
                  <wp:posOffset>2657475</wp:posOffset>
                </wp:positionH>
                <wp:positionV relativeFrom="paragraph">
                  <wp:posOffset>154305</wp:posOffset>
                </wp:positionV>
                <wp:extent cx="0" cy="638175"/>
                <wp:effectExtent l="76200" t="0" r="76200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14884" id="Straight Arrow Connector 222" o:spid="_x0000_s1026" type="#_x0000_t32" style="position:absolute;margin-left:209.25pt;margin-top:12.15pt;width:0;height:50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AA0B402" wp14:editId="47677C55">
                <wp:simplePos x="0" y="0"/>
                <wp:positionH relativeFrom="column">
                  <wp:posOffset>1209040</wp:posOffset>
                </wp:positionH>
                <wp:positionV relativeFrom="paragraph">
                  <wp:posOffset>144780</wp:posOffset>
                </wp:positionV>
                <wp:extent cx="1438275" cy="952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7C905" id="Straight Connector 221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pt,11.4pt" to="20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CD46C31" w14:textId="5A5EF169" w:rsidR="00864A13" w:rsidRDefault="00864A13"/>
    <w:p w14:paraId="787D1E52" w14:textId="7DA45DE2" w:rsidR="00864A13" w:rsidRDefault="00D37280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B2A775" wp14:editId="68CF4107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314950" cy="11144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14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87772" id="Rectangle 223" o:spid="_x0000_s1026" style="position:absolute;margin-left:0;margin-top:20.45pt;width:418.5pt;height:87.75pt;z-index:252131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14:paraId="0D78CD98" w14:textId="689BC865" w:rsidR="00864A13" w:rsidRDefault="00D7637F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B63C533" wp14:editId="284F4A0D">
                <wp:simplePos x="0" y="0"/>
                <wp:positionH relativeFrom="column">
                  <wp:posOffset>247650</wp:posOffset>
                </wp:positionH>
                <wp:positionV relativeFrom="paragraph">
                  <wp:posOffset>183515</wp:posOffset>
                </wp:positionV>
                <wp:extent cx="4619625" cy="62865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A4ABC" w14:textId="33388C1C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STORE THE CANDIDATE’S LOGIN ID AND PASSWORD IN THE DT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3C533" id="Text Box 227" o:spid="_x0000_s1126" type="#_x0000_t202" style="position:absolute;margin-left:19.5pt;margin-top:14.45pt;width:363.75pt;height:49.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" fillcolor="white [3201]" strokecolor="white [3212]" strokeweight=".5pt">
                <v:textbox>
                  <w:txbxContent>
                    <w:p w14:paraId="71BA4ABC" w14:textId="33388C1C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STORE THE CANDIDATE’S LOGIN ID AND PASSWORD IN THE DTE PORTAL</w:t>
                      </w:r>
                    </w:p>
                  </w:txbxContent>
                </v:textbox>
              </v:shape>
            </w:pict>
          </mc:Fallback>
        </mc:AlternateContent>
      </w:r>
    </w:p>
    <w:p w14:paraId="74B15ECB" w14:textId="538E910C" w:rsidR="00864A13" w:rsidRDefault="00864A13"/>
    <w:p w14:paraId="1F5F6A94" w14:textId="72D9D1E4" w:rsidR="00864A13" w:rsidRDefault="00864A13"/>
    <w:p w14:paraId="4FF794CE" w14:textId="4DB62C0D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AF62DD" wp14:editId="7CF8BF97">
                <wp:simplePos x="0" y="0"/>
                <wp:positionH relativeFrom="column">
                  <wp:posOffset>2678430</wp:posOffset>
                </wp:positionH>
                <wp:positionV relativeFrom="paragraph">
                  <wp:posOffset>212090</wp:posOffset>
                </wp:positionV>
                <wp:extent cx="45085" cy="361950"/>
                <wp:effectExtent l="38100" t="0" r="88265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A11" id="Straight Arrow Connector 232" o:spid="_x0000_s1026" type="#_x0000_t32" style="position:absolute;margin-left:210.9pt;margin-top:16.7pt;width:3.55pt;height:2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Rj2gEAAPsDAAAOAAAAZHJzL2Uyb0RvYy54bWysU9tu1DAQfUfiHyy/s0m2bFW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73873B75" w14:textId="005B681F" w:rsidR="00864A13" w:rsidRDefault="00864A13"/>
    <w:p w14:paraId="0E84C892" w14:textId="405A6AE8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6AADF36" wp14:editId="58019C5E">
                <wp:simplePos x="0" y="0"/>
                <wp:positionH relativeFrom="column">
                  <wp:posOffset>1076324</wp:posOffset>
                </wp:positionH>
                <wp:positionV relativeFrom="paragraph">
                  <wp:posOffset>146050</wp:posOffset>
                </wp:positionV>
                <wp:extent cx="3215005" cy="685800"/>
                <wp:effectExtent l="0" t="0" r="2349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150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38441" w14:textId="77777777" w:rsidR="00B279F9" w:rsidRPr="00975497" w:rsidRDefault="00B279F9" w:rsidP="00AD1E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PRINT “LOGIN AGAIN USING THE LINK GIVEN BELOW’’</w:t>
                            </w:r>
                          </w:p>
                          <w:p w14:paraId="2A12269E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DF36" id="Text Box 271" o:spid="_x0000_s1127" type="#_x0000_t202" style="position:absolute;margin-left:84.75pt;margin-top:11.5pt;width:253.15pt;height:54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" fillcolor="white [3201]" strokecolor="white [3212]" strokeweight=".5pt">
                <v:textbox>
                  <w:txbxContent>
                    <w:p w14:paraId="2B538441" w14:textId="77777777" w:rsidR="00B279F9" w:rsidRPr="00975497" w:rsidRDefault="00B279F9" w:rsidP="00AD1EEB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PRINT “LOGIN AGAIN USING THE LINK GIVEN BELOW’’</w:t>
                      </w:r>
                    </w:p>
                    <w:p w14:paraId="2A12269E" w14:textId="77777777" w:rsidR="00B279F9" w:rsidRDefault="00B279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7F141CE" wp14:editId="3B2E953F">
                <wp:simplePos x="0" y="0"/>
                <wp:positionH relativeFrom="column">
                  <wp:posOffset>142875</wp:posOffset>
                </wp:positionH>
                <wp:positionV relativeFrom="paragraph">
                  <wp:posOffset>12700</wp:posOffset>
                </wp:positionV>
                <wp:extent cx="5324475" cy="895350"/>
                <wp:effectExtent l="19050" t="0" r="28575" b="19050"/>
                <wp:wrapNone/>
                <wp:docPr id="254" name="Flowchart: Displa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89535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0740F" id="Flowchart: Display 254" o:spid="_x0000_s1026" type="#_x0000_t134" style="position:absolute;margin-left:11.25pt;margin-top:1pt;width:419.25pt;height:70.5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" fillcolor="white [3201]" strokecolor="black [3213]" strokeweight="1pt"/>
            </w:pict>
          </mc:Fallback>
        </mc:AlternateContent>
      </w:r>
    </w:p>
    <w:p w14:paraId="3EB10434" w14:textId="62E56AB1" w:rsidR="00864A13" w:rsidRDefault="00864A13"/>
    <w:p w14:paraId="65D3FC68" w14:textId="5C59F733" w:rsidR="00864A13" w:rsidRDefault="00864A13"/>
    <w:p w14:paraId="2904CB2E" w14:textId="026D450F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C4CB945" wp14:editId="3CF465DD">
                <wp:simplePos x="0" y="0"/>
                <wp:positionH relativeFrom="column">
                  <wp:posOffset>2752725</wp:posOffset>
                </wp:positionH>
                <wp:positionV relativeFrom="paragraph">
                  <wp:posOffset>50800</wp:posOffset>
                </wp:positionV>
                <wp:extent cx="0" cy="371475"/>
                <wp:effectExtent l="76200" t="0" r="76200" b="476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F03B0" id="Straight Arrow Connector 275" o:spid="_x0000_s1026" type="#_x0000_t32" style="position:absolute;margin-left:216.75pt;margin-top:4pt;width:0;height:29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1894E64" w14:textId="71FC0DC7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3E3D587" wp14:editId="4B077E4B">
                <wp:simplePos x="0" y="0"/>
                <wp:positionH relativeFrom="column">
                  <wp:posOffset>628650</wp:posOffset>
                </wp:positionH>
                <wp:positionV relativeFrom="paragraph">
                  <wp:posOffset>146050</wp:posOffset>
                </wp:positionV>
                <wp:extent cx="4305300" cy="952500"/>
                <wp:effectExtent l="0" t="0" r="19050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3B7CE" id="Rectangle 282" o:spid="_x0000_s1026" style="position:absolute;margin-left:49.5pt;margin-top:11.5pt;width:339pt;height: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" fillcolor="white [3201]" strokecolor="black [3213]" strokeweight="1pt"/>
            </w:pict>
          </mc:Fallback>
        </mc:AlternateContent>
      </w:r>
    </w:p>
    <w:p w14:paraId="679B0A5B" w14:textId="6DA98B0B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C5F3C6" wp14:editId="3968D826">
                <wp:simplePos x="0" y="0"/>
                <wp:positionH relativeFrom="column">
                  <wp:posOffset>1704974</wp:posOffset>
                </wp:positionH>
                <wp:positionV relativeFrom="paragraph">
                  <wp:posOffset>137159</wp:posOffset>
                </wp:positionV>
                <wp:extent cx="2586355" cy="561975"/>
                <wp:effectExtent l="0" t="0" r="23495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8635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0EA763" w14:textId="174EAB27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GENERATE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F3C6" id="Text Box 283" o:spid="_x0000_s1128" type="#_x0000_t202" style="position:absolute;margin-left:134.25pt;margin-top:10.8pt;width:203.65pt;height:44.2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" fillcolor="white [3201]" strokecolor="white [3212]" strokeweight=".5pt">
                <v:textbox>
                  <w:txbxContent>
                    <w:p w14:paraId="4A0EA763" w14:textId="174EAB27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GENERATE THE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2BB15CEC" w14:textId="40165E56" w:rsidR="00864A13" w:rsidRDefault="00864A13"/>
    <w:p w14:paraId="026664F9" w14:textId="7C81E9A5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EED56FB" wp14:editId="6522235E">
                <wp:simplePos x="0" y="0"/>
                <wp:positionH relativeFrom="column">
                  <wp:posOffset>2619375</wp:posOffset>
                </wp:positionH>
                <wp:positionV relativeFrom="paragraph">
                  <wp:posOffset>241935</wp:posOffset>
                </wp:positionV>
                <wp:extent cx="9525" cy="352425"/>
                <wp:effectExtent l="38100" t="0" r="66675" b="4762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D7521" id="Straight Arrow Connector 378" o:spid="_x0000_s1026" type="#_x0000_t32" style="position:absolute;margin-left:206.25pt;margin-top:19.05pt;width:.75pt;height:27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E96228A" w14:textId="68AD908F" w:rsidR="00864A13" w:rsidRDefault="00864A13"/>
    <w:p w14:paraId="0DDCEBBC" w14:textId="2C5F9F49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E66BE1F" wp14:editId="38215D6C">
                <wp:simplePos x="0" y="0"/>
                <wp:positionH relativeFrom="column">
                  <wp:posOffset>971551</wp:posOffset>
                </wp:positionH>
                <wp:positionV relativeFrom="paragraph">
                  <wp:posOffset>194310</wp:posOffset>
                </wp:positionV>
                <wp:extent cx="2990850" cy="285750"/>
                <wp:effectExtent l="0" t="0" r="19050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BA10A2" w14:textId="5EE9CE0E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INPUT LOGIN ID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BE1F" id="Text Box 349" o:spid="_x0000_s1129" type="#_x0000_t202" style="position:absolute;margin-left:76.5pt;margin-top:15.3pt;width:235.5pt;height:22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" fillcolor="white [3201]" strokecolor="white [3212]" strokeweight=".5pt">
                <v:textbox>
                  <w:txbxContent>
                    <w:p w14:paraId="34BA10A2" w14:textId="5EE9CE0E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INPUT LOGIN ID AN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F5830B7" wp14:editId="55607BA3">
                <wp:simplePos x="0" y="0"/>
                <wp:positionH relativeFrom="margin">
                  <wp:posOffset>95250</wp:posOffset>
                </wp:positionH>
                <wp:positionV relativeFrom="paragraph">
                  <wp:posOffset>13335</wp:posOffset>
                </wp:positionV>
                <wp:extent cx="5124450" cy="612140"/>
                <wp:effectExtent l="38100" t="0" r="57150" b="16510"/>
                <wp:wrapNone/>
                <wp:docPr id="290" name="Flowchart: Da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6121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14952" id="Flowchart: Data 290" o:spid="_x0000_s1026" type="#_x0000_t111" style="position:absolute;margin-left:7.5pt;margin-top:1.05pt;width:403.5pt;height:48.2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5D75480E" w14:textId="5B170E56" w:rsidR="00864A13" w:rsidRDefault="00864A13"/>
    <w:p w14:paraId="5768C087" w14:textId="23C24622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F095493" wp14:editId="79BD1DBA">
                <wp:simplePos x="0" y="0"/>
                <wp:positionH relativeFrom="column">
                  <wp:posOffset>2647950</wp:posOffset>
                </wp:positionH>
                <wp:positionV relativeFrom="paragraph">
                  <wp:posOffset>54610</wp:posOffset>
                </wp:positionV>
                <wp:extent cx="0" cy="283210"/>
                <wp:effectExtent l="76200" t="0" r="57150" b="5969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7A01C" id="Straight Arrow Connector 379" o:spid="_x0000_s1026" type="#_x0000_t32" style="position:absolute;margin-left:208.5pt;margin-top:4.3pt;width:0;height:22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6073554" w14:textId="07B6C82B" w:rsidR="00864A13" w:rsidRDefault="00975497"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7ED0E8F" wp14:editId="5B189F7B">
                <wp:simplePos x="0" y="0"/>
                <wp:positionH relativeFrom="column">
                  <wp:posOffset>1228725</wp:posOffset>
                </wp:positionH>
                <wp:positionV relativeFrom="paragraph">
                  <wp:posOffset>166370</wp:posOffset>
                </wp:positionV>
                <wp:extent cx="2657475" cy="409575"/>
                <wp:effectExtent l="0" t="0" r="28575" b="2857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113D90" w14:textId="0419B54F" w:rsidR="00B279F9" w:rsidRPr="00975497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5497">
                              <w:rPr>
                                <w:sz w:val="32"/>
                                <w:szCs w:val="32"/>
                              </w:rPr>
                              <w:t>INPUT YOUR CAR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D0E8F" id="Text Box 350" o:spid="_x0000_s1130" type="#_x0000_t202" style="position:absolute;margin-left:96.75pt;margin-top:13.1pt;width:209.25pt;height:32.2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" fillcolor="white [3201]" strokecolor="white [3212]" strokeweight=".5pt">
                <v:textbox>
                  <w:txbxContent>
                    <w:p w14:paraId="57113D90" w14:textId="0419B54F" w:rsidR="00B279F9" w:rsidRPr="00975497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5497">
                        <w:rPr>
                          <w:sz w:val="32"/>
                          <w:szCs w:val="32"/>
                        </w:rPr>
                        <w:t>INPUT YOUR CARD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306B6F1" wp14:editId="23FF78C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200650" cy="704850"/>
                <wp:effectExtent l="38100" t="0" r="57150" b="19050"/>
                <wp:wrapNone/>
                <wp:docPr id="300" name="Flowchart: Data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7048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FA44" id="Flowchart: Data 300" o:spid="_x0000_s1026" type="#_x0000_t111" style="position:absolute;margin-left:0;margin-top:1.1pt;width:409.5pt;height:55.5pt;z-index:25214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" fillcolor="white [3212]" strokecolor="black [3213]" strokeweight="1pt">
                <w10:wrap anchorx="margin"/>
              </v:shape>
            </w:pict>
          </mc:Fallback>
        </mc:AlternateContent>
      </w:r>
    </w:p>
    <w:p w14:paraId="5E9A3194" w14:textId="5C6CF0C7" w:rsidR="00864A13" w:rsidRDefault="00864A13"/>
    <w:p w14:paraId="5A5DDF5A" w14:textId="46F838BB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A543D6" wp14:editId="6C1745F8">
                <wp:simplePos x="0" y="0"/>
                <wp:positionH relativeFrom="column">
                  <wp:posOffset>2667000</wp:posOffset>
                </wp:positionH>
                <wp:positionV relativeFrom="paragraph">
                  <wp:posOffset>147320</wp:posOffset>
                </wp:positionV>
                <wp:extent cx="0" cy="257175"/>
                <wp:effectExtent l="76200" t="0" r="57150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976AB" id="Straight Arrow Connector 380" o:spid="_x0000_s1026" type="#_x0000_t32" style="position:absolute;margin-left:210pt;margin-top:11.6pt;width:0;height:20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23D46DF" w14:textId="1C65FFB0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00EC301" wp14:editId="0B956EC7">
                <wp:simplePos x="0" y="0"/>
                <wp:positionH relativeFrom="column">
                  <wp:posOffset>1409700</wp:posOffset>
                </wp:positionH>
                <wp:positionV relativeFrom="paragraph">
                  <wp:posOffset>271145</wp:posOffset>
                </wp:positionV>
                <wp:extent cx="2524125" cy="361950"/>
                <wp:effectExtent l="0" t="0" r="28575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6C3DBD" w14:textId="44B173C5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INPUT YOUR CVV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EC301" id="Text Box 351" o:spid="_x0000_s1131" type="#_x0000_t202" style="position:absolute;margin-left:111pt;margin-top:21.35pt;width:198.75pt;height:28.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" fillcolor="white [3201]" strokecolor="white [3212]" strokeweight=".5pt">
                <v:textbox>
                  <w:txbxContent>
                    <w:p w14:paraId="206C3DBD" w14:textId="44B173C5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INPUT YOUR CVV NUMBER</w:t>
                      </w:r>
                    </w:p>
                  </w:txbxContent>
                </v:textbox>
              </v:shape>
            </w:pict>
          </mc:Fallback>
        </mc:AlternateContent>
      </w:r>
      <w:r w:rsidR="00AD1EEB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036E40C" wp14:editId="198573C7">
                <wp:simplePos x="0" y="0"/>
                <wp:positionH relativeFrom="column">
                  <wp:posOffset>542924</wp:posOffset>
                </wp:positionH>
                <wp:positionV relativeFrom="paragraph">
                  <wp:posOffset>80645</wp:posOffset>
                </wp:positionV>
                <wp:extent cx="4162425" cy="704850"/>
                <wp:effectExtent l="19050" t="0" r="47625" b="19050"/>
                <wp:wrapNone/>
                <wp:docPr id="301" name="Flowchart: Da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62425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476C" id="Flowchart: Data 301" o:spid="_x0000_s1026" type="#_x0000_t111" style="position:absolute;margin-left:42.75pt;margin-top:6.35pt;width:327.75pt;height:55.5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" fillcolor="white [3201]" strokecolor="black [3213]" strokeweight="1pt"/>
            </w:pict>
          </mc:Fallback>
        </mc:AlternateContent>
      </w:r>
    </w:p>
    <w:p w14:paraId="0CCAE154" w14:textId="6BE11291" w:rsidR="00864A13" w:rsidRDefault="00864A13"/>
    <w:p w14:paraId="67718A85" w14:textId="0EE544C5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C8BFBCE" wp14:editId="2A3808C7">
                <wp:simplePos x="0" y="0"/>
                <wp:positionH relativeFrom="column">
                  <wp:posOffset>2657475</wp:posOffset>
                </wp:positionH>
                <wp:positionV relativeFrom="paragraph">
                  <wp:posOffset>205105</wp:posOffset>
                </wp:positionV>
                <wp:extent cx="0" cy="123825"/>
                <wp:effectExtent l="76200" t="0" r="5715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EE96D" id="Straight Arrow Connector 381" o:spid="_x0000_s1026" type="#_x0000_t32" style="position:absolute;margin-left:209.25pt;margin-top:16.15pt;width:0;height:9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6567F52" w14:textId="0BFE696E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3A9F885" wp14:editId="2D5AFB52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914400" cy="914400"/>
                <wp:effectExtent l="0" t="0" r="19050" b="1905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C245A" id="Oval 306" o:spid="_x0000_s1026" style="position:absolute;margin-left:171pt;margin-top:1.15pt;width:1in;height:1in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14:paraId="16E5CBFD" w14:textId="3A1F5051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61F3098" wp14:editId="395094B6">
                <wp:simplePos x="0" y="0"/>
                <wp:positionH relativeFrom="column">
                  <wp:posOffset>2466975</wp:posOffset>
                </wp:positionH>
                <wp:positionV relativeFrom="paragraph">
                  <wp:posOffset>43180</wp:posOffset>
                </wp:positionV>
                <wp:extent cx="381000" cy="342900"/>
                <wp:effectExtent l="0" t="0" r="1905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1CA7E" w14:textId="46AEC6D1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3098" id="Text Box 352" o:spid="_x0000_s1132" type="#_x0000_t202" style="position:absolute;margin-left:194.25pt;margin-top:3.4pt;width:30pt;height:2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" fillcolor="white [3201]" strokecolor="white [3212]" strokeweight=".5pt">
                <v:textbox>
                  <w:txbxContent>
                    <w:p w14:paraId="1F41CA7E" w14:textId="46AEC6D1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76B4461" w14:textId="658BDEC2" w:rsidR="00864A13" w:rsidRDefault="00864A13"/>
    <w:p w14:paraId="512D5976" w14:textId="7B7C9222" w:rsidR="00864A13" w:rsidRDefault="00371736" w:rsidP="00371736">
      <w:pPr>
        <w:tabs>
          <w:tab w:val="left" w:pos="8280"/>
        </w:tabs>
      </w:pPr>
      <w:r>
        <w:tab/>
      </w:r>
    </w:p>
    <w:p w14:paraId="1A9A079F" w14:textId="22231024" w:rsidR="00864A13" w:rsidRDefault="00864A13"/>
    <w:p w14:paraId="362F0374" w14:textId="44A452D4" w:rsidR="00864A13" w:rsidRDefault="00864A13"/>
    <w:p w14:paraId="6F0A791D" w14:textId="6B7CB353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3973EE4" wp14:editId="725F387A">
                <wp:simplePos x="0" y="0"/>
                <wp:positionH relativeFrom="margin">
                  <wp:posOffset>218948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00C19" id="Oval 307" o:spid="_x0000_s1026" style="position:absolute;margin-left:172.4pt;margin-top:.9pt;width:1in;height:1in;z-index:252145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07F522C" w14:textId="29F8769B" w:rsidR="00864A13" w:rsidRDefault="00972664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65547E" wp14:editId="518B54EB">
                <wp:simplePos x="0" y="0"/>
                <wp:positionH relativeFrom="column">
                  <wp:posOffset>2514599</wp:posOffset>
                </wp:positionH>
                <wp:positionV relativeFrom="paragraph">
                  <wp:posOffset>12065</wp:posOffset>
                </wp:positionV>
                <wp:extent cx="466725" cy="304800"/>
                <wp:effectExtent l="0" t="0" r="28575" b="1905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C601C" w14:textId="3A0E2CB9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547E" id="Text Box 353" o:spid="_x0000_s1133" type="#_x0000_t202" style="position:absolute;margin-left:198pt;margin-top:.95pt;width:36.75pt;height:2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" fillcolor="white [3201]" strokecolor="white [3212]" strokeweight=".5pt">
                <v:textbox>
                  <w:txbxContent>
                    <w:p w14:paraId="494C601C" w14:textId="3A0E2CB9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583DF54" w14:textId="7F1B4C8A" w:rsidR="00864A13" w:rsidRDefault="00864A13"/>
    <w:p w14:paraId="55543EB8" w14:textId="5356277A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B355853" wp14:editId="21D020AD">
                <wp:simplePos x="0" y="0"/>
                <wp:positionH relativeFrom="column">
                  <wp:posOffset>2657475</wp:posOffset>
                </wp:positionH>
                <wp:positionV relativeFrom="paragraph">
                  <wp:posOffset>78740</wp:posOffset>
                </wp:positionV>
                <wp:extent cx="0" cy="400050"/>
                <wp:effectExtent l="76200" t="0" r="57150" b="571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44E7" id="Straight Arrow Connector 382" o:spid="_x0000_s1026" type="#_x0000_t32" style="position:absolute;margin-left:209.25pt;margin-top:6.2pt;width:0;height:31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F6C4B58" w14:textId="7FFB637C" w:rsidR="00864A13" w:rsidRDefault="00AD1EEB"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A248641" wp14:editId="61B6527D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3914775" cy="981075"/>
                <wp:effectExtent l="0" t="0" r="28575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A52F1" id="Rectangle 308" o:spid="_x0000_s1026" style="position:absolute;margin-left:57pt;margin-top:14.45pt;width:308.25pt;height:77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366B32CA" w14:textId="5432A6CC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EC7720E" wp14:editId="70D848B8">
                <wp:simplePos x="0" y="0"/>
                <wp:positionH relativeFrom="column">
                  <wp:posOffset>1057275</wp:posOffset>
                </wp:positionH>
                <wp:positionV relativeFrom="paragraph">
                  <wp:posOffset>173990</wp:posOffset>
                </wp:positionV>
                <wp:extent cx="3228975" cy="41910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C480C0" w14:textId="4F38FD2D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VERIFY CARD DETAILS AND CVV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7720E" id="Text Box 354" o:spid="_x0000_s1134" type="#_x0000_t202" style="position:absolute;margin-left:83.25pt;margin-top:13.7pt;width:254.25pt;height:3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" fillcolor="white [3201]" strokecolor="white [3212]" strokeweight=".5pt">
                <v:textbox>
                  <w:txbxContent>
                    <w:p w14:paraId="0DC480C0" w14:textId="4F38FD2D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VERIFY CARD DETAILS AND CVV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0CD83C99" w14:textId="7C2EAC94" w:rsidR="00864A13" w:rsidRDefault="00864A13"/>
    <w:p w14:paraId="3F0DC937" w14:textId="6F55CC0D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E1F98AF" wp14:editId="1AF6E921">
                <wp:simplePos x="0" y="0"/>
                <wp:positionH relativeFrom="column">
                  <wp:posOffset>2857500</wp:posOffset>
                </wp:positionH>
                <wp:positionV relativeFrom="paragraph">
                  <wp:posOffset>288925</wp:posOffset>
                </wp:positionV>
                <wp:extent cx="28575" cy="628650"/>
                <wp:effectExtent l="38100" t="0" r="66675" b="571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240CC" id="Straight Arrow Connector 383" o:spid="_x0000_s1026" type="#_x0000_t32" style="position:absolute;margin-left:225pt;margin-top:22.75pt;width:2.25pt;height:49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3AD34650" w14:textId="18F30A31" w:rsidR="00864A13" w:rsidRDefault="00864A13"/>
    <w:p w14:paraId="077AC43D" w14:textId="36DA0CC5" w:rsidR="00864A13" w:rsidRDefault="00CA229C"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5F7FBA8" wp14:editId="4456CEB2">
                <wp:simplePos x="0" y="0"/>
                <wp:positionH relativeFrom="column">
                  <wp:posOffset>4229100</wp:posOffset>
                </wp:positionH>
                <wp:positionV relativeFrom="paragraph">
                  <wp:posOffset>98425</wp:posOffset>
                </wp:positionV>
                <wp:extent cx="1143000" cy="923925"/>
                <wp:effectExtent l="0" t="0" r="19050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E45C6" id="Rectangle 412" o:spid="_x0000_s1026" style="position:absolute;margin-left:333pt;margin-top:7.75pt;width:90pt;height:72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F56C4CF" wp14:editId="4085F2B7">
                <wp:simplePos x="0" y="0"/>
                <wp:positionH relativeFrom="column">
                  <wp:posOffset>247650</wp:posOffset>
                </wp:positionH>
                <wp:positionV relativeFrom="paragraph">
                  <wp:posOffset>155575</wp:posOffset>
                </wp:positionV>
                <wp:extent cx="1038225" cy="923925"/>
                <wp:effectExtent l="0" t="0" r="28575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58730" id="Rectangle 411" o:spid="_x0000_s1026" style="position:absolute;margin-left:19.5pt;margin-top:12.25pt;width:81.75pt;height:72.7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" fillcolor="white [3201]" strokecolor="black [3213]" strokeweight="1pt"/>
            </w:pict>
          </mc:Fallback>
        </mc:AlternateContent>
      </w:r>
    </w:p>
    <w:p w14:paraId="711B7B18" w14:textId="6BA2F008" w:rsidR="00864A13" w:rsidRDefault="00CA229C"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BFBD3C" wp14:editId="61BEF3D2">
                <wp:simplePos x="0" y="0"/>
                <wp:positionH relativeFrom="column">
                  <wp:posOffset>4467225</wp:posOffset>
                </wp:positionH>
                <wp:positionV relativeFrom="paragraph">
                  <wp:posOffset>29845</wp:posOffset>
                </wp:positionV>
                <wp:extent cx="595630" cy="561975"/>
                <wp:effectExtent l="0" t="0" r="13970" b="2857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708563" w14:textId="11610CAA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BD3C" id="Text Box 414" o:spid="_x0000_s1135" type="#_x0000_t202" style="position:absolute;margin-left:351.75pt;margin-top:2.35pt;width:46.9pt;height:44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" filled="f" strokecolor="white [3212]" strokeweight=".5pt">
                <v:textbox>
                  <w:txbxContent>
                    <w:p w14:paraId="36708563" w14:textId="11610CAA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52D4004" wp14:editId="3EC99EB0">
                <wp:simplePos x="0" y="0"/>
                <wp:positionH relativeFrom="column">
                  <wp:posOffset>514350</wp:posOffset>
                </wp:positionH>
                <wp:positionV relativeFrom="paragraph">
                  <wp:posOffset>79375</wp:posOffset>
                </wp:positionV>
                <wp:extent cx="595630" cy="561975"/>
                <wp:effectExtent l="0" t="0" r="13970" b="2857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563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32684" w14:textId="6CF18E76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004" id="Text Box 413" o:spid="_x0000_s1136" type="#_x0000_t202" style="position:absolute;margin-left:40.5pt;margin-top:6.25pt;width:46.9pt;height:44.2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" fillcolor="white [3201]" strokecolor="white [3212]" strokeweight=".5pt">
                <v:textbox>
                  <w:txbxContent>
                    <w:p w14:paraId="35932684" w14:textId="6CF18E76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E6A22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D21DFC9" wp14:editId="1E8885B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876550" cy="1524000"/>
                <wp:effectExtent l="19050" t="19050" r="19050" b="38100"/>
                <wp:wrapNone/>
                <wp:docPr id="309" name="Flowchart: Decisi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A2D0" id="Flowchart: Decision 309" o:spid="_x0000_s1026" type="#_x0000_t110" style="position:absolute;margin-left:0;margin-top:2.5pt;width:226.5pt;height:120pt;z-index:2521477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44B1147A" w14:textId="13F35358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B80FA0" wp14:editId="594D1DAA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00175" cy="685800"/>
                <wp:effectExtent l="0" t="0" r="28575" b="190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93378" w14:textId="63F07ED1" w:rsidR="00B279F9" w:rsidRPr="00972664" w:rsidRDefault="00B279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2664">
                              <w:rPr>
                                <w:sz w:val="24"/>
                                <w:szCs w:val="24"/>
                              </w:rPr>
                              <w:t>IF CARD DETAILS AND CVV NUMBER ARE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0FA0" id="Text Box 355" o:spid="_x0000_s1137" type="#_x0000_t202" style="position:absolute;margin-left:0;margin-top:11.5pt;width:110.25pt;height:54pt;z-index:25219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" fillcolor="white [3201]" strokecolor="white [3212]" strokeweight=".5pt">
                <v:textbox>
                  <w:txbxContent>
                    <w:p w14:paraId="14893378" w14:textId="63F07ED1" w:rsidR="00B279F9" w:rsidRPr="00972664" w:rsidRDefault="00B279F9">
                      <w:pPr>
                        <w:rPr>
                          <w:sz w:val="24"/>
                          <w:szCs w:val="24"/>
                        </w:rPr>
                      </w:pPr>
                      <w:r w:rsidRPr="00972664">
                        <w:rPr>
                          <w:sz w:val="24"/>
                          <w:szCs w:val="24"/>
                        </w:rPr>
                        <w:t>IF CARD DETAILS AND CVV NUMBER ARE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89086" w14:textId="476042C5" w:rsidR="00864A13" w:rsidRDefault="001E6A22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733A875" wp14:editId="3A55C990">
                <wp:simplePos x="0" y="0"/>
                <wp:positionH relativeFrom="column">
                  <wp:posOffset>5591175</wp:posOffset>
                </wp:positionH>
                <wp:positionV relativeFrom="paragraph">
                  <wp:posOffset>213361</wp:posOffset>
                </wp:positionV>
                <wp:extent cx="45719" cy="628650"/>
                <wp:effectExtent l="38100" t="0" r="69215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65E6" id="Straight Arrow Connector 313" o:spid="_x0000_s1026" type="#_x0000_t32" style="position:absolute;margin-left:440.25pt;margin-top:16.8pt;width:3.6pt;height:49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3EDF117" wp14:editId="60B947E0">
                <wp:simplePos x="0" y="0"/>
                <wp:positionH relativeFrom="column">
                  <wp:posOffset>152400</wp:posOffset>
                </wp:positionH>
                <wp:positionV relativeFrom="paragraph">
                  <wp:posOffset>213360</wp:posOffset>
                </wp:positionV>
                <wp:extent cx="0" cy="752475"/>
                <wp:effectExtent l="76200" t="0" r="57150" b="476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E561" id="Straight Arrow Connector 312" o:spid="_x0000_s1026" type="#_x0000_t32" style="position:absolute;margin-left:12pt;margin-top:16.8pt;width:0;height:59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43D92A" wp14:editId="282F1D9E">
                <wp:simplePos x="0" y="0"/>
                <wp:positionH relativeFrom="column">
                  <wp:posOffset>4286250</wp:posOffset>
                </wp:positionH>
                <wp:positionV relativeFrom="paragraph">
                  <wp:posOffset>212725</wp:posOffset>
                </wp:positionV>
                <wp:extent cx="13144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01960" id="Straight Connector 311" o:spid="_x0000_s1026" style="position:absolute;flip:x 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16.75pt" to="44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A95BA0" wp14:editId="2413D716">
                <wp:simplePos x="0" y="0"/>
                <wp:positionH relativeFrom="column">
                  <wp:posOffset>133350</wp:posOffset>
                </wp:positionH>
                <wp:positionV relativeFrom="paragraph">
                  <wp:posOffset>213359</wp:posOffset>
                </wp:positionV>
                <wp:extent cx="1295400" cy="1905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7FD66" id="Straight Connector 310" o:spid="_x0000_s1026" style="position:absolute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6.8pt" to="112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715D1D5" w14:textId="7DADC073" w:rsidR="00864A13" w:rsidRDefault="00864A13"/>
    <w:p w14:paraId="46982776" w14:textId="1E11849C" w:rsidR="00864A13" w:rsidRDefault="00864A13"/>
    <w:p w14:paraId="5743E8D9" w14:textId="074D056A" w:rsidR="00864A13" w:rsidRDefault="00972664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EB4C6D" wp14:editId="4281480F">
                <wp:simplePos x="0" y="0"/>
                <wp:positionH relativeFrom="column">
                  <wp:posOffset>4171949</wp:posOffset>
                </wp:positionH>
                <wp:positionV relativeFrom="paragraph">
                  <wp:posOffset>156210</wp:posOffset>
                </wp:positionV>
                <wp:extent cx="1704975" cy="923925"/>
                <wp:effectExtent l="0" t="0" r="28575" b="2857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04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BEC99" w14:textId="77777777" w:rsidR="00B279F9" w:rsidRPr="00972664" w:rsidRDefault="00B279F9" w:rsidP="007D4C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72664">
                              <w:rPr>
                                <w:sz w:val="24"/>
                                <w:szCs w:val="24"/>
                              </w:rPr>
                              <w:t xml:space="preserve">PRINT “TRANSACTION FAILED CHECK YOUR CARD DETAILS AND CVV NUMBER  </w:t>
                            </w:r>
                          </w:p>
                          <w:p w14:paraId="4F706EE4" w14:textId="77777777" w:rsidR="00B279F9" w:rsidRDefault="00B279F9" w:rsidP="007D4C7C">
                            <w:pPr>
                              <w:pStyle w:val="ListParagraph"/>
                              <w:ind w:left="1080"/>
                            </w:pPr>
                            <w:r>
                              <w:t xml:space="preserve">                               AGAIN”</w:t>
                            </w:r>
                          </w:p>
                          <w:p w14:paraId="4F70FED6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4C6D" id="Text Box 357" o:spid="_x0000_s1138" type="#_x0000_t202" style="position:absolute;margin-left:328.5pt;margin-top:12.3pt;width:134.25pt;height:72.75pt;rotation:180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" fillcolor="white [3201]" strokecolor="white [3212]" strokeweight=".5pt">
                <v:textbox>
                  <w:txbxContent>
                    <w:p w14:paraId="07BBEC99" w14:textId="77777777" w:rsidR="00B279F9" w:rsidRPr="00972664" w:rsidRDefault="00B279F9" w:rsidP="007D4C7C">
                      <w:pPr>
                        <w:rPr>
                          <w:sz w:val="24"/>
                          <w:szCs w:val="24"/>
                        </w:rPr>
                      </w:pPr>
                      <w:r w:rsidRPr="00972664">
                        <w:rPr>
                          <w:sz w:val="24"/>
                          <w:szCs w:val="24"/>
                        </w:rPr>
                        <w:t xml:space="preserve">PRINT “TRANSACTION FAILED CHECK YOUR CARD DETAILS AND CVV NUMBER  </w:t>
                      </w:r>
                    </w:p>
                    <w:p w14:paraId="4F706EE4" w14:textId="77777777" w:rsidR="00B279F9" w:rsidRDefault="00B279F9" w:rsidP="007D4C7C">
                      <w:pPr>
                        <w:pStyle w:val="ListParagraph"/>
                        <w:ind w:left="1080"/>
                      </w:pPr>
                      <w:r>
                        <w:t xml:space="preserve">                               AGAIN”</w:t>
                      </w:r>
                    </w:p>
                    <w:p w14:paraId="4F70FED6" w14:textId="77777777" w:rsidR="00B279F9" w:rsidRDefault="00B279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98E32B5" wp14:editId="356D8AF3">
                <wp:simplePos x="0" y="0"/>
                <wp:positionH relativeFrom="column">
                  <wp:posOffset>-295275</wp:posOffset>
                </wp:positionH>
                <wp:positionV relativeFrom="paragraph">
                  <wp:posOffset>213360</wp:posOffset>
                </wp:positionV>
                <wp:extent cx="1695450" cy="952500"/>
                <wp:effectExtent l="0" t="0" r="19050" b="1905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5291A" w14:textId="3025C696" w:rsidR="00B279F9" w:rsidRPr="00972664" w:rsidRDefault="00B279F9" w:rsidP="007D4C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PRINT “PROCEED TO FILL CAP ROUND 1”</w:t>
                            </w:r>
                          </w:p>
                          <w:p w14:paraId="5D1728F3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32B5" id="Text Box 356" o:spid="_x0000_s1139" type="#_x0000_t202" style="position:absolute;margin-left:-23.25pt;margin-top:16.8pt;width:133.5pt;height:7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" fillcolor="white [3201]" strokecolor="white [3212]" strokeweight=".5pt">
                <v:textbox>
                  <w:txbxContent>
                    <w:p w14:paraId="61C5291A" w14:textId="3025C696" w:rsidR="00B279F9" w:rsidRPr="00972664" w:rsidRDefault="00B279F9" w:rsidP="007D4C7C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PRINT “PROCEED TO FILL CAP ROUND 1”</w:t>
                      </w:r>
                    </w:p>
                    <w:p w14:paraId="5D1728F3" w14:textId="77777777" w:rsidR="00B279F9" w:rsidRDefault="00B279F9"/>
                  </w:txbxContent>
                </v:textbox>
              </v:shape>
            </w:pict>
          </mc:Fallback>
        </mc:AlternateContent>
      </w:r>
      <w:r w:rsidR="00371736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845F22A" wp14:editId="2C5C05A8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2438400" cy="1200150"/>
                <wp:effectExtent l="19050" t="0" r="19050" b="19050"/>
                <wp:wrapNone/>
                <wp:docPr id="315" name="Flowchart: Display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0015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88A4" id="Flowchart: Display 315" o:spid="_x0000_s1026" type="#_x0000_t134" style="position:absolute;margin-left:297pt;margin-top:1.05pt;width:192pt;height:94.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" fillcolor="white [3201]" strokecolor="black [3213]" strokeweight="1pt"/>
            </w:pict>
          </mc:Fallback>
        </mc:AlternateContent>
      </w:r>
      <w:r w:rsidR="001E6A22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391B5BF" wp14:editId="7B8780AC">
                <wp:simplePos x="0" y="0"/>
                <wp:positionH relativeFrom="column">
                  <wp:posOffset>-771525</wp:posOffset>
                </wp:positionH>
                <wp:positionV relativeFrom="paragraph">
                  <wp:posOffset>127635</wp:posOffset>
                </wp:positionV>
                <wp:extent cx="2562225" cy="1171575"/>
                <wp:effectExtent l="19050" t="0" r="28575" b="28575"/>
                <wp:wrapNone/>
                <wp:docPr id="314" name="Flowchart: Display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7157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CC500" id="Flowchart: Display 314" o:spid="_x0000_s1026" type="#_x0000_t134" style="position:absolute;margin-left:-60.75pt;margin-top:10.05pt;width:201.75pt;height:92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" fillcolor="white [3201]" strokecolor="black [3213]" strokeweight="1pt"/>
            </w:pict>
          </mc:Fallback>
        </mc:AlternateContent>
      </w:r>
    </w:p>
    <w:p w14:paraId="78CF5C61" w14:textId="092F815E" w:rsidR="00864A13" w:rsidRDefault="00864A13"/>
    <w:p w14:paraId="21DC0E75" w14:textId="16833418" w:rsidR="00864A13" w:rsidRDefault="00864A13"/>
    <w:p w14:paraId="6FF2FD04" w14:textId="57E180EE" w:rsidR="00864A13" w:rsidRDefault="00864A13"/>
    <w:p w14:paraId="011C1BAF" w14:textId="29B37C89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5BD649D" wp14:editId="063B63E4">
                <wp:simplePos x="0" y="0"/>
                <wp:positionH relativeFrom="column">
                  <wp:posOffset>5495925</wp:posOffset>
                </wp:positionH>
                <wp:positionV relativeFrom="paragraph">
                  <wp:posOffset>52070</wp:posOffset>
                </wp:positionV>
                <wp:extent cx="9525" cy="419100"/>
                <wp:effectExtent l="38100" t="0" r="66675" b="571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FA36" id="Straight Arrow Connector 384" o:spid="_x0000_s1026" type="#_x0000_t32" style="position:absolute;margin-left:432.75pt;margin-top:4.1pt;width:.75pt;height:33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E6A22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8AFFDE9" wp14:editId="3186E3AD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</wp:posOffset>
                </wp:positionV>
                <wp:extent cx="19050" cy="57150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5676" id="Straight Connector 317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2.35pt" to="87.7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044D439" w14:textId="26A2BAB0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BE0C15C" wp14:editId="707D08B8">
                <wp:simplePos x="0" y="0"/>
                <wp:positionH relativeFrom="column">
                  <wp:posOffset>5045710</wp:posOffset>
                </wp:positionH>
                <wp:positionV relativeFrom="paragraph">
                  <wp:posOffset>147320</wp:posOffset>
                </wp:positionV>
                <wp:extent cx="914400" cy="914400"/>
                <wp:effectExtent l="0" t="0" r="19050" b="1905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548E3" id="Oval 337" o:spid="_x0000_s1026" style="position:absolute;margin-left:397.3pt;margin-top:11.6pt;width:1in;height:1in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4BCE83D6" w14:textId="7362EFD5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597B717" wp14:editId="0374A700">
                <wp:simplePos x="0" y="0"/>
                <wp:positionH relativeFrom="column">
                  <wp:posOffset>5324475</wp:posOffset>
                </wp:positionH>
                <wp:positionV relativeFrom="paragraph">
                  <wp:posOffset>118745</wp:posOffset>
                </wp:positionV>
                <wp:extent cx="485775" cy="457200"/>
                <wp:effectExtent l="0" t="0" r="28575" b="1905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4E7220" w14:textId="457B18A4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7B717" id="Text Box 396" o:spid="_x0000_s1140" type="#_x0000_t202" style="position:absolute;margin-left:419.25pt;margin-top:9.35pt;width:38.25pt;height:3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" fillcolor="white [3201]" strokecolor="white [3212]" strokeweight=".5pt">
                <v:textbox>
                  <w:txbxContent>
                    <w:p w14:paraId="244E7220" w14:textId="457B18A4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E6A22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6C386A4" wp14:editId="782221E5">
                <wp:simplePos x="0" y="0"/>
                <wp:positionH relativeFrom="column">
                  <wp:posOffset>2781300</wp:posOffset>
                </wp:positionH>
                <wp:positionV relativeFrom="paragraph">
                  <wp:posOffset>156845</wp:posOffset>
                </wp:positionV>
                <wp:extent cx="0" cy="333375"/>
                <wp:effectExtent l="76200" t="0" r="76200" b="4762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40F38" id="Straight Arrow Connector 318" o:spid="_x0000_s1026" type="#_x0000_t32" style="position:absolute;margin-left:219pt;margin-top:12.35pt;width:0;height:26.2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E6A22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A31EEA" wp14:editId="1ED92291">
                <wp:simplePos x="0" y="0"/>
                <wp:positionH relativeFrom="column">
                  <wp:posOffset>1104900</wp:posOffset>
                </wp:positionH>
                <wp:positionV relativeFrom="paragraph">
                  <wp:posOffset>118745</wp:posOffset>
                </wp:positionV>
                <wp:extent cx="1685925" cy="19050"/>
                <wp:effectExtent l="0" t="0" r="2857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C90F9" id="Straight Connector 316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9.35pt" to="21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0C7820E" w14:textId="49CF6A86" w:rsidR="00864A13" w:rsidRDefault="001E6A22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5367BC2" wp14:editId="10A5A3A2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4752975" cy="733425"/>
                <wp:effectExtent l="19050" t="0" r="47625" b="28575"/>
                <wp:wrapNone/>
                <wp:docPr id="319" name="Flowchart: Da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334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B3D83" id="Flowchart: Data 319" o:spid="_x0000_s1026" type="#_x0000_t111" style="position:absolute;margin-left:0;margin-top:16.85pt;width:374.25pt;height:57.75pt;z-index:2521579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" fillcolor="white [3201]" strokecolor="black [3213]" strokeweight="1pt">
                <w10:wrap anchorx="margin"/>
              </v:shape>
            </w:pict>
          </mc:Fallback>
        </mc:AlternateContent>
      </w:r>
    </w:p>
    <w:p w14:paraId="6EC73F25" w14:textId="1E0353EA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0B70197" wp14:editId="4A47A09D">
                <wp:simplePos x="0" y="0"/>
                <wp:positionH relativeFrom="column">
                  <wp:posOffset>866774</wp:posOffset>
                </wp:positionH>
                <wp:positionV relativeFrom="paragraph">
                  <wp:posOffset>81280</wp:posOffset>
                </wp:positionV>
                <wp:extent cx="3152775" cy="419100"/>
                <wp:effectExtent l="0" t="0" r="28575" b="1905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DD2C56" w14:textId="68BA7E09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 xml:space="preserve">INPUT THE REQUIRED DOCUMENTS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197" id="Text Box 358" o:spid="_x0000_s1141" type="#_x0000_t202" style="position:absolute;margin-left:68.25pt;margin-top:6.4pt;width:248.25pt;height:3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" fillcolor="white [3201]" strokecolor="white [3212]" strokeweight=".5pt">
                <v:textbox>
                  <w:txbxContent>
                    <w:p w14:paraId="75DD2C56" w14:textId="68BA7E09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 xml:space="preserve">INPUT THE REQUIRED DOCUMENTS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B46181" w14:textId="38959652" w:rsidR="00864A13" w:rsidRDefault="00864A13"/>
    <w:p w14:paraId="6D9984B3" w14:textId="2E188064" w:rsidR="00864A13" w:rsidRDefault="001E6A22"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68F92BD" wp14:editId="5B2F7E22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9525" cy="266700"/>
                <wp:effectExtent l="38100" t="0" r="66675" b="571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ECA4D" id="Straight Arrow Connector 320" o:spid="_x0000_s1026" type="#_x0000_t32" style="position:absolute;margin-left:3in;margin-top:3.4pt;width:.75pt;height:2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42886C6C" w14:textId="0CB09F5F" w:rsidR="00864A13" w:rsidRDefault="001E6A22"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22ACD90" wp14:editId="7287EE6E">
                <wp:simplePos x="0" y="0"/>
                <wp:positionH relativeFrom="column">
                  <wp:posOffset>2295525</wp:posOffset>
                </wp:positionH>
                <wp:positionV relativeFrom="paragraph">
                  <wp:posOffset>52705</wp:posOffset>
                </wp:positionV>
                <wp:extent cx="914400" cy="723900"/>
                <wp:effectExtent l="0" t="0" r="19050" b="190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46E2B" id="Oval 321" o:spid="_x0000_s1026" style="position:absolute;margin-left:180.75pt;margin-top:4.15pt;width:1in;height:57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4B356DCF" w14:textId="5DB4927E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2542963" wp14:editId="0038B8DC">
                <wp:simplePos x="0" y="0"/>
                <wp:positionH relativeFrom="column">
                  <wp:posOffset>2638425</wp:posOffset>
                </wp:positionH>
                <wp:positionV relativeFrom="paragraph">
                  <wp:posOffset>14605</wp:posOffset>
                </wp:positionV>
                <wp:extent cx="266700" cy="314325"/>
                <wp:effectExtent l="0" t="0" r="19050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82A18" w14:textId="4CD68528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2963" id="Text Box 359" o:spid="_x0000_s1142" type="#_x0000_t202" style="position:absolute;margin-left:207.75pt;margin-top:1.15pt;width:21pt;height:24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" fillcolor="white [3201]" strokecolor="white [3212]" strokeweight=".5pt">
                <v:textbox>
                  <w:txbxContent>
                    <w:p w14:paraId="31082A18" w14:textId="4CD68528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F4A4061" w14:textId="6E94B92E" w:rsidR="00864A13" w:rsidRDefault="00864A13"/>
    <w:p w14:paraId="5A9101C9" w14:textId="733E76DC" w:rsidR="00864A13" w:rsidRDefault="001E6A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411F664" wp14:editId="18715B3B">
                <wp:simplePos x="0" y="0"/>
                <wp:positionH relativeFrom="column">
                  <wp:posOffset>2295525</wp:posOffset>
                </wp:positionH>
                <wp:positionV relativeFrom="paragraph">
                  <wp:posOffset>106680</wp:posOffset>
                </wp:positionV>
                <wp:extent cx="914400" cy="733425"/>
                <wp:effectExtent l="0" t="0" r="19050" b="2857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5D350" id="Oval 322" o:spid="_x0000_s1026" style="position:absolute;margin-left:180.75pt;margin-top:8.4pt;width:1in;height:57.75pt;z-index:25216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44EB56AD" w14:textId="3E62C544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E3769DD" wp14:editId="524CBEDE">
                <wp:simplePos x="0" y="0"/>
                <wp:positionH relativeFrom="column">
                  <wp:posOffset>2619375</wp:posOffset>
                </wp:positionH>
                <wp:positionV relativeFrom="paragraph">
                  <wp:posOffset>11430</wp:posOffset>
                </wp:positionV>
                <wp:extent cx="276225" cy="409575"/>
                <wp:effectExtent l="0" t="0" r="28575" b="2857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24B20" w14:textId="5CBF221A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69DD" id="Text Box 360" o:spid="_x0000_s1143" type="#_x0000_t202" style="position:absolute;margin-left:206.25pt;margin-top:.9pt;width:21.75pt;height:32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" fillcolor="white [3201]" strokecolor="white [3212]" strokeweight=".5pt">
                <v:textbox>
                  <w:txbxContent>
                    <w:p w14:paraId="0EF24B20" w14:textId="5CBF221A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41750820" w14:textId="0FF41228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64AC85F" wp14:editId="2480C1C9">
                <wp:simplePos x="0" y="0"/>
                <wp:positionH relativeFrom="column">
                  <wp:posOffset>2618740</wp:posOffset>
                </wp:positionH>
                <wp:positionV relativeFrom="paragraph">
                  <wp:posOffset>259080</wp:posOffset>
                </wp:positionV>
                <wp:extent cx="45085" cy="171450"/>
                <wp:effectExtent l="57150" t="0" r="50165" b="571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00A3" id="Straight Arrow Connector 385" o:spid="_x0000_s1026" type="#_x0000_t32" style="position:absolute;margin-left:206.2pt;margin-top:20.4pt;width:3.55pt;height:13.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FEB4145" w14:textId="5ECFDEDF" w:rsidR="00864A13" w:rsidRDefault="001E6A22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CE7A5B1" wp14:editId="65E9FF70">
                <wp:simplePos x="0" y="0"/>
                <wp:positionH relativeFrom="column">
                  <wp:posOffset>685800</wp:posOffset>
                </wp:positionH>
                <wp:positionV relativeFrom="paragraph">
                  <wp:posOffset>107315</wp:posOffset>
                </wp:positionV>
                <wp:extent cx="4152900" cy="1038225"/>
                <wp:effectExtent l="0" t="0" r="1905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6A543" id="Rectangle 323" o:spid="_x0000_s1026" style="position:absolute;margin-left:54pt;margin-top:8.45pt;width:327pt;height:81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" fillcolor="white [3201]" strokecolor="black [3213]" strokeweight="1pt"/>
            </w:pict>
          </mc:Fallback>
        </mc:AlternateContent>
      </w:r>
    </w:p>
    <w:p w14:paraId="4FBA229C" w14:textId="67A5FD0E" w:rsidR="00864A13" w:rsidRDefault="00972664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8A27FD5" wp14:editId="4F4F36FE">
                <wp:simplePos x="0" y="0"/>
                <wp:positionH relativeFrom="column">
                  <wp:posOffset>1533525</wp:posOffset>
                </wp:positionH>
                <wp:positionV relativeFrom="paragraph">
                  <wp:posOffset>97789</wp:posOffset>
                </wp:positionV>
                <wp:extent cx="2672080" cy="638175"/>
                <wp:effectExtent l="0" t="0" r="13970" b="2857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720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93901" w14:textId="5E95B2A4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VERIFY THE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7FD5" id="Text Box 361" o:spid="_x0000_s1144" type="#_x0000_t202" style="position:absolute;margin-left:120.75pt;margin-top:7.7pt;width:210.4pt;height:50.2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" fillcolor="white [3201]" strokecolor="white [3212]" strokeweight=".5pt">
                <v:textbox>
                  <w:txbxContent>
                    <w:p w14:paraId="74393901" w14:textId="5E95B2A4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VERIFY THE 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BF5E250" w14:textId="780FE3CE" w:rsidR="00864A13" w:rsidRDefault="00864A13"/>
    <w:p w14:paraId="5A803B01" w14:textId="606D8930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534EDDF" wp14:editId="68627262">
                <wp:simplePos x="0" y="0"/>
                <wp:positionH relativeFrom="column">
                  <wp:posOffset>2733675</wp:posOffset>
                </wp:positionH>
                <wp:positionV relativeFrom="paragraph">
                  <wp:posOffset>288290</wp:posOffset>
                </wp:positionV>
                <wp:extent cx="28575" cy="323850"/>
                <wp:effectExtent l="57150" t="0" r="66675" b="5715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F8651" id="Straight Arrow Connector 386" o:spid="_x0000_s1026" type="#_x0000_t32" style="position:absolute;margin-left:215.25pt;margin-top:22.7pt;width:2.25pt;height:25.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206BFD21" w14:textId="69DA920F" w:rsidR="00864A13" w:rsidRDefault="00864A13"/>
    <w:p w14:paraId="012236B3" w14:textId="71DD7E15" w:rsidR="00864A13" w:rsidRDefault="00CA229C"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0E88256" wp14:editId="40F33230">
                <wp:simplePos x="0" y="0"/>
                <wp:positionH relativeFrom="column">
                  <wp:posOffset>4629150</wp:posOffset>
                </wp:positionH>
                <wp:positionV relativeFrom="paragraph">
                  <wp:posOffset>259715</wp:posOffset>
                </wp:positionV>
                <wp:extent cx="695325" cy="514350"/>
                <wp:effectExtent l="0" t="0" r="28575" b="1905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B26D1A" w14:textId="23F78513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8256" id="Text Box 418" o:spid="_x0000_s1145" type="#_x0000_t202" style="position:absolute;margin-left:364.5pt;margin-top:20.45pt;width:54.75pt;height:40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" fillcolor="white [3201]" strokecolor="white [3212]" strokeweight=".5pt">
                <v:textbox>
                  <w:txbxContent>
                    <w:p w14:paraId="04B26D1A" w14:textId="23F78513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91ADC6B" wp14:editId="09B23659">
                <wp:simplePos x="0" y="0"/>
                <wp:positionH relativeFrom="column">
                  <wp:posOffset>247649</wp:posOffset>
                </wp:positionH>
                <wp:positionV relativeFrom="paragraph">
                  <wp:posOffset>288289</wp:posOffset>
                </wp:positionV>
                <wp:extent cx="586105" cy="523875"/>
                <wp:effectExtent l="0" t="0" r="23495" b="28575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610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F15F40" w14:textId="6DA1E7AE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DC6B" id="Text Box 417" o:spid="_x0000_s1146" type="#_x0000_t202" style="position:absolute;margin-left:19.5pt;margin-top:22.7pt;width:46.15pt;height:41.25pt;flip:x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" fillcolor="white [3201]" strokecolor="white [3212]" strokeweight=".5pt">
                <v:textbox>
                  <w:txbxContent>
                    <w:p w14:paraId="63F15F40" w14:textId="6DA1E7AE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3A444E3" wp14:editId="64CF3F4C">
                <wp:simplePos x="0" y="0"/>
                <wp:positionH relativeFrom="column">
                  <wp:posOffset>4381500</wp:posOffset>
                </wp:positionH>
                <wp:positionV relativeFrom="paragraph">
                  <wp:posOffset>97790</wp:posOffset>
                </wp:positionV>
                <wp:extent cx="1009650" cy="790575"/>
                <wp:effectExtent l="0" t="0" r="1905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62080" id="Rectangle 416" o:spid="_x0000_s1026" style="position:absolute;margin-left:345pt;margin-top:7.7pt;width:79.5pt;height:62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0FEB19A" wp14:editId="391C05A2">
                <wp:simplePos x="0" y="0"/>
                <wp:positionH relativeFrom="column">
                  <wp:posOffset>95250</wp:posOffset>
                </wp:positionH>
                <wp:positionV relativeFrom="paragraph">
                  <wp:posOffset>69215</wp:posOffset>
                </wp:positionV>
                <wp:extent cx="857250" cy="800100"/>
                <wp:effectExtent l="0" t="0" r="19050" b="1905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4BB0" id="Rectangle 415" o:spid="_x0000_s1026" style="position:absolute;margin-left:7.5pt;margin-top:5.45pt;width:67.5pt;height:6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" fillcolor="white [3201]" strokecolor="black [3213]" strokeweight="1pt"/>
            </w:pict>
          </mc:Fallback>
        </mc:AlternateContent>
      </w:r>
      <w:r w:rsidR="0080416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F9344A" wp14:editId="17ACD2AF">
                <wp:simplePos x="0" y="0"/>
                <wp:positionH relativeFrom="column">
                  <wp:posOffset>1038225</wp:posOffset>
                </wp:positionH>
                <wp:positionV relativeFrom="paragraph">
                  <wp:posOffset>31115</wp:posOffset>
                </wp:positionV>
                <wp:extent cx="3438525" cy="1733550"/>
                <wp:effectExtent l="19050" t="19050" r="47625" b="38100"/>
                <wp:wrapNone/>
                <wp:docPr id="324" name="Flowchart: Decisi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335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FD88A" id="Flowchart: Decision 324" o:spid="_x0000_s1026" type="#_x0000_t110" style="position:absolute;margin-left:81.75pt;margin-top:2.45pt;width:270.75pt;height:136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" fillcolor="white [3201]" strokecolor="black [3213]" strokeweight="1pt"/>
            </w:pict>
          </mc:Fallback>
        </mc:AlternateContent>
      </w:r>
    </w:p>
    <w:p w14:paraId="452305A9" w14:textId="2624EE7A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6C172F" wp14:editId="3E985289">
                <wp:simplePos x="0" y="0"/>
                <wp:positionH relativeFrom="column">
                  <wp:posOffset>2009775</wp:posOffset>
                </wp:positionH>
                <wp:positionV relativeFrom="paragraph">
                  <wp:posOffset>193674</wp:posOffset>
                </wp:positionV>
                <wp:extent cx="1562100" cy="809625"/>
                <wp:effectExtent l="0" t="0" r="19050" b="2857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EEF377" w14:textId="77777777" w:rsidR="00B279F9" w:rsidRPr="00972664" w:rsidRDefault="00B279F9" w:rsidP="007D4C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2664">
                              <w:rPr>
                                <w:sz w:val="28"/>
                                <w:szCs w:val="28"/>
                              </w:rPr>
                              <w:t>IF THE GIVEN DOCUMENTS ARE VERIFIED</w:t>
                            </w:r>
                          </w:p>
                          <w:p w14:paraId="72C4F8F1" w14:textId="77777777" w:rsidR="00B279F9" w:rsidRPr="00972664" w:rsidRDefault="00B279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172F" id="Text Box 362" o:spid="_x0000_s1147" type="#_x0000_t202" style="position:absolute;margin-left:158.25pt;margin-top:15.25pt;width:123pt;height:63.75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" fillcolor="white [3201]" strokecolor="white [3212]" strokeweight=".5pt">
                <v:textbox>
                  <w:txbxContent>
                    <w:p w14:paraId="14EEF377" w14:textId="77777777" w:rsidR="00B279F9" w:rsidRPr="00972664" w:rsidRDefault="00B279F9" w:rsidP="007D4C7C">
                      <w:pPr>
                        <w:rPr>
                          <w:sz w:val="28"/>
                          <w:szCs w:val="28"/>
                        </w:rPr>
                      </w:pPr>
                      <w:r w:rsidRPr="00972664">
                        <w:rPr>
                          <w:sz w:val="28"/>
                          <w:szCs w:val="28"/>
                        </w:rPr>
                        <w:t>IF THE GIVEN DOCUMENTS ARE VERIFIED</w:t>
                      </w:r>
                    </w:p>
                    <w:p w14:paraId="72C4F8F1" w14:textId="77777777" w:rsidR="00B279F9" w:rsidRPr="00972664" w:rsidRDefault="00B279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904DD" w14:textId="16FE18CE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F543DF1" wp14:editId="1C675ABE">
                <wp:simplePos x="0" y="0"/>
                <wp:positionH relativeFrom="column">
                  <wp:posOffset>5400675</wp:posOffset>
                </wp:positionH>
                <wp:positionV relativeFrom="paragraph">
                  <wp:posOffset>288925</wp:posOffset>
                </wp:positionV>
                <wp:extent cx="0" cy="733425"/>
                <wp:effectExtent l="76200" t="0" r="57150" b="4762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8AD8" id="Straight Arrow Connector 328" o:spid="_x0000_s1026" type="#_x0000_t32" style="position:absolute;margin-left:425.25pt;margin-top:22.75pt;width:0;height:57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9B00E5D" w14:textId="57A1F59B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B582794" wp14:editId="53EE79C2">
                <wp:simplePos x="0" y="0"/>
                <wp:positionH relativeFrom="column">
                  <wp:posOffset>38100</wp:posOffset>
                </wp:positionH>
                <wp:positionV relativeFrom="paragraph">
                  <wp:posOffset>22225</wp:posOffset>
                </wp:positionV>
                <wp:extent cx="19050" cy="742950"/>
                <wp:effectExtent l="76200" t="0" r="57150" b="571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D3390" id="Straight Arrow Connector 327" o:spid="_x0000_s1026" type="#_x0000_t32" style="position:absolute;margin-left:3pt;margin-top:1.75pt;width:1.5pt;height:58.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54371F8" wp14:editId="73271924">
                <wp:simplePos x="0" y="0"/>
                <wp:positionH relativeFrom="column">
                  <wp:posOffset>4457700</wp:posOffset>
                </wp:positionH>
                <wp:positionV relativeFrom="paragraph">
                  <wp:posOffset>12700</wp:posOffset>
                </wp:positionV>
                <wp:extent cx="952500" cy="38100"/>
                <wp:effectExtent l="0" t="0" r="1905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38EB" id="Straight Connector 326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pt" to="42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C5C3B4" wp14:editId="7EC1D6E6">
                <wp:simplePos x="0" y="0"/>
                <wp:positionH relativeFrom="column">
                  <wp:posOffset>19050</wp:posOffset>
                </wp:positionH>
                <wp:positionV relativeFrom="paragraph">
                  <wp:posOffset>22224</wp:posOffset>
                </wp:positionV>
                <wp:extent cx="1028700" cy="19050"/>
                <wp:effectExtent l="0" t="0" r="19050" b="1905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EF42" id="Straight Connector 325" o:spid="_x0000_s1026" style="position:absolute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75pt" to="82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348077B9" w14:textId="3F7DB70C" w:rsidR="00864A13" w:rsidRDefault="00864A13"/>
    <w:p w14:paraId="54E412BC" w14:textId="2118FC0F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471B960" wp14:editId="307D7780">
                <wp:simplePos x="0" y="0"/>
                <wp:positionH relativeFrom="column">
                  <wp:posOffset>4000500</wp:posOffset>
                </wp:positionH>
                <wp:positionV relativeFrom="paragraph">
                  <wp:posOffset>193675</wp:posOffset>
                </wp:positionV>
                <wp:extent cx="2200275" cy="1464310"/>
                <wp:effectExtent l="19050" t="0" r="28575" b="21590"/>
                <wp:wrapNone/>
                <wp:docPr id="330" name="Flowchart: Display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200275" cy="146431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3D25" id="Flowchart: Display 330" o:spid="_x0000_s1026" type="#_x0000_t134" style="position:absolute;margin-left:315pt;margin-top:15.25pt;width:173.25pt;height:115.3pt;rotation:180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40E073D" wp14:editId="230A31F7">
                <wp:simplePos x="0" y="0"/>
                <wp:positionH relativeFrom="column">
                  <wp:posOffset>-600075</wp:posOffset>
                </wp:positionH>
                <wp:positionV relativeFrom="paragraph">
                  <wp:posOffset>222250</wp:posOffset>
                </wp:positionV>
                <wp:extent cx="2409825" cy="1447800"/>
                <wp:effectExtent l="19050" t="0" r="28575" b="19050"/>
                <wp:wrapNone/>
                <wp:docPr id="329" name="Flowchart: Display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4780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DBEF" id="Flowchart: Display 329" o:spid="_x0000_s1026" type="#_x0000_t134" style="position:absolute;margin-left:-47.25pt;margin-top:17.5pt;width:189.75pt;height:114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" fillcolor="white [3201]" strokecolor="black [3213]" strokeweight="1pt"/>
            </w:pict>
          </mc:Fallback>
        </mc:AlternateContent>
      </w:r>
    </w:p>
    <w:p w14:paraId="0A6C7006" w14:textId="6A0F5462" w:rsidR="00864A13" w:rsidRDefault="00972664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0BA527B" wp14:editId="4EEED4FB">
                <wp:simplePos x="0" y="0"/>
                <wp:positionH relativeFrom="column">
                  <wp:posOffset>4495800</wp:posOffset>
                </wp:positionH>
                <wp:positionV relativeFrom="paragraph">
                  <wp:posOffset>108585</wp:posOffset>
                </wp:positionV>
                <wp:extent cx="1476375" cy="1171575"/>
                <wp:effectExtent l="0" t="0" r="28575" b="2857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E5BCA" w14:textId="77777777" w:rsidR="00B279F9" w:rsidRPr="00972664" w:rsidRDefault="00B279F9" w:rsidP="007D4C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PRINT “ERROR CHECK YOUR DOCUMENTS AGAIN”</w:t>
                            </w:r>
                          </w:p>
                          <w:p w14:paraId="201CD281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527B" id="Text Box 363" o:spid="_x0000_s1148" type="#_x0000_t202" style="position:absolute;margin-left:354pt;margin-top:8.55pt;width:116.25pt;height:92.25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" fillcolor="white [3201]" strokecolor="white [3212]" strokeweight=".5pt">
                <v:textbox>
                  <w:txbxContent>
                    <w:p w14:paraId="6B9E5BCA" w14:textId="77777777" w:rsidR="00B279F9" w:rsidRPr="00972664" w:rsidRDefault="00B279F9" w:rsidP="007D4C7C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PRINT “ERROR CHECK YOUR DOCUMENTS AGAIN”</w:t>
                      </w:r>
                    </w:p>
                    <w:p w14:paraId="201CD281" w14:textId="77777777" w:rsidR="00B279F9" w:rsidRDefault="00B279F9"/>
                  </w:txbxContent>
                </v:textbox>
              </v:shape>
            </w:pict>
          </mc:Fallback>
        </mc:AlternateContent>
      </w:r>
      <w:r w:rsidR="00371736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0284B3D" wp14:editId="49052A8D">
                <wp:simplePos x="0" y="0"/>
                <wp:positionH relativeFrom="column">
                  <wp:posOffset>-57150</wp:posOffset>
                </wp:positionH>
                <wp:positionV relativeFrom="paragraph">
                  <wp:posOffset>118110</wp:posOffset>
                </wp:positionV>
                <wp:extent cx="1562100" cy="1181100"/>
                <wp:effectExtent l="0" t="0" r="19050" b="1905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67101F" w14:textId="5BFC5EE8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PRINT “PROCEED TO FILL ADMISSION DETAI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84B3D" id="Text Box 364" o:spid="_x0000_s1149" type="#_x0000_t202" style="position:absolute;margin-left:-4.5pt;margin-top:9.3pt;width:123pt;height:9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" fillcolor="white [3201]" strokecolor="white [3212]" strokeweight=".5pt">
                <v:textbox>
                  <w:txbxContent>
                    <w:p w14:paraId="6967101F" w14:textId="5BFC5EE8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PRINT “PROCEED TO FILL ADMISSION DETAILS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8C901E" w14:textId="4F2BF501" w:rsidR="00864A13" w:rsidRDefault="00864A13"/>
    <w:p w14:paraId="69F39828" w14:textId="1082759C" w:rsidR="00864A13" w:rsidRDefault="00864A13"/>
    <w:p w14:paraId="2DD6CEAA" w14:textId="24C32D58" w:rsidR="00864A13" w:rsidRDefault="00864A13"/>
    <w:p w14:paraId="6EAF5DC9" w14:textId="473AFCDB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D033B38" wp14:editId="03AADA26">
                <wp:simplePos x="0" y="0"/>
                <wp:positionH relativeFrom="column">
                  <wp:posOffset>5619750</wp:posOffset>
                </wp:positionH>
                <wp:positionV relativeFrom="paragraph">
                  <wp:posOffset>229871</wp:posOffset>
                </wp:positionV>
                <wp:extent cx="9525" cy="412114"/>
                <wp:effectExtent l="57150" t="0" r="66675" b="6477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2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665D" id="Straight Arrow Connector 387" o:spid="_x0000_s1026" type="#_x0000_t32" style="position:absolute;margin-left:442.5pt;margin-top:18.1pt;width:.75pt;height:32.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0416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62BDAFE" wp14:editId="3B701FC4">
                <wp:simplePos x="0" y="0"/>
                <wp:positionH relativeFrom="column">
                  <wp:posOffset>590550</wp:posOffset>
                </wp:positionH>
                <wp:positionV relativeFrom="paragraph">
                  <wp:posOffset>241935</wp:posOffset>
                </wp:positionV>
                <wp:extent cx="9525" cy="476250"/>
                <wp:effectExtent l="0" t="0" r="28575" b="1905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0846" id="Straight Connector 331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9.05pt" to="47.2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07F3DCE" w14:textId="4C72C3EE" w:rsidR="00864A13" w:rsidRDefault="00864A13"/>
    <w:p w14:paraId="69D34EDC" w14:textId="4C3F2E35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EDC7EC6" wp14:editId="666DDD54">
                <wp:simplePos x="0" y="0"/>
                <wp:positionH relativeFrom="column">
                  <wp:posOffset>5114925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92E8D" id="Oval 338" o:spid="_x0000_s1026" style="position:absolute;margin-left:402.75pt;margin-top:4.85pt;width:1in;height:1in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356E1D5" wp14:editId="7AC28BC0">
                <wp:simplePos x="0" y="0"/>
                <wp:positionH relativeFrom="column">
                  <wp:posOffset>2619375</wp:posOffset>
                </wp:positionH>
                <wp:positionV relativeFrom="paragraph">
                  <wp:posOffset>128270</wp:posOffset>
                </wp:positionV>
                <wp:extent cx="9525" cy="542925"/>
                <wp:effectExtent l="38100" t="0" r="66675" b="476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51BC3" id="Straight Arrow Connector 333" o:spid="_x0000_s1026" type="#_x0000_t32" style="position:absolute;margin-left:206.25pt;margin-top:10.1pt;width:.75pt;height:42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E106C4" wp14:editId="70C9A03D">
                <wp:simplePos x="0" y="0"/>
                <wp:positionH relativeFrom="column">
                  <wp:posOffset>590549</wp:posOffset>
                </wp:positionH>
                <wp:positionV relativeFrom="paragraph">
                  <wp:posOffset>128270</wp:posOffset>
                </wp:positionV>
                <wp:extent cx="2028825" cy="19050"/>
                <wp:effectExtent l="0" t="0" r="28575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3F36" id="Straight Connector 332" o:spid="_x0000_s1026" style="position:absolute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0.1pt" to="206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4F96B7C" w14:textId="2643D608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376B4F2" wp14:editId="4B2C81E4">
                <wp:simplePos x="0" y="0"/>
                <wp:positionH relativeFrom="column">
                  <wp:posOffset>5381625</wp:posOffset>
                </wp:positionH>
                <wp:positionV relativeFrom="paragraph">
                  <wp:posOffset>23495</wp:posOffset>
                </wp:positionV>
                <wp:extent cx="419100" cy="419100"/>
                <wp:effectExtent l="0" t="0" r="19050" b="1905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923E53" w14:textId="59400EBF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6B4F2" id="Text Box 397" o:spid="_x0000_s1150" type="#_x0000_t202" style="position:absolute;margin-left:423.75pt;margin-top:1.85pt;width:33pt;height:3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" fillcolor="white [3201]" strokecolor="white [3212]" strokeweight=".5pt">
                <v:textbox>
                  <w:txbxContent>
                    <w:p w14:paraId="55923E53" w14:textId="59400EBF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B5287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02DAB8" wp14:editId="241B73A9">
                <wp:simplePos x="0" y="0"/>
                <wp:positionH relativeFrom="column">
                  <wp:posOffset>5410200</wp:posOffset>
                </wp:positionH>
                <wp:positionV relativeFrom="paragraph">
                  <wp:posOffset>71120</wp:posOffset>
                </wp:positionV>
                <wp:extent cx="261620" cy="342900"/>
                <wp:effectExtent l="0" t="0" r="24130" b="190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88D9A5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DAB8" id="Text Box 366" o:spid="_x0000_s1151" type="#_x0000_t202" style="position:absolute;margin-left:426pt;margin-top:5.6pt;width:20.6pt;height:27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" fillcolor="white [3201]" strokecolor="white [3212]" strokeweight=".5pt">
                <v:textbox>
                  <w:txbxContent>
                    <w:p w14:paraId="2C88D9A5" w14:textId="77777777" w:rsidR="00B279F9" w:rsidRDefault="00B279F9"/>
                  </w:txbxContent>
                </v:textbox>
              </v:shape>
            </w:pict>
          </mc:Fallback>
        </mc:AlternateContent>
      </w:r>
    </w:p>
    <w:p w14:paraId="0B722C50" w14:textId="0E1EF59C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4C129AD" wp14:editId="59AB3AE8">
                <wp:simplePos x="0" y="0"/>
                <wp:positionH relativeFrom="page">
                  <wp:align>left</wp:align>
                </wp:positionH>
                <wp:positionV relativeFrom="paragraph">
                  <wp:posOffset>147320</wp:posOffset>
                </wp:positionV>
                <wp:extent cx="6134100" cy="695325"/>
                <wp:effectExtent l="38100" t="0" r="57150" b="28575"/>
                <wp:wrapNone/>
                <wp:docPr id="334" name="Flowchart: Da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953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75ECA" id="Flowchart: Data 334" o:spid="_x0000_s1026" type="#_x0000_t111" style="position:absolute;margin-left:0;margin-top:11.6pt;width:483pt;height:54.75pt;z-index:252173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" fillcolor="white [3201]" strokecolor="black [3213]" strokeweight="1pt">
                <w10:wrap anchorx="page"/>
              </v:shape>
            </w:pict>
          </mc:Fallback>
        </mc:AlternateContent>
      </w:r>
    </w:p>
    <w:p w14:paraId="3731E920" w14:textId="6C6F5451" w:rsidR="00864A13" w:rsidRDefault="00371736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32AC7AD" wp14:editId="1686ED87">
                <wp:simplePos x="0" y="0"/>
                <wp:positionH relativeFrom="column">
                  <wp:posOffset>19049</wp:posOffset>
                </wp:positionH>
                <wp:positionV relativeFrom="paragraph">
                  <wp:posOffset>42545</wp:posOffset>
                </wp:positionV>
                <wp:extent cx="4200525" cy="419100"/>
                <wp:effectExtent l="0" t="0" r="28575" b="1905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A232D" w14:textId="77777777" w:rsidR="00B279F9" w:rsidRPr="00972664" w:rsidRDefault="00B279F9" w:rsidP="007D4C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INPUT THE DESIRED COLLEGES FOR ADMISSION</w:t>
                            </w:r>
                          </w:p>
                          <w:p w14:paraId="48141A3F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C7AD" id="Text Box 365" o:spid="_x0000_s1152" type="#_x0000_t202" style="position:absolute;margin-left:1.5pt;margin-top:3.35pt;width:330.75pt;height:3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" fillcolor="white [3201]" strokecolor="white [3212]" strokeweight=".5pt">
                <v:textbox>
                  <w:txbxContent>
                    <w:p w14:paraId="3A0A232D" w14:textId="77777777" w:rsidR="00B279F9" w:rsidRPr="00972664" w:rsidRDefault="00B279F9" w:rsidP="007D4C7C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INPUT THE DESIRED COLLEGES FOR ADMISSION</w:t>
                      </w:r>
                    </w:p>
                    <w:p w14:paraId="48141A3F" w14:textId="77777777" w:rsidR="00B279F9" w:rsidRDefault="00B279F9"/>
                  </w:txbxContent>
                </v:textbox>
              </v:shape>
            </w:pict>
          </mc:Fallback>
        </mc:AlternateContent>
      </w:r>
    </w:p>
    <w:p w14:paraId="1588256A" w14:textId="7AC67342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A40ADBA" wp14:editId="3371C0CB">
                <wp:simplePos x="0" y="0"/>
                <wp:positionH relativeFrom="column">
                  <wp:posOffset>2647950</wp:posOffset>
                </wp:positionH>
                <wp:positionV relativeFrom="paragraph">
                  <wp:posOffset>271145</wp:posOffset>
                </wp:positionV>
                <wp:extent cx="0" cy="600075"/>
                <wp:effectExtent l="76200" t="0" r="57150" b="4762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95A70" id="Straight Arrow Connector 388" o:spid="_x0000_s1026" type="#_x0000_t32" style="position:absolute;margin-left:208.5pt;margin-top:21.35pt;width:0;height:47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96A1D66" w14:textId="20E16064" w:rsidR="00864A13" w:rsidRDefault="00864A13"/>
    <w:p w14:paraId="311057A6" w14:textId="0E95EB84" w:rsidR="00864A13" w:rsidRDefault="0080416B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C2519D2" wp14:editId="3F6BFF1E">
                <wp:simplePos x="0" y="0"/>
                <wp:positionH relativeFrom="column">
                  <wp:posOffset>2171700</wp:posOffset>
                </wp:positionH>
                <wp:positionV relativeFrom="paragraph">
                  <wp:posOffset>290830</wp:posOffset>
                </wp:positionV>
                <wp:extent cx="914400" cy="9144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290BF" id="Oval 335" o:spid="_x0000_s1026" style="position:absolute;margin-left:171pt;margin-top:22.9pt;width:1in;height:1in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0D953F18" w14:textId="757B7E5C" w:rsidR="00864A13" w:rsidRDefault="001B5287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C5F79AD" wp14:editId="59BD3E5A">
                <wp:simplePos x="0" y="0"/>
                <wp:positionH relativeFrom="column">
                  <wp:posOffset>2447925</wp:posOffset>
                </wp:positionH>
                <wp:positionV relativeFrom="paragraph">
                  <wp:posOffset>252730</wp:posOffset>
                </wp:positionV>
                <wp:extent cx="914400" cy="361950"/>
                <wp:effectExtent l="0" t="0" r="14605" b="190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E5FD5" w14:textId="2B8C1FBB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79AD" id="Text Box 367" o:spid="_x0000_s1153" type="#_x0000_t202" style="position:absolute;margin-left:192.75pt;margin-top:19.9pt;width:1in;height:28.5pt;z-index:252206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" fillcolor="white [3201]" strokecolor="white [3212]" strokeweight=".5pt">
                <v:textbox>
                  <w:txbxContent>
                    <w:p w14:paraId="758E5FD5" w14:textId="2B8C1FBB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829E99E" w14:textId="4D5B18A5" w:rsidR="00864A13" w:rsidRDefault="00864A13"/>
    <w:p w14:paraId="448E4F1E" w14:textId="491F5265" w:rsidR="00864A13" w:rsidRDefault="00864A13"/>
    <w:p w14:paraId="570B550C" w14:textId="68CAA23F" w:rsidR="00864A13" w:rsidRDefault="00864A13"/>
    <w:p w14:paraId="40BF3283" w14:textId="20058F5C" w:rsidR="00864A13" w:rsidRDefault="00864A13"/>
    <w:p w14:paraId="1567D0CC" w14:textId="4AA6AF10" w:rsidR="00864A13" w:rsidRDefault="001B5287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58A3E88" wp14:editId="710D9779">
                <wp:simplePos x="0" y="0"/>
                <wp:positionH relativeFrom="column">
                  <wp:posOffset>2505075</wp:posOffset>
                </wp:positionH>
                <wp:positionV relativeFrom="paragraph">
                  <wp:posOffset>163830</wp:posOffset>
                </wp:positionV>
                <wp:extent cx="914400" cy="523875"/>
                <wp:effectExtent l="0" t="0" r="14605" b="2857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05165" w14:textId="39AA0C12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3E88" id="Text Box 368" o:spid="_x0000_s1154" type="#_x0000_t202" style="position:absolute;margin-left:197.25pt;margin-top:12.9pt;width:1in;height:41.25pt;z-index:25220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" fillcolor="white [3201]" strokecolor="white [3212]" strokeweight=".5pt">
                <v:textbox>
                  <w:txbxContent>
                    <w:p w14:paraId="1AB05165" w14:textId="39AA0C12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0416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6442340" wp14:editId="20E814C7">
                <wp:simplePos x="0" y="0"/>
                <wp:positionH relativeFrom="column">
                  <wp:posOffset>219075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37297" id="Oval 336" o:spid="_x0000_s1026" style="position:absolute;margin-left:172.5pt;margin-top:.9pt;width:1in;height:1in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</w:p>
    <w:p w14:paraId="0C030373" w14:textId="6AA81C48" w:rsidR="00864A13" w:rsidRDefault="00864A13"/>
    <w:p w14:paraId="4E51D743" w14:textId="34BC0EC4" w:rsidR="00864A13" w:rsidRDefault="00864A13"/>
    <w:p w14:paraId="2D8F3E7C" w14:textId="167245C4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C5D481A" wp14:editId="744E80D3">
                <wp:simplePos x="0" y="0"/>
                <wp:positionH relativeFrom="column">
                  <wp:posOffset>2611755</wp:posOffset>
                </wp:positionH>
                <wp:positionV relativeFrom="paragraph">
                  <wp:posOffset>97155</wp:posOffset>
                </wp:positionV>
                <wp:extent cx="45085" cy="200025"/>
                <wp:effectExtent l="38100" t="0" r="69215" b="4762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F93E" id="Straight Arrow Connector 389" o:spid="_x0000_s1026" type="#_x0000_t32" style="position:absolute;margin-left:205.65pt;margin-top:7.65pt;width:3.55pt;height:15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F481E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59F8520" wp14:editId="088960EA">
                <wp:simplePos x="0" y="0"/>
                <wp:positionH relativeFrom="column">
                  <wp:posOffset>552450</wp:posOffset>
                </wp:positionH>
                <wp:positionV relativeFrom="paragraph">
                  <wp:posOffset>278765</wp:posOffset>
                </wp:positionV>
                <wp:extent cx="4352925" cy="971550"/>
                <wp:effectExtent l="0" t="0" r="28575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CACB" id="Rectangle 339" o:spid="_x0000_s1026" style="position:absolute;margin-left:43.5pt;margin-top:21.95pt;width:342.75pt;height:76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662051AC" w14:textId="58A03DDE" w:rsidR="00864A13" w:rsidRDefault="007D4C7C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5CDE67D" wp14:editId="06E4CF1C">
                <wp:simplePos x="0" y="0"/>
                <wp:positionH relativeFrom="column">
                  <wp:posOffset>942975</wp:posOffset>
                </wp:positionH>
                <wp:positionV relativeFrom="paragraph">
                  <wp:posOffset>193039</wp:posOffset>
                </wp:positionV>
                <wp:extent cx="3752850" cy="714375"/>
                <wp:effectExtent l="0" t="0" r="19050" b="2857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C63450" w14:textId="139D14E5" w:rsidR="00B279F9" w:rsidRPr="0097266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72664">
                              <w:rPr>
                                <w:sz w:val="32"/>
                                <w:szCs w:val="32"/>
                              </w:rPr>
                              <w:t>ARRANGE THEM IN ORDER OF CANDIDATE’S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E67D" id="Text Box 369" o:spid="_x0000_s1155" type="#_x0000_t202" style="position:absolute;margin-left:74.25pt;margin-top:15.2pt;width:295.5pt;height:56.25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" fillcolor="white [3201]" strokecolor="white [3212]" strokeweight=".5pt">
                <v:textbox>
                  <w:txbxContent>
                    <w:p w14:paraId="3AC63450" w14:textId="139D14E5" w:rsidR="00B279F9" w:rsidRPr="0097266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972664">
                        <w:rPr>
                          <w:sz w:val="32"/>
                          <w:szCs w:val="32"/>
                        </w:rPr>
                        <w:t>ARRANGE THEM IN ORDER OF CANDIDATE’S 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275722" w14:textId="3A48F4CF" w:rsidR="00864A13" w:rsidRDefault="00864A13"/>
    <w:p w14:paraId="22D7D9B0" w14:textId="7C1465DD" w:rsidR="00864A13" w:rsidRDefault="00864A13"/>
    <w:p w14:paraId="66B46F4D" w14:textId="5CC36E4B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06B08F7" wp14:editId="0995A17A">
                <wp:simplePos x="0" y="0"/>
                <wp:positionH relativeFrom="column">
                  <wp:posOffset>2714625</wp:posOffset>
                </wp:positionH>
                <wp:positionV relativeFrom="paragraph">
                  <wp:posOffset>97790</wp:posOffset>
                </wp:positionV>
                <wp:extent cx="0" cy="409575"/>
                <wp:effectExtent l="76200" t="0" r="57150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D72CD" id="Straight Arrow Connector 390" o:spid="_x0000_s1026" type="#_x0000_t32" style="position:absolute;margin-left:213.75pt;margin-top:7.7pt;width:0;height:32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0714C08" w14:textId="4D3AC949" w:rsidR="00864A13" w:rsidRDefault="005F481E"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28D16DC" wp14:editId="6BAB6501">
                <wp:simplePos x="0" y="0"/>
                <wp:positionH relativeFrom="column">
                  <wp:posOffset>600075</wp:posOffset>
                </wp:positionH>
                <wp:positionV relativeFrom="paragraph">
                  <wp:posOffset>231775</wp:posOffset>
                </wp:positionV>
                <wp:extent cx="4324350" cy="8477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A20F" id="Rectangle 340" o:spid="_x0000_s1026" style="position:absolute;margin-left:47.25pt;margin-top:18.25pt;width:340.5pt;height:66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" fillcolor="white [3201]" strokecolor="black [3213]" strokeweight="1pt"/>
            </w:pict>
          </mc:Fallback>
        </mc:AlternateContent>
      </w:r>
    </w:p>
    <w:p w14:paraId="75D7A7AB" w14:textId="37B42414" w:rsidR="00864A13" w:rsidRDefault="007D4C7C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D8E6AA" wp14:editId="7199D646">
                <wp:simplePos x="0" y="0"/>
                <wp:positionH relativeFrom="column">
                  <wp:posOffset>923925</wp:posOffset>
                </wp:positionH>
                <wp:positionV relativeFrom="paragraph">
                  <wp:posOffset>127000</wp:posOffset>
                </wp:positionV>
                <wp:extent cx="3629025" cy="600075"/>
                <wp:effectExtent l="0" t="0" r="28575" b="2857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4503B0" w14:textId="246471FA" w:rsidR="00B279F9" w:rsidRPr="00850124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50124">
                              <w:rPr>
                                <w:sz w:val="32"/>
                                <w:szCs w:val="32"/>
                              </w:rPr>
                              <w:t>STORE ALL CANDIDATE’S DETAILS ON DT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E6AA" id="Text Box 376" o:spid="_x0000_s1156" type="#_x0000_t202" style="position:absolute;margin-left:72.75pt;margin-top:10pt;width:285.75pt;height:47.2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" fillcolor="white [3201]" strokecolor="white [3212]" strokeweight=".5pt">
                <v:textbox>
                  <w:txbxContent>
                    <w:p w14:paraId="4D4503B0" w14:textId="246471FA" w:rsidR="00B279F9" w:rsidRPr="00850124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850124">
                        <w:rPr>
                          <w:sz w:val="32"/>
                          <w:szCs w:val="32"/>
                        </w:rPr>
                        <w:t>STORE ALL CANDIDATE’S DETAILS ON DTE PO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1B76BD6" wp14:editId="58BDF96A">
                <wp:simplePos x="0" y="0"/>
                <wp:positionH relativeFrom="margin">
                  <wp:posOffset>2124075</wp:posOffset>
                </wp:positionH>
                <wp:positionV relativeFrom="paragraph">
                  <wp:posOffset>98425</wp:posOffset>
                </wp:positionV>
                <wp:extent cx="1471295" cy="542925"/>
                <wp:effectExtent l="0" t="0" r="14605" b="2857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B56763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6BD6" id="Text Box 370" o:spid="_x0000_s1157" type="#_x0000_t202" style="position:absolute;margin-left:167.25pt;margin-top:7.75pt;width:115.85pt;height:42.7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" fillcolor="white [3201]" strokecolor="white [3212]" strokeweight=".5pt">
                <v:textbox>
                  <w:txbxContent>
                    <w:p w14:paraId="3BB56763" w14:textId="77777777" w:rsidR="00B279F9" w:rsidRDefault="00B279F9"/>
                  </w:txbxContent>
                </v:textbox>
                <w10:wrap anchorx="margin"/>
              </v:shape>
            </w:pict>
          </mc:Fallback>
        </mc:AlternateContent>
      </w:r>
    </w:p>
    <w:p w14:paraId="0A39586C" w14:textId="5501DB02" w:rsidR="00864A13" w:rsidRDefault="00864A13"/>
    <w:p w14:paraId="433BC946" w14:textId="064652DD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2E58FC6" wp14:editId="2098CCC7">
                <wp:simplePos x="0" y="0"/>
                <wp:positionH relativeFrom="column">
                  <wp:posOffset>2724150</wp:posOffset>
                </wp:positionH>
                <wp:positionV relativeFrom="paragraph">
                  <wp:posOffset>222250</wp:posOffset>
                </wp:positionV>
                <wp:extent cx="9525" cy="523875"/>
                <wp:effectExtent l="38100" t="0" r="66675" b="4762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8EAC6" id="Straight Arrow Connector 391" o:spid="_x0000_s1026" type="#_x0000_t32" style="position:absolute;margin-left:214.5pt;margin-top:17.5pt;width:.75pt;height:41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4B47F1F7" w14:textId="221A74C3" w:rsidR="00864A13" w:rsidRDefault="00864A13"/>
    <w:p w14:paraId="6BFE231F" w14:textId="3A81FA23" w:rsidR="00864A13" w:rsidRDefault="007D4C7C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47F3826" wp14:editId="2C5A4057">
                <wp:simplePos x="0" y="0"/>
                <wp:positionH relativeFrom="column">
                  <wp:posOffset>1438275</wp:posOffset>
                </wp:positionH>
                <wp:positionV relativeFrom="paragraph">
                  <wp:posOffset>280035</wp:posOffset>
                </wp:positionV>
                <wp:extent cx="2600325" cy="495300"/>
                <wp:effectExtent l="0" t="0" r="28575" b="1905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97845F" w14:textId="1119D6FE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INPUT LOGIN I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3826" id="Text Box 371" o:spid="_x0000_s1158" type="#_x0000_t202" style="position:absolute;margin-left:113.25pt;margin-top:22.05pt;width:204.75pt;height:39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" fillcolor="white [3201]" strokecolor="white [3212]" strokeweight=".5pt">
                <v:textbox>
                  <w:txbxContent>
                    <w:p w14:paraId="1D97845F" w14:textId="1119D6FE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INPUT LOGIN ID PASSWORD</w:t>
                      </w:r>
                    </w:p>
                  </w:txbxContent>
                </v:textbox>
              </v:shape>
            </w:pict>
          </mc:Fallback>
        </mc:AlternateContent>
      </w:r>
      <w:r w:rsidR="005F481E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7998693" wp14:editId="2D429ACD">
                <wp:simplePos x="0" y="0"/>
                <wp:positionH relativeFrom="column">
                  <wp:posOffset>333375</wp:posOffset>
                </wp:positionH>
                <wp:positionV relativeFrom="paragraph">
                  <wp:posOffset>175260</wp:posOffset>
                </wp:positionV>
                <wp:extent cx="4695825" cy="762000"/>
                <wp:effectExtent l="19050" t="0" r="47625" b="19050"/>
                <wp:wrapNone/>
                <wp:docPr id="341" name="Flowchart: Dat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7620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9CE8" id="Flowchart: Data 341" o:spid="_x0000_s1026" type="#_x0000_t111" style="position:absolute;margin-left:26.25pt;margin-top:13.8pt;width:369.75pt;height:60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" fillcolor="white [3201]" strokecolor="black [3213]" strokeweight="1pt"/>
            </w:pict>
          </mc:Fallback>
        </mc:AlternateContent>
      </w:r>
    </w:p>
    <w:p w14:paraId="12D3FC1B" w14:textId="03BE66FF" w:rsidR="00864A13" w:rsidRDefault="00864A13"/>
    <w:p w14:paraId="3BE9CB56" w14:textId="5F1B29DE" w:rsidR="00864A13" w:rsidRDefault="00864A13"/>
    <w:p w14:paraId="5EF2AE4B" w14:textId="5599A268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1F85ED4" wp14:editId="1C1F8D0E">
                <wp:simplePos x="0" y="0"/>
                <wp:positionH relativeFrom="column">
                  <wp:posOffset>2695575</wp:posOffset>
                </wp:positionH>
                <wp:positionV relativeFrom="paragraph">
                  <wp:posOffset>70485</wp:posOffset>
                </wp:positionV>
                <wp:extent cx="19050" cy="5715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BEBA5" id="Straight Arrow Connector 392" o:spid="_x0000_s1026" type="#_x0000_t32" style="position:absolute;margin-left:212.25pt;margin-top:5.55pt;width:1.5pt;height: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FEA6EC7" w14:textId="4531A28F" w:rsidR="00864A13" w:rsidRDefault="00864A13"/>
    <w:p w14:paraId="70220965" w14:textId="73920C1C" w:rsidR="00864A13" w:rsidRDefault="007D4C7C"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07AC493" wp14:editId="22F43DD4">
                <wp:simplePos x="0" y="0"/>
                <wp:positionH relativeFrom="column">
                  <wp:posOffset>904874</wp:posOffset>
                </wp:positionH>
                <wp:positionV relativeFrom="paragraph">
                  <wp:posOffset>252095</wp:posOffset>
                </wp:positionV>
                <wp:extent cx="3743325" cy="600075"/>
                <wp:effectExtent l="0" t="0" r="28575" b="2857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43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ADE4AB" w14:textId="785BE5CF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GENERATE A LINK FOR CAP ROUND 1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C493" id="Text Box 372" o:spid="_x0000_s1159" type="#_x0000_t202" style="position:absolute;margin-left:71.25pt;margin-top:19.85pt;width:294.75pt;height:47.25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" fillcolor="white [3201]" strokecolor="white [3212]" strokeweight=".5pt">
                <v:textbox>
                  <w:txbxContent>
                    <w:p w14:paraId="7CADE4AB" w14:textId="785BE5CF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GENERATE A LINK FOR CAP ROUND 1 RESULT</w:t>
                      </w:r>
                    </w:p>
                  </w:txbxContent>
                </v:textbox>
              </v:shape>
            </w:pict>
          </mc:Fallback>
        </mc:AlternateContent>
      </w:r>
      <w:r w:rsidR="005F481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76DA890" wp14:editId="73AB0096">
                <wp:simplePos x="0" y="0"/>
                <wp:positionH relativeFrom="column">
                  <wp:posOffset>419100</wp:posOffset>
                </wp:positionH>
                <wp:positionV relativeFrom="paragraph">
                  <wp:posOffset>52070</wp:posOffset>
                </wp:positionV>
                <wp:extent cx="4543425" cy="866775"/>
                <wp:effectExtent l="0" t="0" r="28575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694AB" id="Rectangle 343" o:spid="_x0000_s1026" style="position:absolute;margin-left:33pt;margin-top:4.1pt;width:357.75pt;height:68.2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" fillcolor="white [3201]" strokecolor="black [3213]" strokeweight="1pt"/>
            </w:pict>
          </mc:Fallback>
        </mc:AlternateContent>
      </w:r>
    </w:p>
    <w:p w14:paraId="04026BAB" w14:textId="615A5F57" w:rsidR="00864A13" w:rsidRDefault="00864A13"/>
    <w:p w14:paraId="6D357E84" w14:textId="688FE6B1" w:rsidR="00864A13" w:rsidRDefault="00864A13"/>
    <w:p w14:paraId="131EA15E" w14:textId="43EA7E7C" w:rsidR="00864A13" w:rsidRDefault="003873C1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6032946" wp14:editId="7C1646CF">
                <wp:simplePos x="0" y="0"/>
                <wp:positionH relativeFrom="column">
                  <wp:posOffset>2686050</wp:posOffset>
                </wp:positionH>
                <wp:positionV relativeFrom="paragraph">
                  <wp:posOffset>42545</wp:posOffset>
                </wp:positionV>
                <wp:extent cx="0" cy="476250"/>
                <wp:effectExtent l="76200" t="0" r="57150" b="571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E9941" id="Straight Arrow Connector 393" o:spid="_x0000_s1026" type="#_x0000_t32" style="position:absolute;margin-left:211.5pt;margin-top:3.35pt;width:0;height:37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D2093FB" w14:textId="12BE52F6" w:rsidR="00864A13" w:rsidRDefault="000A1FCF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B077E4D" wp14:editId="6AD7D4D8">
                <wp:simplePos x="0" y="0"/>
                <wp:positionH relativeFrom="margin">
                  <wp:posOffset>224663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0" t="0" r="19050" b="1905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76AC9" id="Oval 345" o:spid="_x0000_s1026" style="position:absolute;margin-left:176.9pt;margin-top:20.6pt;width:1in;height:1in;z-index:252183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D4AB5DA" w14:textId="229613C5" w:rsidR="00864A13" w:rsidRDefault="00864A13"/>
    <w:p w14:paraId="6BC199EB" w14:textId="6B9BFCC3" w:rsidR="00864A13" w:rsidRDefault="000A1FCF"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E136D78" wp14:editId="7D824BE0">
                <wp:simplePos x="0" y="0"/>
                <wp:positionH relativeFrom="column">
                  <wp:posOffset>2543175</wp:posOffset>
                </wp:positionH>
                <wp:positionV relativeFrom="paragraph">
                  <wp:posOffset>14605</wp:posOffset>
                </wp:positionV>
                <wp:extent cx="314325" cy="342900"/>
                <wp:effectExtent l="0" t="0" r="28575" b="1905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B603C" w14:textId="4B9DDEC9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6D78" id="Text Box 374" o:spid="_x0000_s1160" type="#_x0000_t202" style="position:absolute;margin-left:200.25pt;margin-top:1.15pt;width:24.75pt;height:2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" fillcolor="white [3201]" strokecolor="white [3212]" strokeweight=".5pt">
                <v:textbox>
                  <w:txbxContent>
                    <w:p w14:paraId="6BDB603C" w14:textId="4B9DDEC9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B333D1B" wp14:editId="384FCEE2">
                <wp:simplePos x="0" y="0"/>
                <wp:positionH relativeFrom="page">
                  <wp:posOffset>-419100</wp:posOffset>
                </wp:positionH>
                <wp:positionV relativeFrom="paragraph">
                  <wp:posOffset>319405</wp:posOffset>
                </wp:positionV>
                <wp:extent cx="419100" cy="180975"/>
                <wp:effectExtent l="0" t="0" r="19050" b="285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4A03A4" w14:textId="3F005C42" w:rsidR="00B279F9" w:rsidRPr="00CA229C" w:rsidRDefault="00B279F9" w:rsidP="003873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7A8252" w14:textId="0104284C" w:rsidR="00B279F9" w:rsidRDefault="00B279F9" w:rsidP="003873C1">
                            <w:pPr>
                              <w:pStyle w:val="ListParagraph"/>
                              <w:ind w:left="1080"/>
                            </w:pPr>
                            <w:r>
                              <w:t xml:space="preserve">          </w:t>
                            </w:r>
                          </w:p>
                          <w:p w14:paraId="22595EB6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3D1B" id="Text Box 373" o:spid="_x0000_s1161" type="#_x0000_t202" style="position:absolute;margin-left:-33pt;margin-top:25.15pt;width:33pt;height:14.25pt;z-index:2522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" fillcolor="white [3201]" strokecolor="white [3212]" strokeweight=".5pt">
                <v:textbox>
                  <w:txbxContent>
                    <w:p w14:paraId="364A03A4" w14:textId="3F005C42" w:rsidR="00B279F9" w:rsidRPr="00CA229C" w:rsidRDefault="00B279F9" w:rsidP="003873C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07A8252" w14:textId="0104284C" w:rsidR="00B279F9" w:rsidRDefault="00B279F9" w:rsidP="003873C1">
                      <w:pPr>
                        <w:pStyle w:val="ListParagraph"/>
                        <w:ind w:left="1080"/>
                      </w:pPr>
                      <w:r>
                        <w:t xml:space="preserve">          </w:t>
                      </w:r>
                    </w:p>
                    <w:p w14:paraId="22595EB6" w14:textId="77777777" w:rsidR="00B279F9" w:rsidRDefault="00B279F9"/>
                  </w:txbxContent>
                </v:textbox>
                <w10:wrap anchorx="page"/>
              </v:shape>
            </w:pict>
          </mc:Fallback>
        </mc:AlternateContent>
      </w:r>
    </w:p>
    <w:p w14:paraId="5037BE38" w14:textId="68C08F10" w:rsidR="00864A13" w:rsidRDefault="00864A13"/>
    <w:p w14:paraId="005F75DA" w14:textId="2964DEB7" w:rsidR="00864A13" w:rsidRDefault="00864A13"/>
    <w:p w14:paraId="43DE72B2" w14:textId="0C63CC29" w:rsidR="00864A13" w:rsidRDefault="00864A13"/>
    <w:p w14:paraId="67B2DC39" w14:textId="0CCA97B9" w:rsidR="00864A13" w:rsidRDefault="00864A13"/>
    <w:p w14:paraId="7AF57B08" w14:textId="77777777" w:rsidR="00A81323" w:rsidRDefault="00A81323"/>
    <w:p w14:paraId="12BD6783" w14:textId="77777777" w:rsidR="00A81323" w:rsidRDefault="00A81323"/>
    <w:p w14:paraId="3EB5ED33" w14:textId="367DCA0F" w:rsidR="00864A13" w:rsidRDefault="000A1FCF"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99738C" wp14:editId="20C2C671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47675" cy="333375"/>
                <wp:effectExtent l="0" t="0" r="28575" b="28575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C9DC47" w14:textId="4ED259F7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A229C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738C" id="Text Box 410" o:spid="_x0000_s1162" type="#_x0000_t202" style="position:absolute;margin-left:0;margin-top:19.65pt;width:35.25pt;height:26.25pt;z-index:25225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" fillcolor="white [3201]" strokecolor="white [3212]" strokeweight=".5pt">
                <v:textbox>
                  <w:txbxContent>
                    <w:p w14:paraId="03C9DC47" w14:textId="4ED259F7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  <w:r w:rsidRPr="00CA229C">
                        <w:rPr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B3AD95D" wp14:editId="05C825F2">
                <wp:simplePos x="0" y="0"/>
                <wp:positionH relativeFrom="margin">
                  <wp:posOffset>2370455</wp:posOffset>
                </wp:positionH>
                <wp:positionV relativeFrom="paragraph">
                  <wp:posOffset>-17145</wp:posOffset>
                </wp:positionV>
                <wp:extent cx="914400" cy="9144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81217" id="Oval 377" o:spid="_x0000_s1026" style="position:absolute;margin-left:186.65pt;margin-top:-1.35pt;width:1in;height:1in;z-index:252216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A2DD88C" w14:textId="4231D14F" w:rsidR="00864A13" w:rsidRDefault="00864A13"/>
    <w:p w14:paraId="4A93FE5F" w14:textId="29E78E94" w:rsidR="00864A13" w:rsidRDefault="00864A13"/>
    <w:p w14:paraId="4C3E36BF" w14:textId="677942BD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20244C5" wp14:editId="0A92E905">
                <wp:simplePos x="0" y="0"/>
                <wp:positionH relativeFrom="column">
                  <wp:posOffset>4562475</wp:posOffset>
                </wp:positionH>
                <wp:positionV relativeFrom="paragraph">
                  <wp:posOffset>259715</wp:posOffset>
                </wp:positionV>
                <wp:extent cx="866775" cy="733425"/>
                <wp:effectExtent l="0" t="0" r="28575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55A5" id="Rectangle 344" o:spid="_x0000_s1026" style="position:absolute;margin-left:359.25pt;margin-top:20.45pt;width:68.25pt;height:57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" fillcolor="white [3201]" strokecolor="black [3213]" strokeweight="1pt"/>
            </w:pict>
          </mc:Fallback>
        </mc:AlternateContent>
      </w:r>
      <w:r w:rsidR="000A1FCF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4D88AF1" wp14:editId="312E993D">
                <wp:simplePos x="0" y="0"/>
                <wp:positionH relativeFrom="margin">
                  <wp:posOffset>2846705</wp:posOffset>
                </wp:positionH>
                <wp:positionV relativeFrom="paragraph">
                  <wp:posOffset>21590</wp:posOffset>
                </wp:positionV>
                <wp:extent cx="9525" cy="390525"/>
                <wp:effectExtent l="38100" t="0" r="66675" b="4762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5D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5" o:spid="_x0000_s1026" type="#_x0000_t32" style="position:absolute;margin-left:224.15pt;margin-top:1.7pt;width:.75pt;height:30.75pt;z-index:25223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B61F09" w14:textId="37C3D978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F7A9EBE" wp14:editId="73A95207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485775" cy="447675"/>
                <wp:effectExtent l="0" t="0" r="28575" b="2857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BB27E2" w14:textId="7B75DCEC" w:rsidR="00B279F9" w:rsidRDefault="00B279F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9EBE" id="Text Box 394" o:spid="_x0000_s1163" type="#_x0000_t202" style="position:absolute;margin-left:35.25pt;margin-top:12.2pt;width:38.25pt;height:35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" fillcolor="white [3201]" strokecolor="white [3212]" strokeweight=".5pt">
                <v:textbox>
                  <w:txbxContent>
                    <w:p w14:paraId="03BB27E2" w14:textId="7B75DCEC" w:rsidR="00B279F9" w:rsidRDefault="00B279F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3038704" wp14:editId="5D8A4CF2">
                <wp:simplePos x="0" y="0"/>
                <wp:positionH relativeFrom="column">
                  <wp:posOffset>4667250</wp:posOffset>
                </wp:positionH>
                <wp:positionV relativeFrom="paragraph">
                  <wp:posOffset>135890</wp:posOffset>
                </wp:positionV>
                <wp:extent cx="600075" cy="457200"/>
                <wp:effectExtent l="0" t="0" r="28575" b="1905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96BC21" w14:textId="011D5674" w:rsidR="00B279F9" w:rsidRDefault="00B279F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8704" id="Text Box 348" o:spid="_x0000_s1164" type="#_x0000_t202" style="position:absolute;margin-left:367.5pt;margin-top:10.7pt;width:47.25pt;height:3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" fillcolor="white [3201]" strokecolor="white [3212]" strokeweight=".5pt">
                <v:textbox>
                  <w:txbxContent>
                    <w:p w14:paraId="1196BC21" w14:textId="011D5674" w:rsidR="00B279F9" w:rsidRDefault="00B279F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B7DBE83" wp14:editId="0C0D1AC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819150" cy="68580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0BCA" id="Rectangle 231" o:spid="_x0000_s1026" style="position:absolute;margin-left:23.25pt;margin-top:.95pt;width:64.5pt;height:54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A1FCF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5E1CFF6" wp14:editId="3037845C">
                <wp:simplePos x="0" y="0"/>
                <wp:positionH relativeFrom="column">
                  <wp:posOffset>1190625</wp:posOffset>
                </wp:positionH>
                <wp:positionV relativeFrom="paragraph">
                  <wp:posOffset>97789</wp:posOffset>
                </wp:positionV>
                <wp:extent cx="3362325" cy="1362075"/>
                <wp:effectExtent l="19050" t="19050" r="47625" b="47625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362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76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0" o:spid="_x0000_s1026" type="#_x0000_t110" style="position:absolute;margin-left:93.75pt;margin-top:7.7pt;width:264.75pt;height:107.2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" fillcolor="white [3201]" strokecolor="black [3213]" strokeweight="1pt"/>
            </w:pict>
          </mc:Fallback>
        </mc:AlternateContent>
      </w:r>
    </w:p>
    <w:p w14:paraId="4D08DDB4" w14:textId="72A872E9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E0C9CB9" wp14:editId="0C7A8021">
                <wp:simplePos x="0" y="0"/>
                <wp:positionH relativeFrom="column">
                  <wp:posOffset>2000250</wp:posOffset>
                </wp:positionH>
                <wp:positionV relativeFrom="paragraph">
                  <wp:posOffset>193041</wp:posOffset>
                </wp:positionV>
                <wp:extent cx="1790700" cy="476250"/>
                <wp:effectExtent l="0" t="0" r="19050" b="1905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0F3140" w14:textId="4D4C4D61" w:rsidR="00B279F9" w:rsidRDefault="00B279F9">
                            <w:r>
                              <w:t>IF CANDIDATE HAS AQUIRED SEAT IS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9CB9" id="Text Box 419" o:spid="_x0000_s1165" type="#_x0000_t202" style="position:absolute;margin-left:157.5pt;margin-top:15.2pt;width:141pt;height:37.5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" fillcolor="white [3201]" strokecolor="white [3212]" strokeweight=".5pt">
                <v:textbox>
                  <w:txbxContent>
                    <w:p w14:paraId="7B0F3140" w14:textId="4D4C4D61" w:rsidR="00B279F9" w:rsidRDefault="00B279F9">
                      <w:r>
                        <w:t>IF CANDIDATE HAS AQUIRED SEAT IS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4F2870A3" w14:textId="46136F7A" w:rsidR="00864A13" w:rsidRDefault="000A1FCF"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685C9D3" wp14:editId="692AC06C">
                <wp:simplePos x="0" y="0"/>
                <wp:positionH relativeFrom="column">
                  <wp:posOffset>4505326</wp:posOffset>
                </wp:positionH>
                <wp:positionV relativeFrom="paragraph">
                  <wp:posOffset>202565</wp:posOffset>
                </wp:positionV>
                <wp:extent cx="1028700" cy="57150"/>
                <wp:effectExtent l="0" t="0" r="190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BAB7C" id="Straight Connector 273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5.95pt" to="435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AD6E073" wp14:editId="288AAC50">
                <wp:simplePos x="0" y="0"/>
                <wp:positionH relativeFrom="column">
                  <wp:posOffset>-19051</wp:posOffset>
                </wp:positionH>
                <wp:positionV relativeFrom="paragraph">
                  <wp:posOffset>193040</wp:posOffset>
                </wp:positionV>
                <wp:extent cx="1190625" cy="38100"/>
                <wp:effectExtent l="0" t="0" r="2857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AE6D" id="Straight Connector 229" o:spid="_x0000_s1026" style="position:absolute;flip:y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.2pt" to="92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54D08FD" wp14:editId="5D46F7E7">
                <wp:simplePos x="0" y="0"/>
                <wp:positionH relativeFrom="column">
                  <wp:posOffset>5534025</wp:posOffset>
                </wp:positionH>
                <wp:positionV relativeFrom="paragraph">
                  <wp:posOffset>221614</wp:posOffset>
                </wp:positionV>
                <wp:extent cx="0" cy="1209675"/>
                <wp:effectExtent l="76200" t="0" r="5715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05627" id="Straight Arrow Connector 228" o:spid="_x0000_s1026" type="#_x0000_t32" style="position:absolute;margin-left:435.75pt;margin-top:17.45pt;width:0;height:95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CF674D2" wp14:editId="277641BD">
                <wp:simplePos x="0" y="0"/>
                <wp:positionH relativeFrom="column">
                  <wp:posOffset>-9525</wp:posOffset>
                </wp:positionH>
                <wp:positionV relativeFrom="paragraph">
                  <wp:posOffset>231139</wp:posOffset>
                </wp:positionV>
                <wp:extent cx="0" cy="1190625"/>
                <wp:effectExtent l="76200" t="0" r="57150" b="476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CBDBF" id="Straight Arrow Connector 146" o:spid="_x0000_s1026" type="#_x0000_t32" style="position:absolute;margin-left:-.75pt;margin-top:18.2pt;width:0;height:93.7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FD339F0" w14:textId="787E62C1" w:rsidR="00864A13" w:rsidRDefault="000A1FCF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50D3F01" wp14:editId="4466C68D">
                <wp:simplePos x="0" y="0"/>
                <wp:positionH relativeFrom="column">
                  <wp:posOffset>5229225</wp:posOffset>
                </wp:positionH>
                <wp:positionV relativeFrom="paragraph">
                  <wp:posOffset>288290</wp:posOffset>
                </wp:positionV>
                <wp:extent cx="133350" cy="304800"/>
                <wp:effectExtent l="0" t="0" r="19050" b="1905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3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378EDC" w14:textId="1CD5637F" w:rsidR="00B279F9" w:rsidRPr="00CA229C" w:rsidRDefault="00B279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3F01" id="Text Box 375" o:spid="_x0000_s1166" type="#_x0000_t202" style="position:absolute;margin-left:411.75pt;margin-top:22.7pt;width:10.5pt;height:24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" fillcolor="white [3201]" strokecolor="white [3212]" strokeweight=".5pt">
                <v:textbox>
                  <w:txbxContent>
                    <w:p w14:paraId="6B378EDC" w14:textId="1CD5637F" w:rsidR="00B279F9" w:rsidRPr="00CA229C" w:rsidRDefault="00B279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871F3F" w14:textId="3EF84C76" w:rsidR="00864A13" w:rsidRDefault="00864A13"/>
    <w:p w14:paraId="60332F8F" w14:textId="2D6C2AD9" w:rsidR="00864A13" w:rsidRDefault="00864A13"/>
    <w:p w14:paraId="4D77D4D9" w14:textId="5BE3D8FB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8D92751" wp14:editId="6BE5B206">
                <wp:simplePos x="0" y="0"/>
                <wp:positionH relativeFrom="page">
                  <wp:align>left</wp:align>
                </wp:positionH>
                <wp:positionV relativeFrom="paragraph">
                  <wp:posOffset>288925</wp:posOffset>
                </wp:positionV>
                <wp:extent cx="3457575" cy="1600200"/>
                <wp:effectExtent l="19050" t="0" r="28575" b="19050"/>
                <wp:wrapNone/>
                <wp:docPr id="420" name="Flowchart: Display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00200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2A792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420" o:spid="_x0000_s1026" type="#_x0000_t134" style="position:absolute;margin-left:0;margin-top:22.75pt;width:272.25pt;height:126pt;z-index:252268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" fillcolor="white [3201]" strokecolor="black [3213]" strokeweight="1pt">
                <w10:wrap anchorx="page"/>
              </v:shape>
            </w:pict>
          </mc:Fallback>
        </mc:AlternateContent>
      </w:r>
    </w:p>
    <w:p w14:paraId="2E7CA328" w14:textId="4F080981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7B303B" wp14:editId="79D489D3">
                <wp:simplePos x="0" y="0"/>
                <wp:positionH relativeFrom="column">
                  <wp:posOffset>-352425</wp:posOffset>
                </wp:positionH>
                <wp:positionV relativeFrom="paragraph">
                  <wp:posOffset>193675</wp:posOffset>
                </wp:positionV>
                <wp:extent cx="2514600" cy="1276350"/>
                <wp:effectExtent l="0" t="0" r="19050" b="1905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EF4820" w14:textId="290AE1F0" w:rsidR="00B279F9" w:rsidRPr="00A81323" w:rsidRDefault="00B279F9" w:rsidP="00A813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1323">
                              <w:rPr>
                                <w:sz w:val="32"/>
                                <w:szCs w:val="32"/>
                              </w:rPr>
                              <w:t>PRINT”CONGRATULATIONS YOU HAVE BEEN A ALLOTED A SEAT IN YOUR  DESIRED COLLEGE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303B" id="Text Box 347" o:spid="_x0000_s1167" type="#_x0000_t202" style="position:absolute;margin-left:-27.75pt;margin-top:15.25pt;width:198pt;height:100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" fillcolor="white [3201]" strokecolor="white [3212]" strokeweight=".5pt">
                <v:textbox>
                  <w:txbxContent>
                    <w:p w14:paraId="2BEF4820" w14:textId="290AE1F0" w:rsidR="00B279F9" w:rsidRPr="00A81323" w:rsidRDefault="00B279F9" w:rsidP="00A81323">
                      <w:pPr>
                        <w:rPr>
                          <w:sz w:val="32"/>
                          <w:szCs w:val="32"/>
                        </w:rPr>
                      </w:pPr>
                      <w:r w:rsidRPr="00A81323">
                        <w:rPr>
                          <w:sz w:val="32"/>
                          <w:szCs w:val="32"/>
                        </w:rPr>
                        <w:t>PRINT”CONGRATULATIONS YOU HAVE BEEN A ALLOTED A SEAT IN YOUR  DESIRED COLLEGE ”</w:t>
                      </w:r>
                    </w:p>
                  </w:txbxContent>
                </v:textbox>
              </v:shape>
            </w:pict>
          </mc:Fallback>
        </mc:AlternateContent>
      </w:r>
      <w:r w:rsidR="00D4384E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DE19991" wp14:editId="00E69E2D">
                <wp:simplePos x="0" y="0"/>
                <wp:positionH relativeFrom="column">
                  <wp:posOffset>3705224</wp:posOffset>
                </wp:positionH>
                <wp:positionV relativeFrom="paragraph">
                  <wp:posOffset>12700</wp:posOffset>
                </wp:positionV>
                <wp:extent cx="2752725" cy="1590675"/>
                <wp:effectExtent l="19050" t="0" r="28575" b="28575"/>
                <wp:wrapNone/>
                <wp:docPr id="421" name="Flowchart: Display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90675"/>
                        </a:xfrm>
                        <a:prstGeom prst="flowChartDisplay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1F84" id="Flowchart: Display 421" o:spid="_x0000_s1026" type="#_x0000_t134" style="position:absolute;margin-left:291.75pt;margin-top:1pt;width:216.75pt;height:125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" fillcolor="white [3201]" strokecolor="black [3213]" strokeweight="1pt"/>
            </w:pict>
          </mc:Fallback>
        </mc:AlternateContent>
      </w:r>
    </w:p>
    <w:p w14:paraId="5B7EE07B" w14:textId="0A9604C9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5CEA62" wp14:editId="069BFFFA">
                <wp:simplePos x="0" y="0"/>
                <wp:positionH relativeFrom="column">
                  <wp:posOffset>4391025</wp:posOffset>
                </wp:positionH>
                <wp:positionV relativeFrom="paragraph">
                  <wp:posOffset>12700</wp:posOffset>
                </wp:positionV>
                <wp:extent cx="1733550" cy="1104900"/>
                <wp:effectExtent l="0" t="0" r="19050" b="1905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1357D2" w14:textId="77777777" w:rsidR="00B279F9" w:rsidRPr="00A81323" w:rsidRDefault="00B279F9" w:rsidP="00A813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1323">
                              <w:rPr>
                                <w:sz w:val="32"/>
                                <w:szCs w:val="32"/>
                              </w:rPr>
                              <w:t>PRINT”SORRY WAIT FOR CAP ROUND 2”</w:t>
                            </w:r>
                          </w:p>
                          <w:p w14:paraId="48309D3D" w14:textId="77777777" w:rsidR="00B279F9" w:rsidRDefault="00B2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EA62" id="Text Box 346" o:spid="_x0000_s1168" type="#_x0000_t202" style="position:absolute;margin-left:345.75pt;margin-top:1pt;width:136.5pt;height:8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" fillcolor="white [3201]" strokecolor="white [3212]" strokeweight=".5pt">
                <v:textbox>
                  <w:txbxContent>
                    <w:p w14:paraId="6E1357D2" w14:textId="77777777" w:rsidR="00B279F9" w:rsidRPr="00A81323" w:rsidRDefault="00B279F9" w:rsidP="00A81323">
                      <w:pPr>
                        <w:rPr>
                          <w:sz w:val="32"/>
                          <w:szCs w:val="32"/>
                        </w:rPr>
                      </w:pPr>
                      <w:r w:rsidRPr="00A81323">
                        <w:rPr>
                          <w:sz w:val="32"/>
                          <w:szCs w:val="32"/>
                        </w:rPr>
                        <w:t>PRINT”SORRY WAIT FOR CAP ROUND 2”</w:t>
                      </w:r>
                    </w:p>
                    <w:p w14:paraId="48309D3D" w14:textId="77777777" w:rsidR="00B279F9" w:rsidRDefault="00B279F9"/>
                  </w:txbxContent>
                </v:textbox>
              </v:shape>
            </w:pict>
          </mc:Fallback>
        </mc:AlternateContent>
      </w:r>
    </w:p>
    <w:p w14:paraId="3C14EF63" w14:textId="0A307CF7" w:rsidR="00864A13" w:rsidRDefault="00864A13"/>
    <w:p w14:paraId="0136B499" w14:textId="2ABB1325" w:rsidR="00864A13" w:rsidRDefault="00864A13"/>
    <w:p w14:paraId="65DA49CF" w14:textId="024E679A" w:rsidR="00864A13" w:rsidRDefault="00864A13"/>
    <w:p w14:paraId="14E92F34" w14:textId="0B1FD2EF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EEBD3D8" wp14:editId="7DBDB9DF">
                <wp:simplePos x="0" y="0"/>
                <wp:positionH relativeFrom="column">
                  <wp:posOffset>5553075</wp:posOffset>
                </wp:positionH>
                <wp:positionV relativeFrom="paragraph">
                  <wp:posOffset>175259</wp:posOffset>
                </wp:positionV>
                <wp:extent cx="57150" cy="2124075"/>
                <wp:effectExtent l="19050" t="0" r="57150" b="4762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0D9AA" id="Straight Arrow Connector 431" o:spid="_x0000_s1026" type="#_x0000_t32" style="position:absolute;margin-left:437.25pt;margin-top:13.8pt;width:4.5pt;height:167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J2gEAAPwDAAAOAAAAZHJzL2Uyb0RvYy54bWysU9tu1DAQfUfiHyy/s0mWLkXRZiu0BV4Q&#10;rFr6Aa5jJxa+aWw2yd8zdrIpAio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10C0F71" wp14:editId="58C2D53B">
                <wp:simplePos x="0" y="0"/>
                <wp:positionH relativeFrom="column">
                  <wp:posOffset>-85725</wp:posOffset>
                </wp:positionH>
                <wp:positionV relativeFrom="paragraph">
                  <wp:posOffset>184785</wp:posOffset>
                </wp:positionV>
                <wp:extent cx="47625" cy="2114550"/>
                <wp:effectExtent l="38100" t="0" r="66675" b="571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2DE17" id="Straight Arrow Connector 427" o:spid="_x0000_s1026" type="#_x0000_t32" style="position:absolute;margin-left:-6.75pt;margin-top:14.55pt;width:3.75pt;height:166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1FE72D61" w14:textId="65E4AB98" w:rsidR="00864A13" w:rsidRDefault="00864A13"/>
    <w:p w14:paraId="4AECBC70" w14:textId="2BCF4049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0D489A4" wp14:editId="16C04157">
                <wp:simplePos x="0" y="0"/>
                <wp:positionH relativeFrom="column">
                  <wp:posOffset>2419350</wp:posOffset>
                </wp:positionH>
                <wp:positionV relativeFrom="paragraph">
                  <wp:posOffset>204470</wp:posOffset>
                </wp:positionV>
                <wp:extent cx="419100" cy="361950"/>
                <wp:effectExtent l="0" t="0" r="19050" b="1905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F7369" w14:textId="6A9E37DA" w:rsidR="00B279F9" w:rsidRPr="00A81323" w:rsidRDefault="00B279F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81323"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89A4" id="Text Box 399" o:spid="_x0000_s1169" type="#_x0000_t202" style="position:absolute;margin-left:190.5pt;margin-top:16.1pt;width:33pt;height:28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" fillcolor="white [3201]" strokecolor="white [3212]" strokeweight=".5pt">
                <v:textbox>
                  <w:txbxContent>
                    <w:p w14:paraId="1DBF7369" w14:textId="6A9E37DA" w:rsidR="00B279F9" w:rsidRPr="00A81323" w:rsidRDefault="00B279F9">
                      <w:pPr>
                        <w:rPr>
                          <w:sz w:val="40"/>
                          <w:szCs w:val="40"/>
                        </w:rPr>
                      </w:pPr>
                      <w:r w:rsidRPr="00A81323"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5AF92DF" wp14:editId="03B503EC">
                <wp:simplePos x="0" y="0"/>
                <wp:positionH relativeFrom="column">
                  <wp:posOffset>1304925</wp:posOffset>
                </wp:positionH>
                <wp:positionV relativeFrom="paragraph">
                  <wp:posOffset>194945</wp:posOffset>
                </wp:positionV>
                <wp:extent cx="361950" cy="390525"/>
                <wp:effectExtent l="0" t="0" r="19050" b="285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D97EE" w14:textId="1DB6D195" w:rsidR="00B279F9" w:rsidRPr="00A81323" w:rsidRDefault="00B279F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81323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92DF" id="Text Box 400" o:spid="_x0000_s1170" type="#_x0000_t202" style="position:absolute;margin-left:102.75pt;margin-top:15.35pt;width:28.5pt;height:30.75pt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" fillcolor="white [3201]" strokecolor="white [3212]" strokeweight=".5pt">
                <v:textbox>
                  <w:txbxContent>
                    <w:p w14:paraId="6F1D97EE" w14:textId="1DB6D195" w:rsidR="00B279F9" w:rsidRPr="00A81323" w:rsidRDefault="00B279F9">
                      <w:pPr>
                        <w:rPr>
                          <w:sz w:val="40"/>
                          <w:szCs w:val="40"/>
                        </w:rPr>
                      </w:pPr>
                      <w:r w:rsidRPr="00A81323"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E121E00" wp14:editId="37457C63">
                <wp:simplePos x="0" y="0"/>
                <wp:positionH relativeFrom="column">
                  <wp:posOffset>3476625</wp:posOffset>
                </wp:positionH>
                <wp:positionV relativeFrom="paragraph">
                  <wp:posOffset>166370</wp:posOffset>
                </wp:positionV>
                <wp:extent cx="381000" cy="361950"/>
                <wp:effectExtent l="0" t="0" r="19050" b="1905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24151" w14:textId="4C4612A1" w:rsidR="00B279F9" w:rsidRPr="00A81323" w:rsidRDefault="00B279F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81323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1E00" id="Text Box 398" o:spid="_x0000_s1171" type="#_x0000_t202" style="position:absolute;margin-left:273.75pt;margin-top:13.1pt;width:30pt;height:28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" fillcolor="white [3201]" strokecolor="white [3212]" strokeweight=".5pt">
                <v:textbox>
                  <w:txbxContent>
                    <w:p w14:paraId="0F624151" w14:textId="4C4612A1" w:rsidR="00B279F9" w:rsidRPr="00A81323" w:rsidRDefault="00B279F9">
                      <w:pPr>
                        <w:rPr>
                          <w:sz w:val="40"/>
                          <w:szCs w:val="40"/>
                        </w:rPr>
                      </w:pPr>
                      <w:r w:rsidRPr="00A81323"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4384E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B13D004" wp14:editId="2FD5D745">
                <wp:simplePos x="0" y="0"/>
                <wp:positionH relativeFrom="column">
                  <wp:posOffset>1133475</wp:posOffset>
                </wp:positionH>
                <wp:positionV relativeFrom="paragraph">
                  <wp:posOffset>23495</wp:posOffset>
                </wp:positionV>
                <wp:extent cx="704850" cy="714375"/>
                <wp:effectExtent l="0" t="0" r="19050" b="28575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B2F3A" id="Oval 423" o:spid="_x0000_s1026" style="position:absolute;margin-left:89.25pt;margin-top:1.85pt;width:55.5pt;height:5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D4384E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C4165F1" wp14:editId="14AC13C2">
                <wp:simplePos x="0" y="0"/>
                <wp:positionH relativeFrom="column">
                  <wp:posOffset>3276600</wp:posOffset>
                </wp:positionH>
                <wp:positionV relativeFrom="paragraph">
                  <wp:posOffset>13970</wp:posOffset>
                </wp:positionV>
                <wp:extent cx="762000" cy="666750"/>
                <wp:effectExtent l="0" t="0" r="19050" b="19050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E26B2" id="Oval 425" o:spid="_x0000_s1026" style="position:absolute;margin-left:258pt;margin-top:1.1pt;width:60pt;height:52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D4384E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5799BD5" wp14:editId="39B02DC9">
                <wp:simplePos x="0" y="0"/>
                <wp:positionH relativeFrom="column">
                  <wp:posOffset>2209800</wp:posOffset>
                </wp:positionH>
                <wp:positionV relativeFrom="paragraph">
                  <wp:posOffset>13970</wp:posOffset>
                </wp:positionV>
                <wp:extent cx="733425" cy="676275"/>
                <wp:effectExtent l="0" t="0" r="28575" b="28575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76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8CE23" id="Oval 424" o:spid="_x0000_s1026" style="position:absolute;margin-left:174pt;margin-top:1.1pt;width:57.75pt;height:53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3812CB70" w14:textId="44134D25" w:rsidR="00864A13" w:rsidRDefault="00864A13"/>
    <w:p w14:paraId="33836CE4" w14:textId="324F32B3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358CCE7" wp14:editId="65A28F61">
                <wp:simplePos x="0" y="0"/>
                <wp:positionH relativeFrom="column">
                  <wp:posOffset>3638550</wp:posOffset>
                </wp:positionH>
                <wp:positionV relativeFrom="paragraph">
                  <wp:posOffset>118745</wp:posOffset>
                </wp:positionV>
                <wp:extent cx="9525" cy="1047750"/>
                <wp:effectExtent l="38100" t="0" r="66675" b="5715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19EFB" id="Straight Arrow Connector 430" o:spid="_x0000_s1026" type="#_x0000_t32" style="position:absolute;margin-left:286.5pt;margin-top:9.35pt;width:.75pt;height:82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nR2QEAAPsDAAAOAAAAZHJzL2Uyb0RvYy54bWysU9uO0zAQfUfiHyy/0yRly7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E0F4A2E" wp14:editId="3BD30CE4">
                <wp:simplePos x="0" y="0"/>
                <wp:positionH relativeFrom="column">
                  <wp:posOffset>2581275</wp:posOffset>
                </wp:positionH>
                <wp:positionV relativeFrom="paragraph">
                  <wp:posOffset>128270</wp:posOffset>
                </wp:positionV>
                <wp:extent cx="9525" cy="1009650"/>
                <wp:effectExtent l="38100" t="0" r="66675" b="5715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BE831" id="Straight Arrow Connector 429" o:spid="_x0000_s1026" type="#_x0000_t32" style="position:absolute;margin-left:203.25pt;margin-top:10.1pt;width:.75pt;height:79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7BB327D" wp14:editId="73D931FD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9525" cy="990600"/>
                <wp:effectExtent l="38100" t="0" r="66675" b="5715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CBB66" id="Straight Arrow Connector 428" o:spid="_x0000_s1026" type="#_x0000_t32" style="position:absolute;margin-left:114pt;margin-top:13.1pt;width:.75pt;height:78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03EF6417" w14:textId="11DF6A8D" w:rsidR="00864A13" w:rsidRDefault="00864A13"/>
    <w:p w14:paraId="43074C6F" w14:textId="0A0C146C" w:rsidR="00864A13" w:rsidRDefault="00864A13"/>
    <w:p w14:paraId="0C781B66" w14:textId="744E059E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03A6CC4" wp14:editId="0824FACE">
                <wp:simplePos x="0" y="0"/>
                <wp:positionH relativeFrom="column">
                  <wp:posOffset>-19051</wp:posOffset>
                </wp:positionH>
                <wp:positionV relativeFrom="paragraph">
                  <wp:posOffset>280670</wp:posOffset>
                </wp:positionV>
                <wp:extent cx="5648325" cy="28575"/>
                <wp:effectExtent l="0" t="0" r="28575" b="2857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7C987" id="Straight Connector 426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2.1pt" to="443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900DA48" w14:textId="15F9D909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D07E7E4" wp14:editId="3E738437">
                <wp:simplePos x="0" y="0"/>
                <wp:positionH relativeFrom="column">
                  <wp:posOffset>2800350</wp:posOffset>
                </wp:positionH>
                <wp:positionV relativeFrom="paragraph">
                  <wp:posOffset>14605</wp:posOffset>
                </wp:positionV>
                <wp:extent cx="19050" cy="438150"/>
                <wp:effectExtent l="57150" t="0" r="57150" b="571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6C8FA" id="Straight Arrow Connector 432" o:spid="_x0000_s1026" type="#_x0000_t32" style="position:absolute;margin-left:220.5pt;margin-top:1.15pt;width:1.5pt;height:34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EE5DA4E" w14:textId="5FB3D897" w:rsidR="00864A13" w:rsidRDefault="00D4384E"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18904D5" wp14:editId="2735E1F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333625" cy="1028700"/>
                <wp:effectExtent l="0" t="0" r="28575" b="1905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09D1" id="Oval 422" o:spid="_x0000_s1026" style="position:absolute;margin-left:0;margin-top:12.4pt;width:183.75pt;height:81pt;z-index:252270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4F1B8EC" w14:textId="4CD1A01A" w:rsidR="00864A13" w:rsidRDefault="00A81323"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0F7E85A" wp14:editId="0E81AC0B">
                <wp:simplePos x="0" y="0"/>
                <wp:positionH relativeFrom="column">
                  <wp:posOffset>2447925</wp:posOffset>
                </wp:positionH>
                <wp:positionV relativeFrom="paragraph">
                  <wp:posOffset>138431</wp:posOffset>
                </wp:positionV>
                <wp:extent cx="1247775" cy="457200"/>
                <wp:effectExtent l="0" t="0" r="28575" b="1905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B28890" w14:textId="0E3CD609" w:rsidR="00B279F9" w:rsidRPr="00A81323" w:rsidRDefault="00B279F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A81323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E85A" id="Text Box 401" o:spid="_x0000_s1172" type="#_x0000_t202" style="position:absolute;margin-left:192.75pt;margin-top:10.9pt;width:98.25pt;height:3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" fillcolor="white [3201]" strokecolor="white [3212]" strokeweight=".5pt">
                <v:textbox>
                  <w:txbxContent>
                    <w:p w14:paraId="25B28890" w14:textId="0E3CD609" w:rsidR="00B279F9" w:rsidRPr="00A81323" w:rsidRDefault="00B279F9">
                      <w:pPr>
                        <w:rPr>
                          <w:sz w:val="44"/>
                          <w:szCs w:val="44"/>
                        </w:rPr>
                      </w:pPr>
                      <w:r w:rsidRPr="00A81323">
                        <w:rPr>
                          <w:sz w:val="44"/>
                          <w:szCs w:val="4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</w:p>
    <w:p w14:paraId="4C6AB186" w14:textId="34292F02" w:rsidR="00864A13" w:rsidRDefault="00864A13"/>
    <w:p w14:paraId="2AFD2496" w14:textId="4C71658F" w:rsidR="00864A13" w:rsidRDefault="00864A13"/>
    <w:p w14:paraId="3551FB56" w14:textId="2523EAA9" w:rsidR="00864A13" w:rsidRDefault="00864A13"/>
    <w:p w14:paraId="235BDB81" w14:textId="51B7A970" w:rsidR="00951847" w:rsidRPr="00951847" w:rsidRDefault="00951847" w:rsidP="00951847">
      <w:pPr>
        <w:rPr>
          <w:b/>
          <w:bCs/>
          <w:i/>
          <w:iCs/>
          <w:sz w:val="36"/>
          <w:szCs w:val="36"/>
          <w:u w:val="single"/>
        </w:rPr>
      </w:pPr>
      <w:r w:rsidRPr="00951847">
        <w:rPr>
          <w:b/>
          <w:bCs/>
          <w:i/>
          <w:iCs/>
          <w:sz w:val="36"/>
          <w:szCs w:val="36"/>
          <w:u w:val="single"/>
        </w:rPr>
        <w:lastRenderedPageBreak/>
        <w:t>10 . Subraction of two numbers</w:t>
      </w:r>
    </w:p>
    <w:p w14:paraId="1600B6E3" w14:textId="77777777" w:rsidR="00951847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ALGORITHM</w:t>
      </w:r>
    </w:p>
    <w:p w14:paraId="3474DFD5" w14:textId="77777777" w:rsidR="00951847" w:rsidRPr="006F63CC" w:rsidRDefault="00951847" w:rsidP="00951847">
      <w:pPr>
        <w:pStyle w:val="ListParagraph"/>
        <w:rPr>
          <w:sz w:val="24"/>
          <w:szCs w:val="24"/>
          <w:u w:val="single"/>
        </w:rPr>
      </w:pPr>
    </w:p>
    <w:p w14:paraId="02BBBF28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INPUT N1,N2</w:t>
      </w:r>
    </w:p>
    <w:p w14:paraId="77A10DA9" w14:textId="1EEC701D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ANSWER = N1-N2</w:t>
      </w:r>
    </w:p>
    <w:p w14:paraId="78960C12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PRINT ’’ANSWER’’</w:t>
      </w:r>
    </w:p>
    <w:p w14:paraId="2F5A133D" w14:textId="77777777" w:rsidR="00951847" w:rsidRDefault="00951847" w:rsidP="00951847">
      <w:pPr>
        <w:pStyle w:val="ListParagraph"/>
        <w:rPr>
          <w:sz w:val="24"/>
          <w:szCs w:val="24"/>
        </w:rPr>
      </w:pPr>
    </w:p>
    <w:p w14:paraId="2DA0D903" w14:textId="77777777" w:rsidR="00951847" w:rsidRPr="00F4210B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FLOWCHAR</w:t>
      </w:r>
      <w:r>
        <w:rPr>
          <w:sz w:val="24"/>
          <w:szCs w:val="24"/>
          <w:u w:val="single"/>
        </w:rPr>
        <w:t>T</w:t>
      </w:r>
    </w:p>
    <w:p w14:paraId="0EB2175E" w14:textId="77777777" w:rsidR="00951847" w:rsidRPr="007C5E9C" w:rsidRDefault="00951847" w:rsidP="00951847">
      <w:pPr>
        <w:pStyle w:val="ListParagrap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38A31F0" wp14:editId="37AA7C3C">
                <wp:simplePos x="0" y="0"/>
                <wp:positionH relativeFrom="page">
                  <wp:posOffset>7324927</wp:posOffset>
                </wp:positionH>
                <wp:positionV relativeFrom="paragraph">
                  <wp:posOffset>5367439</wp:posOffset>
                </wp:positionV>
                <wp:extent cx="70931" cy="374663"/>
                <wp:effectExtent l="0" t="0" r="24765" b="2540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1" cy="37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C09BA4" w14:textId="77777777" w:rsidR="00951847" w:rsidRPr="007C5E9C" w:rsidRDefault="00951847" w:rsidP="009518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31F0" id="Text Box 402" o:spid="_x0000_s1173" type="#_x0000_t202" style="position:absolute;left:0;text-align:left;margin-left:576.75pt;margin-top:422.65pt;width:5.6pt;height:29.5pt;z-index:2523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" fillcolor="white [3201]" strokecolor="white [3212]" strokeweight=".5pt">
                <v:textbox>
                  <w:txbxContent>
                    <w:p w14:paraId="58C09BA4" w14:textId="77777777" w:rsidR="00951847" w:rsidRPr="007C5E9C" w:rsidRDefault="00951847" w:rsidP="009518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26CDE8B" wp14:editId="45A23EAE">
                <wp:simplePos x="0" y="0"/>
                <wp:positionH relativeFrom="margin">
                  <wp:posOffset>855628</wp:posOffset>
                </wp:positionH>
                <wp:positionV relativeFrom="paragraph">
                  <wp:posOffset>3858800</wp:posOffset>
                </wp:positionV>
                <wp:extent cx="3267494" cy="933531"/>
                <wp:effectExtent l="19050" t="0" r="28575" b="19050"/>
                <wp:wrapNone/>
                <wp:docPr id="403" name="Flowchart: Display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494" cy="933531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919F" id="Flowchart: Display 403" o:spid="_x0000_s1026" type="#_x0000_t134" style="position:absolute;margin-left:67.35pt;margin-top:303.85pt;width:257.3pt;height:73.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C4B7E49" wp14:editId="7738B7FE">
                <wp:simplePos x="0" y="0"/>
                <wp:positionH relativeFrom="column">
                  <wp:posOffset>1368195</wp:posOffset>
                </wp:positionH>
                <wp:positionV relativeFrom="paragraph">
                  <wp:posOffset>205997</wp:posOffset>
                </wp:positionV>
                <wp:extent cx="2143593" cy="494675"/>
                <wp:effectExtent l="0" t="0" r="28575" b="1968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593" cy="49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E56E0C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7E49" id="Text Box 404" o:spid="_x0000_s1174" type="#_x0000_t202" style="position:absolute;left:0;text-align:left;margin-left:107.75pt;margin-top:16.2pt;width:168.8pt;height:38.9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" fillcolor="white [3201]" strokecolor="white [3212]" strokeweight=".5pt">
                <v:textbox>
                  <w:txbxContent>
                    <w:p w14:paraId="0BE56E0C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Pr="00516E64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5F786AE" wp14:editId="13F6A159">
                <wp:simplePos x="0" y="0"/>
                <wp:positionH relativeFrom="column">
                  <wp:posOffset>899410</wp:posOffset>
                </wp:positionH>
                <wp:positionV relativeFrom="paragraph">
                  <wp:posOffset>69965</wp:posOffset>
                </wp:positionV>
                <wp:extent cx="3118891" cy="809468"/>
                <wp:effectExtent l="0" t="0" r="24765" b="1016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91" cy="809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7045F" id="Oval 405" o:spid="_x0000_s1026" style="position:absolute;margin-left:70.8pt;margin-top:5.5pt;width:245.6pt;height:63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7988887" wp14:editId="31BAA1E6">
                <wp:simplePos x="0" y="0"/>
                <wp:positionH relativeFrom="column">
                  <wp:posOffset>1693889</wp:posOffset>
                </wp:positionH>
                <wp:positionV relativeFrom="paragraph">
                  <wp:posOffset>129925</wp:posOffset>
                </wp:positionV>
                <wp:extent cx="1600200" cy="689548"/>
                <wp:effectExtent l="0" t="0" r="19050" b="15875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655EE" w14:textId="77777777" w:rsidR="00951847" w:rsidRPr="0096600B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8887" id="Text Box 406" o:spid="_x0000_s1175" type="#_x0000_t202" style="position:absolute;left:0;text-align:left;margin-left:133.4pt;margin-top:10.25pt;width:126pt;height:54.3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" fillcolor="white [3201]" strokeweight=".5pt">
                <v:textbox>
                  <w:txbxContent>
                    <w:p w14:paraId="62E655EE" w14:textId="77777777" w:rsidR="00951847" w:rsidRPr="0096600B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FE1BBF6" wp14:editId="71F4AA2D">
                <wp:simplePos x="0" y="0"/>
                <wp:positionH relativeFrom="column">
                  <wp:posOffset>866775</wp:posOffset>
                </wp:positionH>
                <wp:positionV relativeFrom="paragraph">
                  <wp:posOffset>1270634</wp:posOffset>
                </wp:positionV>
                <wp:extent cx="3524250" cy="923925"/>
                <wp:effectExtent l="19050" t="0" r="38100" b="28575"/>
                <wp:wrapNone/>
                <wp:docPr id="407" name="Flowchart: Data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239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2C8C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07" o:spid="_x0000_s1026" type="#_x0000_t111" style="position:absolute;margin-left:68.25pt;margin-top:100.05pt;width:277.5pt;height:72.7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2316A12" wp14:editId="4CBF19C4">
                <wp:simplePos x="0" y="0"/>
                <wp:positionH relativeFrom="column">
                  <wp:posOffset>990600</wp:posOffset>
                </wp:positionH>
                <wp:positionV relativeFrom="paragraph">
                  <wp:posOffset>5290185</wp:posOffset>
                </wp:positionV>
                <wp:extent cx="3028950" cy="1171575"/>
                <wp:effectExtent l="0" t="0" r="19050" b="28575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4D4F6" id="Oval 408" o:spid="_x0000_s1026" style="position:absolute;margin-left:78pt;margin-top:416.55pt;width:238.5pt;height:92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A4C5D40" wp14:editId="3EA2536A">
                <wp:simplePos x="0" y="0"/>
                <wp:positionH relativeFrom="column">
                  <wp:posOffset>2495550</wp:posOffset>
                </wp:positionH>
                <wp:positionV relativeFrom="paragraph">
                  <wp:posOffset>4775835</wp:posOffset>
                </wp:positionV>
                <wp:extent cx="9525" cy="466725"/>
                <wp:effectExtent l="38100" t="0" r="66675" b="4762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07012" id="Straight Arrow Connector 409" o:spid="_x0000_s1026" type="#_x0000_t32" style="position:absolute;margin-left:196.5pt;margin-top:376.05pt;width:.75pt;height:36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66EA50" wp14:editId="2B37F2FA">
                <wp:simplePos x="0" y="0"/>
                <wp:positionH relativeFrom="column">
                  <wp:posOffset>2495550</wp:posOffset>
                </wp:positionH>
                <wp:positionV relativeFrom="paragraph">
                  <wp:posOffset>3423285</wp:posOffset>
                </wp:positionV>
                <wp:extent cx="9525" cy="447675"/>
                <wp:effectExtent l="38100" t="0" r="66675" b="4762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CB0FE" id="Straight Arrow Connector 433" o:spid="_x0000_s1026" type="#_x0000_t32" style="position:absolute;margin-left:196.5pt;margin-top:269.55pt;width:.75pt;height:35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C713AA9" wp14:editId="3EE43711">
                <wp:simplePos x="0" y="0"/>
                <wp:positionH relativeFrom="column">
                  <wp:posOffset>695325</wp:posOffset>
                </wp:positionH>
                <wp:positionV relativeFrom="paragraph">
                  <wp:posOffset>2651760</wp:posOffset>
                </wp:positionV>
                <wp:extent cx="3486150" cy="77152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79E8C" id="Rectangle 434" o:spid="_x0000_s1026" style="position:absolute;margin-left:54.75pt;margin-top:208.8pt;width:274.5pt;height:6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4216090" wp14:editId="1F8268E7">
                <wp:simplePos x="0" y="0"/>
                <wp:positionH relativeFrom="column">
                  <wp:posOffset>2438400</wp:posOffset>
                </wp:positionH>
                <wp:positionV relativeFrom="paragraph">
                  <wp:posOffset>2156460</wp:posOffset>
                </wp:positionV>
                <wp:extent cx="19050" cy="504825"/>
                <wp:effectExtent l="57150" t="0" r="57150" b="4762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8E1F" id="Straight Arrow Connector 435" o:spid="_x0000_s1026" type="#_x0000_t32" style="position:absolute;margin-left:192pt;margin-top:169.8pt;width:1.5pt;height:39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ju1wEAAPsDAAAOAAAAZHJzL2Uyb0RvYy54bWysU9tu1DAQfUfiHyy/s0mWLirRZiu0BV4Q&#10;rFr6Aa5jJxa+aWw2yd8zdrIpAlQ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FF31AB" wp14:editId="21215F77">
                <wp:simplePos x="0" y="0"/>
                <wp:positionH relativeFrom="column">
                  <wp:posOffset>2438400</wp:posOffset>
                </wp:positionH>
                <wp:positionV relativeFrom="paragraph">
                  <wp:posOffset>889635</wp:posOffset>
                </wp:positionV>
                <wp:extent cx="0" cy="390525"/>
                <wp:effectExtent l="76200" t="0" r="57150" b="4762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9E582" id="Straight Arrow Connector 436" o:spid="_x0000_s1026" type="#_x0000_t32" style="position:absolute;margin-left:192pt;margin-top:70.05pt;width:0;height:30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1372B5E" w14:textId="77777777" w:rsidR="00951847" w:rsidRDefault="00951847" w:rsidP="00951847"/>
    <w:p w14:paraId="1C879429" w14:textId="77777777" w:rsidR="00951847" w:rsidRDefault="00951847" w:rsidP="00951847"/>
    <w:p w14:paraId="184BA8A9" w14:textId="77777777" w:rsidR="00951847" w:rsidRDefault="00951847" w:rsidP="00951847"/>
    <w:p w14:paraId="299224FA" w14:textId="77777777" w:rsidR="00951847" w:rsidRDefault="00951847" w:rsidP="00951847"/>
    <w:p w14:paraId="66A14C88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85812C1" wp14:editId="05D42446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1905000" cy="542925"/>
                <wp:effectExtent l="0" t="0" r="19050" b="2857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B08F3B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>INPUT N1,N2</w:t>
                            </w:r>
                          </w:p>
                          <w:p w14:paraId="0973A985" w14:textId="77777777" w:rsidR="00951847" w:rsidRDefault="00951847" w:rsidP="00951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12C1" id="Text Box 437" o:spid="_x0000_s1176" type="#_x0000_t202" style="position:absolute;margin-left:129pt;margin-top:3pt;width:150pt;height:42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" fillcolor="white [3201]" strokecolor="white [3212]" strokeweight=".5pt">
                <v:textbox>
                  <w:txbxContent>
                    <w:p w14:paraId="4DB08F3B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>INPUT N1,N2</w:t>
                      </w:r>
                    </w:p>
                    <w:p w14:paraId="0973A985" w14:textId="77777777" w:rsidR="00951847" w:rsidRDefault="00951847" w:rsidP="00951847"/>
                  </w:txbxContent>
                </v:textbox>
              </v:shape>
            </w:pict>
          </mc:Fallback>
        </mc:AlternateContent>
      </w:r>
    </w:p>
    <w:p w14:paraId="5501E2B5" w14:textId="77777777" w:rsidR="00951847" w:rsidRDefault="00951847" w:rsidP="00951847"/>
    <w:p w14:paraId="446329C6" w14:textId="77777777" w:rsidR="00951847" w:rsidRDefault="00951847" w:rsidP="00951847"/>
    <w:p w14:paraId="2B46599D" w14:textId="77777777" w:rsidR="00951847" w:rsidRDefault="00951847" w:rsidP="00951847"/>
    <w:p w14:paraId="44E896DB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68040B6" wp14:editId="713F5131">
                <wp:simplePos x="0" y="0"/>
                <wp:positionH relativeFrom="column">
                  <wp:posOffset>1009651</wp:posOffset>
                </wp:positionH>
                <wp:positionV relativeFrom="paragraph">
                  <wp:posOffset>161925</wp:posOffset>
                </wp:positionV>
                <wp:extent cx="2952750" cy="600075"/>
                <wp:effectExtent l="0" t="0" r="19050" b="2857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632A2F" w14:textId="62A49F5B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= N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40B6" id="Text Box 438" o:spid="_x0000_s1177" type="#_x0000_t202" style="position:absolute;margin-left:79.5pt;margin-top:12.75pt;width:232.5pt;height:47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" fillcolor="white [3201]" strokecolor="white [3212]" strokeweight=".5pt">
                <v:textbox>
                  <w:txbxContent>
                    <w:p w14:paraId="37632A2F" w14:textId="62A49F5B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516E64">
                        <w:rPr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sz w:val="44"/>
                          <w:szCs w:val="44"/>
                        </w:rPr>
                        <w:t>NSWER</w:t>
                      </w:r>
                      <w:r w:rsidRPr="00516E64">
                        <w:rPr>
                          <w:sz w:val="44"/>
                          <w:szCs w:val="44"/>
                        </w:rPr>
                        <w:t>= N1</w:t>
                      </w:r>
                      <w:r>
                        <w:rPr>
                          <w:sz w:val="44"/>
                          <w:szCs w:val="44"/>
                        </w:rPr>
                        <w:t>-</w:t>
                      </w:r>
                      <w:r w:rsidRPr="00516E64">
                        <w:rPr>
                          <w:sz w:val="44"/>
                          <w:szCs w:val="44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29F01997" w14:textId="77777777" w:rsidR="00951847" w:rsidRDefault="00951847" w:rsidP="00951847"/>
    <w:p w14:paraId="7B127B03" w14:textId="77777777" w:rsidR="00951847" w:rsidRDefault="00951847" w:rsidP="00951847"/>
    <w:p w14:paraId="0F061508" w14:textId="77777777" w:rsidR="00951847" w:rsidRDefault="00951847" w:rsidP="00951847"/>
    <w:p w14:paraId="77619FF5" w14:textId="77777777" w:rsidR="00951847" w:rsidRDefault="00951847" w:rsidP="00951847"/>
    <w:p w14:paraId="774261DA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51AC528" wp14:editId="0F0A48DB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2409825" cy="524510"/>
                <wp:effectExtent l="0" t="0" r="28575" b="2794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9079AC" w14:textId="77777777" w:rsidR="00951847" w:rsidRPr="002127B6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127B6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A</w:t>
                            </w:r>
                            <w:r w:rsidRPr="002127B6"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C528" id="Text Box 439" o:spid="_x0000_s1178" type="#_x0000_t202" style="position:absolute;margin-left:117pt;margin-top:6.85pt;width:189.75pt;height:41.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" fillcolor="white [3201]" strokecolor="white [3212]" strokeweight=".5pt">
                <v:textbox>
                  <w:txbxContent>
                    <w:p w14:paraId="6A9079AC" w14:textId="77777777" w:rsidR="00951847" w:rsidRPr="002127B6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2127B6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A</w:t>
                      </w:r>
                      <w:r w:rsidRPr="002127B6">
                        <w:rPr>
                          <w:sz w:val="44"/>
                          <w:szCs w:val="44"/>
                        </w:rPr>
                        <w:t>NSWER</w:t>
                      </w:r>
                      <w:r>
                        <w:rPr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8B0DF1B" w14:textId="77777777" w:rsidR="00951847" w:rsidRDefault="00951847" w:rsidP="00951847"/>
    <w:p w14:paraId="446BF2D7" w14:textId="77777777" w:rsidR="00951847" w:rsidRDefault="00951847" w:rsidP="00951847"/>
    <w:p w14:paraId="7C4FE863" w14:textId="77777777" w:rsidR="00951847" w:rsidRDefault="00951847" w:rsidP="00951847"/>
    <w:p w14:paraId="20930658" w14:textId="77777777" w:rsidR="00951847" w:rsidRDefault="00951847" w:rsidP="00951847"/>
    <w:p w14:paraId="4367127E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899AB50" wp14:editId="5A4DE6EA">
                <wp:simplePos x="0" y="0"/>
                <wp:positionH relativeFrom="column">
                  <wp:posOffset>1476375</wp:posOffset>
                </wp:positionH>
                <wp:positionV relativeFrom="paragraph">
                  <wp:posOffset>163195</wp:posOffset>
                </wp:positionV>
                <wp:extent cx="2181225" cy="609600"/>
                <wp:effectExtent l="0" t="0" r="28575" b="1905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A45DC3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  <w:p w14:paraId="1DADF3A9" w14:textId="77777777" w:rsidR="00951847" w:rsidRPr="007C5E9C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AB50" id="Text Box 440" o:spid="_x0000_s1179" type="#_x0000_t202" style="position:absolute;margin-left:116.25pt;margin-top:12.85pt;width:171.75pt;height:4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" fillcolor="white [3201]" strokecolor="white [3212]" strokeweight=".5pt">
                <v:textbox>
                  <w:txbxContent>
                    <w:p w14:paraId="55A45DC3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516E64">
                        <w:rPr>
                          <w:sz w:val="44"/>
                          <w:szCs w:val="44"/>
                        </w:rPr>
                        <w:t>STOP</w:t>
                      </w:r>
                    </w:p>
                    <w:p w14:paraId="1DADF3A9" w14:textId="77777777" w:rsidR="00951847" w:rsidRPr="007C5E9C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5246" w14:textId="77777777" w:rsidR="00951847" w:rsidRDefault="00951847" w:rsidP="00951847"/>
    <w:p w14:paraId="1F8A33DA" w14:textId="77777777" w:rsidR="00951847" w:rsidRDefault="00951847" w:rsidP="00951847"/>
    <w:p w14:paraId="13F405AB" w14:textId="77777777" w:rsidR="00951847" w:rsidRDefault="00951847" w:rsidP="00951847"/>
    <w:p w14:paraId="6DEE15C1" w14:textId="61C58E70" w:rsidR="00864A13" w:rsidRDefault="00864A13"/>
    <w:p w14:paraId="72F64C4E" w14:textId="6DDA4292" w:rsidR="00864A13" w:rsidRDefault="00864A13"/>
    <w:p w14:paraId="29AF957F" w14:textId="70ACE91D" w:rsidR="00951847" w:rsidRPr="00951847" w:rsidRDefault="00951847" w:rsidP="00951847">
      <w:pPr>
        <w:rPr>
          <w:b/>
          <w:bCs/>
          <w:i/>
          <w:iCs/>
          <w:sz w:val="36"/>
          <w:szCs w:val="36"/>
          <w:u w:val="single"/>
        </w:rPr>
      </w:pPr>
      <w:r w:rsidRPr="00951847">
        <w:rPr>
          <w:b/>
          <w:bCs/>
          <w:i/>
          <w:iCs/>
          <w:sz w:val="36"/>
          <w:szCs w:val="36"/>
          <w:u w:val="single"/>
        </w:rPr>
        <w:t>10 .</w:t>
      </w:r>
      <w:r>
        <w:rPr>
          <w:b/>
          <w:bCs/>
          <w:i/>
          <w:iCs/>
          <w:sz w:val="36"/>
          <w:szCs w:val="36"/>
          <w:u w:val="single"/>
        </w:rPr>
        <w:t>Product</w:t>
      </w:r>
      <w:r w:rsidRPr="00951847">
        <w:rPr>
          <w:b/>
          <w:bCs/>
          <w:i/>
          <w:iCs/>
          <w:sz w:val="36"/>
          <w:szCs w:val="36"/>
          <w:u w:val="single"/>
        </w:rPr>
        <w:t xml:space="preserve"> of two numbers</w:t>
      </w:r>
    </w:p>
    <w:p w14:paraId="5006F530" w14:textId="77777777" w:rsidR="00951847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ALGORITHM</w:t>
      </w:r>
    </w:p>
    <w:p w14:paraId="35F91A4A" w14:textId="77777777" w:rsidR="00951847" w:rsidRPr="006F63CC" w:rsidRDefault="00951847" w:rsidP="00951847">
      <w:pPr>
        <w:pStyle w:val="ListParagraph"/>
        <w:rPr>
          <w:sz w:val="24"/>
          <w:szCs w:val="24"/>
          <w:u w:val="single"/>
        </w:rPr>
      </w:pPr>
    </w:p>
    <w:p w14:paraId="30725948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INPUT N1,N2</w:t>
      </w:r>
    </w:p>
    <w:p w14:paraId="2DD7F52D" w14:textId="79DDF25F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ANSWER = N1*N2</w:t>
      </w:r>
    </w:p>
    <w:p w14:paraId="50E586E7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PRINT ’’ANSWER’’</w:t>
      </w:r>
    </w:p>
    <w:p w14:paraId="107537AB" w14:textId="77777777" w:rsidR="00951847" w:rsidRDefault="00951847" w:rsidP="00951847">
      <w:pPr>
        <w:pStyle w:val="ListParagraph"/>
        <w:rPr>
          <w:sz w:val="24"/>
          <w:szCs w:val="24"/>
        </w:rPr>
      </w:pPr>
    </w:p>
    <w:p w14:paraId="7BE5563C" w14:textId="77777777" w:rsidR="00951847" w:rsidRPr="00F4210B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FLOWCHAR</w:t>
      </w:r>
      <w:r>
        <w:rPr>
          <w:sz w:val="24"/>
          <w:szCs w:val="24"/>
          <w:u w:val="single"/>
        </w:rPr>
        <w:t>T</w:t>
      </w:r>
    </w:p>
    <w:p w14:paraId="282A4810" w14:textId="77777777" w:rsidR="00951847" w:rsidRPr="007C5E9C" w:rsidRDefault="00951847" w:rsidP="00951847">
      <w:pPr>
        <w:pStyle w:val="ListParagrap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00217DA" wp14:editId="0B59D1F4">
                <wp:simplePos x="0" y="0"/>
                <wp:positionH relativeFrom="page">
                  <wp:posOffset>7324927</wp:posOffset>
                </wp:positionH>
                <wp:positionV relativeFrom="paragraph">
                  <wp:posOffset>5367439</wp:posOffset>
                </wp:positionV>
                <wp:extent cx="70931" cy="374663"/>
                <wp:effectExtent l="0" t="0" r="24765" b="2540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1" cy="37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5BDDA5" w14:textId="77777777" w:rsidR="00951847" w:rsidRPr="007C5E9C" w:rsidRDefault="00951847" w:rsidP="009518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217DA" id="Text Box 441" o:spid="_x0000_s1180" type="#_x0000_t202" style="position:absolute;left:0;text-align:left;margin-left:576.75pt;margin-top:422.65pt;width:5.6pt;height:29.5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" fillcolor="white [3201]" strokecolor="white [3212]" strokeweight=".5pt">
                <v:textbox>
                  <w:txbxContent>
                    <w:p w14:paraId="2A5BDDA5" w14:textId="77777777" w:rsidR="00951847" w:rsidRPr="007C5E9C" w:rsidRDefault="00951847" w:rsidP="009518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FD82342" wp14:editId="71CD557E">
                <wp:simplePos x="0" y="0"/>
                <wp:positionH relativeFrom="margin">
                  <wp:posOffset>855628</wp:posOffset>
                </wp:positionH>
                <wp:positionV relativeFrom="paragraph">
                  <wp:posOffset>3858800</wp:posOffset>
                </wp:positionV>
                <wp:extent cx="3267494" cy="933531"/>
                <wp:effectExtent l="19050" t="0" r="28575" b="19050"/>
                <wp:wrapNone/>
                <wp:docPr id="442" name="Flowchart: Display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494" cy="933531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12F9" id="Flowchart: Display 442" o:spid="_x0000_s1026" type="#_x0000_t134" style="position:absolute;margin-left:67.35pt;margin-top:303.85pt;width:257.3pt;height:73.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D55BDA7" wp14:editId="0D59ABAD">
                <wp:simplePos x="0" y="0"/>
                <wp:positionH relativeFrom="column">
                  <wp:posOffset>1368195</wp:posOffset>
                </wp:positionH>
                <wp:positionV relativeFrom="paragraph">
                  <wp:posOffset>205997</wp:posOffset>
                </wp:positionV>
                <wp:extent cx="2143593" cy="494675"/>
                <wp:effectExtent l="0" t="0" r="28575" b="1968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593" cy="49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34979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BDA7" id="Text Box 443" o:spid="_x0000_s1181" type="#_x0000_t202" style="position:absolute;left:0;text-align:left;margin-left:107.75pt;margin-top:16.2pt;width:168.8pt;height:38.95pt;z-index:2523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" fillcolor="white [3201]" strokecolor="white [3212]" strokeweight=".5pt">
                <v:textbox>
                  <w:txbxContent>
                    <w:p w14:paraId="01434979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Pr="00516E64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41BD700" wp14:editId="7B13FBF4">
                <wp:simplePos x="0" y="0"/>
                <wp:positionH relativeFrom="column">
                  <wp:posOffset>899410</wp:posOffset>
                </wp:positionH>
                <wp:positionV relativeFrom="paragraph">
                  <wp:posOffset>69965</wp:posOffset>
                </wp:positionV>
                <wp:extent cx="3118891" cy="809468"/>
                <wp:effectExtent l="0" t="0" r="24765" b="1016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91" cy="809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8A6E9" id="Oval 444" o:spid="_x0000_s1026" style="position:absolute;margin-left:70.8pt;margin-top:5.5pt;width:245.6pt;height:63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8B5C17E" wp14:editId="7FCCD05E">
                <wp:simplePos x="0" y="0"/>
                <wp:positionH relativeFrom="column">
                  <wp:posOffset>1693889</wp:posOffset>
                </wp:positionH>
                <wp:positionV relativeFrom="paragraph">
                  <wp:posOffset>129925</wp:posOffset>
                </wp:positionV>
                <wp:extent cx="1600200" cy="689548"/>
                <wp:effectExtent l="0" t="0" r="19050" b="1587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16D80" w14:textId="77777777" w:rsidR="00951847" w:rsidRPr="0096600B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C17E" id="Text Box 445" o:spid="_x0000_s1182" type="#_x0000_t202" style="position:absolute;left:0;text-align:left;margin-left:133.4pt;margin-top:10.25pt;width:126pt;height:54.3pt;z-index:25231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" fillcolor="white [3201]" strokeweight=".5pt">
                <v:textbox>
                  <w:txbxContent>
                    <w:p w14:paraId="2A016D80" w14:textId="77777777" w:rsidR="00951847" w:rsidRPr="0096600B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F629EEE" wp14:editId="3578092C">
                <wp:simplePos x="0" y="0"/>
                <wp:positionH relativeFrom="column">
                  <wp:posOffset>866775</wp:posOffset>
                </wp:positionH>
                <wp:positionV relativeFrom="paragraph">
                  <wp:posOffset>1270634</wp:posOffset>
                </wp:positionV>
                <wp:extent cx="3524250" cy="923925"/>
                <wp:effectExtent l="19050" t="0" r="38100" b="28575"/>
                <wp:wrapNone/>
                <wp:docPr id="446" name="Flowchart: Dat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239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884B" id="Flowchart: Data 446" o:spid="_x0000_s1026" type="#_x0000_t111" style="position:absolute;margin-left:68.25pt;margin-top:100.05pt;width:277.5pt;height:72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04A870" wp14:editId="22BEA728">
                <wp:simplePos x="0" y="0"/>
                <wp:positionH relativeFrom="column">
                  <wp:posOffset>990600</wp:posOffset>
                </wp:positionH>
                <wp:positionV relativeFrom="paragraph">
                  <wp:posOffset>5290185</wp:posOffset>
                </wp:positionV>
                <wp:extent cx="3028950" cy="1171575"/>
                <wp:effectExtent l="0" t="0" r="19050" b="28575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688AA1" id="Oval 447" o:spid="_x0000_s1026" style="position:absolute;margin-left:78pt;margin-top:416.55pt;width:238.5pt;height:92.2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71F748A" wp14:editId="5CC67ECA">
                <wp:simplePos x="0" y="0"/>
                <wp:positionH relativeFrom="column">
                  <wp:posOffset>2495550</wp:posOffset>
                </wp:positionH>
                <wp:positionV relativeFrom="paragraph">
                  <wp:posOffset>4775835</wp:posOffset>
                </wp:positionV>
                <wp:extent cx="9525" cy="466725"/>
                <wp:effectExtent l="38100" t="0" r="66675" b="476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67C4D" id="Straight Arrow Connector 448" o:spid="_x0000_s1026" type="#_x0000_t32" style="position:absolute;margin-left:196.5pt;margin-top:376.05pt;width:.75pt;height:36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5FAEF1D" wp14:editId="46B3FC4F">
                <wp:simplePos x="0" y="0"/>
                <wp:positionH relativeFrom="column">
                  <wp:posOffset>2495550</wp:posOffset>
                </wp:positionH>
                <wp:positionV relativeFrom="paragraph">
                  <wp:posOffset>3423285</wp:posOffset>
                </wp:positionV>
                <wp:extent cx="9525" cy="447675"/>
                <wp:effectExtent l="38100" t="0" r="66675" b="476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493F" id="Straight Arrow Connector 449" o:spid="_x0000_s1026" type="#_x0000_t32" style="position:absolute;margin-left:196.5pt;margin-top:269.55pt;width:.75pt;height:35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E33533" wp14:editId="047C987C">
                <wp:simplePos x="0" y="0"/>
                <wp:positionH relativeFrom="column">
                  <wp:posOffset>695325</wp:posOffset>
                </wp:positionH>
                <wp:positionV relativeFrom="paragraph">
                  <wp:posOffset>2651760</wp:posOffset>
                </wp:positionV>
                <wp:extent cx="3486150" cy="771525"/>
                <wp:effectExtent l="0" t="0" r="1905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C1721" id="Rectangle 450" o:spid="_x0000_s1026" style="position:absolute;margin-left:54.75pt;margin-top:208.8pt;width:274.5pt;height:60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AF26DF2" wp14:editId="01709D6C">
                <wp:simplePos x="0" y="0"/>
                <wp:positionH relativeFrom="column">
                  <wp:posOffset>2438400</wp:posOffset>
                </wp:positionH>
                <wp:positionV relativeFrom="paragraph">
                  <wp:posOffset>2156460</wp:posOffset>
                </wp:positionV>
                <wp:extent cx="19050" cy="504825"/>
                <wp:effectExtent l="57150" t="0" r="57150" b="47625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54BA" id="Straight Arrow Connector 451" o:spid="_x0000_s1026" type="#_x0000_t32" style="position:absolute;margin-left:192pt;margin-top:169.8pt;width:1.5pt;height:39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853EB7C" wp14:editId="267DD72E">
                <wp:simplePos x="0" y="0"/>
                <wp:positionH relativeFrom="column">
                  <wp:posOffset>2438400</wp:posOffset>
                </wp:positionH>
                <wp:positionV relativeFrom="paragraph">
                  <wp:posOffset>889635</wp:posOffset>
                </wp:positionV>
                <wp:extent cx="0" cy="390525"/>
                <wp:effectExtent l="76200" t="0" r="57150" b="4762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08B9C" id="Straight Arrow Connector 452" o:spid="_x0000_s1026" type="#_x0000_t32" style="position:absolute;margin-left:192pt;margin-top:70.05pt;width:0;height:30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91B68D9" w14:textId="77777777" w:rsidR="00951847" w:rsidRDefault="00951847" w:rsidP="00951847"/>
    <w:p w14:paraId="2B924146" w14:textId="77777777" w:rsidR="00951847" w:rsidRDefault="00951847" w:rsidP="00951847"/>
    <w:p w14:paraId="24DED866" w14:textId="77777777" w:rsidR="00951847" w:rsidRDefault="00951847" w:rsidP="00951847"/>
    <w:p w14:paraId="14207CDA" w14:textId="77777777" w:rsidR="00951847" w:rsidRDefault="00951847" w:rsidP="00951847"/>
    <w:p w14:paraId="3D6268B9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4B4CA90" wp14:editId="66CBE1C2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1905000" cy="542925"/>
                <wp:effectExtent l="0" t="0" r="19050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BFC829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>INPUT N1,N2</w:t>
                            </w:r>
                          </w:p>
                          <w:p w14:paraId="4B6E7F22" w14:textId="77777777" w:rsidR="00951847" w:rsidRDefault="00951847" w:rsidP="00951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CA90" id="Text Box 453" o:spid="_x0000_s1183" type="#_x0000_t202" style="position:absolute;margin-left:129pt;margin-top:3pt;width:150pt;height:42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" fillcolor="white [3201]" strokecolor="white [3212]" strokeweight=".5pt">
                <v:textbox>
                  <w:txbxContent>
                    <w:p w14:paraId="0FBFC829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>INPUT N1,N2</w:t>
                      </w:r>
                    </w:p>
                    <w:p w14:paraId="4B6E7F22" w14:textId="77777777" w:rsidR="00951847" w:rsidRDefault="00951847" w:rsidP="00951847"/>
                  </w:txbxContent>
                </v:textbox>
              </v:shape>
            </w:pict>
          </mc:Fallback>
        </mc:AlternateContent>
      </w:r>
    </w:p>
    <w:p w14:paraId="03585D86" w14:textId="77777777" w:rsidR="00951847" w:rsidRDefault="00951847" w:rsidP="00951847"/>
    <w:p w14:paraId="700888C3" w14:textId="77777777" w:rsidR="00951847" w:rsidRDefault="00951847" w:rsidP="00951847"/>
    <w:p w14:paraId="12738BB1" w14:textId="77777777" w:rsidR="00951847" w:rsidRDefault="00951847" w:rsidP="00951847"/>
    <w:p w14:paraId="75C2B9AC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6A0BB73" wp14:editId="4F43FACD">
                <wp:simplePos x="0" y="0"/>
                <wp:positionH relativeFrom="column">
                  <wp:posOffset>1009651</wp:posOffset>
                </wp:positionH>
                <wp:positionV relativeFrom="paragraph">
                  <wp:posOffset>161925</wp:posOffset>
                </wp:positionV>
                <wp:extent cx="2952750" cy="600075"/>
                <wp:effectExtent l="0" t="0" r="19050" b="2857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4A73B" w14:textId="18E7A089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= N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*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BB73" id="Text Box 454" o:spid="_x0000_s1184" type="#_x0000_t202" style="position:absolute;margin-left:79.5pt;margin-top:12.75pt;width:232.5pt;height:47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" fillcolor="white [3201]" strokecolor="white [3212]" strokeweight=".5pt">
                <v:textbox>
                  <w:txbxContent>
                    <w:p w14:paraId="2AB4A73B" w14:textId="18E7A089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516E64">
                        <w:rPr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sz w:val="44"/>
                          <w:szCs w:val="44"/>
                        </w:rPr>
                        <w:t>NSWER</w:t>
                      </w:r>
                      <w:r w:rsidRPr="00516E64">
                        <w:rPr>
                          <w:sz w:val="44"/>
                          <w:szCs w:val="44"/>
                        </w:rPr>
                        <w:t>= N1</w:t>
                      </w:r>
                      <w:r>
                        <w:rPr>
                          <w:sz w:val="44"/>
                          <w:szCs w:val="44"/>
                        </w:rPr>
                        <w:t>*</w:t>
                      </w:r>
                      <w:r w:rsidRPr="00516E64">
                        <w:rPr>
                          <w:sz w:val="44"/>
                          <w:szCs w:val="44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4A59FA6A" w14:textId="77777777" w:rsidR="00951847" w:rsidRDefault="00951847" w:rsidP="00951847"/>
    <w:p w14:paraId="78E882F4" w14:textId="77777777" w:rsidR="00951847" w:rsidRDefault="00951847" w:rsidP="00951847"/>
    <w:p w14:paraId="0AF4D1AA" w14:textId="77777777" w:rsidR="00951847" w:rsidRDefault="00951847" w:rsidP="00951847"/>
    <w:p w14:paraId="6D1C2685" w14:textId="77777777" w:rsidR="00951847" w:rsidRDefault="00951847" w:rsidP="00951847"/>
    <w:p w14:paraId="6BFEAC42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DF96402" wp14:editId="637EA340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2409825" cy="524510"/>
                <wp:effectExtent l="0" t="0" r="28575" b="2794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103EB9" w14:textId="77777777" w:rsidR="00951847" w:rsidRPr="002127B6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127B6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A</w:t>
                            </w:r>
                            <w:r w:rsidRPr="002127B6"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6402" id="Text Box 455" o:spid="_x0000_s1185" type="#_x0000_t202" style="position:absolute;margin-left:117pt;margin-top:6.85pt;width:189.75pt;height:41.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" fillcolor="white [3201]" strokecolor="white [3212]" strokeweight=".5pt">
                <v:textbox>
                  <w:txbxContent>
                    <w:p w14:paraId="2A103EB9" w14:textId="77777777" w:rsidR="00951847" w:rsidRPr="002127B6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2127B6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A</w:t>
                      </w:r>
                      <w:r w:rsidRPr="002127B6">
                        <w:rPr>
                          <w:sz w:val="44"/>
                          <w:szCs w:val="44"/>
                        </w:rPr>
                        <w:t>NSWER</w:t>
                      </w:r>
                      <w:r>
                        <w:rPr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4234834" w14:textId="77777777" w:rsidR="00951847" w:rsidRDefault="00951847" w:rsidP="00951847"/>
    <w:p w14:paraId="7895BFD7" w14:textId="77777777" w:rsidR="00951847" w:rsidRDefault="00951847" w:rsidP="00951847"/>
    <w:p w14:paraId="23ED89DA" w14:textId="77777777" w:rsidR="00951847" w:rsidRDefault="00951847" w:rsidP="00951847"/>
    <w:p w14:paraId="6ACE35A7" w14:textId="77777777" w:rsidR="00951847" w:rsidRDefault="00951847" w:rsidP="00951847"/>
    <w:p w14:paraId="03ED301F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C49B847" wp14:editId="032F3019">
                <wp:simplePos x="0" y="0"/>
                <wp:positionH relativeFrom="column">
                  <wp:posOffset>1476375</wp:posOffset>
                </wp:positionH>
                <wp:positionV relativeFrom="paragraph">
                  <wp:posOffset>163195</wp:posOffset>
                </wp:positionV>
                <wp:extent cx="2181225" cy="609600"/>
                <wp:effectExtent l="0" t="0" r="28575" b="1905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24B308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  <w:p w14:paraId="2BF5134C" w14:textId="77777777" w:rsidR="00951847" w:rsidRPr="007C5E9C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B847" id="Text Box 456" o:spid="_x0000_s1186" type="#_x0000_t202" style="position:absolute;margin-left:116.25pt;margin-top:12.85pt;width:171.75pt;height:4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" fillcolor="white [3201]" strokecolor="white [3212]" strokeweight=".5pt">
                <v:textbox>
                  <w:txbxContent>
                    <w:p w14:paraId="4524B308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516E64">
                        <w:rPr>
                          <w:sz w:val="44"/>
                          <w:szCs w:val="44"/>
                        </w:rPr>
                        <w:t>STOP</w:t>
                      </w:r>
                    </w:p>
                    <w:p w14:paraId="2BF5134C" w14:textId="77777777" w:rsidR="00951847" w:rsidRPr="007C5E9C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BD0D5" w14:textId="77777777" w:rsidR="00951847" w:rsidRDefault="00951847" w:rsidP="00951847"/>
    <w:p w14:paraId="06673E5E" w14:textId="77777777" w:rsidR="00951847" w:rsidRDefault="00951847" w:rsidP="00951847"/>
    <w:p w14:paraId="41D05E76" w14:textId="77777777" w:rsidR="00951847" w:rsidRDefault="00951847" w:rsidP="00951847"/>
    <w:p w14:paraId="308B7D86" w14:textId="69347606" w:rsidR="00951847" w:rsidRPr="00951847" w:rsidRDefault="00951847" w:rsidP="00951847">
      <w:pPr>
        <w:rPr>
          <w:b/>
          <w:bCs/>
          <w:i/>
          <w:iCs/>
          <w:sz w:val="36"/>
          <w:szCs w:val="36"/>
          <w:u w:val="single"/>
        </w:rPr>
      </w:pPr>
      <w:r w:rsidRPr="00951847">
        <w:rPr>
          <w:b/>
          <w:bCs/>
          <w:i/>
          <w:iCs/>
          <w:sz w:val="36"/>
          <w:szCs w:val="36"/>
          <w:u w:val="single"/>
        </w:rPr>
        <w:lastRenderedPageBreak/>
        <w:t>10 .</w:t>
      </w:r>
      <w:r>
        <w:rPr>
          <w:b/>
          <w:bCs/>
          <w:i/>
          <w:iCs/>
          <w:sz w:val="36"/>
          <w:szCs w:val="36"/>
          <w:u w:val="single"/>
        </w:rPr>
        <w:t xml:space="preserve">Division </w:t>
      </w:r>
      <w:r w:rsidRPr="00951847">
        <w:rPr>
          <w:b/>
          <w:bCs/>
          <w:i/>
          <w:iCs/>
          <w:sz w:val="36"/>
          <w:szCs w:val="36"/>
          <w:u w:val="single"/>
        </w:rPr>
        <w:t>of two numbers</w:t>
      </w:r>
    </w:p>
    <w:p w14:paraId="725B5C3D" w14:textId="77777777" w:rsidR="00951847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ALGORITHM</w:t>
      </w:r>
    </w:p>
    <w:p w14:paraId="35EE72D7" w14:textId="77777777" w:rsidR="00951847" w:rsidRPr="006F63CC" w:rsidRDefault="00951847" w:rsidP="00951847">
      <w:pPr>
        <w:pStyle w:val="ListParagraph"/>
        <w:rPr>
          <w:sz w:val="24"/>
          <w:szCs w:val="24"/>
          <w:u w:val="single"/>
        </w:rPr>
      </w:pPr>
    </w:p>
    <w:p w14:paraId="17B8847D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 :INPUT N1,N2</w:t>
      </w:r>
    </w:p>
    <w:p w14:paraId="1CBF75D8" w14:textId="5B5EDA85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2 :ANSWER = N1/N2</w:t>
      </w:r>
    </w:p>
    <w:p w14:paraId="7818AF6A" w14:textId="77777777" w:rsidR="00951847" w:rsidRDefault="00951847" w:rsidP="009518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3 : PRINT ’’ANSWER’’</w:t>
      </w:r>
    </w:p>
    <w:p w14:paraId="660E6E71" w14:textId="77777777" w:rsidR="00951847" w:rsidRDefault="00951847" w:rsidP="00951847">
      <w:pPr>
        <w:pStyle w:val="ListParagraph"/>
        <w:rPr>
          <w:sz w:val="24"/>
          <w:szCs w:val="24"/>
        </w:rPr>
      </w:pPr>
    </w:p>
    <w:p w14:paraId="52AFC57C" w14:textId="77777777" w:rsidR="00951847" w:rsidRPr="00F4210B" w:rsidRDefault="00951847" w:rsidP="009518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F63CC">
        <w:rPr>
          <w:sz w:val="24"/>
          <w:szCs w:val="24"/>
          <w:u w:val="single"/>
        </w:rPr>
        <w:t>FLOWCHAR</w:t>
      </w:r>
      <w:r>
        <w:rPr>
          <w:sz w:val="24"/>
          <w:szCs w:val="24"/>
          <w:u w:val="single"/>
        </w:rPr>
        <w:t>T</w:t>
      </w:r>
    </w:p>
    <w:p w14:paraId="3C37F71F" w14:textId="77777777" w:rsidR="00951847" w:rsidRPr="007C5E9C" w:rsidRDefault="00951847" w:rsidP="00951847">
      <w:pPr>
        <w:pStyle w:val="ListParagraph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D3D3EB5" wp14:editId="519B66B7">
                <wp:simplePos x="0" y="0"/>
                <wp:positionH relativeFrom="page">
                  <wp:posOffset>7324927</wp:posOffset>
                </wp:positionH>
                <wp:positionV relativeFrom="paragraph">
                  <wp:posOffset>5367439</wp:posOffset>
                </wp:positionV>
                <wp:extent cx="70931" cy="374663"/>
                <wp:effectExtent l="0" t="0" r="24765" b="2540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1" cy="37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73BD7" w14:textId="77777777" w:rsidR="00951847" w:rsidRPr="007C5E9C" w:rsidRDefault="00951847" w:rsidP="009518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3EB5" id="Text Box 457" o:spid="_x0000_s1187" type="#_x0000_t202" style="position:absolute;left:0;text-align:left;margin-left:576.75pt;margin-top:422.65pt;width:5.6pt;height:29.5pt;z-index:2523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" fillcolor="white [3201]" strokecolor="white [3212]" strokeweight=".5pt">
                <v:textbox>
                  <w:txbxContent>
                    <w:p w14:paraId="37A73BD7" w14:textId="77777777" w:rsidR="00951847" w:rsidRPr="007C5E9C" w:rsidRDefault="00951847" w:rsidP="0095184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1C066D3" wp14:editId="5D359F84">
                <wp:simplePos x="0" y="0"/>
                <wp:positionH relativeFrom="margin">
                  <wp:posOffset>855628</wp:posOffset>
                </wp:positionH>
                <wp:positionV relativeFrom="paragraph">
                  <wp:posOffset>3858800</wp:posOffset>
                </wp:positionV>
                <wp:extent cx="3267494" cy="933531"/>
                <wp:effectExtent l="19050" t="0" r="28575" b="19050"/>
                <wp:wrapNone/>
                <wp:docPr id="458" name="Flowchart: Display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494" cy="933531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2048" id="Flowchart: Display 458" o:spid="_x0000_s1026" type="#_x0000_t134" style="position:absolute;margin-left:67.35pt;margin-top:303.85pt;width:257.3pt;height:73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D35763F" wp14:editId="37065349">
                <wp:simplePos x="0" y="0"/>
                <wp:positionH relativeFrom="column">
                  <wp:posOffset>1368195</wp:posOffset>
                </wp:positionH>
                <wp:positionV relativeFrom="paragraph">
                  <wp:posOffset>205997</wp:posOffset>
                </wp:positionV>
                <wp:extent cx="2143593" cy="494675"/>
                <wp:effectExtent l="0" t="0" r="28575" b="1968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593" cy="49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E1D8E4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5763F" id="Text Box 459" o:spid="_x0000_s1188" type="#_x0000_t202" style="position:absolute;left:0;text-align:left;margin-left:107.75pt;margin-top:16.2pt;width:168.8pt;height:38.95pt;z-index:25234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" fillcolor="white [3201]" strokecolor="white [3212]" strokeweight=".5pt">
                <v:textbox>
                  <w:txbxContent>
                    <w:p w14:paraId="55E1D8E4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Pr="00516E64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8B5EFDD" wp14:editId="46BFAAAE">
                <wp:simplePos x="0" y="0"/>
                <wp:positionH relativeFrom="column">
                  <wp:posOffset>899410</wp:posOffset>
                </wp:positionH>
                <wp:positionV relativeFrom="paragraph">
                  <wp:posOffset>69965</wp:posOffset>
                </wp:positionV>
                <wp:extent cx="3118891" cy="809468"/>
                <wp:effectExtent l="0" t="0" r="24765" b="10160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91" cy="809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71A68" id="Oval 460" o:spid="_x0000_s1026" style="position:absolute;margin-left:70.8pt;margin-top:5.5pt;width:245.6pt;height:63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203B44C" wp14:editId="23288E58">
                <wp:simplePos x="0" y="0"/>
                <wp:positionH relativeFrom="column">
                  <wp:posOffset>1693889</wp:posOffset>
                </wp:positionH>
                <wp:positionV relativeFrom="paragraph">
                  <wp:posOffset>129925</wp:posOffset>
                </wp:positionV>
                <wp:extent cx="1600200" cy="689548"/>
                <wp:effectExtent l="0" t="0" r="19050" b="15875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9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C48F9" w14:textId="77777777" w:rsidR="00951847" w:rsidRPr="0096600B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B44C" id="Text Box 461" o:spid="_x0000_s1189" type="#_x0000_t202" style="position:absolute;left:0;text-align:left;margin-left:133.4pt;margin-top:10.25pt;width:126pt;height:54.3pt;z-index:25233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" fillcolor="white [3201]" strokeweight=".5pt">
                <v:textbox>
                  <w:txbxContent>
                    <w:p w14:paraId="4A6C48F9" w14:textId="77777777" w:rsidR="00951847" w:rsidRPr="0096600B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5E98B6D" wp14:editId="4B96BD0C">
                <wp:simplePos x="0" y="0"/>
                <wp:positionH relativeFrom="column">
                  <wp:posOffset>866775</wp:posOffset>
                </wp:positionH>
                <wp:positionV relativeFrom="paragraph">
                  <wp:posOffset>1270634</wp:posOffset>
                </wp:positionV>
                <wp:extent cx="3524250" cy="923925"/>
                <wp:effectExtent l="19050" t="0" r="38100" b="28575"/>
                <wp:wrapNone/>
                <wp:docPr id="462" name="Flowchart: Dat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239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2F4E" id="Flowchart: Data 462" o:spid="_x0000_s1026" type="#_x0000_t111" style="position:absolute;margin-left:68.25pt;margin-top:100.05pt;width:277.5pt;height:72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0DF5723" wp14:editId="431EDB7E">
                <wp:simplePos x="0" y="0"/>
                <wp:positionH relativeFrom="column">
                  <wp:posOffset>990600</wp:posOffset>
                </wp:positionH>
                <wp:positionV relativeFrom="paragraph">
                  <wp:posOffset>5290185</wp:posOffset>
                </wp:positionV>
                <wp:extent cx="3028950" cy="117157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5C3CAE" id="Oval 463" o:spid="_x0000_s1026" style="position:absolute;margin-left:78pt;margin-top:416.55pt;width:238.5pt;height:92.2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1D73B55" wp14:editId="090BD518">
                <wp:simplePos x="0" y="0"/>
                <wp:positionH relativeFrom="column">
                  <wp:posOffset>2495550</wp:posOffset>
                </wp:positionH>
                <wp:positionV relativeFrom="paragraph">
                  <wp:posOffset>4775835</wp:posOffset>
                </wp:positionV>
                <wp:extent cx="9525" cy="466725"/>
                <wp:effectExtent l="38100" t="0" r="66675" b="4762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9264" id="Straight Arrow Connector 464" o:spid="_x0000_s1026" type="#_x0000_t32" style="position:absolute;margin-left:196.5pt;margin-top:376.05pt;width:.75pt;height:36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5FAA973" wp14:editId="1C436F4E">
                <wp:simplePos x="0" y="0"/>
                <wp:positionH relativeFrom="column">
                  <wp:posOffset>2495550</wp:posOffset>
                </wp:positionH>
                <wp:positionV relativeFrom="paragraph">
                  <wp:posOffset>3423285</wp:posOffset>
                </wp:positionV>
                <wp:extent cx="9525" cy="447675"/>
                <wp:effectExtent l="38100" t="0" r="66675" b="4762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8554B" id="Straight Arrow Connector 465" o:spid="_x0000_s1026" type="#_x0000_t32" style="position:absolute;margin-left:196.5pt;margin-top:269.55pt;width:.75pt;height:35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211C499" wp14:editId="5EB00370">
                <wp:simplePos x="0" y="0"/>
                <wp:positionH relativeFrom="column">
                  <wp:posOffset>695325</wp:posOffset>
                </wp:positionH>
                <wp:positionV relativeFrom="paragraph">
                  <wp:posOffset>2651760</wp:posOffset>
                </wp:positionV>
                <wp:extent cx="3486150" cy="771525"/>
                <wp:effectExtent l="0" t="0" r="1905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189CB" id="Rectangle 466" o:spid="_x0000_s1026" style="position:absolute;margin-left:54.75pt;margin-top:208.8pt;width:274.5pt;height:60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180C212" wp14:editId="63A1F2F8">
                <wp:simplePos x="0" y="0"/>
                <wp:positionH relativeFrom="column">
                  <wp:posOffset>2438400</wp:posOffset>
                </wp:positionH>
                <wp:positionV relativeFrom="paragraph">
                  <wp:posOffset>2156460</wp:posOffset>
                </wp:positionV>
                <wp:extent cx="19050" cy="504825"/>
                <wp:effectExtent l="57150" t="0" r="571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7C3A" id="Straight Arrow Connector 467" o:spid="_x0000_s1026" type="#_x0000_t32" style="position:absolute;margin-left:192pt;margin-top:169.8pt;width:1.5pt;height:39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cc1gEAAPsDAAAOAAAAZHJzL2Uyb0RvYy54bWysU9tu1DAQfUfiHyy/s0lW3VK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6F30A68" wp14:editId="44E30A5A">
                <wp:simplePos x="0" y="0"/>
                <wp:positionH relativeFrom="column">
                  <wp:posOffset>2438400</wp:posOffset>
                </wp:positionH>
                <wp:positionV relativeFrom="paragraph">
                  <wp:posOffset>889635</wp:posOffset>
                </wp:positionV>
                <wp:extent cx="0" cy="390525"/>
                <wp:effectExtent l="76200" t="0" r="57150" b="47625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8297" id="Straight Arrow Connector 468" o:spid="_x0000_s1026" type="#_x0000_t32" style="position:absolute;margin-left:192pt;margin-top:70.05pt;width:0;height:30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A102844" w14:textId="77777777" w:rsidR="00951847" w:rsidRDefault="00951847" w:rsidP="00951847"/>
    <w:p w14:paraId="68E5A7E5" w14:textId="77777777" w:rsidR="00951847" w:rsidRDefault="00951847" w:rsidP="00951847"/>
    <w:p w14:paraId="4D66EB4F" w14:textId="77777777" w:rsidR="00951847" w:rsidRDefault="00951847" w:rsidP="00951847"/>
    <w:p w14:paraId="005E1DDB" w14:textId="77777777" w:rsidR="00951847" w:rsidRDefault="00951847" w:rsidP="00951847"/>
    <w:p w14:paraId="35ABFA1B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510FEFA" wp14:editId="0812A653">
                <wp:simplePos x="0" y="0"/>
                <wp:positionH relativeFrom="column">
                  <wp:posOffset>1638300</wp:posOffset>
                </wp:positionH>
                <wp:positionV relativeFrom="paragraph">
                  <wp:posOffset>38100</wp:posOffset>
                </wp:positionV>
                <wp:extent cx="1905000" cy="542925"/>
                <wp:effectExtent l="0" t="0" r="19050" b="28575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F6B397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16E64">
                              <w:rPr>
                                <w:sz w:val="44"/>
                                <w:szCs w:val="44"/>
                              </w:rPr>
                              <w:t>INPUT N1,N2</w:t>
                            </w:r>
                          </w:p>
                          <w:p w14:paraId="075455B7" w14:textId="77777777" w:rsidR="00951847" w:rsidRDefault="00951847" w:rsidP="00951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FEFA" id="Text Box 469" o:spid="_x0000_s1190" type="#_x0000_t202" style="position:absolute;margin-left:129pt;margin-top:3pt;width:150pt;height:42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" fillcolor="white [3201]" strokecolor="white [3212]" strokeweight=".5pt">
                <v:textbox>
                  <w:txbxContent>
                    <w:p w14:paraId="04F6B397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516E64">
                        <w:rPr>
                          <w:sz w:val="44"/>
                          <w:szCs w:val="44"/>
                        </w:rPr>
                        <w:t>INPUT N1,N2</w:t>
                      </w:r>
                    </w:p>
                    <w:p w14:paraId="075455B7" w14:textId="77777777" w:rsidR="00951847" w:rsidRDefault="00951847" w:rsidP="00951847"/>
                  </w:txbxContent>
                </v:textbox>
              </v:shape>
            </w:pict>
          </mc:Fallback>
        </mc:AlternateContent>
      </w:r>
    </w:p>
    <w:p w14:paraId="21A6A358" w14:textId="77777777" w:rsidR="00951847" w:rsidRDefault="00951847" w:rsidP="00951847"/>
    <w:p w14:paraId="10D53E6A" w14:textId="77777777" w:rsidR="00951847" w:rsidRDefault="00951847" w:rsidP="00951847"/>
    <w:p w14:paraId="5FC81B02" w14:textId="77777777" w:rsidR="00951847" w:rsidRDefault="00951847" w:rsidP="00951847"/>
    <w:p w14:paraId="1AC105E7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E836809" wp14:editId="223B0FB7">
                <wp:simplePos x="0" y="0"/>
                <wp:positionH relativeFrom="column">
                  <wp:posOffset>1009651</wp:posOffset>
                </wp:positionH>
                <wp:positionV relativeFrom="paragraph">
                  <wp:posOffset>161925</wp:posOffset>
                </wp:positionV>
                <wp:extent cx="2952750" cy="600075"/>
                <wp:effectExtent l="0" t="0" r="19050" b="2857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7FDD0" w14:textId="3DA9671E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= N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/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6809" id="Text Box 470" o:spid="_x0000_s1191" type="#_x0000_t202" style="position:absolute;margin-left:79.5pt;margin-top:12.75pt;width:232.5pt;height:47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" fillcolor="white [3201]" strokecolor="white [3212]" strokeweight=".5pt">
                <v:textbox>
                  <w:txbxContent>
                    <w:p w14:paraId="5D47FDD0" w14:textId="3DA9671E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</w:t>
                      </w:r>
                      <w:r w:rsidRPr="00516E64">
                        <w:rPr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sz w:val="44"/>
                          <w:szCs w:val="44"/>
                        </w:rPr>
                        <w:t>NSWER</w:t>
                      </w:r>
                      <w:r w:rsidRPr="00516E64">
                        <w:rPr>
                          <w:sz w:val="44"/>
                          <w:szCs w:val="44"/>
                        </w:rPr>
                        <w:t>= N1</w:t>
                      </w:r>
                      <w:r>
                        <w:rPr>
                          <w:sz w:val="44"/>
                          <w:szCs w:val="44"/>
                        </w:rPr>
                        <w:t>/</w:t>
                      </w:r>
                      <w:r w:rsidRPr="00516E64">
                        <w:rPr>
                          <w:sz w:val="44"/>
                          <w:szCs w:val="44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</w:p>
    <w:p w14:paraId="7A0C3127" w14:textId="77777777" w:rsidR="00951847" w:rsidRDefault="00951847" w:rsidP="00951847"/>
    <w:p w14:paraId="40C694E3" w14:textId="77777777" w:rsidR="00951847" w:rsidRDefault="00951847" w:rsidP="00951847"/>
    <w:p w14:paraId="1D4A9BB6" w14:textId="77777777" w:rsidR="00951847" w:rsidRDefault="00951847" w:rsidP="00951847"/>
    <w:p w14:paraId="52446763" w14:textId="77777777" w:rsidR="00951847" w:rsidRDefault="00951847" w:rsidP="00951847"/>
    <w:p w14:paraId="253F2BBD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4ED6AF47" wp14:editId="1D0F21CB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2409825" cy="524510"/>
                <wp:effectExtent l="0" t="0" r="28575" b="2794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F2F96B" w14:textId="77777777" w:rsidR="00951847" w:rsidRPr="002127B6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2127B6">
                              <w:rPr>
                                <w:sz w:val="44"/>
                                <w:szCs w:val="44"/>
                              </w:rPr>
                              <w:t xml:space="preserve">PRINT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“A</w:t>
                            </w:r>
                            <w:r w:rsidRPr="002127B6">
                              <w:rPr>
                                <w:sz w:val="44"/>
                                <w:szCs w:val="44"/>
                              </w:rPr>
                              <w:t>NSWER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AF47" id="Text Box 471" o:spid="_x0000_s1192" type="#_x0000_t202" style="position:absolute;margin-left:117pt;margin-top:6.85pt;width:189.75pt;height:41.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" fillcolor="white [3201]" strokecolor="white [3212]" strokeweight=".5pt">
                <v:textbox>
                  <w:txbxContent>
                    <w:p w14:paraId="28F2F96B" w14:textId="77777777" w:rsidR="00951847" w:rsidRPr="002127B6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 w:rsidRPr="002127B6">
                        <w:rPr>
                          <w:sz w:val="44"/>
                          <w:szCs w:val="44"/>
                        </w:rPr>
                        <w:t xml:space="preserve">PRINT </w:t>
                      </w:r>
                      <w:r>
                        <w:rPr>
                          <w:sz w:val="44"/>
                          <w:szCs w:val="44"/>
                        </w:rPr>
                        <w:t>“A</w:t>
                      </w:r>
                      <w:r w:rsidRPr="002127B6">
                        <w:rPr>
                          <w:sz w:val="44"/>
                          <w:szCs w:val="44"/>
                        </w:rPr>
                        <w:t>NSWER</w:t>
                      </w:r>
                      <w:r>
                        <w:rPr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37DC549" w14:textId="77777777" w:rsidR="00951847" w:rsidRDefault="00951847" w:rsidP="00951847"/>
    <w:p w14:paraId="0B0629E9" w14:textId="77777777" w:rsidR="00951847" w:rsidRDefault="00951847" w:rsidP="00951847"/>
    <w:p w14:paraId="06827F74" w14:textId="77777777" w:rsidR="00951847" w:rsidRDefault="00951847" w:rsidP="00951847"/>
    <w:p w14:paraId="57603445" w14:textId="77777777" w:rsidR="00951847" w:rsidRDefault="00951847" w:rsidP="00951847"/>
    <w:p w14:paraId="20C21E93" w14:textId="77777777" w:rsidR="00951847" w:rsidRDefault="00951847" w:rsidP="00951847"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8902AE8" wp14:editId="7DCAEF07">
                <wp:simplePos x="0" y="0"/>
                <wp:positionH relativeFrom="column">
                  <wp:posOffset>1476375</wp:posOffset>
                </wp:positionH>
                <wp:positionV relativeFrom="paragraph">
                  <wp:posOffset>163195</wp:posOffset>
                </wp:positionV>
                <wp:extent cx="2181225" cy="609600"/>
                <wp:effectExtent l="0" t="0" r="28575" b="1905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9B7F7" w14:textId="77777777" w:rsidR="00951847" w:rsidRPr="00516E64" w:rsidRDefault="00951847" w:rsidP="009518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516E64">
                              <w:rPr>
                                <w:sz w:val="44"/>
                                <w:szCs w:val="44"/>
                              </w:rPr>
                              <w:t>STOP</w:t>
                            </w:r>
                          </w:p>
                          <w:p w14:paraId="45F33D25" w14:textId="77777777" w:rsidR="00951847" w:rsidRPr="007C5E9C" w:rsidRDefault="00951847" w:rsidP="0095184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2AE8" id="Text Box 472" o:spid="_x0000_s1193" type="#_x0000_t202" style="position:absolute;margin-left:116.25pt;margin-top:12.85pt;width:171.75pt;height:4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" fillcolor="white [3201]" strokecolor="white [3212]" strokeweight=".5pt">
                <v:textbox>
                  <w:txbxContent>
                    <w:p w14:paraId="0D59B7F7" w14:textId="77777777" w:rsidR="00951847" w:rsidRPr="00516E64" w:rsidRDefault="00951847" w:rsidP="0095184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516E64">
                        <w:rPr>
                          <w:sz w:val="44"/>
                          <w:szCs w:val="44"/>
                        </w:rPr>
                        <w:t>STOP</w:t>
                      </w:r>
                    </w:p>
                    <w:p w14:paraId="45F33D25" w14:textId="77777777" w:rsidR="00951847" w:rsidRPr="007C5E9C" w:rsidRDefault="00951847" w:rsidP="0095184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BA945" w14:textId="77777777" w:rsidR="00951847" w:rsidRDefault="00951847" w:rsidP="00951847"/>
    <w:p w14:paraId="0A399AEE" w14:textId="77777777" w:rsidR="00951847" w:rsidRDefault="00951847" w:rsidP="00951847"/>
    <w:p w14:paraId="5EF94E49" w14:textId="77777777" w:rsidR="00951847" w:rsidRDefault="00951847" w:rsidP="00951847"/>
    <w:p w14:paraId="71C4A530" w14:textId="77777777" w:rsidR="00951847" w:rsidRDefault="00951847" w:rsidP="00951847"/>
    <w:p w14:paraId="6938CD27" w14:textId="43234395" w:rsidR="00864A13" w:rsidRDefault="00864A13"/>
    <w:p w14:paraId="3AE492FB" w14:textId="6DE77794" w:rsidR="00864A13" w:rsidRDefault="00864A13"/>
    <w:p w14:paraId="63E36525" w14:textId="25AC2A5D" w:rsidR="00864A13" w:rsidRDefault="00864A13"/>
    <w:p w14:paraId="58E1F72B" w14:textId="6FD40E1A" w:rsidR="00864A13" w:rsidRDefault="00864A13"/>
    <w:p w14:paraId="352DE159" w14:textId="3C2AEE5F" w:rsidR="00864A13" w:rsidRDefault="00864A13"/>
    <w:p w14:paraId="56078096" w14:textId="78DCDEAB" w:rsidR="00864A13" w:rsidRDefault="00864A13"/>
    <w:p w14:paraId="4C5740B4" w14:textId="4A5A1986" w:rsidR="00864A13" w:rsidRDefault="00864A13"/>
    <w:p w14:paraId="7D92053D" w14:textId="65DFF403" w:rsidR="00864A13" w:rsidRDefault="00864A13"/>
    <w:p w14:paraId="5BA104DC" w14:textId="4B4449BB" w:rsidR="00864A13" w:rsidRDefault="00864A13"/>
    <w:p w14:paraId="15CD74A9" w14:textId="06013630" w:rsidR="00864A13" w:rsidRDefault="00864A13"/>
    <w:p w14:paraId="77888B27" w14:textId="4C4F4E74" w:rsidR="00864A13" w:rsidRDefault="00864A13"/>
    <w:p w14:paraId="19819893" w14:textId="1BC7107A" w:rsidR="00864A13" w:rsidRDefault="00864A13"/>
    <w:p w14:paraId="3ECFE054" w14:textId="47DDBF59" w:rsidR="00864A13" w:rsidRDefault="00864A13"/>
    <w:p w14:paraId="21028217" w14:textId="78456E24" w:rsidR="00864A13" w:rsidRDefault="00864A13"/>
    <w:p w14:paraId="1A9F475A" w14:textId="6B810D4D" w:rsidR="00864A13" w:rsidRDefault="00864A13"/>
    <w:p w14:paraId="50E8395C" w14:textId="77ED57F5" w:rsidR="00864A13" w:rsidRDefault="00864A13"/>
    <w:p w14:paraId="67545487" w14:textId="293BA911" w:rsidR="00864A13" w:rsidRDefault="00864A13"/>
    <w:p w14:paraId="70D1CBD6" w14:textId="3B85C8B4" w:rsidR="00864A13" w:rsidRDefault="00864A13"/>
    <w:p w14:paraId="167173E4" w14:textId="1977A4C8" w:rsidR="00864A13" w:rsidRDefault="00864A13"/>
    <w:p w14:paraId="1DF953EA" w14:textId="011507E3" w:rsidR="00864A13" w:rsidRDefault="00864A13"/>
    <w:p w14:paraId="1EDC34B5" w14:textId="00DEC1CD" w:rsidR="00864A13" w:rsidRDefault="00864A13"/>
    <w:p w14:paraId="7CBD7D5E" w14:textId="0C7F87EF" w:rsidR="00864A13" w:rsidRDefault="00864A13"/>
    <w:p w14:paraId="138E9E24" w14:textId="61557509" w:rsidR="00864A13" w:rsidRDefault="00864A13"/>
    <w:p w14:paraId="2677CFAF" w14:textId="5D673840" w:rsidR="00864A13" w:rsidRDefault="00864A13"/>
    <w:p w14:paraId="5BE5DA9F" w14:textId="1C00EAC4" w:rsidR="00864A13" w:rsidRDefault="00864A13"/>
    <w:p w14:paraId="6A3B3558" w14:textId="7C7A707E" w:rsidR="00864A13" w:rsidRDefault="00864A13"/>
    <w:p w14:paraId="003A97D3" w14:textId="62DF2B7A" w:rsidR="00864A13" w:rsidRDefault="00864A13"/>
    <w:p w14:paraId="2693DF82" w14:textId="11F24D94" w:rsidR="00864A13" w:rsidRDefault="00864A13"/>
    <w:p w14:paraId="1796E7F5" w14:textId="134D5688" w:rsidR="00864A13" w:rsidRDefault="00864A13"/>
    <w:p w14:paraId="18FD5F8C" w14:textId="4B4743EB" w:rsidR="00864A13" w:rsidRDefault="00864A13"/>
    <w:p w14:paraId="080561D8" w14:textId="51875C48" w:rsidR="00864A13" w:rsidRDefault="00864A13"/>
    <w:p w14:paraId="50EC1491" w14:textId="0BDDD36C" w:rsidR="00864A13" w:rsidRDefault="00864A13"/>
    <w:p w14:paraId="58049A6B" w14:textId="43A4DFF3" w:rsidR="00864A13" w:rsidRDefault="00864A13"/>
    <w:p w14:paraId="27304864" w14:textId="0255F960" w:rsidR="00864A13" w:rsidRDefault="00864A13"/>
    <w:p w14:paraId="374C9192" w14:textId="0F7962A4" w:rsidR="00864A13" w:rsidRDefault="00864A13"/>
    <w:p w14:paraId="3EC9D477" w14:textId="5FE8BD7C" w:rsidR="00864A13" w:rsidRDefault="00864A13"/>
    <w:p w14:paraId="7EBA193B" w14:textId="4466EECF" w:rsidR="00864A13" w:rsidRDefault="00864A13"/>
    <w:p w14:paraId="3BE45723" w14:textId="41EFAEAF" w:rsidR="00864A13" w:rsidRDefault="00864A13"/>
    <w:p w14:paraId="230D48AB" w14:textId="4FA97A79" w:rsidR="00864A13" w:rsidRDefault="00864A13"/>
    <w:p w14:paraId="33CC5032" w14:textId="402D58A5" w:rsidR="00864A13" w:rsidRDefault="00864A13"/>
    <w:p w14:paraId="26AE7A8C" w14:textId="0EA02714" w:rsidR="00864A13" w:rsidRDefault="00864A13"/>
    <w:p w14:paraId="3107D20E" w14:textId="141227E0" w:rsidR="00864A13" w:rsidRDefault="00864A13"/>
    <w:p w14:paraId="1790661D" w14:textId="19AA20AF" w:rsidR="00864A13" w:rsidRDefault="00864A13"/>
    <w:p w14:paraId="2EB48B41" w14:textId="5F4F007F" w:rsidR="00864A13" w:rsidRDefault="00864A13"/>
    <w:p w14:paraId="74D2F7B4" w14:textId="5C759FFC" w:rsidR="00864A13" w:rsidRDefault="00864A13"/>
    <w:p w14:paraId="27878075" w14:textId="1457D04A" w:rsidR="00864A13" w:rsidRDefault="00864A13"/>
    <w:p w14:paraId="07DE5AD0" w14:textId="784E8C51" w:rsidR="00864A13" w:rsidRDefault="00864A13"/>
    <w:p w14:paraId="7869E673" w14:textId="11BAC0B1" w:rsidR="00864A13" w:rsidRDefault="00864A13"/>
    <w:p w14:paraId="447F03F8" w14:textId="57C80760" w:rsidR="00864A13" w:rsidRDefault="00864A13"/>
    <w:p w14:paraId="2FCFD640" w14:textId="535B3010" w:rsidR="00864A13" w:rsidRDefault="00864A13"/>
    <w:p w14:paraId="6C4FB558" w14:textId="48ECE183" w:rsidR="00864A13" w:rsidRDefault="00864A13"/>
    <w:p w14:paraId="429431D6" w14:textId="4A48B103" w:rsidR="00864A13" w:rsidRDefault="00864A13"/>
    <w:p w14:paraId="61BBAADC" w14:textId="7796B3E7" w:rsidR="00864A13" w:rsidRDefault="00864A13"/>
    <w:p w14:paraId="6B809A07" w14:textId="3FA1FB26" w:rsidR="00864A13" w:rsidRDefault="00864A13"/>
    <w:p w14:paraId="442CBD57" w14:textId="036898F6" w:rsidR="00864A13" w:rsidRDefault="00864A13"/>
    <w:p w14:paraId="5EC0CD7D" w14:textId="25981020" w:rsidR="00864A13" w:rsidRDefault="00864A13"/>
    <w:p w14:paraId="55AF5BB0" w14:textId="435D5464" w:rsidR="00864A13" w:rsidRDefault="00864A13"/>
    <w:p w14:paraId="6E7B57EB" w14:textId="0CE8B92D" w:rsidR="00864A13" w:rsidRDefault="00864A13"/>
    <w:p w14:paraId="5714AEEA" w14:textId="4F87305B" w:rsidR="00864A13" w:rsidRDefault="00864A13"/>
    <w:p w14:paraId="1056FBBD" w14:textId="74042B9E" w:rsidR="00864A13" w:rsidRDefault="00864A13"/>
    <w:p w14:paraId="5F0A41CF" w14:textId="278B9451" w:rsidR="00864A13" w:rsidRDefault="00864A13"/>
    <w:p w14:paraId="30C5B368" w14:textId="2B80574D" w:rsidR="00864A13" w:rsidRDefault="00864A13"/>
    <w:p w14:paraId="75A1F97D" w14:textId="61ED2C6A" w:rsidR="00864A13" w:rsidRDefault="00864A13"/>
    <w:p w14:paraId="62CDD006" w14:textId="0CB25724" w:rsidR="00864A13" w:rsidRDefault="00864A13"/>
    <w:p w14:paraId="30C5B534" w14:textId="2BC55D6A" w:rsidR="00864A13" w:rsidRDefault="00864A13"/>
    <w:p w14:paraId="4D9D76F6" w14:textId="2CE991D6" w:rsidR="00864A13" w:rsidRDefault="00864A13"/>
    <w:p w14:paraId="178C89C0" w14:textId="058D3769" w:rsidR="00864A13" w:rsidRDefault="00864A13"/>
    <w:p w14:paraId="15937484" w14:textId="54E9965D" w:rsidR="00864A13" w:rsidRDefault="00864A13"/>
    <w:p w14:paraId="203A4049" w14:textId="75C0E378" w:rsidR="00864A13" w:rsidRDefault="00864A13"/>
    <w:p w14:paraId="03E36038" w14:textId="44EEEDEE" w:rsidR="00864A13" w:rsidRDefault="00864A13"/>
    <w:p w14:paraId="1D2A9609" w14:textId="05CA9131" w:rsidR="00864A13" w:rsidRDefault="00864A13"/>
    <w:p w14:paraId="4730C7F0" w14:textId="35731270" w:rsidR="00864A13" w:rsidRDefault="00864A13"/>
    <w:p w14:paraId="1A971AC5" w14:textId="31EAC75E" w:rsidR="00864A13" w:rsidRDefault="00864A13"/>
    <w:p w14:paraId="16EF25C9" w14:textId="6F89522E" w:rsidR="00864A13" w:rsidRDefault="00864A13"/>
    <w:p w14:paraId="02229777" w14:textId="04196150" w:rsidR="00864A13" w:rsidRDefault="00864A13"/>
    <w:p w14:paraId="5CB6EC91" w14:textId="709E517A" w:rsidR="00864A13" w:rsidRDefault="00864A13"/>
    <w:p w14:paraId="04A8ABF0" w14:textId="55D8B7FB" w:rsidR="00864A13" w:rsidRDefault="00864A13"/>
    <w:p w14:paraId="7616EEF3" w14:textId="68D9C727" w:rsidR="00864A13" w:rsidRDefault="00864A13"/>
    <w:p w14:paraId="05BA0C25" w14:textId="4D70AD46" w:rsidR="00864A13" w:rsidRDefault="00864A13"/>
    <w:p w14:paraId="76B43B5B" w14:textId="7B560598" w:rsidR="00864A13" w:rsidRDefault="00864A13"/>
    <w:p w14:paraId="2E219C05" w14:textId="5A6B32C6" w:rsidR="00864A13" w:rsidRDefault="00864A13"/>
    <w:p w14:paraId="5D87B04B" w14:textId="39830955" w:rsidR="00864A13" w:rsidRDefault="00864A13"/>
    <w:p w14:paraId="7309E4C8" w14:textId="5D9AC3DE" w:rsidR="00864A13" w:rsidRDefault="00864A13"/>
    <w:p w14:paraId="1558F531" w14:textId="10C30E9A" w:rsidR="00864A13" w:rsidRDefault="00864A13"/>
    <w:p w14:paraId="2613ED75" w14:textId="65896E3A" w:rsidR="00864A13" w:rsidRDefault="00864A13"/>
    <w:p w14:paraId="6456A745" w14:textId="6B5BFA19" w:rsidR="00864A13" w:rsidRDefault="00864A13"/>
    <w:p w14:paraId="429690D6" w14:textId="253F300B" w:rsidR="00864A13" w:rsidRDefault="00864A13"/>
    <w:p w14:paraId="0422E8B9" w14:textId="4A46A2B3" w:rsidR="00864A13" w:rsidRDefault="00864A13"/>
    <w:p w14:paraId="12DC8E4A" w14:textId="324B5785" w:rsidR="00864A13" w:rsidRDefault="00864A13"/>
    <w:p w14:paraId="0F694A5C" w14:textId="55565202" w:rsidR="00864A13" w:rsidRDefault="00864A13"/>
    <w:p w14:paraId="6B950578" w14:textId="4EFFB844" w:rsidR="00864A13" w:rsidRDefault="00864A13"/>
    <w:p w14:paraId="434CE34B" w14:textId="77B87EDF" w:rsidR="00864A13" w:rsidRDefault="00864A13"/>
    <w:p w14:paraId="7BE82DEA" w14:textId="1536626C" w:rsidR="00864A13" w:rsidRDefault="00864A13"/>
    <w:p w14:paraId="626A78D0" w14:textId="29A9AA84" w:rsidR="00864A13" w:rsidRDefault="00864A13"/>
    <w:p w14:paraId="6CFF5375" w14:textId="1A31909D" w:rsidR="00864A13" w:rsidRDefault="00864A13"/>
    <w:p w14:paraId="7A859A18" w14:textId="72757A5C" w:rsidR="00864A13" w:rsidRDefault="00864A13"/>
    <w:p w14:paraId="1FE40E24" w14:textId="0AFF3227" w:rsidR="00864A13" w:rsidRDefault="00864A13"/>
    <w:p w14:paraId="7B33C90C" w14:textId="0CB4CB1F" w:rsidR="00864A13" w:rsidRDefault="00864A13"/>
    <w:p w14:paraId="0EE11E2F" w14:textId="6D4FB435" w:rsidR="00864A13" w:rsidRDefault="00864A13"/>
    <w:p w14:paraId="25C14BDE" w14:textId="03884BCF" w:rsidR="00864A13" w:rsidRDefault="00864A13"/>
    <w:p w14:paraId="1ED0F49B" w14:textId="51449ED2" w:rsidR="00864A13" w:rsidRDefault="00864A13"/>
    <w:p w14:paraId="508DC730" w14:textId="6A1F61AA" w:rsidR="00864A13" w:rsidRDefault="00864A13"/>
    <w:p w14:paraId="50F29FCE" w14:textId="06E99501" w:rsidR="00864A13" w:rsidRDefault="00864A13"/>
    <w:p w14:paraId="4A0601CF" w14:textId="63802FC0" w:rsidR="00864A13" w:rsidRDefault="00864A13"/>
    <w:p w14:paraId="47B4B284" w14:textId="7A313CA7" w:rsidR="00864A13" w:rsidRDefault="00864A13"/>
    <w:p w14:paraId="4DF0D68B" w14:textId="2B636059" w:rsidR="00864A13" w:rsidRDefault="00864A13"/>
    <w:p w14:paraId="1E74059C" w14:textId="6407EBE4" w:rsidR="00864A13" w:rsidRDefault="00864A13"/>
    <w:p w14:paraId="1EF168D7" w14:textId="2E4FBFDF" w:rsidR="00864A13" w:rsidRDefault="00864A13"/>
    <w:p w14:paraId="44809797" w14:textId="144463EF" w:rsidR="00864A13" w:rsidRDefault="00864A13"/>
    <w:p w14:paraId="1EBA86C4" w14:textId="74D0D6DB" w:rsidR="00864A13" w:rsidRDefault="00864A13"/>
    <w:p w14:paraId="0ACF7E9B" w14:textId="5538BB47" w:rsidR="00864A13" w:rsidRDefault="00864A13"/>
    <w:p w14:paraId="7C756AC1" w14:textId="3F8D77C2" w:rsidR="00864A13" w:rsidRDefault="00864A13"/>
    <w:p w14:paraId="31381AE1" w14:textId="506BF591" w:rsidR="00864A13" w:rsidRDefault="00864A13"/>
    <w:p w14:paraId="58B88E9F" w14:textId="3B444686" w:rsidR="00864A13" w:rsidRDefault="00864A13"/>
    <w:p w14:paraId="45525793" w14:textId="02F67487" w:rsidR="00864A13" w:rsidRDefault="00864A13"/>
    <w:p w14:paraId="43E11584" w14:textId="2D0344D2" w:rsidR="00864A13" w:rsidRDefault="00864A13"/>
    <w:p w14:paraId="7173EAED" w14:textId="0708809C" w:rsidR="00864A13" w:rsidRDefault="00864A13"/>
    <w:p w14:paraId="6C3A938C" w14:textId="1E3B4883" w:rsidR="00864A13" w:rsidRDefault="00864A13"/>
    <w:p w14:paraId="63599DBC" w14:textId="00050E77" w:rsidR="00864A13" w:rsidRDefault="00864A13"/>
    <w:p w14:paraId="5D08A48D" w14:textId="2F9D8D57" w:rsidR="00864A13" w:rsidRDefault="00864A13"/>
    <w:p w14:paraId="4A441B52" w14:textId="31D8F507" w:rsidR="00864A13" w:rsidRDefault="00864A13"/>
    <w:p w14:paraId="6B3CD805" w14:textId="183826CA" w:rsidR="00864A13" w:rsidRDefault="00864A13"/>
    <w:p w14:paraId="3D34C74F" w14:textId="2CCEF6D2" w:rsidR="00864A13" w:rsidRDefault="00864A13"/>
    <w:p w14:paraId="1ADF96F4" w14:textId="0EAEDF1E" w:rsidR="00864A13" w:rsidRDefault="00864A13"/>
    <w:p w14:paraId="65B23885" w14:textId="012F301F" w:rsidR="00864A13" w:rsidRDefault="00864A13"/>
    <w:p w14:paraId="0A55B4A9" w14:textId="15006EFF" w:rsidR="00864A13" w:rsidRDefault="00864A13"/>
    <w:p w14:paraId="4CAEE312" w14:textId="6C4A1519" w:rsidR="00864A13" w:rsidRDefault="00864A13"/>
    <w:p w14:paraId="71184349" w14:textId="4ADA343D" w:rsidR="00864A13" w:rsidRDefault="00864A13"/>
    <w:p w14:paraId="3012F794" w14:textId="62B0C66D" w:rsidR="00864A13" w:rsidRDefault="00864A13"/>
    <w:p w14:paraId="32B91F63" w14:textId="02F5E000" w:rsidR="00864A13" w:rsidRDefault="00864A13"/>
    <w:p w14:paraId="2D9F1AF8" w14:textId="4BDA7410" w:rsidR="00864A13" w:rsidRDefault="00864A13"/>
    <w:p w14:paraId="16A35DBC" w14:textId="144FB98F" w:rsidR="00864A13" w:rsidRDefault="00864A13"/>
    <w:p w14:paraId="518E68A2" w14:textId="5F50E5D7" w:rsidR="00864A13" w:rsidRDefault="00864A13"/>
    <w:p w14:paraId="3D8E64E3" w14:textId="1AC13501" w:rsidR="00864A13" w:rsidRDefault="00864A13"/>
    <w:p w14:paraId="011B275B" w14:textId="09C1862F" w:rsidR="00864A13" w:rsidRDefault="00864A13"/>
    <w:p w14:paraId="60456E6C" w14:textId="62AA1729" w:rsidR="00864A13" w:rsidRDefault="00864A13"/>
    <w:p w14:paraId="32477409" w14:textId="7A3B4592" w:rsidR="00864A13" w:rsidRDefault="00864A13"/>
    <w:p w14:paraId="4EE8FD1B" w14:textId="5B42D371" w:rsidR="00864A13" w:rsidRDefault="00864A13"/>
    <w:p w14:paraId="2DB67FB3" w14:textId="4D4DD436" w:rsidR="00864A13" w:rsidRDefault="00864A13"/>
    <w:p w14:paraId="3DD301D2" w14:textId="62F9A5D6" w:rsidR="00864A13" w:rsidRDefault="00864A13"/>
    <w:p w14:paraId="1E5BE6B3" w14:textId="46AE2057" w:rsidR="00864A13" w:rsidRDefault="00864A13"/>
    <w:p w14:paraId="211B961B" w14:textId="3A5A3DE2" w:rsidR="00864A13" w:rsidRDefault="00864A13"/>
    <w:p w14:paraId="3304EA28" w14:textId="5E97DF50" w:rsidR="00864A13" w:rsidRDefault="00864A13"/>
    <w:p w14:paraId="035EF7A7" w14:textId="6D4F713F" w:rsidR="00864A13" w:rsidRDefault="00864A13"/>
    <w:p w14:paraId="1BB864D7" w14:textId="0C0155C3" w:rsidR="00864A13" w:rsidRDefault="00864A13"/>
    <w:p w14:paraId="2A43E286" w14:textId="0955E981" w:rsidR="00864A13" w:rsidRDefault="00864A13"/>
    <w:p w14:paraId="3FEB9D88" w14:textId="4D072F91" w:rsidR="00864A13" w:rsidRDefault="00864A13"/>
    <w:p w14:paraId="27B89A41" w14:textId="70027B83" w:rsidR="00864A13" w:rsidRDefault="00864A13"/>
    <w:p w14:paraId="2A4950DE" w14:textId="59B02D4A" w:rsidR="00864A13" w:rsidRDefault="00864A13"/>
    <w:p w14:paraId="56C64526" w14:textId="0F57B7C5" w:rsidR="00864A13" w:rsidRDefault="00864A13"/>
    <w:p w14:paraId="3331C8CC" w14:textId="17F117D9" w:rsidR="00864A13" w:rsidRDefault="00864A13"/>
    <w:p w14:paraId="172C9C3A" w14:textId="25721FFC" w:rsidR="00864A13" w:rsidRDefault="00864A13"/>
    <w:p w14:paraId="2641C1E4" w14:textId="43B81C46" w:rsidR="00864A13" w:rsidRDefault="00864A13"/>
    <w:p w14:paraId="0921781C" w14:textId="64097302" w:rsidR="00864A13" w:rsidRDefault="00864A13"/>
    <w:p w14:paraId="598DED57" w14:textId="34D705BD" w:rsidR="00864A13" w:rsidRDefault="00864A13"/>
    <w:p w14:paraId="3803E30D" w14:textId="082A36D4" w:rsidR="00864A13" w:rsidRDefault="00864A13"/>
    <w:p w14:paraId="568612F8" w14:textId="70929785" w:rsidR="00864A13" w:rsidRDefault="00864A13"/>
    <w:p w14:paraId="42CBCAF1" w14:textId="1F3562AF" w:rsidR="00864A13" w:rsidRDefault="00864A13"/>
    <w:p w14:paraId="5E1792F6" w14:textId="496DDAD5" w:rsidR="00864A13" w:rsidRDefault="00864A13"/>
    <w:p w14:paraId="1670F3B3" w14:textId="0641D719" w:rsidR="00864A13" w:rsidRDefault="00864A13"/>
    <w:p w14:paraId="26E58EFC" w14:textId="4FAB162A" w:rsidR="00864A13" w:rsidRDefault="00864A13"/>
    <w:p w14:paraId="717E2112" w14:textId="0EC7AB40" w:rsidR="00864A13" w:rsidRDefault="00864A13"/>
    <w:p w14:paraId="1D016588" w14:textId="59A0DD7C" w:rsidR="00864A13" w:rsidRDefault="00864A13"/>
    <w:p w14:paraId="0B5DB80A" w14:textId="256A10E1" w:rsidR="00864A13" w:rsidRDefault="00864A13"/>
    <w:p w14:paraId="711658E2" w14:textId="015CCB72" w:rsidR="00864A13" w:rsidRDefault="00864A13"/>
    <w:p w14:paraId="5FF572E9" w14:textId="66462BB6" w:rsidR="00864A13" w:rsidRDefault="00864A13"/>
    <w:p w14:paraId="2D07CCF8" w14:textId="1F4F167E" w:rsidR="00864A13" w:rsidRDefault="00864A13"/>
    <w:p w14:paraId="381EB5CB" w14:textId="0D30F44E" w:rsidR="00864A13" w:rsidRDefault="00864A13"/>
    <w:p w14:paraId="2A1919B9" w14:textId="1FFC8954" w:rsidR="00864A13" w:rsidRDefault="00864A13"/>
    <w:p w14:paraId="362D1B0E" w14:textId="7B73C31F" w:rsidR="00864A13" w:rsidRDefault="00864A13"/>
    <w:p w14:paraId="231170B4" w14:textId="6F1D675B" w:rsidR="00864A13" w:rsidRDefault="00864A13"/>
    <w:p w14:paraId="5612F037" w14:textId="2F964606" w:rsidR="00864A13" w:rsidRDefault="00864A13"/>
    <w:p w14:paraId="33091811" w14:textId="7EED0D61" w:rsidR="00864A13" w:rsidRDefault="00864A13"/>
    <w:p w14:paraId="67272DD5" w14:textId="65163E49" w:rsidR="00864A13" w:rsidRDefault="00864A13"/>
    <w:p w14:paraId="216064AB" w14:textId="0A02A80D" w:rsidR="00864A13" w:rsidRDefault="00864A13"/>
    <w:p w14:paraId="22F5A97B" w14:textId="45739459" w:rsidR="00864A13" w:rsidRDefault="00864A13"/>
    <w:p w14:paraId="7E0EEACD" w14:textId="1D52BDD3" w:rsidR="00864A13" w:rsidRDefault="00864A13"/>
    <w:p w14:paraId="0A490B2B" w14:textId="2F3E16FC" w:rsidR="00864A13" w:rsidRDefault="00864A13"/>
    <w:p w14:paraId="7C049B62" w14:textId="57C9F6A3" w:rsidR="00864A13" w:rsidRDefault="00864A13"/>
    <w:p w14:paraId="7A07A4C0" w14:textId="12485C47" w:rsidR="00864A13" w:rsidRDefault="00864A13"/>
    <w:p w14:paraId="7D08D373" w14:textId="56A4E3CE" w:rsidR="00864A13" w:rsidRDefault="00864A13"/>
    <w:p w14:paraId="0EC42796" w14:textId="162F5F7D" w:rsidR="00864A13" w:rsidRDefault="00864A13"/>
    <w:p w14:paraId="326F0884" w14:textId="68A67C14" w:rsidR="00864A13" w:rsidRDefault="00864A13"/>
    <w:p w14:paraId="55F2FA15" w14:textId="6570EA44" w:rsidR="00864A13" w:rsidRDefault="00864A13"/>
    <w:p w14:paraId="37D82F76" w14:textId="7BA185E6" w:rsidR="00864A13" w:rsidRDefault="00864A13"/>
    <w:p w14:paraId="7E9AC60E" w14:textId="12AD10E2" w:rsidR="00864A13" w:rsidRDefault="00864A13"/>
    <w:p w14:paraId="146D6314" w14:textId="437EB9DA" w:rsidR="00864A13" w:rsidRDefault="00864A13"/>
    <w:p w14:paraId="6FACB3E3" w14:textId="4F7E078C" w:rsidR="00864A13" w:rsidRDefault="00864A13"/>
    <w:p w14:paraId="30F457E8" w14:textId="28DD3527" w:rsidR="00864A13" w:rsidRDefault="00864A13"/>
    <w:p w14:paraId="494CD2CA" w14:textId="233F5D03" w:rsidR="00864A13" w:rsidRDefault="00864A13"/>
    <w:p w14:paraId="50DFF675" w14:textId="3AFED373" w:rsidR="00864A13" w:rsidRDefault="00864A13"/>
    <w:p w14:paraId="5D02C0A9" w14:textId="4DA60416" w:rsidR="00864A13" w:rsidRDefault="00864A13"/>
    <w:p w14:paraId="74F7A105" w14:textId="5AE945A2" w:rsidR="00864A13" w:rsidRDefault="00864A13"/>
    <w:p w14:paraId="42214BC4" w14:textId="126477F8" w:rsidR="00864A13" w:rsidRDefault="00864A13"/>
    <w:p w14:paraId="335B2FCC" w14:textId="4C45829F" w:rsidR="00864A13" w:rsidRDefault="00864A13"/>
    <w:p w14:paraId="21B0DB9D" w14:textId="18E5E550" w:rsidR="00864A13" w:rsidRDefault="00864A13"/>
    <w:p w14:paraId="469AE848" w14:textId="3FCDF12A" w:rsidR="00864A13" w:rsidRDefault="00864A13"/>
    <w:p w14:paraId="5AA9BE62" w14:textId="3CF9A58C" w:rsidR="00864A13" w:rsidRDefault="00864A13"/>
    <w:p w14:paraId="5050AD92" w14:textId="421F9F58" w:rsidR="00864A13" w:rsidRDefault="00864A13"/>
    <w:p w14:paraId="5230BC9F" w14:textId="32C10ECE" w:rsidR="00864A13" w:rsidRDefault="00864A13"/>
    <w:p w14:paraId="3361D605" w14:textId="4B5C47D8" w:rsidR="00864A13" w:rsidRDefault="00864A13"/>
    <w:p w14:paraId="2E3D14FE" w14:textId="785B20D9" w:rsidR="00864A13" w:rsidRDefault="00864A13"/>
    <w:p w14:paraId="5B081719" w14:textId="606AF412" w:rsidR="00864A13" w:rsidRDefault="00864A13"/>
    <w:p w14:paraId="02223627" w14:textId="758420F3" w:rsidR="00864A13" w:rsidRDefault="00864A13"/>
    <w:p w14:paraId="68F0FF9D" w14:textId="008B2C31" w:rsidR="00864A13" w:rsidRDefault="00864A13"/>
    <w:p w14:paraId="762AF477" w14:textId="68F180ED" w:rsidR="00864A13" w:rsidRDefault="00864A13"/>
    <w:p w14:paraId="13EBE7AE" w14:textId="5C23C10C" w:rsidR="00864A13" w:rsidRDefault="00864A13"/>
    <w:p w14:paraId="62B1C419" w14:textId="58BCCBA5" w:rsidR="00864A13" w:rsidRDefault="00864A13"/>
    <w:p w14:paraId="5DDD6D9A" w14:textId="12C2A608" w:rsidR="00864A13" w:rsidRDefault="00864A13"/>
    <w:p w14:paraId="506848C3" w14:textId="4BBC4219" w:rsidR="00864A13" w:rsidRDefault="00864A13"/>
    <w:p w14:paraId="10408A15" w14:textId="16FE08AB" w:rsidR="00864A13" w:rsidRDefault="00864A13"/>
    <w:p w14:paraId="2A9F5513" w14:textId="3D8F8249" w:rsidR="00864A13" w:rsidRDefault="00864A13"/>
    <w:p w14:paraId="4585EFD4" w14:textId="3E4E7288" w:rsidR="00864A13" w:rsidRDefault="00864A13"/>
    <w:p w14:paraId="628C8F11" w14:textId="455959D7" w:rsidR="00864A13" w:rsidRDefault="00864A13"/>
    <w:p w14:paraId="0FD85EB5" w14:textId="7AB5F1CF" w:rsidR="00864A13" w:rsidRDefault="00864A13"/>
    <w:p w14:paraId="310A8AE9" w14:textId="7C7FD818" w:rsidR="00864A13" w:rsidRDefault="00864A13"/>
    <w:p w14:paraId="4F920D8C" w14:textId="311EA561" w:rsidR="00864A13" w:rsidRDefault="00864A13"/>
    <w:p w14:paraId="7FBB34D4" w14:textId="4BE6AADE" w:rsidR="00864A13" w:rsidRDefault="00864A13"/>
    <w:p w14:paraId="6B35D83E" w14:textId="0BB5BB50" w:rsidR="00864A13" w:rsidRDefault="00864A13"/>
    <w:p w14:paraId="55DF980B" w14:textId="7DD8CFBC" w:rsidR="00864A13" w:rsidRDefault="00864A13"/>
    <w:p w14:paraId="01A6552A" w14:textId="651DD518" w:rsidR="00864A13" w:rsidRDefault="00864A13"/>
    <w:p w14:paraId="4484D356" w14:textId="36AC5279" w:rsidR="00864A13" w:rsidRDefault="00864A13"/>
    <w:p w14:paraId="0BE4C9B2" w14:textId="631A6E0E" w:rsidR="00864A13" w:rsidRDefault="00864A13"/>
    <w:p w14:paraId="07FCF85D" w14:textId="0ED0C322" w:rsidR="00864A13" w:rsidRDefault="00864A13"/>
    <w:p w14:paraId="79DA9D6E" w14:textId="52D67A00" w:rsidR="00864A13" w:rsidRDefault="00864A13"/>
    <w:p w14:paraId="0913215A" w14:textId="3DF33AE2" w:rsidR="00864A13" w:rsidRDefault="00864A13"/>
    <w:p w14:paraId="3726CAFE" w14:textId="66463269" w:rsidR="00864A13" w:rsidRDefault="00864A13"/>
    <w:p w14:paraId="2E08D291" w14:textId="2382D826" w:rsidR="00864A13" w:rsidRDefault="00864A13"/>
    <w:p w14:paraId="6DAAEA9D" w14:textId="50F78DCF" w:rsidR="00864A13" w:rsidRDefault="00864A13"/>
    <w:p w14:paraId="440812F1" w14:textId="04CB921A" w:rsidR="00864A13" w:rsidRDefault="00864A13"/>
    <w:p w14:paraId="10B0AE2A" w14:textId="65163601" w:rsidR="00864A13" w:rsidRDefault="00864A13"/>
    <w:p w14:paraId="2022BFC6" w14:textId="7023C89F" w:rsidR="00864A13" w:rsidRDefault="00864A13"/>
    <w:p w14:paraId="27D476B9" w14:textId="1CDB4D88" w:rsidR="00864A13" w:rsidRDefault="00864A13"/>
    <w:p w14:paraId="243A2855" w14:textId="662A1B1F" w:rsidR="00864A13" w:rsidRDefault="00864A13"/>
    <w:p w14:paraId="785F50B8" w14:textId="7BA8A896" w:rsidR="00864A13" w:rsidRDefault="00864A13"/>
    <w:p w14:paraId="10588B8A" w14:textId="2FEDE927" w:rsidR="00864A13" w:rsidRDefault="00864A13"/>
    <w:p w14:paraId="55164399" w14:textId="522C3AE5" w:rsidR="00864A13" w:rsidRDefault="00864A13"/>
    <w:p w14:paraId="05DC35C4" w14:textId="6C075A1F" w:rsidR="00864A13" w:rsidRDefault="00864A13"/>
    <w:p w14:paraId="711940C2" w14:textId="70D64916" w:rsidR="00864A13" w:rsidRDefault="00864A13"/>
    <w:p w14:paraId="67BEBF82" w14:textId="1BC5DB6F" w:rsidR="00864A13" w:rsidRDefault="00864A13"/>
    <w:p w14:paraId="107FF8CF" w14:textId="1878DB9E" w:rsidR="00864A13" w:rsidRDefault="00864A13"/>
    <w:p w14:paraId="6F8DFBA3" w14:textId="34FB81BE" w:rsidR="00864A13" w:rsidRDefault="00864A13"/>
    <w:p w14:paraId="2FAD34A9" w14:textId="22C9FAAF" w:rsidR="00864A13" w:rsidRDefault="00864A13"/>
    <w:p w14:paraId="39A2C366" w14:textId="342EDFE5" w:rsidR="00864A13" w:rsidRDefault="00864A13"/>
    <w:p w14:paraId="055024BE" w14:textId="6E9E4A9D" w:rsidR="00864A13" w:rsidRDefault="00864A13"/>
    <w:p w14:paraId="49A14EB6" w14:textId="4C5588B0" w:rsidR="00864A13" w:rsidRDefault="00864A13"/>
    <w:p w14:paraId="0869A959" w14:textId="589273E7" w:rsidR="00864A13" w:rsidRDefault="00864A13"/>
    <w:p w14:paraId="05754415" w14:textId="7EC180F6" w:rsidR="00864A13" w:rsidRDefault="00864A13"/>
    <w:p w14:paraId="607D6B6E" w14:textId="468F43C9" w:rsidR="00864A13" w:rsidRDefault="00864A13"/>
    <w:p w14:paraId="01285449" w14:textId="033614F8" w:rsidR="00864A13" w:rsidRDefault="00864A13"/>
    <w:p w14:paraId="4CCF1428" w14:textId="3F45325C" w:rsidR="00864A13" w:rsidRDefault="00864A13"/>
    <w:p w14:paraId="5CA9CD42" w14:textId="79345502" w:rsidR="00864A13" w:rsidRDefault="00864A13"/>
    <w:p w14:paraId="67AE2D7A" w14:textId="201395FC" w:rsidR="00864A13" w:rsidRDefault="00864A13"/>
    <w:p w14:paraId="2A6DB745" w14:textId="4E1C99EC" w:rsidR="00864A13" w:rsidRDefault="00864A13"/>
    <w:p w14:paraId="3A49D3FE" w14:textId="3D568845" w:rsidR="00864A13" w:rsidRDefault="00864A13"/>
    <w:p w14:paraId="3BB6A678" w14:textId="48859E99" w:rsidR="00864A13" w:rsidRDefault="00864A13"/>
    <w:p w14:paraId="49221D16" w14:textId="740A716D" w:rsidR="00EC27E9" w:rsidRDefault="00EC27E9"/>
    <w:p w14:paraId="4FAE5862" w14:textId="6E81961E" w:rsidR="00EC27E9" w:rsidRDefault="00EC27E9"/>
    <w:p w14:paraId="7C68FA06" w14:textId="624CC591" w:rsidR="00EC27E9" w:rsidRDefault="00EC27E9"/>
    <w:p w14:paraId="36444297" w14:textId="73BB5872" w:rsidR="00EC27E9" w:rsidRDefault="00EC27E9"/>
    <w:p w14:paraId="753CF317" w14:textId="3E46A5ED" w:rsidR="00EC27E9" w:rsidRDefault="00EC27E9"/>
    <w:p w14:paraId="37585695" w14:textId="52FE51AB" w:rsidR="00EC27E9" w:rsidRDefault="00EC27E9"/>
    <w:p w14:paraId="018FE82A" w14:textId="08CA3AF9" w:rsidR="00EC27E9" w:rsidRDefault="00EC27E9"/>
    <w:p w14:paraId="51452046" w14:textId="63F3FD26" w:rsidR="00EC27E9" w:rsidRDefault="00EC27E9"/>
    <w:p w14:paraId="2243898D" w14:textId="1400AB89" w:rsidR="00EC27E9" w:rsidRDefault="00EC27E9"/>
    <w:p w14:paraId="78C15AEB" w14:textId="2CC9D365" w:rsidR="00EC27E9" w:rsidRDefault="00EC27E9"/>
    <w:p w14:paraId="55BFA46E" w14:textId="3413E887" w:rsidR="00EC27E9" w:rsidRDefault="00EC27E9"/>
    <w:p w14:paraId="7ACC5157" w14:textId="0B596FB1" w:rsidR="00EC27E9" w:rsidRDefault="00EC27E9"/>
    <w:p w14:paraId="011EA129" w14:textId="0F195CCB" w:rsidR="00EC27E9" w:rsidRDefault="00EC27E9"/>
    <w:p w14:paraId="5B098261" w14:textId="16DBB625" w:rsidR="00EC27E9" w:rsidRDefault="00EC27E9"/>
    <w:p w14:paraId="05E75EA5" w14:textId="18269212" w:rsidR="00EC27E9" w:rsidRDefault="00EC27E9"/>
    <w:p w14:paraId="1ABE83E0" w14:textId="19D5D8DB" w:rsidR="00EC27E9" w:rsidRDefault="00EC27E9"/>
    <w:p w14:paraId="3BED110A" w14:textId="10B3916A" w:rsidR="00EC27E9" w:rsidRDefault="00EC27E9"/>
    <w:p w14:paraId="53DE4EBF" w14:textId="127FDAEB" w:rsidR="00EC27E9" w:rsidRDefault="00EC27E9"/>
    <w:p w14:paraId="4DFE2191" w14:textId="295A9A5C" w:rsidR="00EC27E9" w:rsidRDefault="00EC27E9"/>
    <w:p w14:paraId="13E0775E" w14:textId="2550109D" w:rsidR="00EC27E9" w:rsidRDefault="00EC27E9"/>
    <w:p w14:paraId="0B9A2B1C" w14:textId="34747D02" w:rsidR="00EC27E9" w:rsidRDefault="00EC27E9"/>
    <w:p w14:paraId="73EC732A" w14:textId="510B105D" w:rsidR="00EC27E9" w:rsidRDefault="00EC27E9"/>
    <w:p w14:paraId="307F8E3D" w14:textId="28807475" w:rsidR="00EC27E9" w:rsidRDefault="00EC27E9"/>
    <w:p w14:paraId="63006C1E" w14:textId="22409CE8" w:rsidR="00EC27E9" w:rsidRDefault="00EC27E9"/>
    <w:p w14:paraId="23D03A3D" w14:textId="0656F45B" w:rsidR="00EC27E9" w:rsidRDefault="00EC27E9"/>
    <w:p w14:paraId="50E8F164" w14:textId="13817B39" w:rsidR="00EC27E9" w:rsidRDefault="00EC27E9"/>
    <w:p w14:paraId="6960F0C7" w14:textId="4701EF8A" w:rsidR="00EC27E9" w:rsidRDefault="00EC27E9"/>
    <w:p w14:paraId="304F5487" w14:textId="6E6A9F40" w:rsidR="00EC27E9" w:rsidRDefault="00EC27E9"/>
    <w:p w14:paraId="0B6C3CC9" w14:textId="5264991A" w:rsidR="00EC27E9" w:rsidRDefault="00EC27E9"/>
    <w:p w14:paraId="7852491E" w14:textId="07CBF977" w:rsidR="00EC27E9" w:rsidRDefault="00EC27E9"/>
    <w:p w14:paraId="372DFD8F" w14:textId="7A651AAE" w:rsidR="00EC27E9" w:rsidRDefault="00EC27E9"/>
    <w:p w14:paraId="13BD8D35" w14:textId="69DEF7CD" w:rsidR="00EC27E9" w:rsidRDefault="00EC27E9"/>
    <w:p w14:paraId="29D5739A" w14:textId="7CC0A5A5" w:rsidR="00EC27E9" w:rsidRDefault="00EC27E9"/>
    <w:p w14:paraId="059FAED2" w14:textId="5A0255C6" w:rsidR="00EC27E9" w:rsidRDefault="00EC27E9"/>
    <w:p w14:paraId="26A18292" w14:textId="1D1AD543" w:rsidR="00EC27E9" w:rsidRDefault="00EC27E9"/>
    <w:p w14:paraId="297423FD" w14:textId="679560AC" w:rsidR="00EC27E9" w:rsidRDefault="00EC27E9"/>
    <w:p w14:paraId="68AA966D" w14:textId="7359BBAC" w:rsidR="00EC27E9" w:rsidRDefault="00EC27E9"/>
    <w:p w14:paraId="54819AC9" w14:textId="0B1C010A" w:rsidR="00EC27E9" w:rsidRDefault="00EC27E9"/>
    <w:p w14:paraId="4C60A550" w14:textId="32B2CF3F" w:rsidR="00EC27E9" w:rsidRDefault="00EC27E9"/>
    <w:p w14:paraId="10C56DEB" w14:textId="01169589" w:rsidR="00EC27E9" w:rsidRDefault="00EC27E9"/>
    <w:p w14:paraId="5A734EFB" w14:textId="14A9E574" w:rsidR="00EC27E9" w:rsidRDefault="00EC27E9"/>
    <w:p w14:paraId="54D45228" w14:textId="70609927" w:rsidR="00EC27E9" w:rsidRDefault="00EC27E9"/>
    <w:p w14:paraId="44E05817" w14:textId="6DA04BFC" w:rsidR="00EC27E9" w:rsidRDefault="00EC27E9"/>
    <w:p w14:paraId="398FF663" w14:textId="62EC06E9" w:rsidR="00EC27E9" w:rsidRDefault="00EC27E9"/>
    <w:p w14:paraId="13D1F569" w14:textId="78C06BAC" w:rsidR="00EC27E9" w:rsidRDefault="00EC27E9"/>
    <w:p w14:paraId="08EF9DF9" w14:textId="6B8C0FED" w:rsidR="00EC27E9" w:rsidRDefault="00EC27E9"/>
    <w:p w14:paraId="774BF952" w14:textId="38A8B34E" w:rsidR="00EC27E9" w:rsidRDefault="00EC27E9"/>
    <w:p w14:paraId="3AF37C32" w14:textId="29F0613B" w:rsidR="00EC27E9" w:rsidRDefault="00EC27E9"/>
    <w:p w14:paraId="05CEF0D3" w14:textId="6EF980B4" w:rsidR="00EC27E9" w:rsidRDefault="00EC27E9"/>
    <w:p w14:paraId="74CB601D" w14:textId="393339F0" w:rsidR="00EC27E9" w:rsidRDefault="00EC27E9"/>
    <w:p w14:paraId="7D427A56" w14:textId="7A5C2063" w:rsidR="00EC27E9" w:rsidRDefault="00EC27E9"/>
    <w:p w14:paraId="3B536C94" w14:textId="0A7931ED" w:rsidR="00EC27E9" w:rsidRDefault="00EC27E9"/>
    <w:p w14:paraId="667D0180" w14:textId="64AF7260" w:rsidR="00EC27E9" w:rsidRDefault="00EC27E9"/>
    <w:p w14:paraId="39C3B5C6" w14:textId="24215229" w:rsidR="00EC27E9" w:rsidRDefault="00EC27E9"/>
    <w:p w14:paraId="2D59B195" w14:textId="64FE6DEE" w:rsidR="00EC27E9" w:rsidRDefault="00EC27E9"/>
    <w:p w14:paraId="0FCC2446" w14:textId="2598389E" w:rsidR="00EC27E9" w:rsidRDefault="00EC27E9"/>
    <w:p w14:paraId="5BC0DF29" w14:textId="113E18F7" w:rsidR="00EC27E9" w:rsidRDefault="00EC27E9"/>
    <w:p w14:paraId="165072E1" w14:textId="2753EF97" w:rsidR="00EC27E9" w:rsidRDefault="00EC27E9"/>
    <w:p w14:paraId="5A1B4321" w14:textId="62EB2992" w:rsidR="00EC27E9" w:rsidRDefault="00EC27E9"/>
    <w:p w14:paraId="72A6A50C" w14:textId="7E16A37C" w:rsidR="00EC27E9" w:rsidRDefault="00EC27E9"/>
    <w:p w14:paraId="458ABC11" w14:textId="765DA0EE" w:rsidR="00EC27E9" w:rsidRDefault="00EC27E9"/>
    <w:p w14:paraId="00F3B29E" w14:textId="2017F718" w:rsidR="00EC27E9" w:rsidRDefault="00EC27E9"/>
    <w:p w14:paraId="526F2730" w14:textId="0D3F4F1E" w:rsidR="00EC27E9" w:rsidRDefault="00EC27E9"/>
    <w:p w14:paraId="50CAF8A1" w14:textId="15B12450" w:rsidR="00EC27E9" w:rsidRDefault="00EC27E9"/>
    <w:p w14:paraId="47CAD326" w14:textId="4B133A96" w:rsidR="00EC27E9" w:rsidRDefault="00EC27E9"/>
    <w:p w14:paraId="3BBB67E8" w14:textId="1F8DF9D6" w:rsidR="00EC27E9" w:rsidRDefault="00EC27E9"/>
    <w:p w14:paraId="24B65651" w14:textId="021A3786" w:rsidR="00EC27E9" w:rsidRDefault="00EC27E9"/>
    <w:p w14:paraId="42D0B7D7" w14:textId="5C299ABB" w:rsidR="00EC27E9" w:rsidRDefault="00EC27E9"/>
    <w:p w14:paraId="4321F0CB" w14:textId="081F7510" w:rsidR="00EC27E9" w:rsidRDefault="00EC27E9"/>
    <w:p w14:paraId="39DAAE12" w14:textId="1554B86A" w:rsidR="00EC27E9" w:rsidRDefault="00EC27E9"/>
    <w:p w14:paraId="6E33861C" w14:textId="49ACC493" w:rsidR="00EC27E9" w:rsidRDefault="00EC27E9"/>
    <w:p w14:paraId="03FE2488" w14:textId="47CC22D0" w:rsidR="00EC27E9" w:rsidRDefault="00EC27E9"/>
    <w:p w14:paraId="7D60623F" w14:textId="75A5FF2C" w:rsidR="00EC27E9" w:rsidRDefault="00EC27E9"/>
    <w:p w14:paraId="7C3B3796" w14:textId="06D07865" w:rsidR="00EC27E9" w:rsidRDefault="00EC27E9"/>
    <w:p w14:paraId="06A77AC2" w14:textId="621D2390" w:rsidR="00EC27E9" w:rsidRDefault="00EC27E9"/>
    <w:p w14:paraId="12EA4945" w14:textId="41099C81" w:rsidR="00EC27E9" w:rsidRDefault="00EC27E9"/>
    <w:p w14:paraId="28C5E2CC" w14:textId="4A9A6F18" w:rsidR="00EC27E9" w:rsidRDefault="00EC27E9"/>
    <w:p w14:paraId="21A4D465" w14:textId="4B74F704" w:rsidR="00EC27E9" w:rsidRDefault="00EC27E9"/>
    <w:p w14:paraId="61352380" w14:textId="4E9FD78A" w:rsidR="00EC27E9" w:rsidRDefault="00EC27E9"/>
    <w:p w14:paraId="651CB481" w14:textId="19459DDF" w:rsidR="00EC27E9" w:rsidRDefault="00EC27E9"/>
    <w:p w14:paraId="1EC621CC" w14:textId="320B41E9" w:rsidR="00EC27E9" w:rsidRDefault="00EC27E9"/>
    <w:p w14:paraId="74EC6753" w14:textId="2C44D9A2" w:rsidR="00EC27E9" w:rsidRDefault="00EC27E9"/>
    <w:p w14:paraId="685DE6B4" w14:textId="756872D6" w:rsidR="00EC27E9" w:rsidRDefault="00EC27E9"/>
    <w:p w14:paraId="430A67B7" w14:textId="0139A795" w:rsidR="00EC27E9" w:rsidRDefault="00EC27E9"/>
    <w:p w14:paraId="1BDEB947" w14:textId="4A768A79" w:rsidR="00EC27E9" w:rsidRDefault="00EC27E9"/>
    <w:p w14:paraId="40AB1358" w14:textId="7E11EEC8" w:rsidR="00EC27E9" w:rsidRDefault="00EC27E9"/>
    <w:p w14:paraId="11026A5E" w14:textId="24B7476E" w:rsidR="00EC27E9" w:rsidRDefault="00EC27E9"/>
    <w:p w14:paraId="263C120A" w14:textId="698CE39F" w:rsidR="00EC27E9" w:rsidRDefault="00EC27E9"/>
    <w:p w14:paraId="5D052A5E" w14:textId="2A374FA9" w:rsidR="00EC27E9" w:rsidRDefault="00EC27E9"/>
    <w:p w14:paraId="26F7D55F" w14:textId="0CC16239" w:rsidR="00EC27E9" w:rsidRDefault="00EC27E9"/>
    <w:p w14:paraId="71E1EDD6" w14:textId="036E0F60" w:rsidR="00EC27E9" w:rsidRDefault="00EC27E9"/>
    <w:p w14:paraId="30508741" w14:textId="1C6196FE" w:rsidR="00EC27E9" w:rsidRDefault="00EC27E9"/>
    <w:p w14:paraId="66EA4199" w14:textId="43E374AE" w:rsidR="00EC27E9" w:rsidRDefault="00EC27E9"/>
    <w:p w14:paraId="080018D9" w14:textId="06C5E3F3" w:rsidR="00EC27E9" w:rsidRDefault="00EC27E9"/>
    <w:p w14:paraId="70C68DB5" w14:textId="0C374DF2" w:rsidR="00EC27E9" w:rsidRDefault="00EC27E9"/>
    <w:p w14:paraId="40B5F3B0" w14:textId="1F527850" w:rsidR="00EC27E9" w:rsidRDefault="00EC27E9"/>
    <w:p w14:paraId="39DE5294" w14:textId="2112D67A" w:rsidR="00EC27E9" w:rsidRDefault="00EC27E9"/>
    <w:p w14:paraId="6ABAD092" w14:textId="77777777" w:rsidR="00EC27E9" w:rsidRDefault="00EC27E9"/>
    <w:sectPr w:rsidR="00EC27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0801"/>
    <w:multiLevelType w:val="hybridMultilevel"/>
    <w:tmpl w:val="8C645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9E0"/>
    <w:multiLevelType w:val="hybridMultilevel"/>
    <w:tmpl w:val="A7063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B7418"/>
    <w:multiLevelType w:val="hybridMultilevel"/>
    <w:tmpl w:val="271E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289"/>
    <w:multiLevelType w:val="hybridMultilevel"/>
    <w:tmpl w:val="336AB0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7416C"/>
    <w:multiLevelType w:val="hybridMultilevel"/>
    <w:tmpl w:val="05141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48C1"/>
    <w:multiLevelType w:val="hybridMultilevel"/>
    <w:tmpl w:val="45F41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999"/>
    <w:multiLevelType w:val="hybridMultilevel"/>
    <w:tmpl w:val="0762A1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13"/>
    <w:rsid w:val="00065AC2"/>
    <w:rsid w:val="0008473E"/>
    <w:rsid w:val="000A1FCF"/>
    <w:rsid w:val="001106B1"/>
    <w:rsid w:val="00175067"/>
    <w:rsid w:val="00196AF2"/>
    <w:rsid w:val="001B5209"/>
    <w:rsid w:val="001B5287"/>
    <w:rsid w:val="001E6A22"/>
    <w:rsid w:val="00230549"/>
    <w:rsid w:val="00330B7E"/>
    <w:rsid w:val="003422DF"/>
    <w:rsid w:val="00371736"/>
    <w:rsid w:val="00376A6A"/>
    <w:rsid w:val="003873C1"/>
    <w:rsid w:val="003F1DA6"/>
    <w:rsid w:val="004E252F"/>
    <w:rsid w:val="00526B10"/>
    <w:rsid w:val="00585804"/>
    <w:rsid w:val="005F481E"/>
    <w:rsid w:val="006651E8"/>
    <w:rsid w:val="00725495"/>
    <w:rsid w:val="007D4C7C"/>
    <w:rsid w:val="00800928"/>
    <w:rsid w:val="0080416B"/>
    <w:rsid w:val="008073B0"/>
    <w:rsid w:val="00813E49"/>
    <w:rsid w:val="00850124"/>
    <w:rsid w:val="00864A13"/>
    <w:rsid w:val="009170F6"/>
    <w:rsid w:val="00951847"/>
    <w:rsid w:val="00972664"/>
    <w:rsid w:val="00975497"/>
    <w:rsid w:val="00A11076"/>
    <w:rsid w:val="00A81323"/>
    <w:rsid w:val="00AD1EEB"/>
    <w:rsid w:val="00B279F9"/>
    <w:rsid w:val="00B902F3"/>
    <w:rsid w:val="00BC542E"/>
    <w:rsid w:val="00C031D4"/>
    <w:rsid w:val="00C11223"/>
    <w:rsid w:val="00C21C16"/>
    <w:rsid w:val="00C730E6"/>
    <w:rsid w:val="00CA229C"/>
    <w:rsid w:val="00CA6220"/>
    <w:rsid w:val="00CD1DD9"/>
    <w:rsid w:val="00D37280"/>
    <w:rsid w:val="00D4384E"/>
    <w:rsid w:val="00D7637F"/>
    <w:rsid w:val="00D77B9B"/>
    <w:rsid w:val="00E012D3"/>
    <w:rsid w:val="00EC1B0B"/>
    <w:rsid w:val="00E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89B0"/>
  <w15:chartTrackingRefBased/>
  <w15:docId w15:val="{3A8207BB-5E0E-4140-98DC-F4677497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A13"/>
    <w:pPr>
      <w:ind w:left="720"/>
      <w:contextualSpacing/>
    </w:pPr>
  </w:style>
  <w:style w:type="table" w:styleId="TableGrid">
    <w:name w:val="Table Grid"/>
    <w:basedOn w:val="TableNormal"/>
    <w:uiPriority w:val="39"/>
    <w:rsid w:val="00C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D1B9-21D6-468E-960D-A62F5964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5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</dc:creator>
  <cp:keywords/>
  <dc:description/>
  <cp:lastModifiedBy>MIHIR PANCHAL - 57498200018</cp:lastModifiedBy>
  <cp:revision>31</cp:revision>
  <dcterms:created xsi:type="dcterms:W3CDTF">2021-01-01T09:24:00Z</dcterms:created>
  <dcterms:modified xsi:type="dcterms:W3CDTF">2021-01-14T11:49:00Z</dcterms:modified>
</cp:coreProperties>
</file>